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DF69" w14:textId="77777777" w:rsidR="00B554A3" w:rsidRDefault="00B554A3" w:rsidP="00B554A3"/>
    <w:p w14:paraId="2868C053" w14:textId="77777777" w:rsidR="00B554A3" w:rsidRDefault="00B554A3" w:rsidP="00B554A3"/>
    <w:p w14:paraId="55A6F4DC" w14:textId="77777777" w:rsidR="00B554A3" w:rsidRDefault="00B554A3" w:rsidP="00B554A3"/>
    <w:p w14:paraId="010C8B6B" w14:textId="77777777" w:rsidR="00B554A3" w:rsidRDefault="00B554A3" w:rsidP="00B554A3"/>
    <w:p w14:paraId="594D4623" w14:textId="77777777" w:rsidR="00B554A3" w:rsidRDefault="00B554A3" w:rsidP="00B554A3"/>
    <w:p w14:paraId="04888463" w14:textId="77777777" w:rsidR="00B554A3" w:rsidRDefault="00B554A3" w:rsidP="00B554A3"/>
    <w:p w14:paraId="044B767A" w14:textId="77777777" w:rsidR="00B554A3" w:rsidRDefault="00B554A3" w:rsidP="00B554A3"/>
    <w:p w14:paraId="5E0CD5C0" w14:textId="77777777" w:rsidR="00B554A3" w:rsidRDefault="00B554A3" w:rsidP="00B554A3"/>
    <w:p w14:paraId="2D70FFC4" w14:textId="77777777" w:rsidR="00B554A3" w:rsidRDefault="00B554A3" w:rsidP="00B554A3"/>
    <w:p w14:paraId="6310D3F3" w14:textId="77777777" w:rsidR="00B554A3" w:rsidRDefault="00B554A3" w:rsidP="00B554A3"/>
    <w:p w14:paraId="179FF1A3" w14:textId="77777777" w:rsidR="00B554A3" w:rsidRDefault="00B554A3" w:rsidP="00B554A3"/>
    <w:p w14:paraId="6E05C451" w14:textId="77777777" w:rsidR="00B554A3" w:rsidRDefault="00B554A3" w:rsidP="00B554A3"/>
    <w:p w14:paraId="6E4949EA" w14:textId="77777777" w:rsidR="00B554A3" w:rsidRDefault="00B554A3" w:rsidP="00B554A3"/>
    <w:p w14:paraId="0CA584D5" w14:textId="77777777" w:rsidR="00B554A3" w:rsidRDefault="00B554A3" w:rsidP="00B554A3"/>
    <w:p w14:paraId="44E5855E" w14:textId="77777777" w:rsidR="00B554A3" w:rsidRDefault="00B554A3" w:rsidP="00B554A3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0B4C2A" w14:paraId="3A631581" w14:textId="77777777" w:rsidTr="00B554A3">
        <w:trPr>
          <w:trHeight w:val="397"/>
        </w:trPr>
        <w:tc>
          <w:tcPr>
            <w:tcW w:w="9039" w:type="dxa"/>
            <w:vAlign w:val="bottom"/>
            <w:hideMark/>
          </w:tcPr>
          <w:p w14:paraId="343A4483" w14:textId="77777777" w:rsidR="00B554A3" w:rsidRPr="002D42A9" w:rsidRDefault="001215B4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CAD/BIM</w:t>
            </w:r>
          </w:p>
        </w:tc>
      </w:tr>
      <w:tr w:rsidR="000B4C2A" w14:paraId="659FE212" w14:textId="77777777" w:rsidTr="00B554A3">
        <w:trPr>
          <w:trHeight w:val="906"/>
        </w:trPr>
        <w:tc>
          <w:tcPr>
            <w:tcW w:w="9039" w:type="dxa"/>
            <w:vAlign w:val="bottom"/>
            <w:hideMark/>
          </w:tcPr>
          <w:p w14:paraId="063CCD62" w14:textId="77777777" w:rsidR="00B554A3" w:rsidRPr="002D42A9" w:rsidRDefault="00B554A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0B4C2A" w14:paraId="32C033D5" w14:textId="77777777" w:rsidTr="00B554A3">
        <w:trPr>
          <w:trHeight w:val="906"/>
        </w:trPr>
        <w:tc>
          <w:tcPr>
            <w:tcW w:w="9039" w:type="dxa"/>
            <w:vAlign w:val="bottom"/>
            <w:hideMark/>
          </w:tcPr>
          <w:p w14:paraId="41B0B297" w14:textId="77777777" w:rsidR="00B554A3" w:rsidRPr="002D42A9" w:rsidRDefault="001215B4">
            <w:pPr>
              <w:rPr>
                <w:rFonts w:ascii="Arial" w:hAnsi="Arial" w:cs="Arial"/>
                <w:b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>Kvalitetsplan</w:t>
            </w:r>
            <w:proofErr w:type="spellEnd"/>
          </w:p>
        </w:tc>
      </w:tr>
      <w:tr w:rsidR="000B4C2A" w14:paraId="6826548B" w14:textId="77777777" w:rsidTr="00B554A3">
        <w:trPr>
          <w:trHeight w:val="464"/>
        </w:trPr>
        <w:tc>
          <w:tcPr>
            <w:tcW w:w="9039" w:type="dxa"/>
            <w:vAlign w:val="bottom"/>
            <w:hideMark/>
          </w:tcPr>
          <w:p w14:paraId="12913837" w14:textId="77777777" w:rsidR="00B554A3" w:rsidRDefault="001215B4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kumentet gäller för verksamhet/projekt:</w:t>
            </w:r>
          </w:p>
        </w:tc>
      </w:tr>
      <w:tr w:rsidR="000B4C2A" w14:paraId="381FD28E" w14:textId="77777777" w:rsidTr="00B554A3">
        <w:trPr>
          <w:trHeight w:val="454"/>
        </w:trPr>
        <w:tc>
          <w:tcPr>
            <w:tcW w:w="9039" w:type="dxa"/>
            <w:vAlign w:val="center"/>
            <w:hideMark/>
          </w:tcPr>
          <w:p w14:paraId="21864C0A" w14:textId="359B4FB0" w:rsidR="00B554A3" w:rsidRDefault="00737B6E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Annandagsgatan ny förskola</w:t>
            </w:r>
          </w:p>
        </w:tc>
      </w:tr>
      <w:tr w:rsidR="000B4C2A" w14:paraId="64649079" w14:textId="77777777" w:rsidTr="00B554A3">
        <w:trPr>
          <w:trHeight w:val="454"/>
        </w:trPr>
        <w:tc>
          <w:tcPr>
            <w:tcW w:w="9039" w:type="dxa"/>
            <w:vAlign w:val="bottom"/>
          </w:tcPr>
          <w:p w14:paraId="37DD70E5" w14:textId="67CF3C6A" w:rsidR="00B554A3" w:rsidRDefault="008942C5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215B4" w:rsidRPr="00D05AB1">
              <w:rPr>
                <w:rFonts w:ascii="Arial" w:hAnsi="Arial" w:cs="Arial"/>
                <w:b/>
                <w:bCs/>
                <w:sz w:val="20"/>
                <w:szCs w:val="20"/>
              </w:rPr>
              <w:t>ybyggnad</w:t>
            </w:r>
          </w:p>
          <w:p w14:paraId="4540DCD4" w14:textId="77777777" w:rsidR="00B554A3" w:rsidRDefault="001215B4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örfrågningsunderlag</w:t>
            </w:r>
          </w:p>
        </w:tc>
      </w:tr>
    </w:tbl>
    <w:p w14:paraId="4C46ECAB" w14:textId="77777777" w:rsidR="00B554A3" w:rsidRDefault="00B554A3" w:rsidP="00B554A3"/>
    <w:p w14:paraId="57F22BE2" w14:textId="77777777" w:rsidR="00B554A3" w:rsidRDefault="00B554A3" w:rsidP="00B554A3"/>
    <w:p w14:paraId="008A517A" w14:textId="77777777" w:rsidR="00B554A3" w:rsidRDefault="00B554A3" w:rsidP="00B554A3"/>
    <w:p w14:paraId="556456AA" w14:textId="77777777" w:rsidR="00B554A3" w:rsidRDefault="00B554A3" w:rsidP="00B554A3"/>
    <w:p w14:paraId="055D8B15" w14:textId="77777777" w:rsidR="00B554A3" w:rsidRDefault="00B554A3" w:rsidP="00B554A3">
      <w:pPr>
        <w:sectPr w:rsidR="00B554A3" w:rsidSect="00B554A3">
          <w:headerReference w:type="default" r:id="rId11"/>
          <w:footerReference w:type="default" r:id="rId12"/>
          <w:pgSz w:w="11899" w:h="16838"/>
          <w:pgMar w:top="1440" w:right="1126" w:bottom="1440" w:left="1800" w:header="708" w:footer="708" w:gutter="0"/>
          <w:cols w:space="708"/>
          <w:docGrid w:linePitch="360"/>
        </w:sectPr>
      </w:pPr>
    </w:p>
    <w:p w14:paraId="70AD62F7" w14:textId="77777777" w:rsidR="00B554A3" w:rsidRDefault="001215B4" w:rsidP="00B554A3">
      <w:pPr>
        <w:pStyle w:val="Rubrik1"/>
      </w:pPr>
      <w:bookmarkStart w:id="0" w:name="_Toc256000000"/>
      <w:r w:rsidRPr="009B077A">
        <w:lastRenderedPageBreak/>
        <w:t>I</w:t>
      </w:r>
      <w:r>
        <w:t>nnehållsförteckning</w:t>
      </w:r>
      <w:bookmarkEnd w:id="0"/>
    </w:p>
    <w:p w14:paraId="46BAA2BA" w14:textId="77777777" w:rsidR="00B554A3" w:rsidRPr="004F6FD0" w:rsidRDefault="00B554A3" w:rsidP="00B554A3"/>
    <w:p w14:paraId="0101A34C" w14:textId="6671214A" w:rsidR="000B4C2A" w:rsidRDefault="001215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r w:rsidRPr="009B077A">
        <w:rPr>
          <w:sz w:val="28"/>
          <w:szCs w:val="28"/>
          <w:lang w:eastAsia="sv-SE"/>
        </w:rPr>
        <w:fldChar w:fldCharType="begin"/>
      </w:r>
      <w:r w:rsidRPr="009B077A">
        <w:rPr>
          <w:sz w:val="28"/>
          <w:szCs w:val="28"/>
        </w:rPr>
        <w:instrText xml:space="preserve"> TOC \o "1-3" \h \z \u </w:instrText>
      </w:r>
      <w:r w:rsidRPr="009B077A">
        <w:rPr>
          <w:sz w:val="28"/>
          <w:szCs w:val="28"/>
          <w:lang w:eastAsia="sv-SE"/>
        </w:rPr>
        <w:fldChar w:fldCharType="separate"/>
      </w:r>
      <w:hyperlink w:anchor="_Toc256000000" w:history="1">
        <w:r w:rsidRPr="009B077A">
          <w:rPr>
            <w:rStyle w:val="Hyperlnk"/>
          </w:rPr>
          <w:t>I</w:t>
        </w:r>
        <w:r>
          <w:rPr>
            <w:rStyle w:val="Hyperlnk"/>
          </w:rPr>
          <w:t>nnehållsförteckning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 w:rsidR="00CA2FC0">
          <w:rPr>
            <w:noProof/>
          </w:rPr>
          <w:t>2</w:t>
        </w:r>
        <w:r>
          <w:fldChar w:fldCharType="end"/>
        </w:r>
      </w:hyperlink>
    </w:p>
    <w:p w14:paraId="36E25966" w14:textId="311F533D" w:rsidR="000B4C2A" w:rsidRDefault="00CA2FC0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2" w:history="1">
        <w:r w:rsidR="001215B4" w:rsidRPr="00435901">
          <w:rPr>
            <w:rStyle w:val="Hyperlnk"/>
          </w:rPr>
          <w:t>Allmänt</w:t>
        </w:r>
        <w:r w:rsidR="001215B4">
          <w:tab/>
        </w:r>
        <w:r w:rsidR="001215B4">
          <w:fldChar w:fldCharType="begin"/>
        </w:r>
        <w:r w:rsidR="001215B4">
          <w:instrText xml:space="preserve"> PAGEREF _Toc256000002 \h </w:instrText>
        </w:r>
        <w:r w:rsidR="001215B4">
          <w:fldChar w:fldCharType="separate"/>
        </w:r>
        <w:r>
          <w:rPr>
            <w:noProof/>
          </w:rPr>
          <w:t>3</w:t>
        </w:r>
        <w:r w:rsidR="001215B4">
          <w:fldChar w:fldCharType="end"/>
        </w:r>
      </w:hyperlink>
    </w:p>
    <w:p w14:paraId="248C8024" w14:textId="52BA5866" w:rsidR="000B4C2A" w:rsidRDefault="00CA2FC0">
      <w:pPr>
        <w:pStyle w:val="Innehll2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3" w:history="1">
        <w:r w:rsidR="001215B4">
          <w:rPr>
            <w:rStyle w:val="Hyperlnk"/>
          </w:rPr>
          <w:t>Underlagens status</w:t>
        </w:r>
        <w:r w:rsidR="001215B4">
          <w:tab/>
        </w:r>
        <w:r w:rsidR="001215B4">
          <w:fldChar w:fldCharType="begin"/>
        </w:r>
        <w:r w:rsidR="001215B4">
          <w:instrText xml:space="preserve"> PAGEREF _Toc256000003 \h </w:instrText>
        </w:r>
        <w:r w:rsidR="001215B4">
          <w:fldChar w:fldCharType="separate"/>
        </w:r>
        <w:r>
          <w:rPr>
            <w:noProof/>
          </w:rPr>
          <w:t>3</w:t>
        </w:r>
        <w:r w:rsidR="001215B4">
          <w:fldChar w:fldCharType="end"/>
        </w:r>
      </w:hyperlink>
    </w:p>
    <w:p w14:paraId="3D1C9B1A" w14:textId="50EE5289" w:rsidR="000B4C2A" w:rsidRDefault="00CA2FC0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4" w:history="1">
        <w:r w:rsidR="001215B4" w:rsidRPr="00435901">
          <w:rPr>
            <w:rStyle w:val="Hyperlnk"/>
          </w:rPr>
          <w:t>Organisation</w:t>
        </w:r>
        <w:r w:rsidR="001215B4">
          <w:tab/>
        </w:r>
        <w:r w:rsidR="001215B4">
          <w:fldChar w:fldCharType="begin"/>
        </w:r>
        <w:r w:rsidR="001215B4">
          <w:instrText xml:space="preserve"> PAGEREF _Toc256000004 \h </w:instrText>
        </w:r>
        <w:r w:rsidR="001215B4">
          <w:fldChar w:fldCharType="separate"/>
        </w:r>
        <w:r>
          <w:rPr>
            <w:noProof/>
          </w:rPr>
          <w:t>4</w:t>
        </w:r>
        <w:r w:rsidR="001215B4">
          <w:fldChar w:fldCharType="end"/>
        </w:r>
      </w:hyperlink>
    </w:p>
    <w:p w14:paraId="0D770CDD" w14:textId="16A34DBA" w:rsidR="000B4C2A" w:rsidRDefault="00CA2FC0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5" w:history="1">
        <w:r w:rsidR="001215B4" w:rsidRPr="00EC0E25">
          <w:rPr>
            <w:rStyle w:val="Hyperlnk"/>
          </w:rPr>
          <w:t>Genomgång av Kravspecifikation:</w:t>
        </w:r>
        <w:r w:rsidR="001215B4">
          <w:tab/>
        </w:r>
        <w:r w:rsidR="001215B4">
          <w:fldChar w:fldCharType="begin"/>
        </w:r>
        <w:r w:rsidR="001215B4">
          <w:instrText xml:space="preserve"> PAGEREF _Toc256000005 \h </w:instrText>
        </w:r>
        <w:r w:rsidR="001215B4">
          <w:fldChar w:fldCharType="separate"/>
        </w:r>
        <w:r>
          <w:rPr>
            <w:noProof/>
          </w:rPr>
          <w:t>5</w:t>
        </w:r>
        <w:r w:rsidR="001215B4">
          <w:fldChar w:fldCharType="end"/>
        </w:r>
      </w:hyperlink>
    </w:p>
    <w:p w14:paraId="2B353AA6" w14:textId="4791BB53" w:rsidR="000B4C2A" w:rsidRDefault="00CA2FC0">
      <w:pPr>
        <w:pStyle w:val="Innehll1"/>
        <w:tabs>
          <w:tab w:val="left" w:pos="44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6" w:history="1">
        <w:r w:rsidR="001215B4">
          <w:rPr>
            <w:rStyle w:val="Hyperlnk"/>
          </w:rPr>
          <w:t>2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BIM</w:t>
        </w:r>
        <w:r w:rsidR="001215B4" w:rsidRPr="00435901">
          <w:rPr>
            <w:rStyle w:val="Hyperlnk"/>
          </w:rPr>
          <w:t>-samordning</w:t>
        </w:r>
        <w:r w:rsidR="001215B4">
          <w:tab/>
        </w:r>
        <w:r w:rsidR="001215B4">
          <w:fldChar w:fldCharType="begin"/>
        </w:r>
        <w:r w:rsidR="001215B4">
          <w:instrText xml:space="preserve"> PAGEREF _Toc256000006 \h </w:instrText>
        </w:r>
        <w:r w:rsidR="001215B4">
          <w:fldChar w:fldCharType="separate"/>
        </w:r>
        <w:r>
          <w:rPr>
            <w:noProof/>
          </w:rPr>
          <w:t>5</w:t>
        </w:r>
        <w:r w:rsidR="001215B4">
          <w:fldChar w:fldCharType="end"/>
        </w:r>
      </w:hyperlink>
    </w:p>
    <w:p w14:paraId="3417CD45" w14:textId="020F35D0" w:rsidR="000B4C2A" w:rsidRDefault="00CA2FC0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0" w:history="1">
        <w:r w:rsidR="001215B4">
          <w:rPr>
            <w:rStyle w:val="Hyperlnk"/>
          </w:rPr>
          <w:t>2.4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BIM</w:t>
        </w:r>
        <w:r w:rsidR="001215B4" w:rsidRPr="00EC0E25">
          <w:rPr>
            <w:rStyle w:val="Hyperlnk"/>
          </w:rPr>
          <w:t>-samordningsmöte</w:t>
        </w:r>
        <w:r w:rsidR="001215B4">
          <w:tab/>
        </w:r>
        <w:r w:rsidR="001215B4">
          <w:fldChar w:fldCharType="begin"/>
        </w:r>
        <w:r w:rsidR="001215B4">
          <w:instrText xml:space="preserve"> PAGEREF _Toc256000010 \h </w:instrText>
        </w:r>
        <w:r w:rsidR="001215B4">
          <w:fldChar w:fldCharType="separate"/>
        </w:r>
        <w:r>
          <w:rPr>
            <w:noProof/>
          </w:rPr>
          <w:t>5</w:t>
        </w:r>
        <w:r w:rsidR="001215B4">
          <w:fldChar w:fldCharType="end"/>
        </w:r>
      </w:hyperlink>
    </w:p>
    <w:p w14:paraId="102A972D" w14:textId="5D94CF0D" w:rsidR="000B4C2A" w:rsidRDefault="00CA2FC0">
      <w:pPr>
        <w:pStyle w:val="Innehll1"/>
        <w:tabs>
          <w:tab w:val="left" w:pos="44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1" w:history="1">
        <w:r w:rsidR="001215B4">
          <w:rPr>
            <w:rStyle w:val="Hyperlnk"/>
          </w:rPr>
          <w:t>3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BIM</w:t>
        </w:r>
        <w:r w:rsidR="001215B4" w:rsidRPr="00435901">
          <w:rPr>
            <w:rStyle w:val="Hyperlnk"/>
          </w:rPr>
          <w:t>-Krav</w:t>
        </w:r>
        <w:r w:rsidR="001215B4">
          <w:tab/>
        </w:r>
        <w:r w:rsidR="001215B4">
          <w:fldChar w:fldCharType="begin"/>
        </w:r>
        <w:r w:rsidR="001215B4">
          <w:instrText xml:space="preserve"> PAGEREF _Toc256000011 \h </w:instrText>
        </w:r>
        <w:r w:rsidR="001215B4">
          <w:fldChar w:fldCharType="separate"/>
        </w:r>
        <w:r>
          <w:rPr>
            <w:noProof/>
          </w:rPr>
          <w:t>5</w:t>
        </w:r>
        <w:r w:rsidR="001215B4">
          <w:fldChar w:fldCharType="end"/>
        </w:r>
      </w:hyperlink>
    </w:p>
    <w:p w14:paraId="4CF65B49" w14:textId="6B261574" w:rsidR="000B4C2A" w:rsidRDefault="00CA2FC0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2" w:history="1">
        <w:r w:rsidR="001215B4">
          <w:rPr>
            <w:rStyle w:val="Hyperlnk"/>
          </w:rPr>
          <w:t>3.1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 w:rsidRPr="00301FAE">
          <w:rPr>
            <w:rStyle w:val="Hyperlnk"/>
          </w:rPr>
          <w:t>Allmänt</w:t>
        </w:r>
        <w:r w:rsidR="001215B4">
          <w:tab/>
        </w:r>
        <w:r w:rsidR="001215B4">
          <w:fldChar w:fldCharType="begin"/>
        </w:r>
        <w:r w:rsidR="001215B4">
          <w:instrText xml:space="preserve"> PAGEREF _Toc256000012 \h </w:instrText>
        </w:r>
        <w:r w:rsidR="001215B4">
          <w:fldChar w:fldCharType="separate"/>
        </w:r>
        <w:r>
          <w:rPr>
            <w:noProof/>
          </w:rPr>
          <w:t>5</w:t>
        </w:r>
        <w:r w:rsidR="001215B4">
          <w:fldChar w:fldCharType="end"/>
        </w:r>
      </w:hyperlink>
    </w:p>
    <w:p w14:paraId="2218D35E" w14:textId="5FC10807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4" w:history="1">
        <w:r w:rsidR="001215B4">
          <w:rPr>
            <w:rStyle w:val="Hyperlnk"/>
          </w:rPr>
          <w:t>3.1.2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Specifika system- och programvaruformat</w:t>
        </w:r>
        <w:r w:rsidR="001215B4">
          <w:tab/>
        </w:r>
        <w:r w:rsidR="001215B4">
          <w:fldChar w:fldCharType="begin"/>
        </w:r>
        <w:r w:rsidR="001215B4">
          <w:instrText xml:space="preserve"> PAGEREF _Toc256000014 \h </w:instrText>
        </w:r>
        <w:r w:rsidR="001215B4">
          <w:fldChar w:fldCharType="separate"/>
        </w:r>
        <w:r>
          <w:rPr>
            <w:noProof/>
          </w:rPr>
          <w:t>5</w:t>
        </w:r>
        <w:r w:rsidR="001215B4">
          <w:fldChar w:fldCharType="end"/>
        </w:r>
      </w:hyperlink>
    </w:p>
    <w:p w14:paraId="2D717A71" w14:textId="2D32C431" w:rsidR="000B4C2A" w:rsidRDefault="00CA2FC0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5" w:history="1">
        <w:r w:rsidR="001215B4">
          <w:rPr>
            <w:rStyle w:val="Hyperlnk"/>
          </w:rPr>
          <w:t>3.2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 w:rsidRPr="00301FAE">
          <w:rPr>
            <w:rStyle w:val="Hyperlnk"/>
          </w:rPr>
          <w:t>Kommunikation</w:t>
        </w:r>
        <w:r w:rsidR="001215B4">
          <w:rPr>
            <w:rStyle w:val="Hyperlnk"/>
          </w:rPr>
          <w:t xml:space="preserve"> CAD-projektering</w:t>
        </w:r>
        <w:r w:rsidR="001215B4">
          <w:tab/>
        </w:r>
        <w:r w:rsidR="001215B4">
          <w:fldChar w:fldCharType="begin"/>
        </w:r>
        <w:r w:rsidR="001215B4">
          <w:instrText xml:space="preserve"> PAGEREF _Toc256000015 \h </w:instrText>
        </w:r>
        <w:r w:rsidR="001215B4">
          <w:fldChar w:fldCharType="separate"/>
        </w:r>
        <w:r>
          <w:rPr>
            <w:noProof/>
          </w:rPr>
          <w:t>6</w:t>
        </w:r>
        <w:r w:rsidR="001215B4">
          <w:fldChar w:fldCharType="end"/>
        </w:r>
      </w:hyperlink>
    </w:p>
    <w:p w14:paraId="75730ADA" w14:textId="21C4939C" w:rsidR="000B4C2A" w:rsidRDefault="00CA2FC0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6" w:history="1">
        <w:r w:rsidR="001215B4">
          <w:rPr>
            <w:rStyle w:val="Hyperlnk"/>
          </w:rPr>
          <w:t>3.3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Objektorienterad projektering</w:t>
        </w:r>
        <w:r w:rsidR="001215B4">
          <w:tab/>
        </w:r>
        <w:r w:rsidR="001215B4">
          <w:fldChar w:fldCharType="begin"/>
        </w:r>
        <w:r w:rsidR="001215B4">
          <w:instrText xml:space="preserve"> PAGEREF _Toc256000016 \h </w:instrText>
        </w:r>
        <w:r w:rsidR="001215B4">
          <w:fldChar w:fldCharType="separate"/>
        </w:r>
        <w:r>
          <w:rPr>
            <w:noProof/>
          </w:rPr>
          <w:t>6</w:t>
        </w:r>
        <w:r w:rsidR="001215B4">
          <w:fldChar w:fldCharType="end"/>
        </w:r>
      </w:hyperlink>
    </w:p>
    <w:p w14:paraId="59744A2D" w14:textId="252939C7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8" w:history="1">
        <w:r w:rsidR="001215B4">
          <w:rPr>
            <w:rStyle w:val="Hyperlnk"/>
          </w:rPr>
          <w:t>3.3.2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Objektegenskaper</w:t>
        </w:r>
        <w:r w:rsidR="001215B4">
          <w:tab/>
        </w:r>
        <w:r w:rsidR="001215B4">
          <w:fldChar w:fldCharType="begin"/>
        </w:r>
        <w:r w:rsidR="001215B4">
          <w:instrText xml:space="preserve"> PAGEREF _Toc256000018 \h </w:instrText>
        </w:r>
        <w:r w:rsidR="001215B4">
          <w:fldChar w:fldCharType="separate"/>
        </w:r>
        <w:r>
          <w:rPr>
            <w:noProof/>
          </w:rPr>
          <w:t>6</w:t>
        </w:r>
        <w:r w:rsidR="001215B4">
          <w:fldChar w:fldCharType="end"/>
        </w:r>
      </w:hyperlink>
    </w:p>
    <w:p w14:paraId="5D4E7949" w14:textId="6F822A11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9" w:history="1">
        <w:r w:rsidR="001215B4">
          <w:rPr>
            <w:rStyle w:val="Hyperlnk"/>
          </w:rPr>
          <w:t>3.3.3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Gränsdragningslistor</w:t>
        </w:r>
        <w:r w:rsidR="001215B4">
          <w:tab/>
        </w:r>
        <w:r w:rsidR="001215B4">
          <w:fldChar w:fldCharType="begin"/>
        </w:r>
        <w:r w:rsidR="001215B4">
          <w:instrText xml:space="preserve"> PAGEREF _Toc256000019 \h </w:instrText>
        </w:r>
        <w:r w:rsidR="001215B4">
          <w:fldChar w:fldCharType="separate"/>
        </w:r>
        <w:r>
          <w:rPr>
            <w:noProof/>
          </w:rPr>
          <w:t>8</w:t>
        </w:r>
        <w:r w:rsidR="001215B4">
          <w:fldChar w:fldCharType="end"/>
        </w:r>
      </w:hyperlink>
    </w:p>
    <w:p w14:paraId="268FD6AA" w14:textId="3B50CA77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0" w:history="1">
        <w:r w:rsidR="001215B4">
          <w:rPr>
            <w:rStyle w:val="Hyperlnk"/>
          </w:rPr>
          <w:t>3.3.4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Redovisningsnivå på 3D-objekt</w:t>
        </w:r>
        <w:r w:rsidR="001215B4">
          <w:tab/>
        </w:r>
        <w:r w:rsidR="001215B4">
          <w:fldChar w:fldCharType="begin"/>
        </w:r>
        <w:r w:rsidR="001215B4">
          <w:instrText xml:space="preserve"> PAGEREF _Toc256000020 \h </w:instrText>
        </w:r>
        <w:r w:rsidR="001215B4">
          <w:fldChar w:fldCharType="separate"/>
        </w:r>
        <w:r>
          <w:rPr>
            <w:noProof/>
          </w:rPr>
          <w:t>8</w:t>
        </w:r>
        <w:r w:rsidR="001215B4">
          <w:fldChar w:fldCharType="end"/>
        </w:r>
      </w:hyperlink>
    </w:p>
    <w:p w14:paraId="772AF5DF" w14:textId="7007B97C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1" w:history="1">
        <w:r w:rsidR="001215B4">
          <w:rPr>
            <w:rStyle w:val="Hyperlnk"/>
          </w:rPr>
          <w:t>3.3.5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Worksets</w:t>
        </w:r>
        <w:r w:rsidR="001215B4">
          <w:tab/>
        </w:r>
        <w:r w:rsidR="001215B4">
          <w:fldChar w:fldCharType="begin"/>
        </w:r>
        <w:r w:rsidR="001215B4">
          <w:instrText xml:space="preserve"> PAGEREF _Toc256000021 \h </w:instrText>
        </w:r>
        <w:r w:rsidR="001215B4">
          <w:fldChar w:fldCharType="separate"/>
        </w:r>
        <w:r>
          <w:rPr>
            <w:noProof/>
          </w:rPr>
          <w:t>9</w:t>
        </w:r>
        <w:r w:rsidR="001215B4">
          <w:fldChar w:fldCharType="end"/>
        </w:r>
      </w:hyperlink>
    </w:p>
    <w:p w14:paraId="46275C1B" w14:textId="5589940C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2" w:history="1">
        <w:r w:rsidR="001215B4">
          <w:rPr>
            <w:rStyle w:val="Hyperlnk"/>
          </w:rPr>
          <w:t>3.3.6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Redovisningsnivå tidiga skeden</w:t>
        </w:r>
        <w:r w:rsidR="001215B4">
          <w:tab/>
        </w:r>
        <w:r w:rsidR="001215B4">
          <w:fldChar w:fldCharType="begin"/>
        </w:r>
        <w:r w:rsidR="001215B4">
          <w:instrText xml:space="preserve"> PAGEREF _Toc256000022 \h </w:instrText>
        </w:r>
        <w:r w:rsidR="001215B4">
          <w:fldChar w:fldCharType="separate"/>
        </w:r>
        <w:r>
          <w:rPr>
            <w:noProof/>
          </w:rPr>
          <w:t>9</w:t>
        </w:r>
        <w:r w:rsidR="001215B4">
          <w:fldChar w:fldCharType="end"/>
        </w:r>
      </w:hyperlink>
    </w:p>
    <w:p w14:paraId="6F054774" w14:textId="474D8A6B" w:rsidR="000B4C2A" w:rsidRDefault="00CA2FC0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3" w:history="1">
        <w:r w:rsidR="001215B4">
          <w:rPr>
            <w:rStyle w:val="Hyperlnk"/>
          </w:rPr>
          <w:t>3.4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Konstverk inom relationshandlingar</w:t>
        </w:r>
        <w:r w:rsidR="001215B4">
          <w:tab/>
        </w:r>
        <w:r w:rsidR="001215B4">
          <w:fldChar w:fldCharType="begin"/>
        </w:r>
        <w:r w:rsidR="001215B4">
          <w:instrText xml:space="preserve"> PAGEREF _Toc256000023 \h </w:instrText>
        </w:r>
        <w:r w:rsidR="001215B4">
          <w:fldChar w:fldCharType="separate"/>
        </w:r>
        <w:r>
          <w:rPr>
            <w:noProof/>
          </w:rPr>
          <w:t>9</w:t>
        </w:r>
        <w:r w:rsidR="001215B4">
          <w:fldChar w:fldCharType="end"/>
        </w:r>
      </w:hyperlink>
    </w:p>
    <w:p w14:paraId="38933091" w14:textId="6EBC0E5F" w:rsidR="000B4C2A" w:rsidRDefault="00CA2FC0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4" w:history="1">
        <w:r w:rsidR="001215B4">
          <w:rPr>
            <w:rStyle w:val="Hyperlnk"/>
          </w:rPr>
          <w:t>3.5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Projektörsbeteckningar, ansvarig part</w:t>
        </w:r>
        <w:r w:rsidR="001215B4">
          <w:tab/>
        </w:r>
        <w:r w:rsidR="001215B4">
          <w:fldChar w:fldCharType="begin"/>
        </w:r>
        <w:r w:rsidR="001215B4">
          <w:instrText xml:space="preserve"> PAGEREF _Toc256000024 \h </w:instrText>
        </w:r>
        <w:r w:rsidR="001215B4">
          <w:fldChar w:fldCharType="separate"/>
        </w:r>
        <w:r>
          <w:rPr>
            <w:noProof/>
          </w:rPr>
          <w:t>9</w:t>
        </w:r>
        <w:r w:rsidR="001215B4">
          <w:fldChar w:fldCharType="end"/>
        </w:r>
      </w:hyperlink>
    </w:p>
    <w:p w14:paraId="01BAF53C" w14:textId="39BB3F2D" w:rsidR="000B4C2A" w:rsidRDefault="00CA2FC0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5" w:history="1">
        <w:r w:rsidR="001215B4">
          <w:rPr>
            <w:rStyle w:val="Hyperlnk"/>
          </w:rPr>
          <w:t>3.6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Mappstruktur</w:t>
        </w:r>
        <w:r w:rsidR="001215B4">
          <w:tab/>
        </w:r>
        <w:r w:rsidR="001215B4">
          <w:fldChar w:fldCharType="begin"/>
        </w:r>
        <w:r w:rsidR="001215B4">
          <w:instrText xml:space="preserve"> PAGEREF _Toc256000025 \h </w:instrText>
        </w:r>
        <w:r w:rsidR="001215B4">
          <w:fldChar w:fldCharType="separate"/>
        </w:r>
        <w:r>
          <w:rPr>
            <w:noProof/>
          </w:rPr>
          <w:t>10</w:t>
        </w:r>
        <w:r w:rsidR="001215B4">
          <w:fldChar w:fldCharType="end"/>
        </w:r>
      </w:hyperlink>
    </w:p>
    <w:p w14:paraId="7C5EA801" w14:textId="6A472942" w:rsidR="000B4C2A" w:rsidRDefault="00CA2FC0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6" w:history="1">
        <w:r w:rsidR="001215B4">
          <w:rPr>
            <w:rStyle w:val="Hyperlnk"/>
          </w:rPr>
          <w:t>3.7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Externt refererade filer</w:t>
        </w:r>
        <w:r w:rsidR="001215B4">
          <w:tab/>
        </w:r>
        <w:r w:rsidR="001215B4">
          <w:fldChar w:fldCharType="begin"/>
        </w:r>
        <w:r w:rsidR="001215B4">
          <w:instrText xml:space="preserve"> PAGEREF _Toc256000026 \h </w:instrText>
        </w:r>
        <w:r w:rsidR="001215B4">
          <w:fldChar w:fldCharType="separate"/>
        </w:r>
        <w:r>
          <w:rPr>
            <w:noProof/>
          </w:rPr>
          <w:t>10</w:t>
        </w:r>
        <w:r w:rsidR="001215B4">
          <w:fldChar w:fldCharType="end"/>
        </w:r>
      </w:hyperlink>
    </w:p>
    <w:p w14:paraId="56602AD2" w14:textId="65E00F3E" w:rsidR="000B4C2A" w:rsidRDefault="00CA2FC0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7" w:history="1">
        <w:r w:rsidR="001215B4">
          <w:rPr>
            <w:rStyle w:val="Hyperlnk"/>
          </w:rPr>
          <w:t>3.8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 w:rsidRPr="00301FAE">
          <w:rPr>
            <w:rStyle w:val="Hyperlnk"/>
          </w:rPr>
          <w:t>Ritningsformat</w:t>
        </w:r>
        <w:r w:rsidR="001215B4">
          <w:tab/>
        </w:r>
        <w:r w:rsidR="001215B4">
          <w:fldChar w:fldCharType="begin"/>
        </w:r>
        <w:r w:rsidR="001215B4">
          <w:instrText xml:space="preserve"> PAGEREF _Toc256000027 \h </w:instrText>
        </w:r>
        <w:r w:rsidR="001215B4">
          <w:fldChar w:fldCharType="separate"/>
        </w:r>
        <w:r>
          <w:rPr>
            <w:noProof/>
          </w:rPr>
          <w:t>10</w:t>
        </w:r>
        <w:r w:rsidR="001215B4">
          <w:fldChar w:fldCharType="end"/>
        </w:r>
      </w:hyperlink>
    </w:p>
    <w:p w14:paraId="42579FD1" w14:textId="54DB7830" w:rsidR="000B4C2A" w:rsidRDefault="00CA2FC0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8" w:history="1">
        <w:r w:rsidR="001215B4">
          <w:rPr>
            <w:rStyle w:val="Hyperlnk"/>
          </w:rPr>
          <w:t>3.9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 w:rsidRPr="00301FAE">
          <w:rPr>
            <w:rStyle w:val="Hyperlnk"/>
          </w:rPr>
          <w:t>Ritningsram och namnruta</w:t>
        </w:r>
        <w:r w:rsidR="001215B4">
          <w:tab/>
        </w:r>
        <w:r w:rsidR="001215B4">
          <w:fldChar w:fldCharType="begin"/>
        </w:r>
        <w:r w:rsidR="001215B4">
          <w:instrText xml:space="preserve"> PAGEREF _Toc256000028 \h </w:instrText>
        </w:r>
        <w:r w:rsidR="001215B4">
          <w:fldChar w:fldCharType="separate"/>
        </w:r>
        <w:r>
          <w:rPr>
            <w:noProof/>
          </w:rPr>
          <w:t>10</w:t>
        </w:r>
        <w:r w:rsidR="001215B4">
          <w:fldChar w:fldCharType="end"/>
        </w:r>
      </w:hyperlink>
    </w:p>
    <w:p w14:paraId="369AF37C" w14:textId="1D772F1C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9" w:history="1">
        <w:r w:rsidR="001215B4">
          <w:rPr>
            <w:rStyle w:val="Hyperlnk"/>
          </w:rPr>
          <w:t>3.10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 w:rsidRPr="00301FAE">
          <w:rPr>
            <w:rStyle w:val="Hyperlnk"/>
          </w:rPr>
          <w:t>Insättningspunkt och plushöjder</w:t>
        </w:r>
        <w:r w:rsidR="001215B4">
          <w:tab/>
        </w:r>
        <w:r w:rsidR="001215B4">
          <w:fldChar w:fldCharType="begin"/>
        </w:r>
        <w:r w:rsidR="001215B4">
          <w:instrText xml:space="preserve"> PAGEREF _Toc256000029 \h </w:instrText>
        </w:r>
        <w:r w:rsidR="001215B4">
          <w:fldChar w:fldCharType="separate"/>
        </w:r>
        <w:r>
          <w:rPr>
            <w:noProof/>
          </w:rPr>
          <w:t>10</w:t>
        </w:r>
        <w:r w:rsidR="001215B4">
          <w:fldChar w:fldCharType="end"/>
        </w:r>
      </w:hyperlink>
    </w:p>
    <w:p w14:paraId="717BBEBA" w14:textId="27061905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1" w:history="1">
        <w:r w:rsidR="001215B4">
          <w:rPr>
            <w:rStyle w:val="Hyperlnk"/>
          </w:rPr>
          <w:t>3.12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Typsnitt och linjetyper</w:t>
        </w:r>
        <w:r w:rsidR="001215B4">
          <w:tab/>
        </w:r>
        <w:r w:rsidR="001215B4">
          <w:fldChar w:fldCharType="begin"/>
        </w:r>
        <w:r w:rsidR="001215B4">
          <w:instrText xml:space="preserve"> PAGEREF _Toc256000031 \h </w:instrText>
        </w:r>
        <w:r w:rsidR="001215B4">
          <w:fldChar w:fldCharType="separate"/>
        </w:r>
        <w:r>
          <w:rPr>
            <w:noProof/>
          </w:rPr>
          <w:t>11</w:t>
        </w:r>
        <w:r w:rsidR="001215B4">
          <w:fldChar w:fldCharType="end"/>
        </w:r>
      </w:hyperlink>
    </w:p>
    <w:p w14:paraId="3350C7E1" w14:textId="3C81A051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2" w:history="1">
        <w:r w:rsidR="001215B4">
          <w:rPr>
            <w:rStyle w:val="Hyperlnk"/>
          </w:rPr>
          <w:t>3.13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 w:rsidRPr="00301FAE">
          <w:rPr>
            <w:rStyle w:val="Hyperlnk"/>
          </w:rPr>
          <w:t>Utrymmen och areor</w:t>
        </w:r>
        <w:r w:rsidR="001215B4">
          <w:tab/>
        </w:r>
        <w:r w:rsidR="001215B4">
          <w:fldChar w:fldCharType="begin"/>
        </w:r>
        <w:r w:rsidR="001215B4">
          <w:instrText xml:space="preserve"> PAGEREF _Toc256000032 \h </w:instrText>
        </w:r>
        <w:r w:rsidR="001215B4">
          <w:fldChar w:fldCharType="separate"/>
        </w:r>
        <w:r>
          <w:rPr>
            <w:noProof/>
          </w:rPr>
          <w:t>11</w:t>
        </w:r>
        <w:r w:rsidR="001215B4">
          <w:fldChar w:fldCharType="end"/>
        </w:r>
      </w:hyperlink>
    </w:p>
    <w:p w14:paraId="3D10C234" w14:textId="3E6E8210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3" w:history="1">
        <w:r w:rsidR="001215B4">
          <w:rPr>
            <w:rStyle w:val="Hyperlnk"/>
          </w:rPr>
          <w:t>3.14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Skala</w:t>
        </w:r>
        <w:r w:rsidR="001215B4">
          <w:tab/>
        </w:r>
        <w:r w:rsidR="001215B4">
          <w:fldChar w:fldCharType="begin"/>
        </w:r>
        <w:r w:rsidR="001215B4">
          <w:instrText xml:space="preserve"> PAGEREF _Toc256000033 \h </w:instrText>
        </w:r>
        <w:r w:rsidR="001215B4">
          <w:fldChar w:fldCharType="separate"/>
        </w:r>
        <w:r>
          <w:rPr>
            <w:noProof/>
          </w:rPr>
          <w:t>11</w:t>
        </w:r>
        <w:r w:rsidR="001215B4">
          <w:fldChar w:fldCharType="end"/>
        </w:r>
      </w:hyperlink>
    </w:p>
    <w:p w14:paraId="46F718F6" w14:textId="4D3D7C87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4" w:history="1">
        <w:r w:rsidR="001215B4">
          <w:rPr>
            <w:rStyle w:val="Hyperlnk"/>
          </w:rPr>
          <w:t>3.15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Fil</w:t>
        </w:r>
        <w:r w:rsidR="00C764DE">
          <w:rPr>
            <w:rStyle w:val="Hyperlnk"/>
          </w:rPr>
          <w:t>- och ritnings</w:t>
        </w:r>
        <w:r w:rsidR="001215B4">
          <w:rPr>
            <w:rStyle w:val="Hyperlnk"/>
          </w:rPr>
          <w:t>numrering</w:t>
        </w:r>
        <w:r w:rsidR="001215B4">
          <w:tab/>
        </w:r>
        <w:r w:rsidR="001215B4">
          <w:fldChar w:fldCharType="begin"/>
        </w:r>
        <w:r w:rsidR="001215B4">
          <w:instrText xml:space="preserve"> PAGEREF _Toc256000034 \h </w:instrText>
        </w:r>
        <w:r w:rsidR="001215B4">
          <w:fldChar w:fldCharType="separate"/>
        </w:r>
        <w:r>
          <w:rPr>
            <w:noProof/>
          </w:rPr>
          <w:t>11</w:t>
        </w:r>
        <w:r w:rsidR="001215B4">
          <w:fldChar w:fldCharType="end"/>
        </w:r>
      </w:hyperlink>
    </w:p>
    <w:p w14:paraId="10856791" w14:textId="6D1FCE38" w:rsidR="000B4C2A" w:rsidRDefault="00CA2FC0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7" w:history="1">
        <w:r w:rsidR="001215B4">
          <w:rPr>
            <w:rStyle w:val="Hyperlnk"/>
          </w:rPr>
          <w:t>3.15.3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Förvaltningsritningar</w:t>
        </w:r>
        <w:r w:rsidR="001215B4">
          <w:tab/>
        </w:r>
        <w:r w:rsidR="001215B4">
          <w:fldChar w:fldCharType="begin"/>
        </w:r>
        <w:r w:rsidR="001215B4">
          <w:instrText xml:space="preserve"> PAGEREF _Toc256000037 \h </w:instrText>
        </w:r>
        <w:r w:rsidR="001215B4">
          <w:fldChar w:fldCharType="separate"/>
        </w:r>
        <w:r>
          <w:rPr>
            <w:noProof/>
          </w:rPr>
          <w:t>12</w:t>
        </w:r>
        <w:r w:rsidR="001215B4">
          <w:fldChar w:fldCharType="end"/>
        </w:r>
      </w:hyperlink>
    </w:p>
    <w:p w14:paraId="68E2E31D" w14:textId="78133285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8" w:history="1">
        <w:r w:rsidR="001215B4">
          <w:rPr>
            <w:rStyle w:val="Hyperlnk"/>
          </w:rPr>
          <w:t>3.16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 w:rsidRPr="00EC0E25">
          <w:rPr>
            <w:rStyle w:val="Hyperlnk"/>
          </w:rPr>
          <w:t>Littrering</w:t>
        </w:r>
        <w:r w:rsidR="001215B4">
          <w:rPr>
            <w:rStyle w:val="Hyperlnk"/>
          </w:rPr>
          <w:t xml:space="preserve"> av </w:t>
        </w:r>
        <w:r w:rsidR="00E66597">
          <w:rPr>
            <w:rStyle w:val="Hyperlnk"/>
          </w:rPr>
          <w:t xml:space="preserve">objekt, </w:t>
        </w:r>
        <w:r w:rsidR="001215B4">
          <w:rPr>
            <w:rStyle w:val="Hyperlnk"/>
          </w:rPr>
          <w:t>fastighet, byggnad, plan,</w:t>
        </w:r>
        <w:r w:rsidR="001215B4" w:rsidRPr="00EC0E25">
          <w:rPr>
            <w:rStyle w:val="Hyperlnk"/>
          </w:rPr>
          <w:t xml:space="preserve"> rum</w:t>
        </w:r>
        <w:r w:rsidR="001215B4">
          <w:tab/>
        </w:r>
        <w:r w:rsidR="001215B4">
          <w:fldChar w:fldCharType="begin"/>
        </w:r>
        <w:r w:rsidR="001215B4">
          <w:instrText xml:space="preserve"> PAGEREF _Toc256000038 \h </w:instrText>
        </w:r>
        <w:r w:rsidR="001215B4">
          <w:fldChar w:fldCharType="separate"/>
        </w:r>
        <w:r>
          <w:rPr>
            <w:noProof/>
          </w:rPr>
          <w:t>12</w:t>
        </w:r>
        <w:r w:rsidR="001215B4">
          <w:fldChar w:fldCharType="end"/>
        </w:r>
      </w:hyperlink>
    </w:p>
    <w:p w14:paraId="632FCDA3" w14:textId="18C3CAF3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9" w:history="1">
        <w:r w:rsidR="001215B4">
          <w:rPr>
            <w:rStyle w:val="Hyperlnk"/>
          </w:rPr>
          <w:t>3.17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 w:rsidRPr="00EC0E25">
          <w:rPr>
            <w:rStyle w:val="Hyperlnk"/>
          </w:rPr>
          <w:t>Lagerhantering</w:t>
        </w:r>
        <w:r w:rsidR="001215B4">
          <w:tab/>
        </w:r>
        <w:r w:rsidR="001215B4">
          <w:fldChar w:fldCharType="begin"/>
        </w:r>
        <w:r w:rsidR="001215B4">
          <w:instrText xml:space="preserve"> PAGEREF _Toc256000039 \h </w:instrText>
        </w:r>
        <w:r w:rsidR="001215B4">
          <w:fldChar w:fldCharType="separate"/>
        </w:r>
        <w:r>
          <w:rPr>
            <w:noProof/>
          </w:rPr>
          <w:t>12</w:t>
        </w:r>
        <w:r w:rsidR="001215B4">
          <w:fldChar w:fldCharType="end"/>
        </w:r>
      </w:hyperlink>
    </w:p>
    <w:p w14:paraId="3BF0DAF4" w14:textId="79534A7B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0" w:history="1">
        <w:r w:rsidR="001215B4">
          <w:rPr>
            <w:rStyle w:val="Hyperlnk"/>
          </w:rPr>
          <w:t>3.18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 w:rsidRPr="007F258C">
          <w:rPr>
            <w:rStyle w:val="Hyperlnk"/>
          </w:rPr>
          <w:t>Utskrifter/Plottning</w:t>
        </w:r>
        <w:r w:rsidR="001215B4">
          <w:rPr>
            <w:rStyle w:val="Hyperlnk"/>
          </w:rPr>
          <w:t>/Samgranskning</w:t>
        </w:r>
        <w:r w:rsidR="001215B4">
          <w:tab/>
        </w:r>
        <w:r w:rsidR="001215B4">
          <w:fldChar w:fldCharType="begin"/>
        </w:r>
        <w:r w:rsidR="001215B4">
          <w:instrText xml:space="preserve"> PAGEREF _Toc256000040 \h </w:instrText>
        </w:r>
        <w:r w:rsidR="001215B4">
          <w:fldChar w:fldCharType="separate"/>
        </w:r>
        <w:r>
          <w:rPr>
            <w:noProof/>
          </w:rPr>
          <w:t>12</w:t>
        </w:r>
        <w:r w:rsidR="001215B4">
          <w:fldChar w:fldCharType="end"/>
        </w:r>
      </w:hyperlink>
    </w:p>
    <w:p w14:paraId="220C9C55" w14:textId="16370351" w:rsidR="000B4C2A" w:rsidRDefault="00CA2FC0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1" w:history="1">
        <w:r w:rsidR="001215B4">
          <w:rPr>
            <w:rStyle w:val="Hyperlnk"/>
          </w:rPr>
          <w:t>3.18.1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Samplottning/Samgranskning</w:t>
        </w:r>
        <w:r w:rsidR="001215B4">
          <w:tab/>
        </w:r>
        <w:r w:rsidR="001215B4">
          <w:fldChar w:fldCharType="begin"/>
        </w:r>
        <w:r w:rsidR="001215B4">
          <w:instrText xml:space="preserve"> PAGEREF _Toc256000041 \h </w:instrText>
        </w:r>
        <w:r w:rsidR="001215B4">
          <w:fldChar w:fldCharType="separate"/>
        </w:r>
        <w:r>
          <w:rPr>
            <w:noProof/>
          </w:rPr>
          <w:t>13</w:t>
        </w:r>
        <w:r w:rsidR="001215B4">
          <w:fldChar w:fldCharType="end"/>
        </w:r>
      </w:hyperlink>
    </w:p>
    <w:p w14:paraId="58D62C9D" w14:textId="6DB2307A" w:rsidR="000B4C2A" w:rsidRDefault="00CA2FC0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2" w:history="1">
        <w:r w:rsidR="001215B4">
          <w:rPr>
            <w:rStyle w:val="Hyperlnk"/>
          </w:rPr>
          <w:t>3.18.2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 w:rsidRPr="00C20D7D">
          <w:rPr>
            <w:rStyle w:val="Hyperlnk"/>
          </w:rPr>
          <w:t>Granskning av handlingar</w:t>
        </w:r>
        <w:r w:rsidR="001215B4">
          <w:tab/>
        </w:r>
        <w:r w:rsidR="001215B4">
          <w:fldChar w:fldCharType="begin"/>
        </w:r>
        <w:r w:rsidR="001215B4">
          <w:instrText xml:space="preserve"> PAGEREF _Toc256000042 \h </w:instrText>
        </w:r>
        <w:r w:rsidR="001215B4">
          <w:fldChar w:fldCharType="separate"/>
        </w:r>
        <w:r>
          <w:rPr>
            <w:noProof/>
          </w:rPr>
          <w:t>13</w:t>
        </w:r>
        <w:r w:rsidR="001215B4">
          <w:fldChar w:fldCharType="end"/>
        </w:r>
      </w:hyperlink>
    </w:p>
    <w:p w14:paraId="2B7A64AB" w14:textId="15E23CBF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3" w:history="1">
        <w:r w:rsidR="001215B4">
          <w:rPr>
            <w:rStyle w:val="Hyperlnk"/>
          </w:rPr>
          <w:t>3.19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 w:rsidRPr="00EC0E25">
          <w:rPr>
            <w:rStyle w:val="Hyperlnk"/>
          </w:rPr>
          <w:t>Mallar</w:t>
        </w:r>
        <w:r w:rsidR="00572D36">
          <w:rPr>
            <w:rStyle w:val="Hyperlnk"/>
          </w:rPr>
          <w:t xml:space="preserve"> och a</w:t>
        </w:r>
        <w:r w:rsidR="001215B4">
          <w:rPr>
            <w:rStyle w:val="Hyperlnk"/>
          </w:rPr>
          <w:t>nvisningar</w:t>
        </w:r>
        <w:r w:rsidR="001215B4">
          <w:tab/>
        </w:r>
        <w:r w:rsidR="001215B4">
          <w:fldChar w:fldCharType="begin"/>
        </w:r>
        <w:r w:rsidR="001215B4">
          <w:instrText xml:space="preserve"> PAGEREF _Toc256000043 \h </w:instrText>
        </w:r>
        <w:r w:rsidR="001215B4">
          <w:fldChar w:fldCharType="separate"/>
        </w:r>
        <w:r>
          <w:rPr>
            <w:noProof/>
          </w:rPr>
          <w:t>14</w:t>
        </w:r>
        <w:r w:rsidR="001215B4">
          <w:fldChar w:fldCharType="end"/>
        </w:r>
      </w:hyperlink>
    </w:p>
    <w:p w14:paraId="1174C19A" w14:textId="159FE692" w:rsidR="000B4C2A" w:rsidRDefault="00CA2FC0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4" w:history="1">
        <w:r w:rsidR="001215B4">
          <w:rPr>
            <w:rStyle w:val="Hyperlnk"/>
          </w:rPr>
          <w:t>3.20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 w:rsidRPr="00EC0E25">
          <w:rPr>
            <w:rStyle w:val="Hyperlnk"/>
          </w:rPr>
          <w:t>Leverans av handlingar</w:t>
        </w:r>
        <w:r w:rsidR="001215B4">
          <w:tab/>
        </w:r>
        <w:r w:rsidR="001215B4">
          <w:fldChar w:fldCharType="begin"/>
        </w:r>
        <w:r w:rsidR="001215B4">
          <w:instrText xml:space="preserve"> PAGEREF _Toc256000044 \h </w:instrText>
        </w:r>
        <w:r w:rsidR="001215B4">
          <w:fldChar w:fldCharType="separate"/>
        </w:r>
        <w:r>
          <w:rPr>
            <w:noProof/>
          </w:rPr>
          <w:t>14</w:t>
        </w:r>
        <w:r w:rsidR="001215B4">
          <w:fldChar w:fldCharType="end"/>
        </w:r>
      </w:hyperlink>
    </w:p>
    <w:p w14:paraId="4733DD61" w14:textId="3B2FC60C" w:rsidR="000B4C2A" w:rsidRDefault="00CA2FC0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7" w:history="1">
        <w:r w:rsidR="001215B4">
          <w:rPr>
            <w:rStyle w:val="Hyperlnk"/>
          </w:rPr>
          <w:t>3.20.3.</w:t>
        </w:r>
        <w:r w:rsidR="001215B4">
          <w:rPr>
            <w:rFonts w:asciiTheme="minorHAnsi" w:hAnsiTheme="minorHAnsi"/>
            <w:noProof/>
            <w:sz w:val="22"/>
          </w:rPr>
          <w:tab/>
        </w:r>
        <w:r w:rsidR="001215B4">
          <w:rPr>
            <w:rStyle w:val="Hyperlnk"/>
          </w:rPr>
          <w:t>Kvalitetskontroll av digitala handlingar</w:t>
        </w:r>
        <w:r w:rsidR="001215B4">
          <w:tab/>
        </w:r>
        <w:r w:rsidR="001215B4">
          <w:fldChar w:fldCharType="begin"/>
        </w:r>
        <w:r w:rsidR="001215B4">
          <w:instrText xml:space="preserve"> PAGEREF _Toc256000047 \h </w:instrText>
        </w:r>
        <w:r w:rsidR="001215B4">
          <w:fldChar w:fldCharType="separate"/>
        </w:r>
        <w:r>
          <w:rPr>
            <w:noProof/>
          </w:rPr>
          <w:t>14</w:t>
        </w:r>
        <w:r w:rsidR="001215B4">
          <w:fldChar w:fldCharType="end"/>
        </w:r>
      </w:hyperlink>
    </w:p>
    <w:p w14:paraId="2BC0A110" w14:textId="120EED79" w:rsidR="000B4C2A" w:rsidRDefault="00CA2FC0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8" w:history="1">
        <w:r w:rsidR="001215B4" w:rsidRPr="00435901">
          <w:rPr>
            <w:rStyle w:val="Hyperlnk"/>
          </w:rPr>
          <w:t>Bilagor</w:t>
        </w:r>
        <w:r w:rsidR="001215B4">
          <w:tab/>
        </w:r>
        <w:r w:rsidR="001215B4">
          <w:fldChar w:fldCharType="begin"/>
        </w:r>
        <w:r w:rsidR="001215B4">
          <w:instrText xml:space="preserve"> PAGEREF _Toc256000048 \h </w:instrText>
        </w:r>
        <w:r w:rsidR="001215B4">
          <w:fldChar w:fldCharType="separate"/>
        </w:r>
        <w:r>
          <w:rPr>
            <w:noProof/>
          </w:rPr>
          <w:t>14</w:t>
        </w:r>
        <w:r w:rsidR="001215B4">
          <w:fldChar w:fldCharType="end"/>
        </w:r>
      </w:hyperlink>
    </w:p>
    <w:p w14:paraId="17EFBFF3" w14:textId="0E974A63" w:rsidR="000B4C2A" w:rsidRDefault="00CA2FC0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9" w:history="1">
        <w:r w:rsidR="001215B4">
          <w:rPr>
            <w:rStyle w:val="Hyperlnk"/>
          </w:rPr>
          <w:t>Närvarolista</w:t>
        </w:r>
        <w:r w:rsidR="001215B4">
          <w:tab/>
        </w:r>
        <w:r w:rsidR="001215B4">
          <w:fldChar w:fldCharType="begin"/>
        </w:r>
        <w:r w:rsidR="001215B4">
          <w:instrText xml:space="preserve"> PAGEREF _Toc256000049 \h </w:instrText>
        </w:r>
        <w:r w:rsidR="001215B4">
          <w:fldChar w:fldCharType="separate"/>
        </w:r>
        <w:r>
          <w:rPr>
            <w:noProof/>
          </w:rPr>
          <w:t>15</w:t>
        </w:r>
        <w:r w:rsidR="001215B4">
          <w:fldChar w:fldCharType="end"/>
        </w:r>
      </w:hyperlink>
    </w:p>
    <w:p w14:paraId="63A39EA6" w14:textId="77777777" w:rsidR="00B554A3" w:rsidRDefault="001215B4" w:rsidP="00B554A3">
      <w:pPr>
        <w:pStyle w:val="Rubrik1"/>
        <w:rPr>
          <w:rFonts w:ascii="Times New Roman" w:hAnsi="Times New Roman"/>
          <w:sz w:val="20"/>
          <w:szCs w:val="20"/>
        </w:rPr>
      </w:pPr>
      <w:r w:rsidRPr="009B077A">
        <w:rPr>
          <w:rFonts w:ascii="Times New Roman" w:hAnsi="Times New Roman"/>
          <w:sz w:val="20"/>
          <w:szCs w:val="20"/>
        </w:rPr>
        <w:fldChar w:fldCharType="end"/>
      </w:r>
    </w:p>
    <w:p w14:paraId="170A2A30" w14:textId="77777777" w:rsidR="00B554A3" w:rsidRDefault="001215B4">
      <w:pPr>
        <w:rPr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7C012BC8" w14:textId="77777777" w:rsidR="00B554A3" w:rsidRPr="00435901" w:rsidRDefault="001215B4" w:rsidP="006C5C1D">
      <w:pPr>
        <w:pStyle w:val="Rubrik1"/>
      </w:pPr>
      <w:bookmarkStart w:id="1" w:name="_Toc256000002"/>
      <w:r w:rsidRPr="00435901">
        <w:lastRenderedPageBreak/>
        <w:t>Allmänt</w:t>
      </w:r>
      <w:bookmarkEnd w:id="1"/>
    </w:p>
    <w:p w14:paraId="53F98846" w14:textId="77777777" w:rsidR="00B554A3" w:rsidRPr="00FB4990" w:rsidRDefault="001215B4" w:rsidP="00B554A3">
      <w:pPr>
        <w:rPr>
          <w:b/>
        </w:rPr>
      </w:pPr>
      <w:r w:rsidRPr="00FB4990">
        <w:rPr>
          <w:b/>
        </w:rPr>
        <w:t xml:space="preserve">För detta uppdrag gäller </w:t>
      </w:r>
      <w:r>
        <w:rPr>
          <w:b/>
        </w:rPr>
        <w:t>senaste utgåva av</w:t>
      </w:r>
      <w:r w:rsidR="00A10A8B">
        <w:rPr>
          <w:b/>
        </w:rPr>
        <w:t xml:space="preserve"> Stadsfastighetsförvaltningens</w:t>
      </w:r>
      <w:r w:rsidRPr="00FB4990">
        <w:rPr>
          <w:b/>
        </w:rPr>
        <w:t xml:space="preserve"> </w:t>
      </w:r>
      <w:r w:rsidRPr="00021E47">
        <w:rPr>
          <w:b/>
        </w:rPr>
        <w:t>CAD</w:t>
      </w:r>
      <w:r>
        <w:rPr>
          <w:b/>
        </w:rPr>
        <w:t>/</w:t>
      </w:r>
      <w:r w:rsidRPr="00021E47">
        <w:rPr>
          <w:b/>
        </w:rPr>
        <w:t>BIM-kravspecifikation</w:t>
      </w:r>
      <w:r w:rsidRPr="00D42F89">
        <w:rPr>
          <w:b/>
          <w:i/>
        </w:rPr>
        <w:t>.</w:t>
      </w:r>
      <w:r w:rsidRPr="00FB4990">
        <w:rPr>
          <w:b/>
        </w:rPr>
        <w:t xml:space="preserve"> </w:t>
      </w:r>
    </w:p>
    <w:p w14:paraId="26EDBF92" w14:textId="77777777" w:rsidR="00B554A3" w:rsidRPr="00250CAB" w:rsidRDefault="001215B4" w:rsidP="00B554A3">
      <w:r w:rsidRPr="00250CAB">
        <w:t xml:space="preserve">I enlighet med </w:t>
      </w:r>
      <w:r>
        <w:t>BIM</w:t>
      </w:r>
      <w:r w:rsidRPr="00250CAB">
        <w:t xml:space="preserve">-samordnarens ansvar är detta </w:t>
      </w:r>
      <w:r w:rsidRPr="00AC25BA">
        <w:t>malld</w:t>
      </w:r>
      <w:r w:rsidRPr="00250CAB">
        <w:t xml:space="preserve">okument framtaget för att samordna </w:t>
      </w:r>
      <w:r>
        <w:t>BIM</w:t>
      </w:r>
      <w:r w:rsidRPr="00250CAB">
        <w:t>-</w:t>
      </w:r>
      <w:r>
        <w:t>processen</w:t>
      </w:r>
      <w:r w:rsidRPr="00250CAB">
        <w:t xml:space="preserve"> i projekt.</w:t>
      </w:r>
    </w:p>
    <w:p w14:paraId="09DB0B39" w14:textId="77777777" w:rsidR="00B554A3" w:rsidRPr="00250CAB" w:rsidRDefault="00B554A3" w:rsidP="00B554A3"/>
    <w:p w14:paraId="334A529D" w14:textId="77777777" w:rsidR="00B554A3" w:rsidRDefault="001215B4" w:rsidP="00B554A3">
      <w:r w:rsidRPr="008966E9">
        <w:t>Syftet med dokumentet är att kv</w:t>
      </w:r>
      <w:r>
        <w:t>alitetssäkra och dokumentera CAD/BIM</w:t>
      </w:r>
      <w:r w:rsidRPr="008966E9">
        <w:t xml:space="preserve">-projekteringen. </w:t>
      </w:r>
    </w:p>
    <w:p w14:paraId="455020C2" w14:textId="77777777" w:rsidR="00FF3E5A" w:rsidRDefault="001215B4" w:rsidP="00B554A3">
      <w:r>
        <w:t>Informationssamordnaren i projektet editerar innehållet och lägger till eller tar bort text för anpassning till det aktuella projektet.</w:t>
      </w:r>
    </w:p>
    <w:p w14:paraId="2E059682" w14:textId="77777777" w:rsidR="0034561C" w:rsidRDefault="001215B4" w:rsidP="0034561C">
      <w:r>
        <w:t>Rubriker innehållande text ger utökad förklaring, komplement eller ändring mot gällande BIM-kravspecifikation ovan.</w:t>
      </w:r>
    </w:p>
    <w:p w14:paraId="276BBF83" w14:textId="77777777" w:rsidR="0034561C" w:rsidRDefault="0034561C" w:rsidP="00B554A3"/>
    <w:p w14:paraId="6B9EC699" w14:textId="77777777" w:rsidR="00B554A3" w:rsidRDefault="001215B4" w:rsidP="00B554A3">
      <w:r w:rsidRPr="008966E9">
        <w:t xml:space="preserve">Kvalitetsplanen </w:t>
      </w:r>
      <w:r w:rsidR="00F66DB5">
        <w:t>ska</w:t>
      </w:r>
      <w:r w:rsidRPr="008966E9">
        <w:t xml:space="preserve"> godkännas av beställaren</w:t>
      </w:r>
      <w:r>
        <w:t>s informationssamordnare, bifogas till ritningslevera</w:t>
      </w:r>
      <w:r w:rsidRPr="008966E9">
        <w:t>nserna och följa projektet fullt ut.</w:t>
      </w:r>
    </w:p>
    <w:p w14:paraId="4535DCC2" w14:textId="77777777" w:rsidR="00B554A3" w:rsidRDefault="00B554A3" w:rsidP="00B554A3"/>
    <w:p w14:paraId="3E62DE03" w14:textId="77777777" w:rsidR="00B554A3" w:rsidRPr="008966E9" w:rsidRDefault="001215B4" w:rsidP="00B554A3">
      <w:r w:rsidRPr="003B7F58">
        <w:t>Revideringar i kvalitetsplanen till följd av ändrade projekteringsförutsättningar eller alternativa proj</w:t>
      </w:r>
      <w:r>
        <w:t>ek</w:t>
      </w:r>
      <w:r w:rsidRPr="003B7F58">
        <w:t>teringsl</w:t>
      </w:r>
      <w:r>
        <w:t>ösningar</w:t>
      </w:r>
      <w:r w:rsidRPr="003B7F58">
        <w:t xml:space="preserve"> </w:t>
      </w:r>
      <w:r w:rsidR="00F66DB5">
        <w:t>ska</w:t>
      </w:r>
      <w:r w:rsidRPr="003B7F58">
        <w:t xml:space="preserve"> godkännas av beställarens p</w:t>
      </w:r>
      <w:r>
        <w:t>rojektledare och beställarens informationssamordnare</w:t>
      </w:r>
      <w:r w:rsidRPr="003B7F58">
        <w:t>.</w:t>
      </w:r>
      <w:r>
        <w:t xml:space="preserve"> </w:t>
      </w:r>
      <w:r w:rsidRPr="003B7F58">
        <w:t>Ändringar dokumenteras i kvalitetsplanen med angivet datum och rev</w:t>
      </w:r>
      <w:r>
        <w:t>idering dateras på försättsblad.</w:t>
      </w:r>
    </w:p>
    <w:p w14:paraId="71EBE344" w14:textId="77777777" w:rsidR="00B554A3" w:rsidRPr="008966E9" w:rsidRDefault="00B554A3" w:rsidP="00B554A3"/>
    <w:p w14:paraId="017AA12B" w14:textId="724F97EF" w:rsidR="00B554A3" w:rsidRDefault="001215B4" w:rsidP="00B554A3">
      <w:r>
        <w:t>Benämning (Projektnamn)</w:t>
      </w:r>
      <w:r w:rsidRPr="008966E9">
        <w:t>:</w:t>
      </w:r>
      <w:r>
        <w:tab/>
      </w:r>
      <w:r>
        <w:tab/>
      </w:r>
      <w:r>
        <w:tab/>
      </w:r>
      <w:r>
        <w:tab/>
      </w:r>
      <w:r w:rsidR="00737B6E">
        <w:t>Annandagsgatan ny förskola</w:t>
      </w:r>
      <w:r>
        <w:tab/>
      </w:r>
      <w:r>
        <w:tab/>
      </w:r>
    </w:p>
    <w:p w14:paraId="58858CAB" w14:textId="39790368" w:rsidR="00B554A3" w:rsidRDefault="001215B4" w:rsidP="00B554A3">
      <w:r>
        <w:t>Projektnummer (</w:t>
      </w:r>
      <w:r w:rsidR="00A10A8B">
        <w:t>Stadsfastigheters</w:t>
      </w:r>
      <w:r>
        <w:t>):</w:t>
      </w:r>
      <w:r w:rsidR="00A10A8B">
        <w:tab/>
      </w:r>
      <w:r>
        <w:t xml:space="preserve"> </w:t>
      </w:r>
      <w:r>
        <w:tab/>
      </w:r>
      <w:r>
        <w:tab/>
      </w:r>
      <w:proofErr w:type="gramStart"/>
      <w:r w:rsidR="00737B6E">
        <w:t>19173</w:t>
      </w:r>
      <w:proofErr w:type="gramEnd"/>
    </w:p>
    <w:p w14:paraId="16724FBF" w14:textId="211F0340" w:rsidR="00B554A3" w:rsidRPr="00A20BBC" w:rsidRDefault="001215B4" w:rsidP="00B554A3">
      <w:r>
        <w:t>Benämning (Ritningsstämpel/Officiellt namn):</w:t>
      </w:r>
      <w:r w:rsidRPr="009E60A8">
        <w:t xml:space="preserve"> </w:t>
      </w:r>
      <w:r>
        <w:tab/>
      </w:r>
      <w:r w:rsidR="00737B6E">
        <w:t>Annandagsgatan ny fsk</w:t>
      </w:r>
    </w:p>
    <w:p w14:paraId="3A6A063D" w14:textId="34659BB0" w:rsidR="00B554A3" w:rsidRPr="008966E9" w:rsidRDefault="001215B4" w:rsidP="00B554A3">
      <w:r w:rsidRPr="00A20BBC">
        <w:t>Fastighetsbeteckning:</w:t>
      </w:r>
      <w:r w:rsidRPr="00A20BBC">
        <w:tab/>
      </w:r>
      <w:r w:rsidRPr="00A20BBC">
        <w:tab/>
      </w:r>
      <w:r w:rsidRPr="00A20BBC">
        <w:tab/>
      </w:r>
      <w:r w:rsidRPr="00A20BBC">
        <w:tab/>
      </w:r>
      <w:r w:rsidRPr="00A20BBC">
        <w:tab/>
      </w:r>
      <w:r w:rsidR="00737B6E">
        <w:t>Kortedala 90:3</w:t>
      </w:r>
      <w:r>
        <w:tab/>
      </w:r>
    </w:p>
    <w:p w14:paraId="107E2050" w14:textId="3B425D7C" w:rsidR="00B554A3" w:rsidRDefault="001215B4" w:rsidP="00B554A3">
      <w:r>
        <w:t>Objektsnummer</w:t>
      </w:r>
      <w:r w:rsidRPr="008966E9">
        <w:t>:</w:t>
      </w:r>
      <w:r>
        <w:tab/>
      </w:r>
      <w:r w:rsidRPr="008966E9">
        <w:tab/>
      </w:r>
      <w:r>
        <w:tab/>
      </w:r>
      <w:r>
        <w:tab/>
      </w:r>
      <w:r>
        <w:tab/>
      </w:r>
      <w:proofErr w:type="gramStart"/>
      <w:r w:rsidR="00737B6E">
        <w:t>304051</w:t>
      </w:r>
      <w:proofErr w:type="gramEnd"/>
    </w:p>
    <w:p w14:paraId="51AA61D9" w14:textId="77777777" w:rsidR="00B554A3" w:rsidRDefault="00B554A3" w:rsidP="00B554A3"/>
    <w:p w14:paraId="107891EF" w14:textId="77777777" w:rsidR="00B554A3" w:rsidRDefault="001215B4" w:rsidP="00B554A3">
      <w:pPr>
        <w:pStyle w:val="Rubrik2"/>
      </w:pPr>
      <w:bookmarkStart w:id="2" w:name="_Toc256000003"/>
      <w:r>
        <w:t>Underlagens status</w:t>
      </w:r>
      <w:bookmarkEnd w:id="2"/>
    </w:p>
    <w:p w14:paraId="7C8337F7" w14:textId="77777777" w:rsidR="00B554A3" w:rsidRPr="00B17B4F" w:rsidRDefault="001215B4" w:rsidP="00B554A3">
      <w:r>
        <w:t xml:space="preserve">Underlagens status särredovisas ej i detta projekt, utan är samtliga utskickade från </w:t>
      </w:r>
      <w:r w:rsidR="00A10A8B">
        <w:t>stadsfastigheters</w:t>
      </w:r>
      <w:r>
        <w:t xml:space="preserve"> arkivsystem.</w:t>
      </w:r>
    </w:p>
    <w:p w14:paraId="5106FD22" w14:textId="77777777" w:rsidR="00B554A3" w:rsidRPr="00E213E4" w:rsidRDefault="001215B4">
      <w:pPr>
        <w:rPr>
          <w:sz w:val="16"/>
        </w:rPr>
      </w:pPr>
      <w:r>
        <w:br w:type="page"/>
      </w:r>
    </w:p>
    <w:p w14:paraId="1429EBAE" w14:textId="77777777" w:rsidR="00B554A3" w:rsidRPr="002908B4" w:rsidRDefault="00B554A3" w:rsidP="00B554A3"/>
    <w:p w14:paraId="27431C06" w14:textId="77777777" w:rsidR="00B554A3" w:rsidRPr="00435901" w:rsidRDefault="001215B4" w:rsidP="008B2DEF">
      <w:pPr>
        <w:pStyle w:val="Rubrik1"/>
      </w:pPr>
      <w:bookmarkStart w:id="3" w:name="_Toc256000004"/>
      <w:r w:rsidRPr="00435901">
        <w:t>Organisation</w:t>
      </w:r>
      <w:bookmarkEnd w:id="3"/>
    </w:p>
    <w:p w14:paraId="5496D34B" w14:textId="77777777" w:rsidR="00B554A3" w:rsidRDefault="00B554A3" w:rsidP="00B554A3">
      <w:pPr>
        <w:rPr>
          <w:sz w:val="22"/>
          <w:szCs w:val="22"/>
        </w:rPr>
      </w:pPr>
    </w:p>
    <w:p w14:paraId="3934B82B" w14:textId="3112A31E" w:rsidR="00B554A3" w:rsidRPr="00970F70" w:rsidRDefault="001215B4" w:rsidP="00B554A3">
      <w:r>
        <w:t>Informations</w:t>
      </w:r>
      <w:r w:rsidRPr="00AC25BA">
        <w:t>förvaltare</w:t>
      </w:r>
      <w:r w:rsidRPr="00970F70">
        <w:t xml:space="preserve"> hos </w:t>
      </w:r>
      <w:r>
        <w:t>B</w:t>
      </w:r>
      <w:r w:rsidRPr="00970F70">
        <w:t>eställaren</w:t>
      </w:r>
      <w:r>
        <w:t xml:space="preserve">: </w:t>
      </w:r>
      <w:r>
        <w:tab/>
      </w:r>
      <w:r w:rsidR="002478A3">
        <w:t>Daniel Littorin</w:t>
      </w:r>
      <w:r>
        <w:t xml:space="preserve">, </w:t>
      </w:r>
      <w:r w:rsidR="00A10A8B">
        <w:t>Stadsfastighetsförvaltningen</w:t>
      </w:r>
    </w:p>
    <w:p w14:paraId="368A0DE2" w14:textId="77777777" w:rsidR="00B554A3" w:rsidRPr="00970F70" w:rsidRDefault="001215B4" w:rsidP="00B554A3">
      <w:r w:rsidRPr="00970F70">
        <w:t>Beställarentreprenör</w:t>
      </w:r>
      <w:r>
        <w:t>:</w:t>
      </w:r>
      <w:r>
        <w:tab/>
      </w:r>
      <w:r>
        <w:tab/>
      </w:r>
      <w:r>
        <w:tab/>
      </w:r>
      <w:r>
        <w:tab/>
      </w:r>
      <w:r w:rsidRPr="00830E43">
        <w:t>-</w:t>
      </w:r>
    </w:p>
    <w:p w14:paraId="69435CC8" w14:textId="438B36C4" w:rsidR="00B554A3" w:rsidRPr="00970F70" w:rsidRDefault="001215B4" w:rsidP="00B554A3">
      <w:r w:rsidRPr="00970F70">
        <w:t>Projektledare:</w:t>
      </w:r>
      <w:r w:rsidRPr="00970F70">
        <w:tab/>
      </w:r>
      <w:r w:rsidRPr="00970F70">
        <w:tab/>
      </w:r>
      <w:r w:rsidRPr="00970F70">
        <w:tab/>
      </w:r>
      <w:r>
        <w:tab/>
      </w:r>
      <w:r>
        <w:tab/>
      </w:r>
      <w:r w:rsidR="007C4BE6">
        <w:t>Sofie Papp</w:t>
      </w:r>
    </w:p>
    <w:p w14:paraId="584B6203" w14:textId="77777777" w:rsidR="00B554A3" w:rsidRDefault="001215B4" w:rsidP="00B554A3">
      <w:r w:rsidRPr="00970F70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715"/>
      </w:tblGrid>
      <w:tr w:rsidR="000B4C2A" w14:paraId="3916324A" w14:textId="77777777" w:rsidTr="00B554A3">
        <w:tc>
          <w:tcPr>
            <w:tcW w:w="1555" w:type="dxa"/>
            <w:shd w:val="clear" w:color="auto" w:fill="000000" w:themeFill="text1"/>
          </w:tcPr>
          <w:p w14:paraId="5EFBE282" w14:textId="77777777" w:rsidR="00B554A3" w:rsidRPr="00A91A78" w:rsidRDefault="001215B4" w:rsidP="00B554A3">
            <w:pPr>
              <w:rPr>
                <w:color w:val="FFFFFF" w:themeColor="background1"/>
              </w:rPr>
            </w:pPr>
            <w:r w:rsidRPr="00A91A78">
              <w:rPr>
                <w:color w:val="FFFFFF" w:themeColor="background1"/>
              </w:rPr>
              <w:t>Ansvarig Part</w:t>
            </w:r>
          </w:p>
        </w:tc>
        <w:tc>
          <w:tcPr>
            <w:tcW w:w="2693" w:type="dxa"/>
            <w:shd w:val="clear" w:color="auto" w:fill="000000" w:themeFill="text1"/>
          </w:tcPr>
          <w:p w14:paraId="002D71C4" w14:textId="77777777" w:rsidR="00B554A3" w:rsidRPr="00A91A78" w:rsidRDefault="001215B4" w:rsidP="00B554A3">
            <w:pPr>
              <w:rPr>
                <w:color w:val="FFFFFF" w:themeColor="background1"/>
              </w:rPr>
            </w:pPr>
            <w:r w:rsidRPr="00A91A78">
              <w:rPr>
                <w:color w:val="FFFFFF" w:themeColor="background1"/>
              </w:rPr>
              <w:t>Projektör</w:t>
            </w:r>
          </w:p>
        </w:tc>
        <w:tc>
          <w:tcPr>
            <w:tcW w:w="4715" w:type="dxa"/>
            <w:shd w:val="clear" w:color="auto" w:fill="000000" w:themeFill="text1"/>
          </w:tcPr>
          <w:p w14:paraId="6A722C31" w14:textId="77777777" w:rsidR="00B554A3" w:rsidRPr="00A91A78" w:rsidRDefault="001215B4" w:rsidP="00B554A3">
            <w:pPr>
              <w:rPr>
                <w:color w:val="FFFFFF" w:themeColor="background1"/>
              </w:rPr>
            </w:pPr>
            <w:r w:rsidRPr="00A91A78">
              <w:rPr>
                <w:color w:val="FFFFFF" w:themeColor="background1"/>
              </w:rPr>
              <w:t>BIM-ansvarig</w:t>
            </w:r>
          </w:p>
        </w:tc>
      </w:tr>
      <w:tr w:rsidR="000B4C2A" w14:paraId="2B466C62" w14:textId="77777777" w:rsidTr="00B554A3">
        <w:tc>
          <w:tcPr>
            <w:tcW w:w="1555" w:type="dxa"/>
          </w:tcPr>
          <w:p w14:paraId="2394049F" w14:textId="77777777" w:rsidR="00B554A3" w:rsidRDefault="001215B4" w:rsidP="00B554A3">
            <w:r>
              <w:t>A</w:t>
            </w:r>
          </w:p>
        </w:tc>
        <w:tc>
          <w:tcPr>
            <w:tcW w:w="2693" w:type="dxa"/>
          </w:tcPr>
          <w:p w14:paraId="00820309" w14:textId="77777777" w:rsidR="00B554A3" w:rsidRDefault="001215B4" w:rsidP="00B554A3">
            <w:r>
              <w:t>Arkitekt</w:t>
            </w:r>
          </w:p>
        </w:tc>
        <w:tc>
          <w:tcPr>
            <w:tcW w:w="4715" w:type="dxa"/>
          </w:tcPr>
          <w:p w14:paraId="3548F305" w14:textId="77777777" w:rsidR="00C02008" w:rsidRDefault="00C02008" w:rsidP="00B554A3">
            <w:r>
              <w:t>Johanna Theorin</w:t>
            </w:r>
          </w:p>
          <w:p w14:paraId="227CDD67" w14:textId="13B6B5BC" w:rsidR="00610185" w:rsidRDefault="00610185" w:rsidP="00B554A3"/>
        </w:tc>
      </w:tr>
      <w:tr w:rsidR="000B4C2A" w14:paraId="3EE581F5" w14:textId="77777777" w:rsidTr="00B554A3">
        <w:tc>
          <w:tcPr>
            <w:tcW w:w="1555" w:type="dxa"/>
          </w:tcPr>
          <w:p w14:paraId="47B8B106" w14:textId="77777777" w:rsidR="00B554A3" w:rsidRDefault="001215B4" w:rsidP="00B554A3">
            <w:r>
              <w:t>BR</w:t>
            </w:r>
          </w:p>
        </w:tc>
        <w:tc>
          <w:tcPr>
            <w:tcW w:w="2693" w:type="dxa"/>
          </w:tcPr>
          <w:p w14:paraId="136C04F8" w14:textId="77777777" w:rsidR="00B554A3" w:rsidRDefault="001215B4" w:rsidP="00B554A3">
            <w:r>
              <w:t>Brand</w:t>
            </w:r>
          </w:p>
          <w:p w14:paraId="3207485B" w14:textId="77777777" w:rsidR="00B554A3" w:rsidRDefault="00B554A3" w:rsidP="00B554A3"/>
        </w:tc>
        <w:tc>
          <w:tcPr>
            <w:tcW w:w="4715" w:type="dxa"/>
          </w:tcPr>
          <w:p w14:paraId="5C6F8F9E" w14:textId="20714ECE" w:rsidR="00B554A3" w:rsidRDefault="008942C5" w:rsidP="00B554A3">
            <w:r>
              <w:t>Johan Green Pettersson</w:t>
            </w:r>
          </w:p>
        </w:tc>
      </w:tr>
      <w:tr w:rsidR="000B4C2A" w14:paraId="512DD6D7" w14:textId="77777777" w:rsidTr="00B554A3">
        <w:tc>
          <w:tcPr>
            <w:tcW w:w="1555" w:type="dxa"/>
          </w:tcPr>
          <w:p w14:paraId="05B75A84" w14:textId="77777777" w:rsidR="00B554A3" w:rsidRDefault="001215B4" w:rsidP="00B554A3">
            <w:r>
              <w:t>C</w:t>
            </w:r>
          </w:p>
        </w:tc>
        <w:tc>
          <w:tcPr>
            <w:tcW w:w="2693" w:type="dxa"/>
          </w:tcPr>
          <w:p w14:paraId="66182A81" w14:textId="77777777" w:rsidR="00B554A3" w:rsidRDefault="001215B4" w:rsidP="00B554A3">
            <w:r>
              <w:t>Informationssamordnare</w:t>
            </w:r>
          </w:p>
        </w:tc>
        <w:tc>
          <w:tcPr>
            <w:tcW w:w="4715" w:type="dxa"/>
          </w:tcPr>
          <w:p w14:paraId="48238BAD" w14:textId="77777777" w:rsidR="00B554A3" w:rsidRDefault="001215B4" w:rsidP="00B554A3">
            <w:r>
              <w:t>-</w:t>
            </w:r>
          </w:p>
          <w:p w14:paraId="16B24C82" w14:textId="77777777" w:rsidR="00B554A3" w:rsidRDefault="00B554A3" w:rsidP="00B554A3"/>
        </w:tc>
      </w:tr>
      <w:tr w:rsidR="000B4C2A" w14:paraId="70AB247C" w14:textId="77777777" w:rsidTr="00B554A3">
        <w:tc>
          <w:tcPr>
            <w:tcW w:w="1555" w:type="dxa"/>
          </w:tcPr>
          <w:p w14:paraId="6697D81C" w14:textId="77777777" w:rsidR="00B554A3" w:rsidRDefault="001215B4" w:rsidP="00B554A3">
            <w:r>
              <w:t>E</w:t>
            </w:r>
          </w:p>
          <w:p w14:paraId="6A4A9A7D" w14:textId="77777777" w:rsidR="00B554A3" w:rsidRDefault="00B554A3" w:rsidP="00B554A3"/>
        </w:tc>
        <w:tc>
          <w:tcPr>
            <w:tcW w:w="2693" w:type="dxa"/>
          </w:tcPr>
          <w:p w14:paraId="4B1591F7" w14:textId="77777777" w:rsidR="00B554A3" w:rsidRDefault="001215B4" w:rsidP="00B554A3">
            <w:r>
              <w:t>El och Tele</w:t>
            </w:r>
          </w:p>
        </w:tc>
        <w:tc>
          <w:tcPr>
            <w:tcW w:w="4715" w:type="dxa"/>
          </w:tcPr>
          <w:p w14:paraId="158D816E" w14:textId="655AEC1E" w:rsidR="00B554A3" w:rsidRDefault="008942C5" w:rsidP="00B554A3">
            <w:r>
              <w:t>Daniel Ryberg</w:t>
            </w:r>
          </w:p>
        </w:tc>
      </w:tr>
      <w:tr w:rsidR="000B4C2A" w14:paraId="66C557C0" w14:textId="77777777" w:rsidTr="00B554A3">
        <w:tc>
          <w:tcPr>
            <w:tcW w:w="1555" w:type="dxa"/>
          </w:tcPr>
          <w:p w14:paraId="70A3ACD8" w14:textId="77777777" w:rsidR="00B554A3" w:rsidRDefault="001215B4" w:rsidP="00B554A3">
            <w:r>
              <w:t>K</w:t>
            </w:r>
          </w:p>
        </w:tc>
        <w:tc>
          <w:tcPr>
            <w:tcW w:w="2693" w:type="dxa"/>
          </w:tcPr>
          <w:p w14:paraId="522AC7CA" w14:textId="77777777" w:rsidR="00B554A3" w:rsidRDefault="001215B4" w:rsidP="00B554A3">
            <w:r>
              <w:t>Konstruktör</w:t>
            </w:r>
          </w:p>
        </w:tc>
        <w:tc>
          <w:tcPr>
            <w:tcW w:w="4715" w:type="dxa"/>
          </w:tcPr>
          <w:p w14:paraId="4E3F6AD2" w14:textId="7549DB22" w:rsidR="00B554A3" w:rsidRDefault="008942C5" w:rsidP="00B554A3">
            <w:r>
              <w:t>Daniel Druve</w:t>
            </w:r>
          </w:p>
          <w:p w14:paraId="71F1DD57" w14:textId="77777777" w:rsidR="00B554A3" w:rsidRDefault="00B554A3" w:rsidP="00B554A3"/>
        </w:tc>
      </w:tr>
      <w:tr w:rsidR="000B4C2A" w14:paraId="738C99B4" w14:textId="77777777" w:rsidTr="00B554A3">
        <w:tc>
          <w:tcPr>
            <w:tcW w:w="1555" w:type="dxa"/>
          </w:tcPr>
          <w:p w14:paraId="3BC45869" w14:textId="77777777" w:rsidR="00B554A3" w:rsidRPr="00A20BBC" w:rsidRDefault="001215B4" w:rsidP="00B554A3">
            <w:r>
              <w:t>KP</w:t>
            </w:r>
          </w:p>
        </w:tc>
        <w:tc>
          <w:tcPr>
            <w:tcW w:w="2693" w:type="dxa"/>
          </w:tcPr>
          <w:p w14:paraId="7680910D" w14:textId="77777777" w:rsidR="00B554A3" w:rsidRPr="00A20BBC" w:rsidRDefault="001215B4" w:rsidP="00B554A3">
            <w:r>
              <w:t>Konstruktion Prefab</w:t>
            </w:r>
          </w:p>
        </w:tc>
        <w:tc>
          <w:tcPr>
            <w:tcW w:w="4715" w:type="dxa"/>
          </w:tcPr>
          <w:p w14:paraId="3D49A8EB" w14:textId="77777777" w:rsidR="00B554A3" w:rsidRDefault="001215B4" w:rsidP="00B554A3">
            <w:r>
              <w:t>-</w:t>
            </w:r>
          </w:p>
          <w:p w14:paraId="4DE20953" w14:textId="77777777" w:rsidR="00B554A3" w:rsidRDefault="00B554A3" w:rsidP="00B554A3"/>
        </w:tc>
      </w:tr>
      <w:tr w:rsidR="000B4C2A" w14:paraId="20D4F7DF" w14:textId="77777777" w:rsidTr="00B554A3">
        <w:tc>
          <w:tcPr>
            <w:tcW w:w="1555" w:type="dxa"/>
          </w:tcPr>
          <w:p w14:paraId="73F18573" w14:textId="77777777" w:rsidR="00B554A3" w:rsidRPr="00A20BBC" w:rsidRDefault="001215B4" w:rsidP="00B554A3">
            <w:r>
              <w:t>M</w:t>
            </w:r>
          </w:p>
        </w:tc>
        <w:tc>
          <w:tcPr>
            <w:tcW w:w="2693" w:type="dxa"/>
          </w:tcPr>
          <w:p w14:paraId="13997EBF" w14:textId="77777777" w:rsidR="00B554A3" w:rsidRPr="00A20BBC" w:rsidRDefault="001215B4" w:rsidP="00B554A3">
            <w:r>
              <w:t>Mark</w:t>
            </w:r>
          </w:p>
        </w:tc>
        <w:tc>
          <w:tcPr>
            <w:tcW w:w="4715" w:type="dxa"/>
          </w:tcPr>
          <w:p w14:paraId="02A02382" w14:textId="776D7D42" w:rsidR="00B554A3" w:rsidRDefault="008942C5" w:rsidP="00B554A3">
            <w:r>
              <w:t>Beata Willeborn</w:t>
            </w:r>
          </w:p>
          <w:p w14:paraId="547ED598" w14:textId="77777777" w:rsidR="00B554A3" w:rsidRPr="00A20BBC" w:rsidRDefault="00B554A3" w:rsidP="00B554A3"/>
        </w:tc>
      </w:tr>
      <w:tr w:rsidR="000B4C2A" w14:paraId="61D29BE5" w14:textId="77777777" w:rsidTr="00B554A3">
        <w:tc>
          <w:tcPr>
            <w:tcW w:w="1555" w:type="dxa"/>
          </w:tcPr>
          <w:p w14:paraId="2535F3B7" w14:textId="77777777" w:rsidR="00B554A3" w:rsidRDefault="001215B4" w:rsidP="00B554A3">
            <w:r>
              <w:t>R</w:t>
            </w:r>
          </w:p>
        </w:tc>
        <w:tc>
          <w:tcPr>
            <w:tcW w:w="2693" w:type="dxa"/>
          </w:tcPr>
          <w:p w14:paraId="21D374D2" w14:textId="77777777" w:rsidR="00B554A3" w:rsidRDefault="001215B4" w:rsidP="00B554A3">
            <w:proofErr w:type="spellStart"/>
            <w:r>
              <w:t>Röranläggning</w:t>
            </w:r>
            <w:proofErr w:type="spellEnd"/>
          </w:p>
          <w:p w14:paraId="48355EC0" w14:textId="77777777" w:rsidR="00B554A3" w:rsidRDefault="00B554A3" w:rsidP="00B554A3"/>
        </w:tc>
        <w:tc>
          <w:tcPr>
            <w:tcW w:w="4715" w:type="dxa"/>
          </w:tcPr>
          <w:p w14:paraId="4280CA03" w14:textId="3EAB4237" w:rsidR="00B554A3" w:rsidRDefault="008942C5" w:rsidP="00B554A3">
            <w:r>
              <w:t>Emma Bäck</w:t>
            </w:r>
          </w:p>
        </w:tc>
      </w:tr>
      <w:tr w:rsidR="000B4C2A" w14:paraId="24320CD9" w14:textId="77777777" w:rsidTr="00B554A3">
        <w:tc>
          <w:tcPr>
            <w:tcW w:w="1555" w:type="dxa"/>
          </w:tcPr>
          <w:p w14:paraId="67B392FB" w14:textId="77777777" w:rsidR="00B554A3" w:rsidRDefault="001215B4" w:rsidP="00B554A3">
            <w:r>
              <w:t>S</w:t>
            </w:r>
          </w:p>
        </w:tc>
        <w:tc>
          <w:tcPr>
            <w:tcW w:w="2693" w:type="dxa"/>
          </w:tcPr>
          <w:p w14:paraId="6F1A8B83" w14:textId="77777777" w:rsidR="00B554A3" w:rsidRDefault="001215B4" w:rsidP="00B554A3">
            <w:r>
              <w:t>Styr</w:t>
            </w:r>
          </w:p>
          <w:p w14:paraId="686702BE" w14:textId="77777777" w:rsidR="00B554A3" w:rsidRDefault="00B554A3" w:rsidP="00B554A3"/>
        </w:tc>
        <w:tc>
          <w:tcPr>
            <w:tcW w:w="4715" w:type="dxa"/>
          </w:tcPr>
          <w:p w14:paraId="52E1316D" w14:textId="0DD6CC92" w:rsidR="00B554A3" w:rsidRDefault="002478A3" w:rsidP="00B554A3">
            <w:r>
              <w:t>Emma Bäck</w:t>
            </w:r>
          </w:p>
        </w:tc>
      </w:tr>
      <w:tr w:rsidR="000B4C2A" w14:paraId="08A02535" w14:textId="77777777" w:rsidTr="00B554A3">
        <w:tc>
          <w:tcPr>
            <w:tcW w:w="1555" w:type="dxa"/>
          </w:tcPr>
          <w:p w14:paraId="2F23AA0A" w14:textId="77777777" w:rsidR="00B554A3" w:rsidRDefault="001215B4" w:rsidP="00B554A3">
            <w:r>
              <w:t>SK</w:t>
            </w:r>
          </w:p>
          <w:p w14:paraId="063F06DF" w14:textId="77777777" w:rsidR="00B554A3" w:rsidRDefault="00B554A3" w:rsidP="00B554A3"/>
        </w:tc>
        <w:tc>
          <w:tcPr>
            <w:tcW w:w="2693" w:type="dxa"/>
          </w:tcPr>
          <w:p w14:paraId="3AF74632" w14:textId="77777777" w:rsidR="00B554A3" w:rsidRDefault="001215B4" w:rsidP="00B554A3">
            <w:r>
              <w:t>Storkök</w:t>
            </w:r>
          </w:p>
        </w:tc>
        <w:tc>
          <w:tcPr>
            <w:tcW w:w="4715" w:type="dxa"/>
          </w:tcPr>
          <w:p w14:paraId="3B4CB3F2" w14:textId="795D3AAB" w:rsidR="00B554A3" w:rsidRDefault="008942C5" w:rsidP="00B554A3">
            <w:r>
              <w:t>Karolina Gustafsson</w:t>
            </w:r>
          </w:p>
        </w:tc>
      </w:tr>
      <w:tr w:rsidR="000B4C2A" w14:paraId="26A1C16B" w14:textId="77777777" w:rsidTr="00B554A3">
        <w:tc>
          <w:tcPr>
            <w:tcW w:w="1555" w:type="dxa"/>
          </w:tcPr>
          <w:p w14:paraId="02C01103" w14:textId="77777777" w:rsidR="00B554A3" w:rsidRDefault="001215B4" w:rsidP="00B554A3">
            <w:r>
              <w:t>SP</w:t>
            </w:r>
          </w:p>
        </w:tc>
        <w:tc>
          <w:tcPr>
            <w:tcW w:w="2693" w:type="dxa"/>
          </w:tcPr>
          <w:p w14:paraId="1D5960C1" w14:textId="77777777" w:rsidR="00B554A3" w:rsidRDefault="001215B4" w:rsidP="00B554A3">
            <w:r>
              <w:t>Sprinkler</w:t>
            </w:r>
          </w:p>
          <w:p w14:paraId="08E19C98" w14:textId="77777777" w:rsidR="00B554A3" w:rsidRDefault="00B554A3" w:rsidP="00B554A3"/>
        </w:tc>
        <w:tc>
          <w:tcPr>
            <w:tcW w:w="4715" w:type="dxa"/>
          </w:tcPr>
          <w:p w14:paraId="52411A7B" w14:textId="77777777" w:rsidR="00B554A3" w:rsidRDefault="001215B4" w:rsidP="00B554A3">
            <w:r>
              <w:t>-</w:t>
            </w:r>
          </w:p>
        </w:tc>
      </w:tr>
      <w:tr w:rsidR="000B4C2A" w14:paraId="37E41674" w14:textId="77777777" w:rsidTr="00B554A3">
        <w:tc>
          <w:tcPr>
            <w:tcW w:w="1555" w:type="dxa"/>
          </w:tcPr>
          <w:p w14:paraId="2685EC75" w14:textId="77777777" w:rsidR="00B554A3" w:rsidRDefault="001215B4" w:rsidP="00B554A3">
            <w:r>
              <w:t>V</w:t>
            </w:r>
          </w:p>
        </w:tc>
        <w:tc>
          <w:tcPr>
            <w:tcW w:w="2693" w:type="dxa"/>
          </w:tcPr>
          <w:p w14:paraId="7ACCFC06" w14:textId="77777777" w:rsidR="00B554A3" w:rsidRDefault="001215B4" w:rsidP="00B554A3">
            <w:r>
              <w:t>Luftbehandling</w:t>
            </w:r>
          </w:p>
        </w:tc>
        <w:tc>
          <w:tcPr>
            <w:tcW w:w="4715" w:type="dxa"/>
          </w:tcPr>
          <w:p w14:paraId="24ED62E0" w14:textId="44273EB5" w:rsidR="00B554A3" w:rsidRDefault="008942C5" w:rsidP="00B554A3">
            <w:r>
              <w:t>Emma Bäck</w:t>
            </w:r>
          </w:p>
          <w:p w14:paraId="41F6E60B" w14:textId="77777777" w:rsidR="00B554A3" w:rsidRDefault="00B554A3" w:rsidP="00B554A3"/>
        </w:tc>
      </w:tr>
    </w:tbl>
    <w:p w14:paraId="443E2D8B" w14:textId="77777777" w:rsidR="00B554A3" w:rsidRPr="00970F70" w:rsidRDefault="00B554A3" w:rsidP="00B554A3"/>
    <w:p w14:paraId="2065F953" w14:textId="77777777" w:rsidR="00B554A3" w:rsidRPr="00EC0E25" w:rsidRDefault="001215B4" w:rsidP="00B554A3">
      <w:pPr>
        <w:rPr>
          <w:i/>
          <w:color w:val="FF0000"/>
        </w:rPr>
      </w:pPr>
      <w:r>
        <w:br w:type="page"/>
      </w:r>
      <w:r w:rsidRPr="00EC0E25">
        <w:rPr>
          <w:i/>
          <w:color w:val="FF0000"/>
        </w:rPr>
        <w:lastRenderedPageBreak/>
        <w:t xml:space="preserve"> </w:t>
      </w:r>
    </w:p>
    <w:p w14:paraId="031AB81A" w14:textId="77777777" w:rsidR="00B554A3" w:rsidRDefault="001215B4" w:rsidP="00B554A3">
      <w:pPr>
        <w:pStyle w:val="Rubrik1"/>
      </w:pPr>
      <w:bookmarkStart w:id="4" w:name="_Toc256000005"/>
      <w:r w:rsidRPr="00EC0E25">
        <w:t>Genomgång av Kravspecifikation:</w:t>
      </w:r>
      <w:bookmarkEnd w:id="4"/>
    </w:p>
    <w:p w14:paraId="331573D8" w14:textId="77777777" w:rsidR="00B554A3" w:rsidRPr="00EC0E25" w:rsidRDefault="00B554A3" w:rsidP="00B554A3"/>
    <w:p w14:paraId="5909FA5D" w14:textId="77777777" w:rsidR="00B554A3" w:rsidRPr="00435901" w:rsidRDefault="001215B4" w:rsidP="008B2DEF">
      <w:pPr>
        <w:pStyle w:val="Rubrik1"/>
        <w:numPr>
          <w:ilvl w:val="0"/>
          <w:numId w:val="19"/>
        </w:numPr>
      </w:pPr>
      <w:bookmarkStart w:id="5" w:name="_Toc256000006"/>
      <w:r>
        <w:t>BIM</w:t>
      </w:r>
      <w:r w:rsidRPr="00435901">
        <w:t>-samordning</w:t>
      </w:r>
      <w:bookmarkEnd w:id="5"/>
    </w:p>
    <w:p w14:paraId="6ED6AAE8" w14:textId="77777777" w:rsidR="00674AE8" w:rsidRPr="00674AE8" w:rsidRDefault="00674AE8" w:rsidP="00674AE8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6" w:name="_Toc54693888"/>
      <w:bookmarkStart w:id="7" w:name="_Toc54693930"/>
      <w:bookmarkStart w:id="8" w:name="_Toc54694045"/>
      <w:bookmarkStart w:id="9" w:name="_Toc54694110"/>
      <w:bookmarkStart w:id="10" w:name="_Toc54694288"/>
      <w:bookmarkStart w:id="11" w:name="_Toc54694457"/>
      <w:bookmarkStart w:id="12" w:name="_Toc58400270"/>
      <w:bookmarkStart w:id="13" w:name="_Toc90391259"/>
      <w:bookmarkStart w:id="14" w:name="_Toc11802772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C67806A" w14:textId="77777777" w:rsidR="00674AE8" w:rsidRPr="00674AE8" w:rsidRDefault="00674AE8" w:rsidP="00674AE8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15" w:name="_Toc54693889"/>
      <w:bookmarkStart w:id="16" w:name="_Toc54693931"/>
      <w:bookmarkStart w:id="17" w:name="_Toc54694046"/>
      <w:bookmarkStart w:id="18" w:name="_Toc54694111"/>
      <w:bookmarkStart w:id="19" w:name="_Toc54694289"/>
      <w:bookmarkStart w:id="20" w:name="_Toc54694458"/>
      <w:bookmarkStart w:id="21" w:name="_Toc58400271"/>
      <w:bookmarkStart w:id="22" w:name="_Toc90391260"/>
      <w:bookmarkStart w:id="23" w:name="_Toc11802772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9B63F57" w14:textId="77777777" w:rsidR="00674AE8" w:rsidRPr="00674AE8" w:rsidRDefault="00674AE8" w:rsidP="00674AE8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24" w:name="_Toc54693890"/>
      <w:bookmarkStart w:id="25" w:name="_Toc54693932"/>
      <w:bookmarkStart w:id="26" w:name="_Toc54694047"/>
      <w:bookmarkStart w:id="27" w:name="_Toc54694112"/>
      <w:bookmarkStart w:id="28" w:name="_Toc54694290"/>
      <w:bookmarkStart w:id="29" w:name="_Toc54694459"/>
      <w:bookmarkStart w:id="30" w:name="_Toc58400272"/>
      <w:bookmarkStart w:id="31" w:name="_Toc90391261"/>
      <w:bookmarkStart w:id="32" w:name="_Toc11802772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FA8EED6" w14:textId="77777777" w:rsidR="00B554A3" w:rsidRDefault="001215B4" w:rsidP="00674AE8">
      <w:pPr>
        <w:pStyle w:val="Rubrik2"/>
        <w:numPr>
          <w:ilvl w:val="1"/>
          <w:numId w:val="19"/>
        </w:numPr>
        <w:ind w:left="432"/>
      </w:pPr>
      <w:bookmarkStart w:id="33" w:name="_Toc256000010"/>
      <w:r>
        <w:t>BIM</w:t>
      </w:r>
      <w:r w:rsidRPr="00EC0E25">
        <w:t>-samordningsmöte</w:t>
      </w:r>
      <w:bookmarkEnd w:id="33"/>
    </w:p>
    <w:p w14:paraId="5EDF2F61" w14:textId="14C57E6E" w:rsidR="00B554A3" w:rsidRPr="00A91A78" w:rsidRDefault="001215B4" w:rsidP="00B554A3">
      <w:r w:rsidRPr="00A91A78">
        <w:t>CAD</w:t>
      </w:r>
      <w:r>
        <w:t>/</w:t>
      </w:r>
      <w:r w:rsidRPr="00C40558">
        <w:t xml:space="preserve"> </w:t>
      </w:r>
      <w:r w:rsidRPr="00A91A78">
        <w:t>BIM-samordningsmöte</w:t>
      </w:r>
      <w:r>
        <w:tab/>
      </w:r>
      <w:r>
        <w:tab/>
      </w:r>
      <w:r w:rsidR="008942C5">
        <w:t>Ej genomfört</w:t>
      </w:r>
    </w:p>
    <w:p w14:paraId="33297973" w14:textId="1C5C294D" w:rsidR="00B554A3" w:rsidRDefault="001215B4" w:rsidP="00B554A3">
      <w:r>
        <w:t>3D-samgranskningsmöte</w:t>
      </w:r>
      <w:r>
        <w:tab/>
      </w:r>
      <w:r>
        <w:tab/>
        <w:t>Löpande. Projekt</w:t>
      </w:r>
      <w:r w:rsidR="00664CC8">
        <w:t>erings</w:t>
      </w:r>
      <w:r>
        <w:t>ledning kallar. Gäller ej F</w:t>
      </w:r>
      <w:r w:rsidR="0036491A">
        <w:t>F</w:t>
      </w:r>
      <w:r>
        <w:t>U.</w:t>
      </w:r>
    </w:p>
    <w:p w14:paraId="5925091E" w14:textId="59AA641C" w:rsidR="00B554A3" w:rsidRDefault="001215B4" w:rsidP="00B554A3">
      <w:r>
        <w:t>Leveransmöte</w:t>
      </w:r>
      <w:r>
        <w:tab/>
      </w:r>
      <w:r>
        <w:tab/>
      </w:r>
      <w:r>
        <w:tab/>
      </w:r>
      <w:r>
        <w:tab/>
        <w:t xml:space="preserve">Löpande. </w:t>
      </w:r>
      <w:r w:rsidR="00664CC8">
        <w:t xml:space="preserve">Projekteringsledning </w:t>
      </w:r>
      <w:r>
        <w:t>kallar. Gäller ej F</w:t>
      </w:r>
      <w:r w:rsidR="0036491A">
        <w:t>F</w:t>
      </w:r>
      <w:r>
        <w:t>U.</w:t>
      </w:r>
    </w:p>
    <w:p w14:paraId="7CDBA3A7" w14:textId="77777777" w:rsidR="00B554A3" w:rsidRPr="00A91A78" w:rsidRDefault="00B554A3" w:rsidP="00B554A3"/>
    <w:p w14:paraId="1122431E" w14:textId="77777777" w:rsidR="00B554A3" w:rsidRDefault="00B554A3" w:rsidP="00B554A3"/>
    <w:p w14:paraId="6A759CB4" w14:textId="77777777" w:rsidR="00B554A3" w:rsidRPr="00435901" w:rsidRDefault="001215B4" w:rsidP="00B554A3">
      <w:pPr>
        <w:pStyle w:val="Rubrik1"/>
        <w:numPr>
          <w:ilvl w:val="0"/>
          <w:numId w:val="19"/>
        </w:numPr>
      </w:pPr>
      <w:bookmarkStart w:id="34" w:name="_Toc256000011"/>
      <w:r>
        <w:t>BIM</w:t>
      </w:r>
      <w:r w:rsidRPr="00435901">
        <w:t>-Krav</w:t>
      </w:r>
      <w:bookmarkEnd w:id="34"/>
    </w:p>
    <w:p w14:paraId="3D09982E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35" w:name="_Toc256000012"/>
      <w:r w:rsidRPr="00301FAE">
        <w:t>Allmänt</w:t>
      </w:r>
      <w:bookmarkEnd w:id="35"/>
    </w:p>
    <w:p w14:paraId="3420010A" w14:textId="77777777" w:rsidR="00200689" w:rsidRPr="00531F71" w:rsidRDefault="001215B4" w:rsidP="00200689">
      <w:r w:rsidRPr="00531F71">
        <w:t>Vilka versioner av olika standarder man använder är viktigt att ange för att i senare läge vid behov kunna konvertera mellan dessa.</w:t>
      </w:r>
    </w:p>
    <w:p w14:paraId="4AD4BECA" w14:textId="77777777" w:rsidR="00200689" w:rsidRPr="00200689" w:rsidRDefault="00200689" w:rsidP="00200689"/>
    <w:p w14:paraId="5EA82346" w14:textId="77777777" w:rsidR="00EC4251" w:rsidRPr="00531F71" w:rsidRDefault="001215B4" w:rsidP="00EC4251">
      <w:r w:rsidRPr="00531F71">
        <w:t>Gällande versioner</w:t>
      </w:r>
      <w:r w:rsidR="00AC6742" w:rsidRPr="00531F71">
        <w:t xml:space="preserve"> av standarder</w:t>
      </w:r>
      <w:r w:rsidRPr="00531F71">
        <w:t>:</w:t>
      </w:r>
    </w:p>
    <w:p w14:paraId="735E10BD" w14:textId="77777777" w:rsidR="00A0237D" w:rsidRPr="00531F71" w:rsidRDefault="001215B4" w:rsidP="00EC4251">
      <w:r w:rsidRPr="00531F71">
        <w:t>BIP</w:t>
      </w:r>
      <w:r w:rsidR="00531F71" w:rsidRPr="00531F71">
        <w:t xml:space="preserve"> [version]</w:t>
      </w:r>
    </w:p>
    <w:p w14:paraId="7AB51A78" w14:textId="77777777" w:rsidR="00EC4251" w:rsidRPr="00EC4251" w:rsidRDefault="001215B4" w:rsidP="00EC4251">
      <w:proofErr w:type="spellStart"/>
      <w:r w:rsidRPr="00531F71">
        <w:t>CoClass</w:t>
      </w:r>
      <w:proofErr w:type="spellEnd"/>
      <w:r w:rsidR="00531F71" w:rsidRPr="00531F71">
        <w:t xml:space="preserve"> [version]</w:t>
      </w:r>
      <w:r>
        <w:tab/>
      </w:r>
      <w:r>
        <w:tab/>
      </w:r>
    </w:p>
    <w:p w14:paraId="10C55885" w14:textId="77777777" w:rsidR="00AC6742" w:rsidRPr="00AC6742" w:rsidRDefault="00AC6742" w:rsidP="00AC6742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36" w:name="_Toc54693630"/>
      <w:bookmarkStart w:id="37" w:name="_Toc54693739"/>
      <w:bookmarkStart w:id="38" w:name="_Toc54693894"/>
      <w:bookmarkStart w:id="39" w:name="_Toc54693936"/>
      <w:bookmarkStart w:id="40" w:name="_Toc54694051"/>
      <w:bookmarkStart w:id="41" w:name="_Toc54694116"/>
      <w:bookmarkStart w:id="42" w:name="_Toc54694294"/>
      <w:bookmarkStart w:id="43" w:name="_Toc54694463"/>
      <w:bookmarkStart w:id="44" w:name="_Toc58400276"/>
      <w:bookmarkStart w:id="45" w:name="_Toc90391265"/>
      <w:bookmarkStart w:id="46" w:name="_Toc11802773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DE1A195" w14:textId="77777777" w:rsidR="00AC6742" w:rsidRDefault="001215B4" w:rsidP="00AC6742">
      <w:pPr>
        <w:pStyle w:val="Rubrik2"/>
        <w:numPr>
          <w:ilvl w:val="2"/>
          <w:numId w:val="19"/>
        </w:numPr>
      </w:pPr>
      <w:bookmarkStart w:id="47" w:name="_Toc256000014"/>
      <w:r>
        <w:t>Specifika system- och programvaruformat</w:t>
      </w:r>
      <w:bookmarkEnd w:id="47"/>
    </w:p>
    <w:p w14:paraId="5400C4F8" w14:textId="77777777" w:rsidR="00AC6742" w:rsidRPr="00AC6742" w:rsidRDefault="001215B4" w:rsidP="00AC6742">
      <w:r w:rsidRPr="00AC6742">
        <w:t>Byte av programversion får inte förekomma under pågående uppdrag, omfattar även leverans av relationshandlingar.</w:t>
      </w:r>
    </w:p>
    <w:p w14:paraId="3C91310A" w14:textId="77777777" w:rsidR="00AC6742" w:rsidRPr="00531F71" w:rsidRDefault="001215B4" w:rsidP="00AC6742">
      <w:r w:rsidRPr="00531F71">
        <w:t xml:space="preserve">Ange exakta versioner av </w:t>
      </w:r>
      <w:proofErr w:type="spellStart"/>
      <w:r w:rsidRPr="00531F71">
        <w:t>Revit</w:t>
      </w:r>
      <w:proofErr w:type="spellEnd"/>
      <w:r w:rsidRPr="00531F71">
        <w:t xml:space="preserve"> samt IFC export </w:t>
      </w:r>
      <w:proofErr w:type="spellStart"/>
      <w:r w:rsidRPr="00531F71">
        <w:t>tool</w:t>
      </w:r>
      <w:proofErr w:type="spellEnd"/>
      <w:r w:rsidR="002235D1">
        <w:t>,</w:t>
      </w:r>
      <w:r w:rsidRPr="00531F71">
        <w:t xml:space="preserve"> då det kan skilja inom delversioner hur dessa fungerar. D</w:t>
      </w:r>
      <w:r w:rsidR="002235D1">
        <w:t xml:space="preserve">et </w:t>
      </w:r>
      <w:r w:rsidRPr="00531F71">
        <w:t>räcker inte med huvudversionsnummer</w:t>
      </w:r>
      <w:r w:rsidR="002235D1">
        <w:t>,</w:t>
      </w:r>
      <w:r w:rsidRPr="00531F71">
        <w:t xml:space="preserve"> utan </w:t>
      </w:r>
      <w:r w:rsidR="002235D1" w:rsidRPr="00531F71">
        <w:t>till exempel</w:t>
      </w:r>
      <w:r w:rsidRPr="00531F71">
        <w:t xml:space="preserve"> </w:t>
      </w:r>
      <w:proofErr w:type="spellStart"/>
      <w:r w:rsidRPr="00531F71">
        <w:t>Revit</w:t>
      </w:r>
      <w:proofErr w:type="spellEnd"/>
      <w:r w:rsidRPr="00531F71">
        <w:t xml:space="preserve"> 2020.1.2 </w:t>
      </w:r>
      <w:r w:rsidR="002235D1">
        <w:t xml:space="preserve">anges </w:t>
      </w:r>
      <w:r w:rsidRPr="00531F71">
        <w:t>i tabell nedan.</w:t>
      </w:r>
    </w:p>
    <w:p w14:paraId="29132965" w14:textId="77777777" w:rsidR="00AC6742" w:rsidRPr="00AC6742" w:rsidRDefault="00AC6742" w:rsidP="00AC6742"/>
    <w:p w14:paraId="5F27DC95" w14:textId="77777777" w:rsidR="00AC6742" w:rsidRDefault="001215B4" w:rsidP="00AC6742">
      <w:r>
        <w:t>För programvaror se tabel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44"/>
        <w:gridCol w:w="3911"/>
        <w:gridCol w:w="3408"/>
      </w:tblGrid>
      <w:tr w:rsidR="000B4C2A" w14:paraId="5B29A086" w14:textId="77777777" w:rsidTr="00182B76">
        <w:tc>
          <w:tcPr>
            <w:tcW w:w="1668" w:type="dxa"/>
            <w:shd w:val="clear" w:color="auto" w:fill="000000" w:themeFill="text1"/>
          </w:tcPr>
          <w:p w14:paraId="1746389E" w14:textId="77777777" w:rsidR="00AC6742" w:rsidRPr="00B52843" w:rsidRDefault="001215B4" w:rsidP="00182B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svarig Part</w:t>
            </w:r>
          </w:p>
        </w:tc>
        <w:tc>
          <w:tcPr>
            <w:tcW w:w="4024" w:type="dxa"/>
            <w:shd w:val="clear" w:color="auto" w:fill="000000" w:themeFill="text1"/>
          </w:tcPr>
          <w:p w14:paraId="7BF6BBDE" w14:textId="77777777" w:rsidR="00AC6742" w:rsidRPr="00B52843" w:rsidRDefault="001215B4" w:rsidP="00182B76">
            <w:pPr>
              <w:rPr>
                <w:b/>
                <w:color w:val="FFFFFF" w:themeColor="background1"/>
              </w:rPr>
            </w:pPr>
            <w:r w:rsidRPr="00B52843">
              <w:rPr>
                <w:b/>
                <w:color w:val="FFFFFF" w:themeColor="background1"/>
              </w:rPr>
              <w:t>CAD-programvara</w:t>
            </w:r>
          </w:p>
        </w:tc>
        <w:tc>
          <w:tcPr>
            <w:tcW w:w="3497" w:type="dxa"/>
            <w:shd w:val="clear" w:color="auto" w:fill="000000" w:themeFill="text1"/>
          </w:tcPr>
          <w:p w14:paraId="439235E0" w14:textId="77777777" w:rsidR="00AC6742" w:rsidRPr="00B52843" w:rsidRDefault="001215B4" w:rsidP="00182B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ffice-programvara</w:t>
            </w:r>
          </w:p>
        </w:tc>
      </w:tr>
      <w:tr w:rsidR="000B4C2A" w14:paraId="1200CB0A" w14:textId="77777777" w:rsidTr="00182B76">
        <w:tc>
          <w:tcPr>
            <w:tcW w:w="1668" w:type="dxa"/>
          </w:tcPr>
          <w:p w14:paraId="67001FD3" w14:textId="77777777" w:rsidR="00AC6742" w:rsidRDefault="001215B4" w:rsidP="00182B76">
            <w:r>
              <w:t>A</w:t>
            </w:r>
          </w:p>
        </w:tc>
        <w:tc>
          <w:tcPr>
            <w:tcW w:w="4024" w:type="dxa"/>
          </w:tcPr>
          <w:p w14:paraId="0AD1D81E" w14:textId="7B4B74B1" w:rsidR="00AC6742" w:rsidRDefault="00610185" w:rsidP="00182B76">
            <w:proofErr w:type="spellStart"/>
            <w:r>
              <w:t>Revit</w:t>
            </w:r>
            <w:proofErr w:type="spellEnd"/>
            <w:r>
              <w:t xml:space="preserve"> 2022</w:t>
            </w:r>
            <w:r w:rsidR="000D18C6">
              <w:t>.1</w:t>
            </w:r>
            <w:r w:rsidR="008942C5">
              <w:t>.1</w:t>
            </w:r>
            <w:r w:rsidR="00B81E95">
              <w:br/>
            </w:r>
            <w:r w:rsidR="009D06F8">
              <w:t xml:space="preserve">inbyggd </w:t>
            </w:r>
            <w:r w:rsidR="00B81E95">
              <w:t>Export IFC (IFC 2x3)</w:t>
            </w:r>
          </w:p>
        </w:tc>
        <w:tc>
          <w:tcPr>
            <w:tcW w:w="3497" w:type="dxa"/>
          </w:tcPr>
          <w:p w14:paraId="2F5CB10B" w14:textId="2E598F90" w:rsidR="00AC6742" w:rsidRDefault="004D5830" w:rsidP="00182B76">
            <w:r>
              <w:t>Word (Office 365) .</w:t>
            </w:r>
            <w:proofErr w:type="spellStart"/>
            <w:r>
              <w:t>docx</w:t>
            </w:r>
            <w:proofErr w:type="spellEnd"/>
          </w:p>
        </w:tc>
      </w:tr>
      <w:tr w:rsidR="000B4C2A" w14:paraId="1C11728E" w14:textId="77777777" w:rsidTr="00182B76">
        <w:tc>
          <w:tcPr>
            <w:tcW w:w="1668" w:type="dxa"/>
          </w:tcPr>
          <w:p w14:paraId="437A0285" w14:textId="77777777" w:rsidR="00AC6742" w:rsidRDefault="001215B4" w:rsidP="00182B76">
            <w:r>
              <w:t>BR</w:t>
            </w:r>
          </w:p>
        </w:tc>
        <w:tc>
          <w:tcPr>
            <w:tcW w:w="4024" w:type="dxa"/>
          </w:tcPr>
          <w:p w14:paraId="3ABF7186" w14:textId="1C1E7FB6" w:rsidR="00AC6742" w:rsidRDefault="00FC0767" w:rsidP="00182B76">
            <w:r>
              <w:t>Levererar ej modell i detta skede</w:t>
            </w:r>
          </w:p>
        </w:tc>
        <w:tc>
          <w:tcPr>
            <w:tcW w:w="3497" w:type="dxa"/>
          </w:tcPr>
          <w:p w14:paraId="5D72E6E9" w14:textId="45C2578D" w:rsidR="00AC6742" w:rsidRDefault="004D5830" w:rsidP="00182B76">
            <w:r>
              <w:t>Word (Office 365)</w:t>
            </w:r>
            <w:r w:rsidR="00DB5B01">
              <w:t xml:space="preserve"> .</w:t>
            </w:r>
            <w:proofErr w:type="spellStart"/>
            <w:r w:rsidR="00DB5B01">
              <w:t>docx</w:t>
            </w:r>
            <w:proofErr w:type="spellEnd"/>
          </w:p>
        </w:tc>
      </w:tr>
      <w:tr w:rsidR="000B4C2A" w14:paraId="45109BDD" w14:textId="77777777" w:rsidTr="00182B76">
        <w:tc>
          <w:tcPr>
            <w:tcW w:w="1668" w:type="dxa"/>
          </w:tcPr>
          <w:p w14:paraId="6464795E" w14:textId="77777777" w:rsidR="00AC6742" w:rsidRDefault="001215B4" w:rsidP="00182B76">
            <w:r>
              <w:t>C</w:t>
            </w:r>
          </w:p>
        </w:tc>
        <w:tc>
          <w:tcPr>
            <w:tcW w:w="4024" w:type="dxa"/>
          </w:tcPr>
          <w:p w14:paraId="7D90E56F" w14:textId="77777777" w:rsidR="00AC6742" w:rsidRDefault="001215B4" w:rsidP="00182B76">
            <w:r>
              <w:t>-</w:t>
            </w:r>
          </w:p>
        </w:tc>
        <w:tc>
          <w:tcPr>
            <w:tcW w:w="3497" w:type="dxa"/>
          </w:tcPr>
          <w:p w14:paraId="3ABECECF" w14:textId="26C01F50" w:rsidR="00AC6742" w:rsidRDefault="004D5830" w:rsidP="00182B76">
            <w:r>
              <w:t>-</w:t>
            </w:r>
          </w:p>
        </w:tc>
      </w:tr>
      <w:tr w:rsidR="000B4C2A" w14:paraId="1EF475E2" w14:textId="77777777" w:rsidTr="00182B76">
        <w:tc>
          <w:tcPr>
            <w:tcW w:w="1668" w:type="dxa"/>
          </w:tcPr>
          <w:p w14:paraId="29383DC3" w14:textId="77777777" w:rsidR="00AC6742" w:rsidRDefault="001215B4" w:rsidP="00182B76">
            <w:r>
              <w:t>E</w:t>
            </w:r>
          </w:p>
        </w:tc>
        <w:tc>
          <w:tcPr>
            <w:tcW w:w="4024" w:type="dxa"/>
          </w:tcPr>
          <w:p w14:paraId="6DA61876" w14:textId="6C830058" w:rsidR="00AC6742" w:rsidRDefault="00FC0767" w:rsidP="00182B76">
            <w:r>
              <w:t>Levererar ej modell i detta skede</w:t>
            </w:r>
          </w:p>
        </w:tc>
        <w:tc>
          <w:tcPr>
            <w:tcW w:w="3497" w:type="dxa"/>
          </w:tcPr>
          <w:p w14:paraId="180550AB" w14:textId="4BA58BB9" w:rsidR="00AC6742" w:rsidRDefault="004D5830" w:rsidP="00182B76">
            <w:r>
              <w:t>Word (Office 365)</w:t>
            </w:r>
            <w:r w:rsidR="00DB5B01">
              <w:t xml:space="preserve"> .</w:t>
            </w:r>
            <w:proofErr w:type="spellStart"/>
            <w:r w:rsidR="00DB5B01">
              <w:t>docx</w:t>
            </w:r>
            <w:proofErr w:type="spellEnd"/>
          </w:p>
        </w:tc>
      </w:tr>
      <w:tr w:rsidR="000B4C2A" w14:paraId="22D973A5" w14:textId="77777777" w:rsidTr="00182B76">
        <w:tc>
          <w:tcPr>
            <w:tcW w:w="1668" w:type="dxa"/>
          </w:tcPr>
          <w:p w14:paraId="235B16B3" w14:textId="77777777" w:rsidR="00AC6742" w:rsidRDefault="001215B4" w:rsidP="00182B76">
            <w:r>
              <w:t>K</w:t>
            </w:r>
          </w:p>
        </w:tc>
        <w:tc>
          <w:tcPr>
            <w:tcW w:w="4024" w:type="dxa"/>
          </w:tcPr>
          <w:p w14:paraId="7882A252" w14:textId="368471C7" w:rsidR="00AC6742" w:rsidRDefault="009D06F8" w:rsidP="00182B76">
            <w:proofErr w:type="spellStart"/>
            <w:r>
              <w:t>Revit</w:t>
            </w:r>
            <w:proofErr w:type="spellEnd"/>
            <w:r>
              <w:t xml:space="preserve"> 2022.1.</w:t>
            </w:r>
            <w:r w:rsidR="00B81E95">
              <w:t>1</w:t>
            </w:r>
            <w:r>
              <w:t>, inbyggd IFC</w:t>
            </w:r>
            <w:r w:rsidR="00B81E95">
              <w:br/>
              <w:t>inbyggd Export IFC (IFC 2x3)</w:t>
            </w:r>
          </w:p>
        </w:tc>
        <w:tc>
          <w:tcPr>
            <w:tcW w:w="3497" w:type="dxa"/>
          </w:tcPr>
          <w:p w14:paraId="469A2710" w14:textId="28EE0755" w:rsidR="00AC6742" w:rsidRDefault="004D5830" w:rsidP="00182B76">
            <w:r>
              <w:t>Word (Office 365)</w:t>
            </w:r>
            <w:r w:rsidR="00DB5B01">
              <w:t xml:space="preserve"> .</w:t>
            </w:r>
            <w:proofErr w:type="spellStart"/>
            <w:r w:rsidR="00DB5B01">
              <w:t>docx</w:t>
            </w:r>
            <w:proofErr w:type="spellEnd"/>
          </w:p>
        </w:tc>
      </w:tr>
      <w:tr w:rsidR="000B4C2A" w14:paraId="79828650" w14:textId="77777777" w:rsidTr="00182B76">
        <w:tc>
          <w:tcPr>
            <w:tcW w:w="1668" w:type="dxa"/>
          </w:tcPr>
          <w:p w14:paraId="0B364AD3" w14:textId="77777777" w:rsidR="00AC6742" w:rsidRDefault="001215B4" w:rsidP="00182B76">
            <w:r>
              <w:t>KP</w:t>
            </w:r>
          </w:p>
        </w:tc>
        <w:tc>
          <w:tcPr>
            <w:tcW w:w="4024" w:type="dxa"/>
          </w:tcPr>
          <w:p w14:paraId="3CE137E0" w14:textId="3D1F615C" w:rsidR="00AC6742" w:rsidRDefault="00FC0767" w:rsidP="00182B76">
            <w:r>
              <w:t>-</w:t>
            </w:r>
          </w:p>
        </w:tc>
        <w:tc>
          <w:tcPr>
            <w:tcW w:w="3497" w:type="dxa"/>
          </w:tcPr>
          <w:p w14:paraId="27296132" w14:textId="77777777" w:rsidR="00AC6742" w:rsidRDefault="001215B4" w:rsidP="00182B76">
            <w:r>
              <w:t>-</w:t>
            </w:r>
          </w:p>
        </w:tc>
      </w:tr>
      <w:tr w:rsidR="000B4C2A" w14:paraId="5FEB4AF9" w14:textId="77777777" w:rsidTr="00182B76">
        <w:tc>
          <w:tcPr>
            <w:tcW w:w="1668" w:type="dxa"/>
          </w:tcPr>
          <w:p w14:paraId="1F67B263" w14:textId="77777777" w:rsidR="00AC6742" w:rsidRDefault="001215B4" w:rsidP="00182B76">
            <w:r>
              <w:t>M</w:t>
            </w:r>
          </w:p>
        </w:tc>
        <w:tc>
          <w:tcPr>
            <w:tcW w:w="4024" w:type="dxa"/>
          </w:tcPr>
          <w:p w14:paraId="6833353D" w14:textId="40EB64DF" w:rsidR="00AC6742" w:rsidRDefault="00AC6742" w:rsidP="00182B76"/>
        </w:tc>
        <w:tc>
          <w:tcPr>
            <w:tcW w:w="3497" w:type="dxa"/>
          </w:tcPr>
          <w:p w14:paraId="0F8E449F" w14:textId="4E9C1A86" w:rsidR="00AC6742" w:rsidRDefault="004D5830" w:rsidP="00182B76">
            <w:r>
              <w:t>Word (Office 365)</w:t>
            </w:r>
            <w:r w:rsidR="00DB5B01">
              <w:t xml:space="preserve"> .</w:t>
            </w:r>
            <w:proofErr w:type="spellStart"/>
            <w:r w:rsidR="00DB5B01">
              <w:t>docx</w:t>
            </w:r>
            <w:proofErr w:type="spellEnd"/>
          </w:p>
        </w:tc>
      </w:tr>
      <w:tr w:rsidR="000B4C2A" w14:paraId="4245E1FD" w14:textId="77777777" w:rsidTr="00182B76">
        <w:tc>
          <w:tcPr>
            <w:tcW w:w="1668" w:type="dxa"/>
          </w:tcPr>
          <w:p w14:paraId="60A809AC" w14:textId="77777777" w:rsidR="00AC6742" w:rsidRDefault="001215B4" w:rsidP="00182B76">
            <w:r>
              <w:t>R</w:t>
            </w:r>
          </w:p>
        </w:tc>
        <w:tc>
          <w:tcPr>
            <w:tcW w:w="4024" w:type="dxa"/>
          </w:tcPr>
          <w:p w14:paraId="2987F5CF" w14:textId="6F083E14" w:rsidR="00AC6742" w:rsidRDefault="00FC0767" w:rsidP="00182B76">
            <w:r>
              <w:t>Levererar ej modell i detta skede</w:t>
            </w:r>
          </w:p>
        </w:tc>
        <w:tc>
          <w:tcPr>
            <w:tcW w:w="3497" w:type="dxa"/>
          </w:tcPr>
          <w:p w14:paraId="5FEDD65F" w14:textId="55B26DEE" w:rsidR="00AC6742" w:rsidRDefault="004D5830" w:rsidP="00182B76">
            <w:r>
              <w:t>Word (Office 365)</w:t>
            </w:r>
            <w:r w:rsidR="00DB5B01">
              <w:t xml:space="preserve"> .</w:t>
            </w:r>
            <w:proofErr w:type="spellStart"/>
            <w:r w:rsidR="00DB5B01">
              <w:t>docx</w:t>
            </w:r>
            <w:proofErr w:type="spellEnd"/>
          </w:p>
        </w:tc>
      </w:tr>
      <w:tr w:rsidR="000B4C2A" w14:paraId="325FFF55" w14:textId="77777777" w:rsidTr="00182B76">
        <w:tc>
          <w:tcPr>
            <w:tcW w:w="1668" w:type="dxa"/>
          </w:tcPr>
          <w:p w14:paraId="0DFB7AD5" w14:textId="77777777" w:rsidR="00AC6742" w:rsidRDefault="001215B4" w:rsidP="00182B76">
            <w:r>
              <w:t>S</w:t>
            </w:r>
          </w:p>
        </w:tc>
        <w:tc>
          <w:tcPr>
            <w:tcW w:w="4024" w:type="dxa"/>
          </w:tcPr>
          <w:p w14:paraId="03A401A5" w14:textId="2A427A61" w:rsidR="00AC6742" w:rsidRDefault="00AC6742" w:rsidP="00182B76"/>
        </w:tc>
        <w:tc>
          <w:tcPr>
            <w:tcW w:w="3497" w:type="dxa"/>
          </w:tcPr>
          <w:p w14:paraId="45DFB643" w14:textId="77777777" w:rsidR="00AC6742" w:rsidRDefault="001215B4" w:rsidP="00182B76">
            <w:r>
              <w:t>-</w:t>
            </w:r>
          </w:p>
        </w:tc>
      </w:tr>
      <w:tr w:rsidR="000B4C2A" w14:paraId="1276A062" w14:textId="77777777" w:rsidTr="00182B76">
        <w:tc>
          <w:tcPr>
            <w:tcW w:w="1668" w:type="dxa"/>
          </w:tcPr>
          <w:p w14:paraId="27D3354D" w14:textId="77777777" w:rsidR="00AC6742" w:rsidRDefault="001215B4" w:rsidP="00182B76">
            <w:r>
              <w:t>SK</w:t>
            </w:r>
          </w:p>
        </w:tc>
        <w:tc>
          <w:tcPr>
            <w:tcW w:w="4024" w:type="dxa"/>
          </w:tcPr>
          <w:p w14:paraId="6CB08125" w14:textId="7677F4F6" w:rsidR="00AC6742" w:rsidRDefault="004D5830" w:rsidP="004D5830">
            <w:proofErr w:type="spellStart"/>
            <w:r w:rsidRPr="004D5830">
              <w:t>Autocad</w:t>
            </w:r>
            <w:proofErr w:type="spellEnd"/>
            <w:r w:rsidRPr="004D5830">
              <w:t xml:space="preserve"> </w:t>
            </w:r>
            <w:proofErr w:type="spellStart"/>
            <w:r w:rsidRPr="004D5830">
              <w:t>architecture</w:t>
            </w:r>
            <w:proofErr w:type="spellEnd"/>
            <w:r w:rsidRPr="004D5830">
              <w:t xml:space="preserve"> 2020, (filformat 2018)</w:t>
            </w:r>
            <w:r>
              <w:t xml:space="preserve"> + </w:t>
            </w:r>
            <w:r w:rsidRPr="004D5830">
              <w:t>Archicad-25</w:t>
            </w:r>
          </w:p>
        </w:tc>
        <w:tc>
          <w:tcPr>
            <w:tcW w:w="3497" w:type="dxa"/>
          </w:tcPr>
          <w:p w14:paraId="4A574ECB" w14:textId="393028D7" w:rsidR="00AC6742" w:rsidRDefault="004D5830" w:rsidP="00182B76">
            <w:r>
              <w:t>Word (Office 365)</w:t>
            </w:r>
            <w:r w:rsidR="00DB5B01">
              <w:t xml:space="preserve"> .</w:t>
            </w:r>
            <w:proofErr w:type="spellStart"/>
            <w:r w:rsidR="00DB5B01">
              <w:t>docx</w:t>
            </w:r>
            <w:proofErr w:type="spellEnd"/>
          </w:p>
        </w:tc>
      </w:tr>
      <w:tr w:rsidR="000B4C2A" w14:paraId="61BB65B8" w14:textId="77777777" w:rsidTr="00182B76">
        <w:tc>
          <w:tcPr>
            <w:tcW w:w="1668" w:type="dxa"/>
          </w:tcPr>
          <w:p w14:paraId="6BF392E3" w14:textId="77777777" w:rsidR="00AC6742" w:rsidRDefault="001215B4" w:rsidP="00182B76">
            <w:r>
              <w:t>SP</w:t>
            </w:r>
          </w:p>
        </w:tc>
        <w:tc>
          <w:tcPr>
            <w:tcW w:w="4024" w:type="dxa"/>
          </w:tcPr>
          <w:p w14:paraId="7A56ECA5" w14:textId="77777777" w:rsidR="00AC6742" w:rsidRDefault="001215B4" w:rsidP="00182B76">
            <w:r>
              <w:t>-</w:t>
            </w:r>
          </w:p>
        </w:tc>
        <w:tc>
          <w:tcPr>
            <w:tcW w:w="3497" w:type="dxa"/>
          </w:tcPr>
          <w:p w14:paraId="73C18294" w14:textId="77777777" w:rsidR="00AC6742" w:rsidRDefault="001215B4" w:rsidP="00182B76">
            <w:r>
              <w:t>-</w:t>
            </w:r>
          </w:p>
        </w:tc>
      </w:tr>
      <w:tr w:rsidR="000B4C2A" w14:paraId="489C0B60" w14:textId="77777777" w:rsidTr="00182B76">
        <w:tc>
          <w:tcPr>
            <w:tcW w:w="1668" w:type="dxa"/>
          </w:tcPr>
          <w:p w14:paraId="6D3A2AB8" w14:textId="77777777" w:rsidR="00AC6742" w:rsidRDefault="001215B4" w:rsidP="00182B76">
            <w:r>
              <w:t>V</w:t>
            </w:r>
          </w:p>
        </w:tc>
        <w:tc>
          <w:tcPr>
            <w:tcW w:w="4024" w:type="dxa"/>
          </w:tcPr>
          <w:p w14:paraId="6B85BDBE" w14:textId="6299EFC8" w:rsidR="00AC6742" w:rsidRDefault="00FC0767" w:rsidP="00182B76">
            <w:r>
              <w:t>Levererar ej modell i detta skede</w:t>
            </w:r>
          </w:p>
        </w:tc>
        <w:tc>
          <w:tcPr>
            <w:tcW w:w="3497" w:type="dxa"/>
          </w:tcPr>
          <w:p w14:paraId="04CD0741" w14:textId="079B90BB" w:rsidR="00AC6742" w:rsidRDefault="004D5830" w:rsidP="00182B76">
            <w:r>
              <w:t>Word (Office 365)</w:t>
            </w:r>
            <w:r w:rsidR="00DB5B01">
              <w:t xml:space="preserve"> .</w:t>
            </w:r>
            <w:proofErr w:type="spellStart"/>
            <w:r w:rsidR="00DB5B01">
              <w:t>docx</w:t>
            </w:r>
            <w:proofErr w:type="spellEnd"/>
          </w:p>
        </w:tc>
      </w:tr>
    </w:tbl>
    <w:p w14:paraId="256D35A6" w14:textId="77777777" w:rsidR="00AC6742" w:rsidRDefault="00AC6742" w:rsidP="00AC6742"/>
    <w:p w14:paraId="69AFD7A0" w14:textId="77777777" w:rsidR="00AC6742" w:rsidRPr="00AC6742" w:rsidRDefault="00AC6742" w:rsidP="00AC6742"/>
    <w:p w14:paraId="19F0096B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48" w:name="_Toc256000015"/>
      <w:r w:rsidRPr="00301FAE">
        <w:t>Kommunikation</w:t>
      </w:r>
      <w:r>
        <w:t xml:space="preserve"> CAD-projektering</w:t>
      </w:r>
      <w:bookmarkEnd w:id="48"/>
    </w:p>
    <w:p w14:paraId="28A5FDC1" w14:textId="77777777" w:rsidR="00B554A3" w:rsidRPr="00A13CC3" w:rsidRDefault="00B554A3" w:rsidP="00B554A3">
      <w:pPr>
        <w:rPr>
          <w:i/>
          <w:color w:val="FF0000"/>
        </w:rPr>
      </w:pPr>
    </w:p>
    <w:p w14:paraId="03048B37" w14:textId="77777777" w:rsidR="0088568A" w:rsidRDefault="001215B4" w:rsidP="0088568A">
      <w:r w:rsidRPr="00610022">
        <w:t xml:space="preserve">Ett valt projektnätverk </w:t>
      </w:r>
      <w:r>
        <w:t xml:space="preserve">används under projektering. Struktur anpassas för att vid leverans kunna föras över till </w:t>
      </w:r>
      <w:r w:rsidR="00A10A8B">
        <w:t>stadsfastigheter</w:t>
      </w:r>
      <w:r>
        <w:t xml:space="preserve"> enligt Kravspecifikationen.</w:t>
      </w:r>
    </w:p>
    <w:p w14:paraId="605D7600" w14:textId="77777777" w:rsidR="0088568A" w:rsidRPr="00B24CBE" w:rsidRDefault="001215B4" w:rsidP="0088568A">
      <w:pPr>
        <w:rPr>
          <w:i/>
        </w:rPr>
      </w:pPr>
      <w:r>
        <w:t>Stadsfastigheters</w:t>
      </w:r>
      <w:r w:rsidRPr="00B73D70">
        <w:t xml:space="preserve"> system </w:t>
      </w:r>
      <w:proofErr w:type="spellStart"/>
      <w:r>
        <w:t>Antura</w:t>
      </w:r>
      <w:proofErr w:type="spellEnd"/>
      <w:r>
        <w:t xml:space="preserve"> </w:t>
      </w:r>
      <w:r w:rsidRPr="00B73D70">
        <w:t>Projektstyr ska användas för slutleveran</w:t>
      </w:r>
      <w:r w:rsidR="00531F71">
        <w:t>s.</w:t>
      </w:r>
    </w:p>
    <w:p w14:paraId="7C84C09B" w14:textId="77777777" w:rsidR="0088568A" w:rsidRDefault="0088568A" w:rsidP="00B554A3">
      <w:pPr>
        <w:rPr>
          <w:bCs/>
          <w:iCs/>
        </w:rPr>
      </w:pPr>
    </w:p>
    <w:p w14:paraId="0BDDECA7" w14:textId="77777777" w:rsidR="00B554A3" w:rsidRPr="003402E2" w:rsidRDefault="001215B4" w:rsidP="00B554A3">
      <w:pPr>
        <w:rPr>
          <w:bCs/>
          <w:iCs/>
          <w:lang w:val="de-DE"/>
        </w:rPr>
      </w:pPr>
      <w:proofErr w:type="spellStart"/>
      <w:r w:rsidRPr="003402E2">
        <w:rPr>
          <w:bCs/>
          <w:iCs/>
          <w:lang w:val="de-DE"/>
        </w:rPr>
        <w:t>Gällande</w:t>
      </w:r>
      <w:proofErr w:type="spellEnd"/>
      <w:r w:rsidRPr="003402E2">
        <w:rPr>
          <w:bCs/>
          <w:iCs/>
          <w:lang w:val="de-DE"/>
        </w:rPr>
        <w:t xml:space="preserve"> </w:t>
      </w:r>
      <w:proofErr w:type="spellStart"/>
      <w:r w:rsidRPr="003402E2">
        <w:rPr>
          <w:bCs/>
          <w:iCs/>
          <w:lang w:val="de-DE"/>
        </w:rPr>
        <w:t>filformat</w:t>
      </w:r>
      <w:proofErr w:type="spellEnd"/>
      <w:r w:rsidRPr="003402E2">
        <w:rPr>
          <w:bCs/>
          <w:iCs/>
          <w:lang w:val="de-DE"/>
        </w:rPr>
        <w:t>:</w:t>
      </w:r>
    </w:p>
    <w:p w14:paraId="5BCC7D56" w14:textId="77777777" w:rsidR="00B554A3" w:rsidRPr="003402E2" w:rsidRDefault="001215B4" w:rsidP="00B554A3">
      <w:pPr>
        <w:rPr>
          <w:bCs/>
          <w:iCs/>
          <w:lang w:val="de-DE"/>
        </w:rPr>
      </w:pPr>
      <w:r w:rsidRPr="003402E2">
        <w:rPr>
          <w:bCs/>
          <w:iCs/>
          <w:lang w:val="de-DE"/>
        </w:rPr>
        <w:t>AutoCAD</w:t>
      </w:r>
      <w:r w:rsidRPr="003402E2">
        <w:rPr>
          <w:bCs/>
          <w:iCs/>
          <w:lang w:val="de-DE"/>
        </w:rPr>
        <w:tab/>
        <w:t>dwg2018</w:t>
      </w:r>
    </w:p>
    <w:p w14:paraId="4EF12EB3" w14:textId="77777777" w:rsidR="00B554A3" w:rsidRPr="00A10A8B" w:rsidRDefault="001215B4" w:rsidP="00B554A3">
      <w:pPr>
        <w:rPr>
          <w:bCs/>
          <w:iCs/>
          <w:lang w:val="de-DE"/>
        </w:rPr>
      </w:pPr>
      <w:r w:rsidRPr="00A10A8B">
        <w:rPr>
          <w:bCs/>
          <w:iCs/>
          <w:lang w:val="de-DE"/>
        </w:rPr>
        <w:t>ArchiCAD</w:t>
      </w:r>
      <w:r w:rsidRPr="00A10A8B">
        <w:rPr>
          <w:bCs/>
          <w:iCs/>
          <w:lang w:val="de-DE"/>
        </w:rPr>
        <w:tab/>
      </w:r>
      <w:proofErr w:type="spellStart"/>
      <w:r w:rsidRPr="00A10A8B">
        <w:rPr>
          <w:bCs/>
          <w:iCs/>
          <w:lang w:val="de-DE"/>
        </w:rPr>
        <w:t>pln</w:t>
      </w:r>
      <w:proofErr w:type="spellEnd"/>
      <w:r w:rsidRPr="00A10A8B">
        <w:rPr>
          <w:bCs/>
          <w:iCs/>
          <w:lang w:val="de-DE"/>
        </w:rPr>
        <w:t xml:space="preserve"> (</w:t>
      </w:r>
      <w:proofErr w:type="spellStart"/>
      <w:r w:rsidRPr="00A10A8B">
        <w:rPr>
          <w:bCs/>
          <w:iCs/>
          <w:lang w:val="de-DE"/>
        </w:rPr>
        <w:t>ArchiCAD</w:t>
      </w:r>
      <w:r w:rsidR="003E138A" w:rsidRPr="00A10A8B">
        <w:rPr>
          <w:bCs/>
          <w:iCs/>
          <w:lang w:val="de-DE"/>
        </w:rPr>
        <w:t>xx</w:t>
      </w:r>
      <w:proofErr w:type="spellEnd"/>
      <w:r w:rsidRPr="00A10A8B">
        <w:rPr>
          <w:bCs/>
          <w:iCs/>
          <w:lang w:val="de-DE"/>
        </w:rPr>
        <w:t>)</w:t>
      </w:r>
    </w:p>
    <w:p w14:paraId="1599566E" w14:textId="77777777" w:rsidR="00B554A3" w:rsidRPr="00A10A8B" w:rsidRDefault="001215B4" w:rsidP="00B554A3">
      <w:pPr>
        <w:rPr>
          <w:bCs/>
          <w:iCs/>
          <w:lang w:val="de-DE"/>
        </w:rPr>
      </w:pPr>
      <w:proofErr w:type="spellStart"/>
      <w:r w:rsidRPr="00A10A8B">
        <w:rPr>
          <w:bCs/>
          <w:iCs/>
          <w:lang w:val="de-DE"/>
        </w:rPr>
        <w:t>Revit</w:t>
      </w:r>
      <w:proofErr w:type="spellEnd"/>
      <w:r w:rsidRPr="00A10A8B">
        <w:rPr>
          <w:bCs/>
          <w:iCs/>
          <w:lang w:val="de-DE"/>
        </w:rPr>
        <w:tab/>
      </w:r>
      <w:r w:rsidRPr="00A10A8B">
        <w:rPr>
          <w:bCs/>
          <w:iCs/>
          <w:lang w:val="de-DE"/>
        </w:rPr>
        <w:tab/>
      </w:r>
      <w:proofErr w:type="spellStart"/>
      <w:r w:rsidRPr="00A10A8B">
        <w:rPr>
          <w:bCs/>
          <w:iCs/>
          <w:lang w:val="de-DE"/>
        </w:rPr>
        <w:t>rvt</w:t>
      </w:r>
      <w:proofErr w:type="spellEnd"/>
      <w:r w:rsidRPr="00A10A8B">
        <w:rPr>
          <w:bCs/>
          <w:iCs/>
          <w:lang w:val="de-DE"/>
        </w:rPr>
        <w:t xml:space="preserve"> (20</w:t>
      </w:r>
      <w:r w:rsidR="00C478DE" w:rsidRPr="00A10A8B">
        <w:rPr>
          <w:bCs/>
          <w:iCs/>
          <w:lang w:val="de-DE"/>
        </w:rPr>
        <w:t>2</w:t>
      </w:r>
      <w:r w:rsidR="003E138A" w:rsidRPr="00A10A8B">
        <w:rPr>
          <w:bCs/>
          <w:iCs/>
          <w:lang w:val="de-DE"/>
        </w:rPr>
        <w:t>x</w:t>
      </w:r>
      <w:r w:rsidRPr="00A10A8B">
        <w:rPr>
          <w:bCs/>
          <w:iCs/>
          <w:lang w:val="de-DE"/>
        </w:rPr>
        <w:t>)</w:t>
      </w:r>
    </w:p>
    <w:p w14:paraId="369585CA" w14:textId="77777777" w:rsidR="00B554A3" w:rsidRPr="00A10A8B" w:rsidRDefault="00B554A3" w:rsidP="00B554A3">
      <w:pPr>
        <w:rPr>
          <w:bCs/>
          <w:iCs/>
          <w:lang w:val="de-DE"/>
        </w:rPr>
      </w:pPr>
    </w:p>
    <w:p w14:paraId="213A6955" w14:textId="77777777" w:rsidR="00B554A3" w:rsidRPr="00954246" w:rsidRDefault="001215B4" w:rsidP="00B554A3">
      <w:pPr>
        <w:rPr>
          <w:bCs/>
          <w:iCs/>
        </w:rPr>
      </w:pPr>
      <w:r w:rsidRPr="00954246">
        <w:rPr>
          <w:bCs/>
          <w:iCs/>
        </w:rPr>
        <w:t xml:space="preserve">Samtliga teknikområden exporterar till filformat </w:t>
      </w:r>
      <w:proofErr w:type="spellStart"/>
      <w:r w:rsidRPr="00AC25BA">
        <w:rPr>
          <w:bCs/>
          <w:iCs/>
        </w:rPr>
        <w:t>ifc</w:t>
      </w:r>
      <w:proofErr w:type="spellEnd"/>
      <w:r w:rsidRPr="00AC25BA">
        <w:rPr>
          <w:bCs/>
          <w:iCs/>
        </w:rPr>
        <w:t xml:space="preserve"> 2x3 </w:t>
      </w:r>
      <w:proofErr w:type="spellStart"/>
      <w:r w:rsidRPr="00AC25BA">
        <w:t>Coordination</w:t>
      </w:r>
      <w:proofErr w:type="spellEnd"/>
      <w:r w:rsidRPr="00AC25BA">
        <w:t xml:space="preserve"> </w:t>
      </w:r>
      <w:proofErr w:type="spellStart"/>
      <w:r w:rsidRPr="00AC25BA">
        <w:t>view</w:t>
      </w:r>
      <w:proofErr w:type="spellEnd"/>
      <w:r w:rsidRPr="00AC25BA">
        <w:t xml:space="preserve"> 2.0</w:t>
      </w:r>
      <w:r w:rsidRPr="00AC25BA">
        <w:rPr>
          <w:bCs/>
          <w:iCs/>
        </w:rPr>
        <w:t>.</w:t>
      </w:r>
    </w:p>
    <w:p w14:paraId="58E79847" w14:textId="77777777" w:rsidR="00B554A3" w:rsidRPr="00954246" w:rsidRDefault="001215B4" w:rsidP="00B554A3">
      <w:pPr>
        <w:ind w:left="567" w:hanging="567"/>
        <w:rPr>
          <w:bCs/>
          <w:iCs/>
        </w:rPr>
      </w:pPr>
      <w:r w:rsidRPr="00954246">
        <w:rPr>
          <w:bCs/>
          <w:iCs/>
        </w:rPr>
        <w:t>Som underlag exporterar A enligt</w:t>
      </w:r>
    </w:p>
    <w:p w14:paraId="47C9B0B0" w14:textId="77777777" w:rsidR="00B554A3" w:rsidRPr="00761ED0" w:rsidRDefault="001215B4" w:rsidP="00B554A3">
      <w:pPr>
        <w:pStyle w:val="Liststycke"/>
        <w:numPr>
          <w:ilvl w:val="0"/>
          <w:numId w:val="27"/>
        </w:numPr>
        <w:rPr>
          <w:bCs/>
          <w:iCs/>
          <w:lang w:val="sv-SE"/>
        </w:rPr>
      </w:pPr>
      <w:r w:rsidRPr="00761ED0">
        <w:rPr>
          <w:bCs/>
          <w:iCs/>
          <w:lang w:val="sv-SE"/>
        </w:rPr>
        <w:t xml:space="preserve">2D </w:t>
      </w:r>
      <w:proofErr w:type="spellStart"/>
      <w:r w:rsidRPr="00761ED0">
        <w:rPr>
          <w:bCs/>
          <w:iCs/>
          <w:lang w:val="sv-SE"/>
        </w:rPr>
        <w:t>planvis</w:t>
      </w:r>
      <w:proofErr w:type="spellEnd"/>
      <w:r w:rsidRPr="00761ED0">
        <w:rPr>
          <w:bCs/>
          <w:iCs/>
          <w:lang w:val="sv-SE"/>
        </w:rPr>
        <w:t xml:space="preserve"> till </w:t>
      </w:r>
      <w:proofErr w:type="spellStart"/>
      <w:r w:rsidRPr="00761ED0">
        <w:rPr>
          <w:bCs/>
          <w:iCs/>
          <w:lang w:val="sv-SE"/>
        </w:rPr>
        <w:t>dwg</w:t>
      </w:r>
      <w:proofErr w:type="spellEnd"/>
    </w:p>
    <w:p w14:paraId="1F8C2210" w14:textId="77777777" w:rsidR="00B554A3" w:rsidRDefault="001215B4" w:rsidP="00B554A3">
      <w:pPr>
        <w:pStyle w:val="Liststycke"/>
        <w:numPr>
          <w:ilvl w:val="0"/>
          <w:numId w:val="27"/>
        </w:numPr>
        <w:rPr>
          <w:bCs/>
          <w:iCs/>
        </w:rPr>
      </w:pPr>
      <w:r w:rsidRPr="00954246">
        <w:rPr>
          <w:bCs/>
          <w:iCs/>
        </w:rPr>
        <w:t xml:space="preserve">3D </w:t>
      </w:r>
      <w:proofErr w:type="spellStart"/>
      <w:r w:rsidRPr="00954246">
        <w:rPr>
          <w:bCs/>
          <w:iCs/>
        </w:rPr>
        <w:t>komplett</w:t>
      </w:r>
      <w:proofErr w:type="spellEnd"/>
      <w:r w:rsidRPr="00954246">
        <w:rPr>
          <w:bCs/>
          <w:iCs/>
        </w:rPr>
        <w:t xml:space="preserve"> </w:t>
      </w:r>
      <w:proofErr w:type="spellStart"/>
      <w:r w:rsidRPr="00954246">
        <w:rPr>
          <w:bCs/>
          <w:iCs/>
        </w:rPr>
        <w:t>byggnad</w:t>
      </w:r>
      <w:proofErr w:type="spellEnd"/>
      <w:r w:rsidRPr="00954246">
        <w:rPr>
          <w:bCs/>
          <w:iCs/>
        </w:rPr>
        <w:t xml:space="preserve"> till </w:t>
      </w:r>
      <w:proofErr w:type="spellStart"/>
      <w:r w:rsidRPr="00954246">
        <w:rPr>
          <w:bCs/>
          <w:iCs/>
        </w:rPr>
        <w:t>ifc</w:t>
      </w:r>
      <w:proofErr w:type="spellEnd"/>
    </w:p>
    <w:p w14:paraId="5E037649" w14:textId="77777777" w:rsidR="00B554A3" w:rsidRDefault="001215B4" w:rsidP="00B554A3">
      <w:pPr>
        <w:rPr>
          <w:bCs/>
          <w:iCs/>
        </w:rPr>
      </w:pPr>
      <w:r>
        <w:rPr>
          <w:bCs/>
          <w:iCs/>
        </w:rPr>
        <w:t>Samtliga exporter ska utföras till gällande lokalt koordinatsystem x, y, z.</w:t>
      </w:r>
    </w:p>
    <w:p w14:paraId="45DDAA62" w14:textId="77777777" w:rsidR="00B554A3" w:rsidRDefault="001215B4" w:rsidP="00B554A3">
      <w:pPr>
        <w:rPr>
          <w:bCs/>
          <w:iCs/>
        </w:rPr>
      </w:pPr>
      <w:r>
        <w:rPr>
          <w:bCs/>
          <w:iCs/>
        </w:rPr>
        <w:t>För 2D-exporter ska alla objekt ligga i z=0.</w:t>
      </w:r>
    </w:p>
    <w:p w14:paraId="63DE3F9A" w14:textId="77777777" w:rsidR="0088568A" w:rsidRPr="00AA4388" w:rsidRDefault="0088568A" w:rsidP="00B554A3">
      <w:pPr>
        <w:rPr>
          <w:bCs/>
          <w:iCs/>
        </w:rPr>
      </w:pPr>
    </w:p>
    <w:p w14:paraId="603AD428" w14:textId="77777777" w:rsidR="0091698C" w:rsidRDefault="001215B4" w:rsidP="0091698C">
      <w:pPr>
        <w:pStyle w:val="Rubrik2"/>
        <w:numPr>
          <w:ilvl w:val="1"/>
          <w:numId w:val="19"/>
        </w:numPr>
        <w:ind w:hanging="792"/>
      </w:pPr>
      <w:bookmarkStart w:id="49" w:name="_Toc256000016"/>
      <w:r>
        <w:t>Objektorienterad projektering</w:t>
      </w:r>
      <w:bookmarkEnd w:id="49"/>
    </w:p>
    <w:p w14:paraId="4BE9DADF" w14:textId="77777777" w:rsidR="008441AA" w:rsidRPr="008441AA" w:rsidRDefault="008441AA" w:rsidP="008441AA"/>
    <w:p w14:paraId="657E7CC5" w14:textId="77777777" w:rsidR="0091698C" w:rsidRPr="0091698C" w:rsidRDefault="0091698C" w:rsidP="0091698C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50" w:name="_Toc54693634"/>
      <w:bookmarkStart w:id="51" w:name="_Toc54693743"/>
      <w:bookmarkStart w:id="52" w:name="_Toc54693898"/>
      <w:bookmarkStart w:id="53" w:name="_Toc54693940"/>
      <w:bookmarkStart w:id="54" w:name="_Toc54694055"/>
      <w:bookmarkStart w:id="55" w:name="_Toc54694120"/>
      <w:bookmarkStart w:id="56" w:name="_Toc54694298"/>
      <w:bookmarkStart w:id="57" w:name="_Toc54694467"/>
      <w:bookmarkStart w:id="58" w:name="_Toc58400280"/>
      <w:bookmarkStart w:id="59" w:name="_Toc90391269"/>
      <w:bookmarkStart w:id="60" w:name="_Toc11802773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08570A7" w14:textId="77777777" w:rsidR="0091698C" w:rsidRDefault="001215B4" w:rsidP="0091698C">
      <w:pPr>
        <w:pStyle w:val="Rubrik2"/>
        <w:numPr>
          <w:ilvl w:val="2"/>
          <w:numId w:val="19"/>
        </w:numPr>
      </w:pPr>
      <w:bookmarkStart w:id="61" w:name="_Toc256000018"/>
      <w:r>
        <w:t>Objektegenskaper</w:t>
      </w:r>
      <w:bookmarkEnd w:id="61"/>
    </w:p>
    <w:p w14:paraId="5A3F7D66" w14:textId="77777777" w:rsidR="00C64C5D" w:rsidRDefault="001215B4" w:rsidP="00C64C5D">
      <w:pPr>
        <w:autoSpaceDE w:val="0"/>
        <w:autoSpaceDN w:val="0"/>
        <w:adjustRightInd w:val="0"/>
      </w:pPr>
      <w:r w:rsidRPr="0091698C">
        <w:t xml:space="preserve">Vid export </w:t>
      </w:r>
      <w:r w:rsidR="00C478DE">
        <w:t xml:space="preserve">från en CAD-modell till IFC </w:t>
      </w:r>
      <w:r w:rsidRPr="0091698C">
        <w:t xml:space="preserve">ska en </w:t>
      </w:r>
      <w:proofErr w:type="spellStart"/>
      <w:r w:rsidRPr="0091698C">
        <w:rPr>
          <w:i/>
        </w:rPr>
        <w:t>property</w:t>
      </w:r>
      <w:proofErr w:type="spellEnd"/>
      <w:r w:rsidRPr="0091698C">
        <w:rPr>
          <w:i/>
        </w:rPr>
        <w:t xml:space="preserve"> set</w:t>
      </w:r>
      <w:r w:rsidRPr="0091698C">
        <w:t xml:space="preserve"> finnas med namn </w:t>
      </w:r>
      <w:r w:rsidRPr="0091698C">
        <w:rPr>
          <w:b/>
        </w:rPr>
        <w:t>BIP</w:t>
      </w:r>
      <w:r w:rsidRPr="0091698C">
        <w:t xml:space="preserve">, innehållande följande egenskaper för samtliga objekt. </w:t>
      </w:r>
      <w:r>
        <w:t xml:space="preserve">Egenskaper som ej är applicerbara lämnas med ett bindestreck. </w:t>
      </w:r>
    </w:p>
    <w:p w14:paraId="50BA9DE0" w14:textId="77777777" w:rsidR="0091698C" w:rsidRDefault="001215B4" w:rsidP="00C64C5D">
      <w:pPr>
        <w:autoSpaceDE w:val="0"/>
        <w:autoSpaceDN w:val="0"/>
        <w:adjustRightInd w:val="0"/>
      </w:pPr>
      <w:r>
        <w:t>Egenskaper markerade med ljusgrå färg är försöksegenskaper och används enbart om beställaren uttryckt önskemål om dessa i aktuellt projekt.</w:t>
      </w:r>
    </w:p>
    <w:p w14:paraId="224782D4" w14:textId="77777777" w:rsidR="003E138A" w:rsidRDefault="003E138A" w:rsidP="00C64C5D">
      <w:pPr>
        <w:autoSpaceDE w:val="0"/>
        <w:autoSpaceDN w:val="0"/>
        <w:adjustRightInd w:val="0"/>
      </w:pPr>
    </w:p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134"/>
        <w:gridCol w:w="709"/>
        <w:gridCol w:w="709"/>
        <w:gridCol w:w="1559"/>
      </w:tblGrid>
      <w:tr w:rsidR="000B4C2A" w14:paraId="65EB4D97" w14:textId="77777777" w:rsidTr="00BE520E">
        <w:tc>
          <w:tcPr>
            <w:tcW w:w="2122" w:type="dxa"/>
            <w:shd w:val="clear" w:color="auto" w:fill="D9D9D9" w:themeFill="background1" w:themeFillShade="D9"/>
          </w:tcPr>
          <w:p w14:paraId="2C72BA6F" w14:textId="77777777" w:rsidR="003E138A" w:rsidRPr="000B4CDF" w:rsidRDefault="001215B4" w:rsidP="00BE520E">
            <w:pPr>
              <w:rPr>
                <w:rFonts w:cstheme="minorHAnsi"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Egenska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670FBD" w14:textId="77777777" w:rsidR="003E138A" w:rsidRPr="000B4CDF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D39037" w14:textId="77777777" w:rsidR="003E138A" w:rsidRPr="000B4CDF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Käll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505D8E" w14:textId="77777777" w:rsidR="003E138A" w:rsidRPr="000B4CDF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Exempe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21E6AE" w14:textId="77777777" w:rsidR="003E138A" w:rsidRPr="000B4CDF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9B6FBD" w14:textId="77777777" w:rsidR="003E138A" w:rsidRPr="000B4CDF" w:rsidRDefault="001215B4" w:rsidP="00BE520E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B4CDF">
              <w:rPr>
                <w:rFonts w:cstheme="minorHAns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1A66EC" w14:textId="77777777" w:rsidR="003E138A" w:rsidRPr="000B4CDF" w:rsidRDefault="001215B4" w:rsidP="00BE520E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B4CDF">
              <w:rPr>
                <w:rFonts w:cstheme="minorHAnsi"/>
                <w:b/>
                <w:i/>
                <w:sz w:val="18"/>
                <w:szCs w:val="18"/>
              </w:rPr>
              <w:t>Anmärkning</w:t>
            </w:r>
          </w:p>
        </w:tc>
      </w:tr>
      <w:tr w:rsidR="000B4C2A" w14:paraId="226E3E0C" w14:textId="77777777" w:rsidTr="00BE520E">
        <w:tc>
          <w:tcPr>
            <w:tcW w:w="2122" w:type="dxa"/>
          </w:tcPr>
          <w:p w14:paraId="0F0C7C3D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3E138A">
              <w:rPr>
                <w:sz w:val="18"/>
                <w:szCs w:val="18"/>
              </w:rPr>
              <w:t>BSABe</w:t>
            </w:r>
            <w:proofErr w:type="spellEnd"/>
            <w:r w:rsidRPr="003E138A"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14:paraId="6D06F697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BSAB Element</w:t>
            </w:r>
          </w:p>
        </w:tc>
        <w:tc>
          <w:tcPr>
            <w:tcW w:w="1559" w:type="dxa"/>
          </w:tcPr>
          <w:p w14:paraId="3F2EF52B" w14:textId="77777777" w:rsidR="003E138A" w:rsidRPr="003E138A" w:rsidRDefault="00CA2FC0" w:rsidP="00BE520E">
            <w:pPr>
              <w:rPr>
                <w:sz w:val="18"/>
                <w:szCs w:val="18"/>
              </w:rPr>
            </w:pPr>
            <w:hyperlink r:id="rId13" w:history="1">
              <w:r w:rsidR="001215B4"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  <w:r w:rsidR="001215B4" w:rsidRPr="003E138A">
              <w:rPr>
                <w:rStyle w:val="Hyperlnk"/>
                <w:sz w:val="18"/>
                <w:szCs w:val="18"/>
              </w:rPr>
              <w:t>, alternativt Svensk Byggtjänst</w:t>
            </w:r>
          </w:p>
          <w:p w14:paraId="07804545" w14:textId="77777777" w:rsidR="003E138A" w:rsidRP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EE28F4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57.B</w:t>
            </w:r>
          </w:p>
          <w:p w14:paraId="71A5FE04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42.D</w:t>
            </w:r>
          </w:p>
          <w:p w14:paraId="080ED671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42.DE</w:t>
            </w:r>
          </w:p>
          <w:p w14:paraId="3C45719C" w14:textId="77777777" w:rsidR="003E138A" w:rsidRPr="003E138A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244F3A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3F0050F1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0A2E0479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Kan berikas utifrån BIP kod eller Svensk Byggtjänst</w:t>
            </w:r>
          </w:p>
        </w:tc>
      </w:tr>
      <w:tr w:rsidR="000B4C2A" w14:paraId="29AF71B9" w14:textId="77777777" w:rsidTr="00BE520E">
        <w:tc>
          <w:tcPr>
            <w:tcW w:w="2122" w:type="dxa"/>
          </w:tcPr>
          <w:p w14:paraId="7A4F0CA6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3E138A">
              <w:rPr>
                <w:sz w:val="18"/>
                <w:szCs w:val="18"/>
              </w:rPr>
              <w:t>BSABwr</w:t>
            </w:r>
            <w:proofErr w:type="spellEnd"/>
          </w:p>
        </w:tc>
        <w:tc>
          <w:tcPr>
            <w:tcW w:w="1559" w:type="dxa"/>
          </w:tcPr>
          <w:p w14:paraId="45A548A5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BSAB </w:t>
            </w:r>
            <w:proofErr w:type="spellStart"/>
            <w:r w:rsidRPr="003E138A">
              <w:rPr>
                <w:color w:val="333333"/>
                <w:sz w:val="18"/>
                <w:szCs w:val="18"/>
              </w:rPr>
              <w:t>Work</w:t>
            </w:r>
            <w:proofErr w:type="spellEnd"/>
            <w:r w:rsidRPr="003E138A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E138A">
              <w:rPr>
                <w:color w:val="333333"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559" w:type="dxa"/>
          </w:tcPr>
          <w:p w14:paraId="70E0C405" w14:textId="77777777" w:rsidR="003E138A" w:rsidRPr="003E138A" w:rsidRDefault="00CA2FC0" w:rsidP="00BE520E">
            <w:pPr>
              <w:rPr>
                <w:color w:val="333333"/>
                <w:sz w:val="18"/>
                <w:szCs w:val="18"/>
              </w:rPr>
            </w:pPr>
            <w:hyperlink r:id="rId14" w:history="1">
              <w:r w:rsidR="001215B4"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79CCEB19" w14:textId="77777777" w:rsidR="003E138A" w:rsidRP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424E1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PDB.3</w:t>
            </w:r>
          </w:p>
        </w:tc>
        <w:tc>
          <w:tcPr>
            <w:tcW w:w="709" w:type="dxa"/>
          </w:tcPr>
          <w:p w14:paraId="2DE79CE3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297A7F71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5B77D6C2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Kan berikas utifrån BIP kod om den finns.</w:t>
            </w:r>
          </w:p>
          <w:p w14:paraId="1F76BFF9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Gäller enbart för installation.</w:t>
            </w:r>
          </w:p>
        </w:tc>
      </w:tr>
      <w:tr w:rsidR="000B4C2A" w14:paraId="1CD93E95" w14:textId="77777777" w:rsidTr="00BE520E">
        <w:tc>
          <w:tcPr>
            <w:tcW w:w="2122" w:type="dxa"/>
          </w:tcPr>
          <w:p w14:paraId="4AAA9DDF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3E138A">
              <w:rPr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1559" w:type="dxa"/>
          </w:tcPr>
          <w:p w14:paraId="0E7761C9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Beteckning, littera, enligt BIP kod samt för space klasskod för </w:t>
            </w:r>
            <w:proofErr w:type="spellStart"/>
            <w:r w:rsidRPr="003E138A">
              <w:rPr>
                <w:color w:val="333333"/>
                <w:sz w:val="18"/>
                <w:szCs w:val="18"/>
              </w:rPr>
              <w:t>rumstyp</w:t>
            </w:r>
            <w:proofErr w:type="spellEnd"/>
            <w:r w:rsidRPr="003E138A">
              <w:rPr>
                <w:color w:val="333333"/>
                <w:sz w:val="18"/>
                <w:szCs w:val="18"/>
              </w:rPr>
              <w:t xml:space="preserve"> - Klasskod</w:t>
            </w:r>
          </w:p>
        </w:tc>
        <w:tc>
          <w:tcPr>
            <w:tcW w:w="1559" w:type="dxa"/>
          </w:tcPr>
          <w:p w14:paraId="14EF1378" w14:textId="77777777" w:rsidR="003E138A" w:rsidRPr="003E138A" w:rsidRDefault="00CA2FC0" w:rsidP="00BE520E">
            <w:pPr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5" w:history="1">
              <w:r w:rsidR="001215B4"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32CAA5F5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För space – Enligt </w:t>
            </w:r>
            <w:r w:rsidR="00937FF4">
              <w:rPr>
                <w:color w:val="333333"/>
                <w:sz w:val="18"/>
                <w:szCs w:val="18"/>
              </w:rPr>
              <w:t xml:space="preserve">stadsfastigheter </w:t>
            </w:r>
            <w:r w:rsidRPr="003E138A">
              <w:rPr>
                <w:color w:val="333333"/>
                <w:sz w:val="18"/>
                <w:szCs w:val="18"/>
              </w:rPr>
              <w:t xml:space="preserve">TKA </w:t>
            </w:r>
            <w:bookmarkStart w:id="62" w:name="_Hlk114137047"/>
            <w:r w:rsidRPr="003E138A">
              <w:rPr>
                <w:color w:val="333333"/>
                <w:sz w:val="18"/>
                <w:szCs w:val="18"/>
              </w:rPr>
              <w:t>klasskodlista -CC004_001_001_Utrymme</w:t>
            </w:r>
            <w:bookmarkEnd w:id="62"/>
          </w:p>
        </w:tc>
        <w:tc>
          <w:tcPr>
            <w:tcW w:w="1134" w:type="dxa"/>
          </w:tcPr>
          <w:p w14:paraId="234D66CC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IV1, TD100</w:t>
            </w:r>
          </w:p>
          <w:p w14:paraId="6B6D5BD3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(TD1xx samt löpnummer)</w:t>
            </w:r>
          </w:p>
          <w:p w14:paraId="5D68A4F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För space    </w:t>
            </w:r>
            <w:proofErr w:type="gramStart"/>
            <w:r w:rsidRPr="003E138A">
              <w:rPr>
                <w:color w:val="333333"/>
                <w:sz w:val="18"/>
                <w:szCs w:val="18"/>
              </w:rPr>
              <w:t>t ex</w:t>
            </w:r>
            <w:proofErr w:type="gramEnd"/>
            <w:r w:rsidRPr="003E138A">
              <w:rPr>
                <w:color w:val="333333"/>
                <w:sz w:val="18"/>
                <w:szCs w:val="18"/>
              </w:rPr>
              <w:t xml:space="preserve"> FRD</w:t>
            </w:r>
          </w:p>
        </w:tc>
        <w:tc>
          <w:tcPr>
            <w:tcW w:w="709" w:type="dxa"/>
          </w:tcPr>
          <w:p w14:paraId="128C6BA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 Space</w:t>
            </w:r>
          </w:p>
        </w:tc>
        <w:tc>
          <w:tcPr>
            <w:tcW w:w="709" w:type="dxa"/>
          </w:tcPr>
          <w:p w14:paraId="300983D6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781370BF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Produkt-beteckning enligt bipkoder.se</w:t>
            </w:r>
            <w:r w:rsidRPr="003E138A">
              <w:rPr>
                <w:i/>
                <w:sz w:val="18"/>
                <w:szCs w:val="18"/>
              </w:rPr>
              <w:br/>
              <w:t>Löpnummer enligt klasskodslistor. Avses space används värde för klasskod.</w:t>
            </w:r>
          </w:p>
        </w:tc>
      </w:tr>
      <w:tr w:rsidR="000B4C2A" w14:paraId="51E99DDA" w14:textId="77777777" w:rsidTr="00BE520E">
        <w:tc>
          <w:tcPr>
            <w:tcW w:w="2122" w:type="dxa"/>
          </w:tcPr>
          <w:p w14:paraId="5542A2E2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3E138A">
              <w:rPr>
                <w:sz w:val="18"/>
                <w:szCs w:val="18"/>
              </w:rPr>
              <w:t>TypeName</w:t>
            </w:r>
            <w:proofErr w:type="spellEnd"/>
          </w:p>
        </w:tc>
        <w:tc>
          <w:tcPr>
            <w:tcW w:w="1559" w:type="dxa"/>
          </w:tcPr>
          <w:p w14:paraId="786FA040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Typbeteckning inkl. storlek eller utökad info.</w:t>
            </w:r>
          </w:p>
        </w:tc>
        <w:tc>
          <w:tcPr>
            <w:tcW w:w="1559" w:type="dxa"/>
          </w:tcPr>
          <w:p w14:paraId="6D63A385" w14:textId="77777777" w:rsidR="003E138A" w:rsidRPr="003E138A" w:rsidRDefault="001215B4" w:rsidP="00BE520E">
            <w:r w:rsidRPr="003E138A">
              <w:rPr>
                <w:color w:val="333333"/>
                <w:sz w:val="18"/>
                <w:szCs w:val="18"/>
              </w:rPr>
              <w:t xml:space="preserve">Enligt </w:t>
            </w:r>
            <w:r w:rsidR="00937FF4">
              <w:rPr>
                <w:color w:val="333333"/>
                <w:sz w:val="18"/>
                <w:szCs w:val="18"/>
              </w:rPr>
              <w:t>stadsfastigheters</w:t>
            </w:r>
            <w:r w:rsidRPr="003E138A">
              <w:rPr>
                <w:color w:val="333333"/>
                <w:sz w:val="18"/>
                <w:szCs w:val="18"/>
              </w:rPr>
              <w:t xml:space="preserve"> TKA alternativt </w:t>
            </w:r>
            <w:proofErr w:type="gramStart"/>
            <w:r w:rsidRPr="003E138A">
              <w:rPr>
                <w:color w:val="333333"/>
                <w:sz w:val="18"/>
                <w:szCs w:val="18"/>
              </w:rPr>
              <w:t>bransch praxis</w:t>
            </w:r>
            <w:proofErr w:type="gramEnd"/>
            <w:r w:rsidRPr="003E138A">
              <w:rPr>
                <w:color w:val="333333"/>
                <w:sz w:val="18"/>
                <w:szCs w:val="18"/>
              </w:rPr>
              <w:t xml:space="preserve"> där </w:t>
            </w:r>
            <w:r w:rsidRPr="003E138A">
              <w:rPr>
                <w:color w:val="333333"/>
                <w:sz w:val="18"/>
                <w:szCs w:val="18"/>
              </w:rPr>
              <w:lastRenderedPageBreak/>
              <w:t>TKA anvisning saknas</w:t>
            </w:r>
          </w:p>
        </w:tc>
        <w:tc>
          <w:tcPr>
            <w:tcW w:w="1134" w:type="dxa"/>
          </w:tcPr>
          <w:p w14:paraId="2285114A" w14:textId="77777777" w:rsidR="003E138A" w:rsidRP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F513FB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060C64B2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247FB258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 xml:space="preserve">Ger mer information än </w:t>
            </w:r>
            <w:proofErr w:type="spellStart"/>
            <w:r w:rsidRPr="003E138A">
              <w:rPr>
                <w:i/>
                <w:sz w:val="18"/>
                <w:szCs w:val="18"/>
              </w:rPr>
              <w:t>ProductType</w:t>
            </w:r>
            <w:proofErr w:type="spellEnd"/>
          </w:p>
        </w:tc>
      </w:tr>
      <w:tr w:rsidR="000B4C2A" w14:paraId="535F7ED8" w14:textId="77777777" w:rsidTr="00BE520E">
        <w:tc>
          <w:tcPr>
            <w:tcW w:w="2122" w:type="dxa"/>
          </w:tcPr>
          <w:p w14:paraId="0A59A3C4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3E138A">
              <w:rPr>
                <w:sz w:val="18"/>
                <w:szCs w:val="18"/>
              </w:rPr>
              <w:t>SpaceName</w:t>
            </w:r>
            <w:proofErr w:type="spellEnd"/>
          </w:p>
        </w:tc>
        <w:tc>
          <w:tcPr>
            <w:tcW w:w="1559" w:type="dxa"/>
          </w:tcPr>
          <w:p w14:paraId="2BEC5B7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Klasskod för rumsnamn - Benämning </w:t>
            </w:r>
          </w:p>
        </w:tc>
        <w:tc>
          <w:tcPr>
            <w:tcW w:w="1559" w:type="dxa"/>
          </w:tcPr>
          <w:p w14:paraId="257CAB3C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Enligt </w:t>
            </w:r>
            <w:r w:rsidR="00937FF4">
              <w:rPr>
                <w:color w:val="333333"/>
                <w:sz w:val="18"/>
                <w:szCs w:val="18"/>
              </w:rPr>
              <w:t>stadsfastigheters</w:t>
            </w:r>
            <w:r w:rsidRPr="003E138A">
              <w:rPr>
                <w:color w:val="333333"/>
                <w:sz w:val="18"/>
                <w:szCs w:val="18"/>
              </w:rPr>
              <w:t xml:space="preserve"> TKA klasskodslista – CC004_001_001_Utrymme</w:t>
            </w:r>
          </w:p>
        </w:tc>
        <w:tc>
          <w:tcPr>
            <w:tcW w:w="1134" w:type="dxa"/>
          </w:tcPr>
          <w:p w14:paraId="3AC1E494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FÖRRÅD</w:t>
            </w:r>
          </w:p>
        </w:tc>
        <w:tc>
          <w:tcPr>
            <w:tcW w:w="709" w:type="dxa"/>
          </w:tcPr>
          <w:p w14:paraId="3B6ADC0E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0D88DA35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5627E3EA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 xml:space="preserve">Värdet sätts av A i Space – </w:t>
            </w:r>
            <w:proofErr w:type="spellStart"/>
            <w:r w:rsidRPr="003E138A">
              <w:rPr>
                <w:i/>
                <w:sz w:val="18"/>
                <w:szCs w:val="18"/>
              </w:rPr>
              <w:t>Name</w:t>
            </w:r>
            <w:proofErr w:type="spellEnd"/>
            <w:r w:rsidRPr="003E138A">
              <w:rPr>
                <w:i/>
                <w:sz w:val="18"/>
                <w:szCs w:val="18"/>
              </w:rPr>
              <w:t>, importeras av övriga. Annat värde/namn än klasskodlista får användas.</w:t>
            </w:r>
          </w:p>
        </w:tc>
      </w:tr>
      <w:tr w:rsidR="000B4C2A" w14:paraId="7776C9A7" w14:textId="77777777" w:rsidTr="00BE520E">
        <w:tc>
          <w:tcPr>
            <w:tcW w:w="2122" w:type="dxa"/>
          </w:tcPr>
          <w:p w14:paraId="11920175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bookmarkStart w:id="63" w:name="_Hlk114143940"/>
            <w:proofErr w:type="spellStart"/>
            <w:r w:rsidRPr="00117ABC">
              <w:rPr>
                <w:sz w:val="18"/>
                <w:szCs w:val="18"/>
              </w:rPr>
              <w:t>SpaceType</w:t>
            </w:r>
            <w:bookmarkEnd w:id="63"/>
            <w:proofErr w:type="spellEnd"/>
          </w:p>
        </w:tc>
        <w:tc>
          <w:tcPr>
            <w:tcW w:w="1559" w:type="dxa"/>
          </w:tcPr>
          <w:p w14:paraId="294EA8F1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 xml:space="preserve">Klasskod för </w:t>
            </w:r>
            <w:proofErr w:type="spellStart"/>
            <w:r w:rsidRPr="00117ABC">
              <w:rPr>
                <w:sz w:val="18"/>
                <w:szCs w:val="18"/>
              </w:rPr>
              <w:t>rumstyp</w:t>
            </w:r>
            <w:proofErr w:type="spellEnd"/>
            <w:r w:rsidRPr="00117ABC">
              <w:rPr>
                <w:sz w:val="18"/>
                <w:szCs w:val="18"/>
              </w:rPr>
              <w:t xml:space="preserve"> - Klasskod</w:t>
            </w:r>
          </w:p>
        </w:tc>
        <w:tc>
          <w:tcPr>
            <w:tcW w:w="1559" w:type="dxa"/>
          </w:tcPr>
          <w:p w14:paraId="49B3EB4F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 xml:space="preserve">Enligt </w:t>
            </w:r>
            <w:r w:rsidR="00937FF4">
              <w:rPr>
                <w:sz w:val="18"/>
                <w:szCs w:val="18"/>
              </w:rPr>
              <w:t>stadsfastigheters</w:t>
            </w:r>
            <w:r w:rsidRPr="00117ABC">
              <w:rPr>
                <w:sz w:val="18"/>
                <w:szCs w:val="18"/>
              </w:rPr>
              <w:t xml:space="preserve"> TKA klasskodslista – </w:t>
            </w:r>
            <w:r w:rsidRPr="00412447">
              <w:rPr>
                <w:color w:val="333333"/>
                <w:sz w:val="18"/>
                <w:szCs w:val="18"/>
              </w:rPr>
              <w:t>CC004_001_001_Utrymme</w:t>
            </w:r>
          </w:p>
        </w:tc>
        <w:tc>
          <w:tcPr>
            <w:tcW w:w="1134" w:type="dxa"/>
          </w:tcPr>
          <w:p w14:paraId="165713AA" w14:textId="77777777" w:rsidR="003E138A" w:rsidRPr="00E32520" w:rsidRDefault="001215B4" w:rsidP="00BE520E">
            <w:pPr>
              <w:rPr>
                <w:sz w:val="18"/>
                <w:szCs w:val="18"/>
              </w:rPr>
            </w:pPr>
            <w:r w:rsidRPr="00E32520">
              <w:rPr>
                <w:sz w:val="18"/>
                <w:szCs w:val="18"/>
              </w:rPr>
              <w:t>FRD</w:t>
            </w:r>
          </w:p>
        </w:tc>
        <w:tc>
          <w:tcPr>
            <w:tcW w:w="709" w:type="dxa"/>
          </w:tcPr>
          <w:p w14:paraId="259A0BB2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21BF6237" w14:textId="77777777" w:rsidR="003E138A" w:rsidRPr="00117ABC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46279473" w14:textId="77777777" w:rsidR="003E138A" w:rsidRPr="00117ABC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Värdet sätts av A i Space – </w:t>
            </w:r>
            <w:proofErr w:type="spellStart"/>
            <w:r>
              <w:rPr>
                <w:i/>
                <w:sz w:val="18"/>
                <w:szCs w:val="18"/>
              </w:rPr>
              <w:t>TypeID</w:t>
            </w:r>
            <w:proofErr w:type="spellEnd"/>
            <w:r>
              <w:rPr>
                <w:i/>
                <w:sz w:val="18"/>
                <w:szCs w:val="18"/>
              </w:rPr>
              <w:t>, importeras av övriga</w:t>
            </w:r>
          </w:p>
        </w:tc>
      </w:tr>
      <w:tr w:rsidR="000B4C2A" w14:paraId="571E7E02" w14:textId="77777777" w:rsidTr="00BE520E">
        <w:tc>
          <w:tcPr>
            <w:tcW w:w="2122" w:type="dxa"/>
          </w:tcPr>
          <w:p w14:paraId="23230F9E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0B4CDF">
              <w:rPr>
                <w:sz w:val="18"/>
                <w:szCs w:val="18"/>
              </w:rPr>
              <w:t>SpaceNumber</w:t>
            </w:r>
            <w:proofErr w:type="spellEnd"/>
          </w:p>
        </w:tc>
        <w:tc>
          <w:tcPr>
            <w:tcW w:w="1559" w:type="dxa"/>
          </w:tcPr>
          <w:p w14:paraId="131AF54C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 w:rsidRPr="000B4CDF">
              <w:rPr>
                <w:color w:val="333333"/>
                <w:sz w:val="18"/>
                <w:szCs w:val="18"/>
              </w:rPr>
              <w:t>Rumsnummer</w:t>
            </w:r>
          </w:p>
        </w:tc>
        <w:tc>
          <w:tcPr>
            <w:tcW w:w="1559" w:type="dxa"/>
          </w:tcPr>
          <w:p w14:paraId="0C41105F" w14:textId="77777777" w:rsidR="003E138A" w:rsidRPr="000B4CDF" w:rsidRDefault="001215B4" w:rsidP="00BE520E">
            <w:pPr>
              <w:rPr>
                <w:color w:val="333333"/>
                <w:sz w:val="18"/>
                <w:szCs w:val="18"/>
              </w:rPr>
            </w:pPr>
            <w:r w:rsidRPr="000B4CDF">
              <w:rPr>
                <w:color w:val="333333"/>
                <w:sz w:val="18"/>
                <w:szCs w:val="18"/>
              </w:rPr>
              <w:t xml:space="preserve">Enligt </w:t>
            </w:r>
            <w:r w:rsidR="00937FF4">
              <w:rPr>
                <w:color w:val="333333"/>
                <w:sz w:val="18"/>
                <w:szCs w:val="18"/>
              </w:rPr>
              <w:t>stadsfastigheters</w:t>
            </w:r>
            <w:r>
              <w:rPr>
                <w:color w:val="333333"/>
                <w:sz w:val="18"/>
                <w:szCs w:val="18"/>
              </w:rPr>
              <w:t xml:space="preserve"> TKA</w:t>
            </w:r>
          </w:p>
        </w:tc>
        <w:tc>
          <w:tcPr>
            <w:tcW w:w="1134" w:type="dxa"/>
          </w:tcPr>
          <w:p w14:paraId="371DC2FC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A109</w:t>
            </w:r>
          </w:p>
        </w:tc>
        <w:tc>
          <w:tcPr>
            <w:tcW w:w="709" w:type="dxa"/>
          </w:tcPr>
          <w:p w14:paraId="0BCE196A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7CB19F24" w14:textId="77777777" w:rsidR="003E138A" w:rsidRPr="000B4CDF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45332BA7" w14:textId="77777777" w:rsidR="003E138A" w:rsidRPr="000B4CDF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Värdet sätts av A i Space - </w:t>
            </w:r>
            <w:proofErr w:type="spellStart"/>
            <w:r>
              <w:rPr>
                <w:i/>
                <w:sz w:val="18"/>
                <w:szCs w:val="18"/>
              </w:rPr>
              <w:t>Number</w:t>
            </w:r>
            <w:proofErr w:type="spellEnd"/>
            <w:r>
              <w:rPr>
                <w:i/>
                <w:sz w:val="18"/>
                <w:szCs w:val="18"/>
              </w:rPr>
              <w:t>, importeras av övriga</w:t>
            </w:r>
          </w:p>
        </w:tc>
      </w:tr>
      <w:tr w:rsidR="000B4C2A" w14:paraId="1EC19119" w14:textId="77777777" w:rsidTr="00BE520E">
        <w:tc>
          <w:tcPr>
            <w:tcW w:w="2122" w:type="dxa"/>
          </w:tcPr>
          <w:p w14:paraId="47D4F27C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59" w:type="dxa"/>
          </w:tcPr>
          <w:p w14:paraId="4F675E21" w14:textId="77777777" w:rsidR="003E138A" w:rsidRPr="000B4CDF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Rumsnamn för Space enligt klasskod för rumsnamn - Benämning</w:t>
            </w:r>
          </w:p>
        </w:tc>
        <w:tc>
          <w:tcPr>
            <w:tcW w:w="1559" w:type="dxa"/>
          </w:tcPr>
          <w:p w14:paraId="4B930515" w14:textId="77777777" w:rsidR="003E138A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Enligt </w:t>
            </w:r>
            <w:r w:rsidR="00937FF4">
              <w:rPr>
                <w:color w:val="333333"/>
                <w:sz w:val="18"/>
                <w:szCs w:val="18"/>
              </w:rPr>
              <w:t>stadsfastigheters</w:t>
            </w:r>
            <w:r>
              <w:rPr>
                <w:color w:val="333333"/>
                <w:sz w:val="18"/>
                <w:szCs w:val="18"/>
              </w:rPr>
              <w:t xml:space="preserve"> TKA</w:t>
            </w:r>
            <w:r w:rsidRPr="000B4CDF">
              <w:rPr>
                <w:color w:val="333333"/>
                <w:sz w:val="18"/>
                <w:szCs w:val="18"/>
              </w:rPr>
              <w:t xml:space="preserve"> klasskodslista</w:t>
            </w:r>
            <w:r>
              <w:rPr>
                <w:color w:val="333333"/>
                <w:sz w:val="18"/>
                <w:szCs w:val="18"/>
              </w:rPr>
              <w:t xml:space="preserve"> – </w:t>
            </w:r>
            <w:r w:rsidRPr="00412447">
              <w:rPr>
                <w:color w:val="333333"/>
                <w:sz w:val="18"/>
                <w:szCs w:val="18"/>
              </w:rPr>
              <w:t>CC004_001_001_Utrymme</w:t>
            </w:r>
          </w:p>
        </w:tc>
        <w:tc>
          <w:tcPr>
            <w:tcW w:w="1134" w:type="dxa"/>
          </w:tcPr>
          <w:p w14:paraId="6236E273" w14:textId="77777777" w:rsidR="003E138A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FÖRRÅD</w:t>
            </w:r>
          </w:p>
        </w:tc>
        <w:tc>
          <w:tcPr>
            <w:tcW w:w="709" w:type="dxa"/>
          </w:tcPr>
          <w:p w14:paraId="6E9A3E3A" w14:textId="77777777" w:rsidR="003E138A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2E5218DA" w14:textId="77777777" w:rsidR="003E138A" w:rsidRPr="000B4CDF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1E903EAF" w14:textId="77777777" w:rsidR="003E138A" w:rsidRPr="000B4CDF" w:rsidRDefault="003E138A" w:rsidP="00BE520E">
            <w:pPr>
              <w:rPr>
                <w:i/>
                <w:sz w:val="18"/>
                <w:szCs w:val="18"/>
              </w:rPr>
            </w:pPr>
          </w:p>
        </w:tc>
      </w:tr>
      <w:tr w:rsidR="000B4C2A" w14:paraId="2DB252D0" w14:textId="77777777" w:rsidTr="00BE520E">
        <w:tc>
          <w:tcPr>
            <w:tcW w:w="2122" w:type="dxa"/>
          </w:tcPr>
          <w:p w14:paraId="02E8378A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59" w:type="dxa"/>
          </w:tcPr>
          <w:p w14:paraId="21A7593D" w14:textId="77777777" w:rsidR="003E138A" w:rsidRPr="000B4CDF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Rumsnummer för Space</w:t>
            </w:r>
          </w:p>
        </w:tc>
        <w:tc>
          <w:tcPr>
            <w:tcW w:w="1559" w:type="dxa"/>
          </w:tcPr>
          <w:p w14:paraId="2C17442B" w14:textId="77777777" w:rsidR="003E138A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Enligt </w:t>
            </w:r>
            <w:r w:rsidR="00937FF4">
              <w:rPr>
                <w:color w:val="333333"/>
                <w:sz w:val="18"/>
                <w:szCs w:val="18"/>
              </w:rPr>
              <w:t>stadsfastigheters</w:t>
            </w:r>
            <w:r>
              <w:rPr>
                <w:color w:val="333333"/>
                <w:sz w:val="18"/>
                <w:szCs w:val="18"/>
              </w:rPr>
              <w:t xml:space="preserve"> TKA</w:t>
            </w:r>
          </w:p>
        </w:tc>
        <w:tc>
          <w:tcPr>
            <w:tcW w:w="1134" w:type="dxa"/>
          </w:tcPr>
          <w:p w14:paraId="139EE949" w14:textId="77777777" w:rsidR="003E138A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A109</w:t>
            </w:r>
          </w:p>
        </w:tc>
        <w:tc>
          <w:tcPr>
            <w:tcW w:w="709" w:type="dxa"/>
          </w:tcPr>
          <w:p w14:paraId="526849D2" w14:textId="77777777" w:rsidR="003E138A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05E4CEE4" w14:textId="77777777" w:rsidR="003E138A" w:rsidRPr="000B4CDF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35E1ACE3" w14:textId="77777777" w:rsidR="003E138A" w:rsidRPr="000B4CDF" w:rsidRDefault="003E138A" w:rsidP="00BE520E">
            <w:pPr>
              <w:rPr>
                <w:i/>
                <w:sz w:val="18"/>
                <w:szCs w:val="18"/>
              </w:rPr>
            </w:pPr>
          </w:p>
        </w:tc>
      </w:tr>
      <w:tr w:rsidR="000B4C2A" w14:paraId="7A3B9BB1" w14:textId="77777777" w:rsidTr="00BE520E">
        <w:tc>
          <w:tcPr>
            <w:tcW w:w="2122" w:type="dxa"/>
          </w:tcPr>
          <w:p w14:paraId="2D1FC0F1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559" w:type="dxa"/>
          </w:tcPr>
          <w:p w14:paraId="3639AD0D" w14:textId="77777777" w:rsidR="003E138A" w:rsidRPr="000B4CDF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Rumsnamn alternativ</w:t>
            </w:r>
          </w:p>
        </w:tc>
        <w:tc>
          <w:tcPr>
            <w:tcW w:w="1559" w:type="dxa"/>
          </w:tcPr>
          <w:p w14:paraId="5DB09AD8" w14:textId="77777777" w:rsid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31497A" w14:textId="77777777" w:rsidR="003E138A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FÖRRÅD - FRITIDS</w:t>
            </w:r>
          </w:p>
        </w:tc>
        <w:tc>
          <w:tcPr>
            <w:tcW w:w="709" w:type="dxa"/>
          </w:tcPr>
          <w:p w14:paraId="0CDCB493" w14:textId="77777777" w:rsidR="003E138A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0A082A6C" w14:textId="77777777" w:rsidR="003E138A" w:rsidRPr="000B4CDF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76501B7E" w14:textId="77777777" w:rsidR="003E138A" w:rsidRPr="000B4CDF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skrivningstext för utrymmet om A behöver eget rumsnamn som visas på ritning</w:t>
            </w:r>
          </w:p>
        </w:tc>
      </w:tr>
      <w:tr w:rsidR="000B4C2A" w14:paraId="44292EE2" w14:textId="77777777" w:rsidTr="00BE520E">
        <w:tc>
          <w:tcPr>
            <w:tcW w:w="2122" w:type="dxa"/>
          </w:tcPr>
          <w:p w14:paraId="5BD0DD4B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0B4CDF">
              <w:rPr>
                <w:sz w:val="18"/>
                <w:szCs w:val="18"/>
              </w:rPr>
              <w:t>StoreyName</w:t>
            </w:r>
            <w:proofErr w:type="spellEnd"/>
          </w:p>
        </w:tc>
        <w:tc>
          <w:tcPr>
            <w:tcW w:w="1559" w:type="dxa"/>
          </w:tcPr>
          <w:p w14:paraId="76C67A28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 w:rsidRPr="000B4CDF">
              <w:rPr>
                <w:color w:val="333333"/>
                <w:sz w:val="18"/>
                <w:szCs w:val="18"/>
              </w:rPr>
              <w:t>Våningsplan</w:t>
            </w:r>
          </w:p>
        </w:tc>
        <w:tc>
          <w:tcPr>
            <w:tcW w:w="1559" w:type="dxa"/>
          </w:tcPr>
          <w:p w14:paraId="374950A9" w14:textId="77777777" w:rsidR="003E138A" w:rsidRPr="000B4CDF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Enligt</w:t>
            </w:r>
            <w:r w:rsidR="00937FF4">
              <w:rPr>
                <w:color w:val="333333"/>
                <w:sz w:val="18"/>
                <w:szCs w:val="18"/>
              </w:rPr>
              <w:t xml:space="preserve"> stadsfastigheters</w:t>
            </w:r>
            <w:r>
              <w:rPr>
                <w:color w:val="333333"/>
                <w:sz w:val="18"/>
                <w:szCs w:val="18"/>
              </w:rPr>
              <w:t xml:space="preserve"> TKA</w:t>
            </w:r>
          </w:p>
        </w:tc>
        <w:tc>
          <w:tcPr>
            <w:tcW w:w="1134" w:type="dxa"/>
          </w:tcPr>
          <w:p w14:paraId="12A82E40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PLAN 5</w:t>
            </w:r>
          </w:p>
        </w:tc>
        <w:tc>
          <w:tcPr>
            <w:tcW w:w="709" w:type="dxa"/>
          </w:tcPr>
          <w:p w14:paraId="59031255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65E332D9" w14:textId="77777777" w:rsidR="003E138A" w:rsidRPr="000B4CDF" w:rsidRDefault="001215B4" w:rsidP="00BE520E">
            <w:pPr>
              <w:rPr>
                <w:i/>
                <w:sz w:val="18"/>
                <w:szCs w:val="18"/>
              </w:rPr>
            </w:pPr>
            <w:r w:rsidRPr="000B4CDF">
              <w:rPr>
                <w:i/>
                <w:sz w:val="18"/>
                <w:szCs w:val="18"/>
              </w:rPr>
              <w:t>Text</w:t>
            </w:r>
          </w:p>
        </w:tc>
        <w:tc>
          <w:tcPr>
            <w:tcW w:w="1559" w:type="dxa"/>
          </w:tcPr>
          <w:p w14:paraId="5822A538" w14:textId="77777777" w:rsidR="003E138A" w:rsidRPr="000B4CDF" w:rsidRDefault="003E138A" w:rsidP="00BE520E">
            <w:pPr>
              <w:rPr>
                <w:i/>
                <w:sz w:val="18"/>
                <w:szCs w:val="18"/>
              </w:rPr>
            </w:pPr>
          </w:p>
        </w:tc>
      </w:tr>
      <w:tr w:rsidR="000B4C2A" w14:paraId="347B8B03" w14:textId="77777777" w:rsidTr="00BE520E">
        <w:tc>
          <w:tcPr>
            <w:tcW w:w="2122" w:type="dxa"/>
            <w:shd w:val="clear" w:color="auto" w:fill="F2F2F2" w:themeFill="background1" w:themeFillShade="F2"/>
          </w:tcPr>
          <w:p w14:paraId="7AF87043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proofErr w:type="spellStart"/>
            <w:r w:rsidRPr="003E138A">
              <w:rPr>
                <w:sz w:val="18"/>
                <w:szCs w:val="18"/>
              </w:rPr>
              <w:t>ProductType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27F7A437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Typ av komponen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2639EC8" w14:textId="77777777" w:rsidR="003E138A" w:rsidRPr="003E138A" w:rsidRDefault="00CA2FC0" w:rsidP="00BE520E">
            <w:pPr>
              <w:rPr>
                <w:color w:val="333333"/>
                <w:sz w:val="18"/>
                <w:szCs w:val="18"/>
              </w:rPr>
            </w:pPr>
            <w:hyperlink r:id="rId16" w:history="1">
              <w:r w:rsidR="001215B4"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22CF3F77" w14:textId="77777777" w:rsidR="003E138A" w:rsidRPr="003E138A" w:rsidRDefault="003E138A" w:rsidP="00BE520E"/>
        </w:tc>
        <w:tc>
          <w:tcPr>
            <w:tcW w:w="1134" w:type="dxa"/>
            <w:shd w:val="clear" w:color="auto" w:fill="F2F2F2" w:themeFill="background1" w:themeFillShade="F2"/>
          </w:tcPr>
          <w:p w14:paraId="03C285C9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Ventil, fönster, kabelsteg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893236B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FC2B0F1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0B0AC4B4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Ersätts med mer detaljerad</w:t>
            </w:r>
            <w:r w:rsidR="00B7197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E138A">
              <w:rPr>
                <w:i/>
                <w:sz w:val="18"/>
                <w:szCs w:val="18"/>
              </w:rPr>
              <w:t>TypeName</w:t>
            </w:r>
            <w:proofErr w:type="spellEnd"/>
            <w:r w:rsidRPr="003E138A">
              <w:rPr>
                <w:i/>
                <w:sz w:val="18"/>
                <w:szCs w:val="18"/>
              </w:rPr>
              <w:t xml:space="preserve"> </w:t>
            </w:r>
          </w:p>
          <w:p w14:paraId="3728D4E1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Gäller enbart för installation.</w:t>
            </w:r>
          </w:p>
        </w:tc>
      </w:tr>
      <w:tr w:rsidR="000B4C2A" w14:paraId="06ABC223" w14:textId="77777777" w:rsidTr="00BE520E">
        <w:tc>
          <w:tcPr>
            <w:tcW w:w="2122" w:type="dxa"/>
          </w:tcPr>
          <w:p w14:paraId="0290D2AD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3E138A">
              <w:rPr>
                <w:color w:val="333333"/>
                <w:sz w:val="18"/>
                <w:szCs w:val="18"/>
              </w:rPr>
              <w:t>Syste</w:t>
            </w:r>
            <w:r w:rsidRPr="003E138A">
              <w:rPr>
                <w:sz w:val="18"/>
                <w:szCs w:val="18"/>
              </w:rPr>
              <w:t>mID</w:t>
            </w:r>
            <w:proofErr w:type="spellEnd"/>
          </w:p>
        </w:tc>
        <w:tc>
          <w:tcPr>
            <w:tcW w:w="1559" w:type="dxa"/>
          </w:tcPr>
          <w:p w14:paraId="08EEEF7F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Systembeteckning</w:t>
            </w:r>
          </w:p>
        </w:tc>
        <w:tc>
          <w:tcPr>
            <w:tcW w:w="1559" w:type="dxa"/>
          </w:tcPr>
          <w:p w14:paraId="51669AE7" w14:textId="77777777" w:rsidR="003E138A" w:rsidRPr="003E138A" w:rsidRDefault="00CA2FC0" w:rsidP="00BE520E">
            <w:pPr>
              <w:rPr>
                <w:color w:val="333333"/>
                <w:sz w:val="18"/>
                <w:szCs w:val="18"/>
              </w:rPr>
            </w:pPr>
            <w:hyperlink r:id="rId17" w:history="1">
              <w:r w:rsidR="001215B4"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6851707D" w14:textId="77777777" w:rsidR="003E138A" w:rsidRP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55618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LB, VS1</w:t>
            </w:r>
          </w:p>
        </w:tc>
        <w:tc>
          <w:tcPr>
            <w:tcW w:w="709" w:type="dxa"/>
          </w:tcPr>
          <w:p w14:paraId="418A292B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6C5A1CE7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5813B24B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Normalt ej A, K</w:t>
            </w:r>
          </w:p>
        </w:tc>
      </w:tr>
      <w:tr w:rsidR="000B4C2A" w14:paraId="692B10AD" w14:textId="77777777" w:rsidTr="00BE520E">
        <w:tc>
          <w:tcPr>
            <w:tcW w:w="2122" w:type="dxa"/>
          </w:tcPr>
          <w:p w14:paraId="064378DB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Stadsfast</w:t>
            </w:r>
            <w:r w:rsidRPr="003E138A">
              <w:rPr>
                <w:color w:val="333333"/>
                <w:sz w:val="18"/>
                <w:szCs w:val="18"/>
              </w:rPr>
              <w:t>_SystemID</w:t>
            </w:r>
            <w:proofErr w:type="spellEnd"/>
          </w:p>
        </w:tc>
        <w:tc>
          <w:tcPr>
            <w:tcW w:w="1559" w:type="dxa"/>
          </w:tcPr>
          <w:p w14:paraId="65802F9D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Unikt ID på system och/eller Märksträng</w:t>
            </w:r>
          </w:p>
        </w:tc>
        <w:tc>
          <w:tcPr>
            <w:tcW w:w="1559" w:type="dxa"/>
          </w:tcPr>
          <w:p w14:paraId="01AF93DF" w14:textId="77777777" w:rsidR="003E138A" w:rsidRPr="003E138A" w:rsidRDefault="001215B4" w:rsidP="00BE520E">
            <w:r w:rsidRPr="003E138A">
              <w:rPr>
                <w:color w:val="333333"/>
                <w:sz w:val="18"/>
                <w:szCs w:val="18"/>
              </w:rPr>
              <w:t>Enligt</w:t>
            </w:r>
            <w:r w:rsidR="00937FF4">
              <w:rPr>
                <w:color w:val="333333"/>
                <w:sz w:val="18"/>
                <w:szCs w:val="18"/>
              </w:rPr>
              <w:t xml:space="preserve"> stadsfastigheters</w:t>
            </w:r>
            <w:r w:rsidRPr="003E138A">
              <w:rPr>
                <w:color w:val="333333"/>
                <w:sz w:val="18"/>
                <w:szCs w:val="18"/>
              </w:rPr>
              <w:t xml:space="preserve"> TKA (Se respektive TKA för märkning)</w:t>
            </w:r>
          </w:p>
        </w:tc>
        <w:tc>
          <w:tcPr>
            <w:tcW w:w="1134" w:type="dxa"/>
          </w:tcPr>
          <w:p w14:paraId="47C892D3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proofErr w:type="gramStart"/>
            <w:r w:rsidRPr="003E138A">
              <w:rPr>
                <w:color w:val="333333"/>
                <w:sz w:val="18"/>
                <w:szCs w:val="18"/>
              </w:rPr>
              <w:t>102400-01</w:t>
            </w:r>
            <w:proofErr w:type="gramEnd"/>
            <w:r w:rsidRPr="003E138A">
              <w:rPr>
                <w:color w:val="333333"/>
                <w:sz w:val="18"/>
                <w:szCs w:val="18"/>
              </w:rPr>
              <w:t>-VP01</w:t>
            </w:r>
          </w:p>
        </w:tc>
        <w:tc>
          <w:tcPr>
            <w:tcW w:w="709" w:type="dxa"/>
          </w:tcPr>
          <w:p w14:paraId="74B5871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730B5C8E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15EABB95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Normalt ej A, K</w:t>
            </w:r>
          </w:p>
        </w:tc>
      </w:tr>
      <w:tr w:rsidR="000B4C2A" w14:paraId="6324E35F" w14:textId="77777777" w:rsidTr="00BE520E">
        <w:tc>
          <w:tcPr>
            <w:tcW w:w="2122" w:type="dxa"/>
          </w:tcPr>
          <w:p w14:paraId="342BBCFA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3E138A">
              <w:rPr>
                <w:sz w:val="18"/>
                <w:szCs w:val="18"/>
              </w:rPr>
              <w:t>SystemName</w:t>
            </w:r>
            <w:proofErr w:type="spellEnd"/>
          </w:p>
        </w:tc>
        <w:tc>
          <w:tcPr>
            <w:tcW w:w="1559" w:type="dxa"/>
          </w:tcPr>
          <w:p w14:paraId="0CFD8D87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Systemnamn</w:t>
            </w:r>
          </w:p>
        </w:tc>
        <w:tc>
          <w:tcPr>
            <w:tcW w:w="1559" w:type="dxa"/>
          </w:tcPr>
          <w:p w14:paraId="762B2B30" w14:textId="77777777" w:rsidR="003E138A" w:rsidRPr="003E138A" w:rsidRDefault="00CA2FC0" w:rsidP="00BE520E">
            <w:pPr>
              <w:rPr>
                <w:color w:val="333333"/>
                <w:sz w:val="18"/>
                <w:szCs w:val="18"/>
              </w:rPr>
            </w:pPr>
            <w:hyperlink r:id="rId18" w:history="1">
              <w:r w:rsidR="001215B4"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7124C4A6" w14:textId="77777777" w:rsidR="003E138A" w:rsidRP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990A05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Tappvatten</w:t>
            </w:r>
          </w:p>
        </w:tc>
        <w:tc>
          <w:tcPr>
            <w:tcW w:w="709" w:type="dxa"/>
          </w:tcPr>
          <w:p w14:paraId="4C222314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54A8981F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62E0BFA4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Normalt ej A, K</w:t>
            </w:r>
          </w:p>
        </w:tc>
      </w:tr>
      <w:tr w:rsidR="000B4C2A" w14:paraId="5CAF11EF" w14:textId="77777777" w:rsidTr="00BE520E">
        <w:tc>
          <w:tcPr>
            <w:tcW w:w="2122" w:type="dxa"/>
          </w:tcPr>
          <w:p w14:paraId="1933A9D4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3E138A">
              <w:rPr>
                <w:sz w:val="18"/>
                <w:szCs w:val="18"/>
              </w:rPr>
              <w:t>ObjectID</w:t>
            </w:r>
            <w:proofErr w:type="spellEnd"/>
          </w:p>
        </w:tc>
        <w:tc>
          <w:tcPr>
            <w:tcW w:w="1559" w:type="dxa"/>
          </w:tcPr>
          <w:p w14:paraId="6E06D639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Unikt ID på komponenter och/eller som Märksträng. </w:t>
            </w:r>
          </w:p>
        </w:tc>
        <w:tc>
          <w:tcPr>
            <w:tcW w:w="1559" w:type="dxa"/>
          </w:tcPr>
          <w:p w14:paraId="175528FE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Enligt </w:t>
            </w:r>
            <w:r w:rsidR="00937FF4">
              <w:rPr>
                <w:color w:val="333333"/>
                <w:sz w:val="18"/>
                <w:szCs w:val="18"/>
              </w:rPr>
              <w:t>stadsfastigheter</w:t>
            </w:r>
            <w:r w:rsidRPr="003E138A">
              <w:rPr>
                <w:color w:val="333333"/>
                <w:sz w:val="18"/>
                <w:szCs w:val="18"/>
              </w:rPr>
              <w:t xml:space="preserve"> </w:t>
            </w:r>
            <w:r w:rsidR="00B71974">
              <w:rPr>
                <w:color w:val="333333"/>
                <w:sz w:val="18"/>
                <w:szCs w:val="18"/>
              </w:rPr>
              <w:t xml:space="preserve">TKA </w:t>
            </w:r>
            <w:r w:rsidRPr="003E138A">
              <w:rPr>
                <w:color w:val="333333"/>
                <w:sz w:val="18"/>
                <w:szCs w:val="18"/>
              </w:rPr>
              <w:t>(Se respektive TKA för</w:t>
            </w:r>
            <w:r w:rsidR="00B71974">
              <w:rPr>
                <w:color w:val="333333"/>
                <w:sz w:val="18"/>
                <w:szCs w:val="18"/>
              </w:rPr>
              <w:t xml:space="preserve"> </w:t>
            </w:r>
            <w:r w:rsidRPr="003E138A">
              <w:rPr>
                <w:color w:val="333333"/>
                <w:sz w:val="18"/>
                <w:szCs w:val="18"/>
              </w:rPr>
              <w:t>märkning)</w:t>
            </w:r>
          </w:p>
        </w:tc>
        <w:tc>
          <w:tcPr>
            <w:tcW w:w="1134" w:type="dxa"/>
          </w:tcPr>
          <w:p w14:paraId="39125B7C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VP01-GT10, LB03-FF1</w:t>
            </w:r>
          </w:p>
        </w:tc>
        <w:tc>
          <w:tcPr>
            <w:tcW w:w="709" w:type="dxa"/>
          </w:tcPr>
          <w:p w14:paraId="104C7B44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6121A3A9" w14:textId="77777777" w:rsidR="003E138A" w:rsidRPr="003E138A" w:rsidRDefault="003E138A" w:rsidP="00BE520E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9080EE" w14:textId="77777777" w:rsidR="003E138A" w:rsidRPr="003E138A" w:rsidRDefault="001215B4" w:rsidP="00BE520E">
            <w:pPr>
              <w:rPr>
                <w:i/>
                <w:iCs/>
                <w:sz w:val="18"/>
                <w:szCs w:val="18"/>
              </w:rPr>
            </w:pPr>
            <w:r w:rsidRPr="003E138A">
              <w:rPr>
                <w:i/>
                <w:iCs/>
                <w:color w:val="333333"/>
                <w:sz w:val="18"/>
                <w:szCs w:val="18"/>
              </w:rPr>
              <w:t>Visas normalt på ritning för komponenter.</w:t>
            </w:r>
          </w:p>
        </w:tc>
      </w:tr>
      <w:tr w:rsidR="000B4C2A" w14:paraId="14CF7ECC" w14:textId="77777777" w:rsidTr="00BE520E">
        <w:tc>
          <w:tcPr>
            <w:tcW w:w="2122" w:type="dxa"/>
          </w:tcPr>
          <w:p w14:paraId="434FF81B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3E138A">
              <w:rPr>
                <w:sz w:val="18"/>
                <w:szCs w:val="18"/>
              </w:rPr>
              <w:t>Comment</w:t>
            </w:r>
            <w:proofErr w:type="spellEnd"/>
          </w:p>
        </w:tc>
        <w:tc>
          <w:tcPr>
            <w:tcW w:w="1559" w:type="dxa"/>
          </w:tcPr>
          <w:p w14:paraId="6DEE0E6E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Kommentarer</w:t>
            </w:r>
          </w:p>
        </w:tc>
        <w:tc>
          <w:tcPr>
            <w:tcW w:w="1559" w:type="dxa"/>
          </w:tcPr>
          <w:p w14:paraId="60AC7E02" w14:textId="77777777" w:rsidR="003E138A" w:rsidRP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6AE9DE" w14:textId="77777777" w:rsidR="003E138A" w:rsidRP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9ACD01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61B773A8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55DCDB22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Kan lämnas tom utan bindestreck</w:t>
            </w:r>
          </w:p>
        </w:tc>
      </w:tr>
      <w:tr w:rsidR="000B4C2A" w14:paraId="35FFBCFD" w14:textId="77777777" w:rsidTr="00BE520E">
        <w:tc>
          <w:tcPr>
            <w:tcW w:w="2122" w:type="dxa"/>
          </w:tcPr>
          <w:p w14:paraId="77400A9C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3E138A">
              <w:rPr>
                <w:sz w:val="18"/>
                <w:szCs w:val="18"/>
              </w:rPr>
              <w:t>ifcGUID</w:t>
            </w:r>
            <w:proofErr w:type="spellEnd"/>
          </w:p>
        </w:tc>
        <w:tc>
          <w:tcPr>
            <w:tcW w:w="1559" w:type="dxa"/>
          </w:tcPr>
          <w:p w14:paraId="6EE3ECD8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GUID</w:t>
            </w:r>
          </w:p>
        </w:tc>
        <w:tc>
          <w:tcPr>
            <w:tcW w:w="1559" w:type="dxa"/>
          </w:tcPr>
          <w:p w14:paraId="39020325" w14:textId="77777777" w:rsidR="003E138A" w:rsidRPr="003E138A" w:rsidRDefault="00CA2FC0" w:rsidP="00BE520E">
            <w:pPr>
              <w:rPr>
                <w:sz w:val="18"/>
                <w:szCs w:val="18"/>
              </w:rPr>
            </w:pPr>
            <w:hyperlink r:id="rId19" w:history="1">
              <w:r w:rsidR="001215B4"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14:paraId="1D3F72D8" w14:textId="77777777" w:rsidR="003E138A" w:rsidRPr="003E138A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25782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067E2B2F" w14:textId="77777777" w:rsidR="003E138A" w:rsidRPr="003E138A" w:rsidRDefault="003E138A" w:rsidP="00BE520E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4B6F76" w14:textId="77777777" w:rsidR="003E138A" w:rsidRPr="003E138A" w:rsidRDefault="003E138A" w:rsidP="00BE520E">
            <w:pPr>
              <w:rPr>
                <w:i/>
                <w:sz w:val="18"/>
                <w:szCs w:val="18"/>
              </w:rPr>
            </w:pPr>
          </w:p>
        </w:tc>
      </w:tr>
      <w:tr w:rsidR="000B4C2A" w14:paraId="1ABB4EE3" w14:textId="77777777" w:rsidTr="00BE520E">
        <w:tc>
          <w:tcPr>
            <w:tcW w:w="2122" w:type="dxa"/>
          </w:tcPr>
          <w:p w14:paraId="2F01F573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3E138A">
              <w:rPr>
                <w:sz w:val="18"/>
                <w:szCs w:val="18"/>
              </w:rPr>
              <w:t>FireRating</w:t>
            </w:r>
            <w:proofErr w:type="spellEnd"/>
          </w:p>
        </w:tc>
        <w:tc>
          <w:tcPr>
            <w:tcW w:w="1559" w:type="dxa"/>
          </w:tcPr>
          <w:p w14:paraId="793217D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Brandklass</w:t>
            </w:r>
          </w:p>
        </w:tc>
        <w:tc>
          <w:tcPr>
            <w:tcW w:w="1559" w:type="dxa"/>
          </w:tcPr>
          <w:p w14:paraId="11C87B01" w14:textId="77777777" w:rsidR="003E138A" w:rsidRPr="003E138A" w:rsidRDefault="00CA2FC0" w:rsidP="00BE520E">
            <w:pPr>
              <w:rPr>
                <w:rStyle w:val="Hyperlnk"/>
                <w:sz w:val="18"/>
                <w:szCs w:val="18"/>
              </w:rPr>
            </w:pPr>
            <w:hyperlink r:id="rId20" w:history="1">
              <w:r w:rsidR="001215B4"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14:paraId="53239354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Ei60</w:t>
            </w:r>
          </w:p>
        </w:tc>
        <w:tc>
          <w:tcPr>
            <w:tcW w:w="709" w:type="dxa"/>
          </w:tcPr>
          <w:p w14:paraId="16D7DFAD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</w:t>
            </w:r>
          </w:p>
        </w:tc>
        <w:tc>
          <w:tcPr>
            <w:tcW w:w="709" w:type="dxa"/>
          </w:tcPr>
          <w:p w14:paraId="72ACA15F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63B7BC2F" w14:textId="77777777" w:rsidR="003E138A" w:rsidRPr="003E138A" w:rsidRDefault="003E138A" w:rsidP="00BE520E">
            <w:pPr>
              <w:rPr>
                <w:i/>
                <w:sz w:val="18"/>
                <w:szCs w:val="18"/>
              </w:rPr>
            </w:pPr>
          </w:p>
        </w:tc>
      </w:tr>
      <w:tr w:rsidR="000B4C2A" w14:paraId="4B8DA519" w14:textId="77777777" w:rsidTr="00BE520E">
        <w:tc>
          <w:tcPr>
            <w:tcW w:w="2122" w:type="dxa"/>
            <w:shd w:val="clear" w:color="auto" w:fill="F2F2F2" w:themeFill="background1" w:themeFillShade="F2"/>
          </w:tcPr>
          <w:p w14:paraId="1ECE1EF4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proofErr w:type="spellStart"/>
            <w:r w:rsidRPr="003E138A">
              <w:rPr>
                <w:color w:val="333333"/>
                <w:sz w:val="18"/>
                <w:szCs w:val="18"/>
              </w:rPr>
              <w:t>ArticleNumber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64862ADD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proofErr w:type="gramStart"/>
            <w:r w:rsidRPr="003E138A">
              <w:rPr>
                <w:sz w:val="18"/>
                <w:szCs w:val="18"/>
              </w:rPr>
              <w:t xml:space="preserve">Artikelnummer,   </w:t>
            </w:r>
            <w:proofErr w:type="gramEnd"/>
            <w:r w:rsidRPr="003E138A">
              <w:rPr>
                <w:sz w:val="18"/>
                <w:szCs w:val="18"/>
              </w:rPr>
              <w:t xml:space="preserve"> t ex RSK eller </w:t>
            </w:r>
          </w:p>
          <w:p w14:paraId="0A275148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e-numm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65E756" w14:textId="77777777" w:rsidR="003E138A" w:rsidRPr="003E138A" w:rsidRDefault="00CA2FC0" w:rsidP="00BE520E">
            <w:hyperlink r:id="rId21" w:history="1">
              <w:r w:rsidR="001215B4"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D68A036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682 46 8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1D72CE2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6E197D9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178B06B9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Normalt ej A, K</w:t>
            </w:r>
          </w:p>
        </w:tc>
      </w:tr>
      <w:tr w:rsidR="000B4C2A" w14:paraId="14C28AA7" w14:textId="77777777" w:rsidTr="00BE520E">
        <w:tc>
          <w:tcPr>
            <w:tcW w:w="2122" w:type="dxa"/>
          </w:tcPr>
          <w:p w14:paraId="14038B46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proofErr w:type="spellStart"/>
            <w:r w:rsidRPr="003E138A">
              <w:rPr>
                <w:color w:val="333333"/>
                <w:sz w:val="18"/>
                <w:szCs w:val="18"/>
              </w:rPr>
              <w:t>StatusConstruction</w:t>
            </w:r>
            <w:proofErr w:type="spellEnd"/>
          </w:p>
        </w:tc>
        <w:tc>
          <w:tcPr>
            <w:tcW w:w="1559" w:type="dxa"/>
          </w:tcPr>
          <w:p w14:paraId="6702B214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Status byggdelar</w:t>
            </w:r>
          </w:p>
        </w:tc>
        <w:tc>
          <w:tcPr>
            <w:tcW w:w="1559" w:type="dxa"/>
          </w:tcPr>
          <w:p w14:paraId="6D768533" w14:textId="77777777" w:rsidR="003E138A" w:rsidRPr="003E138A" w:rsidRDefault="00CA2FC0" w:rsidP="00BE520E">
            <w:hyperlink r:id="rId22" w:history="1">
              <w:r w:rsidR="001215B4"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14:paraId="76E0F0DB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 xml:space="preserve">Nytt, </w:t>
            </w:r>
            <w:proofErr w:type="spellStart"/>
            <w:r w:rsidRPr="003E138A">
              <w:rPr>
                <w:sz w:val="18"/>
                <w:szCs w:val="18"/>
              </w:rPr>
              <w:t>Bef</w:t>
            </w:r>
            <w:proofErr w:type="spellEnd"/>
            <w:r w:rsidRPr="003E138A">
              <w:rPr>
                <w:sz w:val="18"/>
                <w:szCs w:val="18"/>
              </w:rPr>
              <w:t>, Återbruk</w:t>
            </w:r>
          </w:p>
        </w:tc>
        <w:tc>
          <w:tcPr>
            <w:tcW w:w="709" w:type="dxa"/>
          </w:tcPr>
          <w:p w14:paraId="2E85012A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3F8A689F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3BDC76BA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Nytt = Nytt</w:t>
            </w:r>
          </w:p>
          <w:p w14:paraId="13C384AE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Bef</w:t>
            </w:r>
            <w:proofErr w:type="spellEnd"/>
            <w:r w:rsidRPr="003E138A">
              <w:rPr>
                <w:i/>
                <w:sz w:val="18"/>
                <w:szCs w:val="18"/>
              </w:rPr>
              <w:t xml:space="preserve"> = Befintligt på plats </w:t>
            </w:r>
          </w:p>
          <w:p w14:paraId="4EC5C926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lastRenderedPageBreak/>
              <w:t>Återbruk = Befintligt från annan plats</w:t>
            </w:r>
          </w:p>
        </w:tc>
      </w:tr>
      <w:tr w:rsidR="000B4C2A" w14:paraId="4DC8245E" w14:textId="77777777" w:rsidTr="00BE520E">
        <w:tc>
          <w:tcPr>
            <w:tcW w:w="2122" w:type="dxa"/>
            <w:shd w:val="clear" w:color="auto" w:fill="F2F2F2" w:themeFill="background1" w:themeFillShade="F2"/>
          </w:tcPr>
          <w:p w14:paraId="064DE5F7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proofErr w:type="spellStart"/>
            <w:r w:rsidRPr="003E138A">
              <w:rPr>
                <w:color w:val="333333"/>
                <w:sz w:val="18"/>
                <w:szCs w:val="18"/>
              </w:rPr>
              <w:lastRenderedPageBreak/>
              <w:t>Occupancy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757BD82B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Brukare/hyresgäs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B20E69A" w14:textId="77777777" w:rsidR="003E138A" w:rsidRPr="003E138A" w:rsidRDefault="001215B4" w:rsidP="00BE520E">
            <w:r w:rsidRPr="003E138A">
              <w:rPr>
                <w:sz w:val="18"/>
                <w:szCs w:val="18"/>
              </w:rPr>
              <w:t xml:space="preserve">Enligt </w:t>
            </w:r>
            <w:r w:rsidR="00937FF4">
              <w:rPr>
                <w:sz w:val="18"/>
                <w:szCs w:val="18"/>
              </w:rPr>
              <w:t xml:space="preserve">stadsfastigheters </w:t>
            </w:r>
            <w:r w:rsidRPr="003E138A">
              <w:rPr>
                <w:sz w:val="18"/>
                <w:szCs w:val="18"/>
              </w:rPr>
              <w:t>fastighetssyst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3B7AE3" w14:textId="77777777" w:rsidR="003E138A" w:rsidRPr="003E138A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E6213F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962C00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proofErr w:type="spellStart"/>
            <w:r w:rsidRPr="003E138A">
              <w:rPr>
                <w:i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6322EC17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När olika utrymmen tillhör olika brukare</w:t>
            </w:r>
          </w:p>
        </w:tc>
      </w:tr>
      <w:tr w:rsidR="000B4C2A" w14:paraId="4F959FDA" w14:textId="77777777" w:rsidTr="00BE520E">
        <w:tc>
          <w:tcPr>
            <w:tcW w:w="2122" w:type="dxa"/>
            <w:shd w:val="clear" w:color="auto" w:fill="F2F2F2" w:themeFill="background1" w:themeFillShade="F2"/>
          </w:tcPr>
          <w:p w14:paraId="12280736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BP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4A96D06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ID Byggvaru-bedömni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C840D2" w14:textId="77777777" w:rsidR="003E138A" w:rsidRPr="003E138A" w:rsidRDefault="00CA2FC0" w:rsidP="00BE520E">
            <w:pPr>
              <w:rPr>
                <w:rStyle w:val="Hyperlnk"/>
                <w:sz w:val="18"/>
                <w:szCs w:val="18"/>
              </w:rPr>
            </w:pPr>
            <w:hyperlink r:id="rId23" w:history="1">
              <w:r w:rsidR="001215B4"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276B7043" w14:textId="77777777" w:rsidR="003E138A" w:rsidRPr="003E138A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BE881D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B78AF35" w14:textId="77777777" w:rsidR="003E138A" w:rsidRPr="003E138A" w:rsidRDefault="003E138A" w:rsidP="00BE520E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FE64298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kod</w:t>
            </w:r>
          </w:p>
        </w:tc>
      </w:tr>
      <w:tr w:rsidR="000B4C2A" w14:paraId="066663EC" w14:textId="77777777" w:rsidTr="00BE520E">
        <w:tc>
          <w:tcPr>
            <w:tcW w:w="2122" w:type="dxa"/>
            <w:shd w:val="clear" w:color="auto" w:fill="F2F2F2" w:themeFill="background1" w:themeFillShade="F2"/>
          </w:tcPr>
          <w:p w14:paraId="3A2257D8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117ABC">
              <w:rPr>
                <w:sz w:val="18"/>
                <w:szCs w:val="18"/>
              </w:rPr>
              <w:t>BPDStatus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5290D7A7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Status för BP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9AE07DF" w14:textId="77777777" w:rsidR="003E138A" w:rsidRPr="00117ABC" w:rsidRDefault="00CA2FC0" w:rsidP="00BE520E">
            <w:hyperlink r:id="rId24" w:history="1">
              <w:r w:rsidR="001215B4" w:rsidRPr="00117ABC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4470C68F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Röd, gul, grö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7E3FE8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7666698" w14:textId="77777777" w:rsidR="003E138A" w:rsidRPr="00117ABC" w:rsidRDefault="003E138A" w:rsidP="00BE520E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E7AC1B7" w14:textId="77777777" w:rsidR="003E138A" w:rsidRPr="00AF225F" w:rsidRDefault="003E138A" w:rsidP="00BE520E">
            <w:pPr>
              <w:rPr>
                <w:i/>
                <w:sz w:val="18"/>
                <w:szCs w:val="18"/>
              </w:rPr>
            </w:pPr>
          </w:p>
        </w:tc>
      </w:tr>
      <w:tr w:rsidR="000B4C2A" w14:paraId="3BF9E785" w14:textId="77777777" w:rsidTr="00BE520E">
        <w:tc>
          <w:tcPr>
            <w:tcW w:w="2122" w:type="dxa"/>
          </w:tcPr>
          <w:p w14:paraId="2114116E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371DCA">
              <w:rPr>
                <w:sz w:val="18"/>
                <w:szCs w:val="18"/>
              </w:rPr>
              <w:t>SiteFMGUID</w:t>
            </w:r>
            <w:proofErr w:type="spellEnd"/>
          </w:p>
        </w:tc>
        <w:tc>
          <w:tcPr>
            <w:tcW w:w="1559" w:type="dxa"/>
          </w:tcPr>
          <w:p w14:paraId="19ED6162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Förvaltnings-objekt</w:t>
            </w:r>
          </w:p>
        </w:tc>
        <w:tc>
          <w:tcPr>
            <w:tcW w:w="1559" w:type="dxa"/>
          </w:tcPr>
          <w:p w14:paraId="42BDBDD3" w14:textId="77777777" w:rsidR="003E138A" w:rsidRPr="00117ABC" w:rsidRDefault="001215B4" w:rsidP="00BE520E">
            <w:r w:rsidRPr="00117ABC">
              <w:rPr>
                <w:sz w:val="18"/>
                <w:szCs w:val="18"/>
              </w:rPr>
              <w:t xml:space="preserve">Enligt </w:t>
            </w:r>
            <w:r w:rsidR="00937FF4">
              <w:rPr>
                <w:sz w:val="18"/>
                <w:szCs w:val="18"/>
              </w:rPr>
              <w:t>stadsfastigheters</w:t>
            </w:r>
            <w:r w:rsidRPr="00117ABC">
              <w:rPr>
                <w:sz w:val="18"/>
                <w:szCs w:val="18"/>
              </w:rPr>
              <w:t xml:space="preserve"> fastighetssystem</w:t>
            </w:r>
          </w:p>
        </w:tc>
        <w:tc>
          <w:tcPr>
            <w:tcW w:w="1134" w:type="dxa"/>
          </w:tcPr>
          <w:p w14:paraId="04281D99" w14:textId="77777777" w:rsidR="003E138A" w:rsidRPr="00117ABC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204372C" w14:textId="77777777" w:rsidR="003E138A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LLA</w:t>
            </w:r>
          </w:p>
          <w:p w14:paraId="46C55C7D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1C7A0885" w14:textId="77777777" w:rsidR="003E138A" w:rsidRPr="00CA7815" w:rsidRDefault="003E138A" w:rsidP="00BE520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A59961" w14:textId="77777777" w:rsidR="003E138A" w:rsidRDefault="001215B4" w:rsidP="00BE520E">
            <w:pPr>
              <w:rPr>
                <w:i/>
                <w:sz w:val="18"/>
                <w:szCs w:val="18"/>
              </w:rPr>
            </w:pPr>
            <w:r w:rsidRPr="00117ABC">
              <w:rPr>
                <w:i/>
                <w:sz w:val="18"/>
                <w:szCs w:val="18"/>
              </w:rPr>
              <w:t>Befintlig GUID</w:t>
            </w:r>
          </w:p>
        </w:tc>
      </w:tr>
      <w:tr w:rsidR="000B4C2A" w14:paraId="1994D161" w14:textId="77777777" w:rsidTr="00BE520E">
        <w:tc>
          <w:tcPr>
            <w:tcW w:w="2122" w:type="dxa"/>
          </w:tcPr>
          <w:p w14:paraId="7D33A584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371DCA">
              <w:rPr>
                <w:sz w:val="18"/>
                <w:szCs w:val="18"/>
              </w:rPr>
              <w:t>BuildingFMGUID</w:t>
            </w:r>
            <w:proofErr w:type="spellEnd"/>
          </w:p>
        </w:tc>
        <w:tc>
          <w:tcPr>
            <w:tcW w:w="1559" w:type="dxa"/>
          </w:tcPr>
          <w:p w14:paraId="4161AEBE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Byggnad</w:t>
            </w:r>
          </w:p>
        </w:tc>
        <w:tc>
          <w:tcPr>
            <w:tcW w:w="1559" w:type="dxa"/>
          </w:tcPr>
          <w:p w14:paraId="5B79772E" w14:textId="77777777" w:rsidR="003E138A" w:rsidRPr="00117ABC" w:rsidRDefault="001215B4" w:rsidP="00BE520E">
            <w:r w:rsidRPr="00117ABC">
              <w:rPr>
                <w:sz w:val="18"/>
                <w:szCs w:val="18"/>
              </w:rPr>
              <w:t xml:space="preserve">Enligt </w:t>
            </w:r>
            <w:r w:rsidR="00937FF4">
              <w:rPr>
                <w:sz w:val="18"/>
                <w:szCs w:val="18"/>
              </w:rPr>
              <w:t>stadsfastigheters</w:t>
            </w:r>
            <w:r w:rsidRPr="00117ABC">
              <w:rPr>
                <w:sz w:val="18"/>
                <w:szCs w:val="18"/>
              </w:rPr>
              <w:t xml:space="preserve"> fastighetssystem</w:t>
            </w:r>
          </w:p>
        </w:tc>
        <w:tc>
          <w:tcPr>
            <w:tcW w:w="1134" w:type="dxa"/>
          </w:tcPr>
          <w:p w14:paraId="5DDDF67A" w14:textId="77777777" w:rsidR="003E138A" w:rsidRPr="00117ABC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7458D33" w14:textId="77777777" w:rsidR="003E138A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LLA</w:t>
            </w:r>
          </w:p>
          <w:p w14:paraId="3246A011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5A776B0A" w14:textId="77777777" w:rsidR="003E138A" w:rsidRPr="00CA7815" w:rsidRDefault="003E138A" w:rsidP="00BE520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5247AF" w14:textId="77777777" w:rsidR="003E138A" w:rsidRDefault="001215B4" w:rsidP="00BE520E">
            <w:pPr>
              <w:rPr>
                <w:i/>
                <w:sz w:val="18"/>
                <w:szCs w:val="18"/>
              </w:rPr>
            </w:pPr>
            <w:r w:rsidRPr="00117ABC">
              <w:rPr>
                <w:i/>
                <w:sz w:val="18"/>
                <w:szCs w:val="18"/>
              </w:rPr>
              <w:t>Befintlig GUID</w:t>
            </w:r>
          </w:p>
        </w:tc>
      </w:tr>
      <w:tr w:rsidR="000B4C2A" w14:paraId="239BB23C" w14:textId="77777777" w:rsidTr="00BE520E">
        <w:tc>
          <w:tcPr>
            <w:tcW w:w="2122" w:type="dxa"/>
          </w:tcPr>
          <w:p w14:paraId="7D3130AE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proofErr w:type="spellStart"/>
            <w:r w:rsidRPr="00371DCA">
              <w:rPr>
                <w:sz w:val="18"/>
                <w:szCs w:val="18"/>
              </w:rPr>
              <w:t>BuildingStoreyFMGUID</w:t>
            </w:r>
            <w:proofErr w:type="spellEnd"/>
          </w:p>
        </w:tc>
        <w:tc>
          <w:tcPr>
            <w:tcW w:w="1559" w:type="dxa"/>
          </w:tcPr>
          <w:p w14:paraId="63257720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ningsplan</w:t>
            </w:r>
          </w:p>
        </w:tc>
        <w:tc>
          <w:tcPr>
            <w:tcW w:w="1559" w:type="dxa"/>
          </w:tcPr>
          <w:p w14:paraId="2F57E077" w14:textId="77777777" w:rsidR="003E138A" w:rsidRPr="00117ABC" w:rsidRDefault="001215B4" w:rsidP="00BE520E">
            <w:r w:rsidRPr="00117ABC">
              <w:rPr>
                <w:sz w:val="18"/>
                <w:szCs w:val="18"/>
              </w:rPr>
              <w:t>Enligt</w:t>
            </w:r>
            <w:r w:rsidR="00937FF4">
              <w:rPr>
                <w:sz w:val="18"/>
                <w:szCs w:val="18"/>
              </w:rPr>
              <w:t xml:space="preserve"> stadsfastigheters</w:t>
            </w:r>
            <w:r w:rsidRPr="00117ABC">
              <w:rPr>
                <w:sz w:val="18"/>
                <w:szCs w:val="18"/>
              </w:rPr>
              <w:t xml:space="preserve"> fastighetssystem</w:t>
            </w:r>
          </w:p>
        </w:tc>
        <w:tc>
          <w:tcPr>
            <w:tcW w:w="1134" w:type="dxa"/>
          </w:tcPr>
          <w:p w14:paraId="594B06E7" w14:textId="77777777" w:rsidR="003E138A" w:rsidRPr="00117ABC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54A54F" w14:textId="77777777" w:rsidR="003E138A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</w:t>
            </w:r>
          </w:p>
          <w:p w14:paraId="005695EE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14C270DA" w14:textId="77777777" w:rsidR="003E138A" w:rsidRPr="00CA7815" w:rsidRDefault="003E138A" w:rsidP="00BE520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70272E" w14:textId="77777777" w:rsidR="003E138A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fintlig GUID, alt ny GUID från projekt vid nyproduktion</w:t>
            </w:r>
          </w:p>
        </w:tc>
      </w:tr>
      <w:tr w:rsidR="000B4C2A" w14:paraId="285E220A" w14:textId="77777777" w:rsidTr="00BE520E">
        <w:tc>
          <w:tcPr>
            <w:tcW w:w="2122" w:type="dxa"/>
          </w:tcPr>
          <w:p w14:paraId="27117F60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</w:t>
            </w:r>
            <w:r w:rsidRPr="00117ABC">
              <w:rPr>
                <w:sz w:val="18"/>
                <w:szCs w:val="18"/>
              </w:rPr>
              <w:t>GUID</w:t>
            </w:r>
          </w:p>
        </w:tc>
        <w:tc>
          <w:tcPr>
            <w:tcW w:w="1559" w:type="dxa"/>
          </w:tcPr>
          <w:p w14:paraId="65503EC8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Objekt</w:t>
            </w:r>
          </w:p>
        </w:tc>
        <w:tc>
          <w:tcPr>
            <w:tcW w:w="1559" w:type="dxa"/>
          </w:tcPr>
          <w:p w14:paraId="528569FD" w14:textId="77777777" w:rsidR="003E138A" w:rsidRPr="00117ABC" w:rsidRDefault="001215B4" w:rsidP="00BE520E">
            <w:r w:rsidRPr="00117ABC">
              <w:rPr>
                <w:sz w:val="18"/>
                <w:szCs w:val="18"/>
              </w:rPr>
              <w:t xml:space="preserve">Enligt </w:t>
            </w:r>
            <w:r w:rsidR="00937FF4">
              <w:rPr>
                <w:sz w:val="18"/>
                <w:szCs w:val="18"/>
              </w:rPr>
              <w:t>stadsfastigheters</w:t>
            </w:r>
            <w:r w:rsidRPr="00117ABC">
              <w:rPr>
                <w:sz w:val="18"/>
                <w:szCs w:val="18"/>
              </w:rPr>
              <w:t xml:space="preserve"> fastighetssystem</w:t>
            </w:r>
          </w:p>
        </w:tc>
        <w:tc>
          <w:tcPr>
            <w:tcW w:w="1134" w:type="dxa"/>
          </w:tcPr>
          <w:p w14:paraId="634003A6" w14:textId="77777777" w:rsidR="003E138A" w:rsidRPr="00117ABC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D8D0FF" w14:textId="77777777" w:rsidR="003E138A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LLA</w:t>
            </w:r>
          </w:p>
          <w:p w14:paraId="7DD68A5E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2A874025" w14:textId="77777777" w:rsidR="003E138A" w:rsidRPr="00CA7815" w:rsidRDefault="003E138A" w:rsidP="00BE520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B498FF" w14:textId="77777777" w:rsidR="003E138A" w:rsidRDefault="001215B4" w:rsidP="00BE520E">
            <w:pPr>
              <w:rPr>
                <w:i/>
                <w:sz w:val="18"/>
                <w:szCs w:val="18"/>
              </w:rPr>
            </w:pPr>
            <w:r w:rsidRPr="00117ABC">
              <w:rPr>
                <w:i/>
                <w:sz w:val="18"/>
                <w:szCs w:val="18"/>
              </w:rPr>
              <w:t xml:space="preserve">Befintlig GUID för </w:t>
            </w:r>
            <w:proofErr w:type="gramStart"/>
            <w:r w:rsidRPr="00117ABC">
              <w:rPr>
                <w:i/>
                <w:sz w:val="18"/>
                <w:szCs w:val="18"/>
              </w:rPr>
              <w:t>t ex</w:t>
            </w:r>
            <w:proofErr w:type="gramEnd"/>
            <w:r w:rsidRPr="00117ABC">
              <w:rPr>
                <w:i/>
                <w:sz w:val="18"/>
                <w:szCs w:val="18"/>
              </w:rPr>
              <w:t xml:space="preserve"> rum, komponent</w:t>
            </w:r>
            <w:r>
              <w:rPr>
                <w:i/>
                <w:sz w:val="18"/>
                <w:szCs w:val="18"/>
              </w:rPr>
              <w:t>, alt ny GUID från projekt vid nyproduktion</w:t>
            </w:r>
          </w:p>
        </w:tc>
      </w:tr>
      <w:tr w:rsidR="000B4C2A" w14:paraId="730534C1" w14:textId="77777777" w:rsidTr="00BE520E">
        <w:tc>
          <w:tcPr>
            <w:tcW w:w="2122" w:type="dxa"/>
          </w:tcPr>
          <w:p w14:paraId="3E4CA456" w14:textId="77777777" w:rsidR="003E138A" w:rsidRDefault="001215B4" w:rsidP="00BE5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dsfast</w:t>
            </w:r>
            <w:r w:rsidRPr="00117ABC">
              <w:rPr>
                <w:sz w:val="18"/>
                <w:szCs w:val="18"/>
              </w:rPr>
              <w:t>_ApartmentNumber</w:t>
            </w:r>
            <w:proofErr w:type="spellEnd"/>
          </w:p>
        </w:tc>
        <w:tc>
          <w:tcPr>
            <w:tcW w:w="1559" w:type="dxa"/>
          </w:tcPr>
          <w:p w14:paraId="1D4954C1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0B4CDF">
              <w:rPr>
                <w:color w:val="333333"/>
                <w:sz w:val="18"/>
                <w:szCs w:val="18"/>
              </w:rPr>
              <w:t>Lägenhetsnummer</w:t>
            </w:r>
          </w:p>
        </w:tc>
        <w:tc>
          <w:tcPr>
            <w:tcW w:w="1559" w:type="dxa"/>
          </w:tcPr>
          <w:p w14:paraId="21453DF7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Enligt </w:t>
            </w:r>
            <w:r w:rsidR="00937FF4">
              <w:rPr>
                <w:color w:val="333333"/>
                <w:sz w:val="18"/>
                <w:szCs w:val="18"/>
              </w:rPr>
              <w:t>stadsfastigheters</w:t>
            </w:r>
            <w:r w:rsidRPr="003E138A">
              <w:rPr>
                <w:color w:val="333333"/>
                <w:sz w:val="18"/>
                <w:szCs w:val="18"/>
              </w:rPr>
              <w:t xml:space="preserve"> TKA</w:t>
            </w:r>
          </w:p>
        </w:tc>
        <w:tc>
          <w:tcPr>
            <w:tcW w:w="1134" w:type="dxa"/>
          </w:tcPr>
          <w:p w14:paraId="7866FC0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1007</w:t>
            </w:r>
          </w:p>
        </w:tc>
        <w:tc>
          <w:tcPr>
            <w:tcW w:w="709" w:type="dxa"/>
          </w:tcPr>
          <w:p w14:paraId="21DE92F3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72B82CFF" w14:textId="77777777" w:rsidR="003E138A" w:rsidRPr="00CA7815" w:rsidRDefault="001215B4" w:rsidP="00BE520E">
            <w:pPr>
              <w:rPr>
                <w:i/>
                <w:color w:val="FF0000"/>
                <w:sz w:val="18"/>
                <w:szCs w:val="18"/>
              </w:rPr>
            </w:pPr>
            <w:r w:rsidRPr="000B4CDF">
              <w:rPr>
                <w:i/>
                <w:sz w:val="18"/>
                <w:szCs w:val="18"/>
              </w:rPr>
              <w:t>Text</w:t>
            </w:r>
          </w:p>
        </w:tc>
        <w:tc>
          <w:tcPr>
            <w:tcW w:w="1559" w:type="dxa"/>
          </w:tcPr>
          <w:p w14:paraId="1EA31FBC" w14:textId="77777777" w:rsidR="003E138A" w:rsidRPr="00117ABC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ärdet sätts av A, importeras av övriga</w:t>
            </w:r>
          </w:p>
        </w:tc>
      </w:tr>
      <w:tr w:rsidR="000B4C2A" w14:paraId="77B6829A" w14:textId="77777777" w:rsidTr="00BE520E">
        <w:tc>
          <w:tcPr>
            <w:tcW w:w="2122" w:type="dxa"/>
          </w:tcPr>
          <w:p w14:paraId="29C5B891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dsfast</w:t>
            </w:r>
            <w:r w:rsidRPr="00117ABC">
              <w:rPr>
                <w:sz w:val="18"/>
                <w:szCs w:val="18"/>
              </w:rPr>
              <w:t>_SoundRating</w:t>
            </w:r>
            <w:proofErr w:type="spellEnd"/>
          </w:p>
        </w:tc>
        <w:tc>
          <w:tcPr>
            <w:tcW w:w="1559" w:type="dxa"/>
          </w:tcPr>
          <w:p w14:paraId="21464E3F" w14:textId="77777777" w:rsidR="003E138A" w:rsidRPr="000B4CDF" w:rsidRDefault="001215B4" w:rsidP="00BE520E">
            <w:pPr>
              <w:rPr>
                <w:color w:val="333333"/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Ljudklass</w:t>
            </w:r>
          </w:p>
        </w:tc>
        <w:tc>
          <w:tcPr>
            <w:tcW w:w="1559" w:type="dxa"/>
          </w:tcPr>
          <w:p w14:paraId="213489E0" w14:textId="77777777" w:rsidR="003E138A" w:rsidRPr="000B4CDF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9A18AF" w14:textId="77777777" w:rsidR="003E138A" w:rsidRPr="000B4CDF" w:rsidRDefault="001215B4" w:rsidP="00BE520E">
            <w:pPr>
              <w:rPr>
                <w:color w:val="333333"/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, B, C, D</w:t>
            </w:r>
          </w:p>
        </w:tc>
        <w:tc>
          <w:tcPr>
            <w:tcW w:w="709" w:type="dxa"/>
          </w:tcPr>
          <w:p w14:paraId="6DB1E842" w14:textId="77777777" w:rsidR="003E138A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</w:t>
            </w:r>
          </w:p>
        </w:tc>
        <w:tc>
          <w:tcPr>
            <w:tcW w:w="709" w:type="dxa"/>
          </w:tcPr>
          <w:p w14:paraId="5D282163" w14:textId="77777777" w:rsidR="003E138A" w:rsidRPr="000B4CDF" w:rsidRDefault="003E138A" w:rsidP="00BE520E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95C514" w14:textId="77777777" w:rsidR="003E138A" w:rsidRDefault="003E138A" w:rsidP="00BE520E">
            <w:pPr>
              <w:rPr>
                <w:i/>
                <w:sz w:val="18"/>
                <w:szCs w:val="18"/>
              </w:rPr>
            </w:pPr>
          </w:p>
        </w:tc>
      </w:tr>
      <w:tr w:rsidR="000B4C2A" w14:paraId="3FF86361" w14:textId="77777777" w:rsidTr="00BE520E">
        <w:tc>
          <w:tcPr>
            <w:tcW w:w="2122" w:type="dxa"/>
            <w:shd w:val="clear" w:color="auto" w:fill="F2F2F2" w:themeFill="background1" w:themeFillShade="F2"/>
          </w:tcPr>
          <w:p w14:paraId="2FBD5531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dsfast</w:t>
            </w:r>
            <w:r w:rsidRPr="00117ABC">
              <w:rPr>
                <w:sz w:val="18"/>
                <w:szCs w:val="18"/>
              </w:rPr>
              <w:t>_EP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0D7A0D66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 xml:space="preserve">ID </w:t>
            </w:r>
            <w:proofErr w:type="spellStart"/>
            <w:r w:rsidRPr="00117ABC">
              <w:rPr>
                <w:sz w:val="18"/>
                <w:szCs w:val="18"/>
              </w:rPr>
              <w:t>Miljövaru</w:t>
            </w:r>
            <w:proofErr w:type="spellEnd"/>
            <w:r w:rsidRPr="00117ABC">
              <w:rPr>
                <w:sz w:val="18"/>
                <w:szCs w:val="18"/>
              </w:rPr>
              <w:t>-deklar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E60B84E" w14:textId="77777777" w:rsidR="003E138A" w:rsidRPr="00117ABC" w:rsidRDefault="003E138A" w:rsidP="00BE520E"/>
        </w:tc>
        <w:tc>
          <w:tcPr>
            <w:tcW w:w="1134" w:type="dxa"/>
            <w:shd w:val="clear" w:color="auto" w:fill="F2F2F2" w:themeFill="background1" w:themeFillShade="F2"/>
          </w:tcPr>
          <w:p w14:paraId="7F8B4F4A" w14:textId="77777777" w:rsidR="003E138A" w:rsidRPr="00117ABC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6DCA9D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5029EE8" w14:textId="77777777" w:rsidR="003E138A" w:rsidRPr="00CA7815" w:rsidRDefault="003E138A" w:rsidP="00BE520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0971B21" w14:textId="77777777" w:rsidR="003E138A" w:rsidRPr="00AF225F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d</w:t>
            </w:r>
          </w:p>
        </w:tc>
      </w:tr>
      <w:tr w:rsidR="000B4C2A" w14:paraId="153A705D" w14:textId="77777777" w:rsidTr="00BE520E">
        <w:tc>
          <w:tcPr>
            <w:tcW w:w="2122" w:type="dxa"/>
            <w:shd w:val="clear" w:color="auto" w:fill="F2F2F2" w:themeFill="background1" w:themeFillShade="F2"/>
          </w:tcPr>
          <w:p w14:paraId="37096864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sfast</w:t>
            </w:r>
            <w:r w:rsidRPr="00117ABC">
              <w:rPr>
                <w:sz w:val="18"/>
                <w:szCs w:val="18"/>
              </w:rPr>
              <w:t>_CO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EF695B2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Koldioxidvärd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D9D7E8" w14:textId="77777777" w:rsidR="003E138A" w:rsidRPr="00117ABC" w:rsidRDefault="003E138A" w:rsidP="00BE520E"/>
        </w:tc>
        <w:tc>
          <w:tcPr>
            <w:tcW w:w="1134" w:type="dxa"/>
            <w:shd w:val="clear" w:color="auto" w:fill="F2F2F2" w:themeFill="background1" w:themeFillShade="F2"/>
          </w:tcPr>
          <w:p w14:paraId="443CBE11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0.0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9546365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57615FF" w14:textId="77777777" w:rsidR="003E138A" w:rsidRPr="00CA7815" w:rsidRDefault="003E138A" w:rsidP="00BE520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E36BE96" w14:textId="77777777" w:rsidR="003E138A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er </w:t>
            </w:r>
            <w:proofErr w:type="gramStart"/>
            <w:r>
              <w:rPr>
                <w:i/>
                <w:sz w:val="18"/>
                <w:szCs w:val="18"/>
              </w:rPr>
              <w:t>objekt.</w:t>
            </w:r>
            <w:r w:rsidR="00611F8D">
              <w:rPr>
                <w:i/>
                <w:sz w:val="18"/>
                <w:szCs w:val="18"/>
              </w:rPr>
              <w:t>(</w:t>
            </w:r>
            <w:proofErr w:type="gramEnd"/>
            <w:r w:rsidR="00611F8D">
              <w:rPr>
                <w:i/>
                <w:sz w:val="18"/>
                <w:szCs w:val="18"/>
              </w:rPr>
              <w:t>kg)</w:t>
            </w:r>
          </w:p>
        </w:tc>
      </w:tr>
    </w:tbl>
    <w:p w14:paraId="7DF55A9A" w14:textId="77777777" w:rsidR="003E138A" w:rsidRDefault="003E138A" w:rsidP="00C64C5D">
      <w:pPr>
        <w:autoSpaceDE w:val="0"/>
        <w:autoSpaceDN w:val="0"/>
        <w:adjustRightInd w:val="0"/>
      </w:pPr>
    </w:p>
    <w:p w14:paraId="48A1B656" w14:textId="77777777" w:rsidR="005865D6" w:rsidRDefault="001215B4" w:rsidP="005865D6">
      <w:pPr>
        <w:pStyle w:val="Rubrik2"/>
        <w:numPr>
          <w:ilvl w:val="2"/>
          <w:numId w:val="19"/>
        </w:numPr>
      </w:pPr>
      <w:bookmarkStart w:id="64" w:name="_Toc256000019"/>
      <w:r>
        <w:t>Gränsdragningslistor</w:t>
      </w:r>
      <w:bookmarkEnd w:id="64"/>
    </w:p>
    <w:p w14:paraId="7EDCECC3" w14:textId="77777777" w:rsidR="005865D6" w:rsidRDefault="001215B4" w:rsidP="005865D6">
      <w:r>
        <w:t>Gränsdragningslistor upprättas vid behov.</w:t>
      </w:r>
    </w:p>
    <w:p w14:paraId="7C73E7C7" w14:textId="77777777" w:rsidR="005865D6" w:rsidRDefault="005865D6" w:rsidP="005865D6"/>
    <w:p w14:paraId="058FAFB6" w14:textId="77777777" w:rsidR="005865D6" w:rsidRDefault="001215B4" w:rsidP="005865D6">
      <w:pPr>
        <w:pStyle w:val="Rubrik2"/>
        <w:numPr>
          <w:ilvl w:val="2"/>
          <w:numId w:val="19"/>
        </w:numPr>
      </w:pPr>
      <w:bookmarkStart w:id="65" w:name="_Toc256000020"/>
      <w:r>
        <w:t>Redovisningsnivå på 3D-objekt</w:t>
      </w:r>
      <w:bookmarkEnd w:id="65"/>
    </w:p>
    <w:p w14:paraId="74549AAD" w14:textId="77777777" w:rsidR="005865D6" w:rsidRDefault="001215B4" w:rsidP="005865D6">
      <w:r w:rsidRPr="005865D6">
        <w:t>Tabell redovisar minsta redovisning av 3D-objekt per disciplin om inget annat anges.</w:t>
      </w:r>
    </w:p>
    <w:p w14:paraId="6CBEDC93" w14:textId="77777777" w:rsidR="002F3E35" w:rsidRDefault="002F3E35" w:rsidP="005865D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6"/>
        <w:gridCol w:w="1870"/>
        <w:gridCol w:w="1396"/>
        <w:gridCol w:w="1384"/>
        <w:gridCol w:w="1131"/>
        <w:gridCol w:w="1196"/>
      </w:tblGrid>
      <w:tr w:rsidR="000B4C2A" w14:paraId="3CA8803F" w14:textId="77777777" w:rsidTr="00BE520E">
        <w:tc>
          <w:tcPr>
            <w:tcW w:w="1986" w:type="dxa"/>
            <w:shd w:val="clear" w:color="auto" w:fill="D9D9D9" w:themeFill="background1" w:themeFillShade="D9"/>
          </w:tcPr>
          <w:p w14:paraId="7120EBCF" w14:textId="77777777" w:rsidR="002F3E35" w:rsidRPr="006A1416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6A1416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7036082" w14:textId="77777777" w:rsidR="002F3E35" w:rsidRPr="006A1416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6A1416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779A1BE3" w14:textId="77777777" w:rsidR="002F3E35" w:rsidRPr="006A1416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6A1416">
              <w:rPr>
                <w:rFonts w:cstheme="minorHAnsi"/>
                <w:b/>
                <w:sz w:val="18"/>
                <w:szCs w:val="18"/>
              </w:rPr>
              <w:t>E</w:t>
            </w:r>
            <w:r w:rsidRPr="00383D20">
              <w:rPr>
                <w:rFonts w:cstheme="minorHAnsi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6E2CCA4C" w14:textId="77777777" w:rsidR="002F3E35" w:rsidRPr="006A1416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6A1416">
              <w:rPr>
                <w:rFonts w:cstheme="minorHAnsi"/>
                <w:b/>
                <w:sz w:val="18"/>
                <w:szCs w:val="18"/>
              </w:rPr>
              <w:t>V, R, SP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4759C91C" w14:textId="77777777" w:rsidR="002F3E35" w:rsidRPr="006A1416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6A1416">
              <w:rPr>
                <w:rFonts w:cstheme="minorHAnsi"/>
                <w:b/>
                <w:sz w:val="18"/>
                <w:szCs w:val="18"/>
              </w:rPr>
              <w:t>T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5A85089E" w14:textId="77777777" w:rsidR="002F3E35" w:rsidRPr="006A1416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6A1416">
              <w:rPr>
                <w:rFonts w:cstheme="minorHAnsi"/>
                <w:b/>
                <w:sz w:val="18"/>
                <w:szCs w:val="18"/>
              </w:rPr>
              <w:t>M, R</w:t>
            </w:r>
          </w:p>
        </w:tc>
      </w:tr>
      <w:tr w:rsidR="000B4C2A" w14:paraId="5B690CE5" w14:textId="77777777" w:rsidTr="00BE520E">
        <w:tc>
          <w:tcPr>
            <w:tcW w:w="1986" w:type="dxa"/>
          </w:tcPr>
          <w:p w14:paraId="274CCB7A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Ytterväggar</w:t>
            </w:r>
          </w:p>
          <w:p w14:paraId="4826D1F3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4512DD3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Pelare</w:t>
            </w:r>
          </w:p>
        </w:tc>
        <w:tc>
          <w:tcPr>
            <w:tcW w:w="1396" w:type="dxa"/>
          </w:tcPr>
          <w:p w14:paraId="0957A344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Kabelstegar</w:t>
            </w:r>
          </w:p>
        </w:tc>
        <w:tc>
          <w:tcPr>
            <w:tcW w:w="1384" w:type="dxa"/>
          </w:tcPr>
          <w:p w14:paraId="021F103E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Kanaler inkl</w:t>
            </w:r>
            <w:r>
              <w:rPr>
                <w:sz w:val="18"/>
                <w:szCs w:val="18"/>
              </w:rPr>
              <w:t>.</w:t>
            </w:r>
            <w:r w:rsidRPr="00ED34F5">
              <w:rPr>
                <w:sz w:val="18"/>
                <w:szCs w:val="18"/>
              </w:rPr>
              <w:t xml:space="preserve"> isolering</w:t>
            </w:r>
          </w:p>
        </w:tc>
        <w:tc>
          <w:tcPr>
            <w:tcW w:w="1131" w:type="dxa"/>
          </w:tcPr>
          <w:p w14:paraId="7CBED843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s</w:t>
            </w:r>
          </w:p>
        </w:tc>
        <w:tc>
          <w:tcPr>
            <w:tcW w:w="1196" w:type="dxa"/>
          </w:tcPr>
          <w:p w14:paraId="407B75F5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yta (hål för byggnad)</w:t>
            </w:r>
          </w:p>
        </w:tc>
      </w:tr>
      <w:tr w:rsidR="000B4C2A" w14:paraId="7005B746" w14:textId="77777777" w:rsidTr="00BE520E">
        <w:tc>
          <w:tcPr>
            <w:tcW w:w="1986" w:type="dxa"/>
          </w:tcPr>
          <w:p w14:paraId="6820A5AD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vändiga v</w:t>
            </w:r>
            <w:r w:rsidRPr="00ED34F5">
              <w:rPr>
                <w:sz w:val="18"/>
                <w:szCs w:val="18"/>
              </w:rPr>
              <w:t xml:space="preserve">ägg- och yttertakskompletteringar </w:t>
            </w:r>
          </w:p>
        </w:tc>
        <w:tc>
          <w:tcPr>
            <w:tcW w:w="1870" w:type="dxa"/>
          </w:tcPr>
          <w:p w14:paraId="4780BAAF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Balkar</w:t>
            </w:r>
          </w:p>
        </w:tc>
        <w:tc>
          <w:tcPr>
            <w:tcW w:w="1396" w:type="dxa"/>
          </w:tcPr>
          <w:p w14:paraId="3086A770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Kabelrännor</w:t>
            </w:r>
          </w:p>
        </w:tc>
        <w:tc>
          <w:tcPr>
            <w:tcW w:w="1384" w:type="dxa"/>
          </w:tcPr>
          <w:p w14:paraId="38D241B0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Rör inkl</w:t>
            </w:r>
            <w:r>
              <w:rPr>
                <w:sz w:val="18"/>
                <w:szCs w:val="18"/>
              </w:rPr>
              <w:t>.</w:t>
            </w:r>
            <w:r w:rsidRPr="00ED34F5">
              <w:rPr>
                <w:sz w:val="18"/>
                <w:szCs w:val="18"/>
              </w:rPr>
              <w:t xml:space="preserve"> isolering</w:t>
            </w:r>
          </w:p>
        </w:tc>
        <w:tc>
          <w:tcPr>
            <w:tcW w:w="1131" w:type="dxa"/>
          </w:tcPr>
          <w:p w14:paraId="752EDA25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aratskåp</w:t>
            </w:r>
          </w:p>
        </w:tc>
        <w:tc>
          <w:tcPr>
            <w:tcW w:w="1196" w:type="dxa"/>
          </w:tcPr>
          <w:p w14:paraId="2173BC26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ttre VA</w:t>
            </w:r>
          </w:p>
        </w:tc>
      </w:tr>
      <w:tr w:rsidR="000B4C2A" w14:paraId="6C15E9DD" w14:textId="77777777" w:rsidTr="00BE520E">
        <w:tc>
          <w:tcPr>
            <w:tcW w:w="1986" w:type="dxa"/>
          </w:tcPr>
          <w:p w14:paraId="2654DE7C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Innerväggar</w:t>
            </w:r>
          </w:p>
        </w:tc>
        <w:tc>
          <w:tcPr>
            <w:tcW w:w="1870" w:type="dxa"/>
          </w:tcPr>
          <w:p w14:paraId="20E7FDCF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Stag</w:t>
            </w:r>
          </w:p>
        </w:tc>
        <w:tc>
          <w:tcPr>
            <w:tcW w:w="1396" w:type="dxa"/>
          </w:tcPr>
          <w:p w14:paraId="7F00C1F7" w14:textId="77777777" w:rsidR="002F3E35" w:rsidRPr="00ED34F5" w:rsidRDefault="001215B4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Uttagsstavar</w:t>
            </w:r>
          </w:p>
        </w:tc>
        <w:tc>
          <w:tcPr>
            <w:tcW w:w="1384" w:type="dxa"/>
          </w:tcPr>
          <w:p w14:paraId="5B1E23C7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Centraler</w:t>
            </w:r>
          </w:p>
        </w:tc>
        <w:tc>
          <w:tcPr>
            <w:tcW w:w="1131" w:type="dxa"/>
          </w:tcPr>
          <w:p w14:paraId="2E4F7DA8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3A94733E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ör inkl. isolering</w:t>
            </w:r>
          </w:p>
        </w:tc>
      </w:tr>
      <w:tr w:rsidR="000B4C2A" w14:paraId="42713276" w14:textId="77777777" w:rsidTr="00BE520E">
        <w:tc>
          <w:tcPr>
            <w:tcW w:w="1986" w:type="dxa"/>
          </w:tcPr>
          <w:p w14:paraId="1FB9A30C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Rum/zoner</w:t>
            </w:r>
          </w:p>
        </w:tc>
        <w:tc>
          <w:tcPr>
            <w:tcW w:w="1870" w:type="dxa"/>
          </w:tcPr>
          <w:p w14:paraId="2FB0BC3B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Bärande väggar</w:t>
            </w:r>
          </w:p>
        </w:tc>
        <w:tc>
          <w:tcPr>
            <w:tcW w:w="1396" w:type="dxa"/>
          </w:tcPr>
          <w:p w14:paraId="2A31F81B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Kanaler</w:t>
            </w:r>
          </w:p>
        </w:tc>
        <w:tc>
          <w:tcPr>
            <w:tcW w:w="1384" w:type="dxa"/>
          </w:tcPr>
          <w:p w14:paraId="5A07E106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Radiatorer</w:t>
            </w:r>
          </w:p>
        </w:tc>
        <w:tc>
          <w:tcPr>
            <w:tcW w:w="1131" w:type="dxa"/>
          </w:tcPr>
          <w:p w14:paraId="7B508C60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5C263FFA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nar</w:t>
            </w:r>
          </w:p>
        </w:tc>
      </w:tr>
      <w:tr w:rsidR="000B4C2A" w14:paraId="70AFC27F" w14:textId="77777777" w:rsidTr="00BE520E">
        <w:tc>
          <w:tcPr>
            <w:tcW w:w="1986" w:type="dxa"/>
          </w:tcPr>
          <w:p w14:paraId="0BA9AE24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Yttertak</w:t>
            </w:r>
          </w:p>
        </w:tc>
        <w:tc>
          <w:tcPr>
            <w:tcW w:w="1870" w:type="dxa"/>
          </w:tcPr>
          <w:p w14:paraId="078A4352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 xml:space="preserve">Takstolar </w:t>
            </w:r>
          </w:p>
        </w:tc>
        <w:tc>
          <w:tcPr>
            <w:tcW w:w="1396" w:type="dxa"/>
          </w:tcPr>
          <w:p w14:paraId="5E4542A8" w14:textId="77777777" w:rsidR="002F3E35" w:rsidRPr="00ED34F5" w:rsidRDefault="001215B4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Armaturer</w:t>
            </w:r>
          </w:p>
        </w:tc>
        <w:tc>
          <w:tcPr>
            <w:tcW w:w="1384" w:type="dxa"/>
          </w:tcPr>
          <w:p w14:paraId="221B04C5" w14:textId="77777777" w:rsidR="002F3E35" w:rsidRPr="00ED34F5" w:rsidRDefault="001215B4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Ventiler</w:t>
            </w:r>
          </w:p>
        </w:tc>
        <w:tc>
          <w:tcPr>
            <w:tcW w:w="1131" w:type="dxa"/>
          </w:tcPr>
          <w:p w14:paraId="0192B5F6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745B6146" w14:textId="77777777" w:rsidR="002F3E35" w:rsidRPr="00ED34F5" w:rsidRDefault="001215B4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asin</w:t>
            </w:r>
          </w:p>
        </w:tc>
      </w:tr>
      <w:tr w:rsidR="000B4C2A" w14:paraId="2088AC5B" w14:textId="77777777" w:rsidTr="00BE520E">
        <w:tc>
          <w:tcPr>
            <w:tcW w:w="1986" w:type="dxa"/>
          </w:tcPr>
          <w:p w14:paraId="21C5887C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Innertak</w:t>
            </w:r>
          </w:p>
        </w:tc>
        <w:tc>
          <w:tcPr>
            <w:tcW w:w="1870" w:type="dxa"/>
          </w:tcPr>
          <w:p w14:paraId="3211CAC0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Plattor</w:t>
            </w:r>
          </w:p>
        </w:tc>
        <w:tc>
          <w:tcPr>
            <w:tcW w:w="1396" w:type="dxa"/>
          </w:tcPr>
          <w:p w14:paraId="6F9BE916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Centraler</w:t>
            </w:r>
          </w:p>
        </w:tc>
        <w:tc>
          <w:tcPr>
            <w:tcW w:w="1384" w:type="dxa"/>
          </w:tcPr>
          <w:p w14:paraId="4B49D9D1" w14:textId="77777777" w:rsidR="002F3E35" w:rsidRPr="00ED34F5" w:rsidRDefault="001215B4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Aggregat</w:t>
            </w:r>
          </w:p>
        </w:tc>
        <w:tc>
          <w:tcPr>
            <w:tcW w:w="1131" w:type="dxa"/>
          </w:tcPr>
          <w:p w14:paraId="6B360542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1274A91E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C2A" w14:paraId="55006636" w14:textId="77777777" w:rsidTr="00BE520E">
        <w:tc>
          <w:tcPr>
            <w:tcW w:w="1986" w:type="dxa"/>
          </w:tcPr>
          <w:p w14:paraId="3648EB56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Bjälklag inklusive grund och förstärkningar</w:t>
            </w:r>
          </w:p>
        </w:tc>
        <w:tc>
          <w:tcPr>
            <w:tcW w:w="1870" w:type="dxa"/>
          </w:tcPr>
          <w:p w14:paraId="267918A3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Bjälklag inklusive grund och förstärkningar</w:t>
            </w:r>
          </w:p>
        </w:tc>
        <w:tc>
          <w:tcPr>
            <w:tcW w:w="1396" w:type="dxa"/>
          </w:tcPr>
          <w:p w14:paraId="0EB2E941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Rör &gt;50mm</w:t>
            </w:r>
          </w:p>
        </w:tc>
        <w:tc>
          <w:tcPr>
            <w:tcW w:w="1384" w:type="dxa"/>
          </w:tcPr>
          <w:p w14:paraId="00AB1365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Apparatskåp</w:t>
            </w:r>
          </w:p>
        </w:tc>
        <w:tc>
          <w:tcPr>
            <w:tcW w:w="1131" w:type="dxa"/>
          </w:tcPr>
          <w:p w14:paraId="3E13C6AF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17B9FBDF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70950449" w14:textId="77777777" w:rsidTr="00BE520E">
        <w:tc>
          <w:tcPr>
            <w:tcW w:w="1986" w:type="dxa"/>
          </w:tcPr>
          <w:p w14:paraId="0B5E1B68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Håltagningar &gt;50mm</w:t>
            </w:r>
          </w:p>
        </w:tc>
        <w:tc>
          <w:tcPr>
            <w:tcW w:w="1870" w:type="dxa"/>
          </w:tcPr>
          <w:p w14:paraId="344E2CF0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Håltagningar &gt;50mm</w:t>
            </w:r>
          </w:p>
        </w:tc>
        <w:tc>
          <w:tcPr>
            <w:tcW w:w="1396" w:type="dxa"/>
          </w:tcPr>
          <w:p w14:paraId="361EC9F5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Paneler</w:t>
            </w:r>
          </w:p>
        </w:tc>
        <w:tc>
          <w:tcPr>
            <w:tcW w:w="1384" w:type="dxa"/>
          </w:tcPr>
          <w:p w14:paraId="56367C84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Don</w:t>
            </w:r>
          </w:p>
        </w:tc>
        <w:tc>
          <w:tcPr>
            <w:tcW w:w="1131" w:type="dxa"/>
          </w:tcPr>
          <w:p w14:paraId="0353BCDB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3E80DC6D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4199B3C6" w14:textId="77777777" w:rsidTr="00BE520E">
        <w:tc>
          <w:tcPr>
            <w:tcW w:w="1986" w:type="dxa"/>
          </w:tcPr>
          <w:p w14:paraId="1FD24854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Dörrar/Portar</w:t>
            </w:r>
          </w:p>
        </w:tc>
        <w:tc>
          <w:tcPr>
            <w:tcW w:w="1870" w:type="dxa"/>
          </w:tcPr>
          <w:p w14:paraId="612D6FE4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Schakt</w:t>
            </w:r>
          </w:p>
        </w:tc>
        <w:tc>
          <w:tcPr>
            <w:tcW w:w="1396" w:type="dxa"/>
          </w:tcPr>
          <w:p w14:paraId="272A7291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Uttag</w:t>
            </w:r>
          </w:p>
        </w:tc>
        <w:tc>
          <w:tcPr>
            <w:tcW w:w="1384" w:type="dxa"/>
          </w:tcPr>
          <w:p w14:paraId="2279FE5E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Vattenmätare KV, VV</w:t>
            </w:r>
          </w:p>
        </w:tc>
        <w:tc>
          <w:tcPr>
            <w:tcW w:w="1131" w:type="dxa"/>
          </w:tcPr>
          <w:p w14:paraId="3D201FE2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147402BC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793D48F6" w14:textId="77777777" w:rsidTr="00BE520E">
        <w:tc>
          <w:tcPr>
            <w:tcW w:w="1986" w:type="dxa"/>
          </w:tcPr>
          <w:p w14:paraId="409285BA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Fönster</w:t>
            </w:r>
          </w:p>
        </w:tc>
        <w:tc>
          <w:tcPr>
            <w:tcW w:w="1870" w:type="dxa"/>
          </w:tcPr>
          <w:p w14:paraId="5020FF65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Ramper</w:t>
            </w:r>
          </w:p>
        </w:tc>
        <w:tc>
          <w:tcPr>
            <w:tcW w:w="1396" w:type="dxa"/>
          </w:tcPr>
          <w:p w14:paraId="1CF2A2D4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Strömställare</w:t>
            </w:r>
          </w:p>
        </w:tc>
        <w:tc>
          <w:tcPr>
            <w:tcW w:w="1384" w:type="dxa"/>
          </w:tcPr>
          <w:p w14:paraId="235D7064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52AD69D8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61C2622D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29DBF9C8" w14:textId="77777777" w:rsidTr="00BE520E">
        <w:tc>
          <w:tcPr>
            <w:tcW w:w="1986" w:type="dxa"/>
          </w:tcPr>
          <w:p w14:paraId="3F2505CB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Partier</w:t>
            </w:r>
          </w:p>
        </w:tc>
        <w:tc>
          <w:tcPr>
            <w:tcW w:w="1870" w:type="dxa"/>
          </w:tcPr>
          <w:p w14:paraId="0A5C237A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Trappor</w:t>
            </w:r>
          </w:p>
        </w:tc>
        <w:tc>
          <w:tcPr>
            <w:tcW w:w="1396" w:type="dxa"/>
          </w:tcPr>
          <w:p w14:paraId="0BC9B3EC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Kontaktskenor</w:t>
            </w:r>
          </w:p>
        </w:tc>
        <w:tc>
          <w:tcPr>
            <w:tcW w:w="1384" w:type="dxa"/>
          </w:tcPr>
          <w:p w14:paraId="54082BD7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5886BF68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4469CCA0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1B8D9299" w14:textId="77777777" w:rsidTr="00BE520E">
        <w:tc>
          <w:tcPr>
            <w:tcW w:w="1986" w:type="dxa"/>
          </w:tcPr>
          <w:p w14:paraId="770A3775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Trappor</w:t>
            </w:r>
          </w:p>
        </w:tc>
        <w:tc>
          <w:tcPr>
            <w:tcW w:w="1870" w:type="dxa"/>
          </w:tcPr>
          <w:p w14:paraId="5DFE807C" w14:textId="77777777" w:rsidR="002F3E35" w:rsidRPr="002F3E3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0793EDFE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Apparatskåp</w:t>
            </w:r>
          </w:p>
        </w:tc>
        <w:tc>
          <w:tcPr>
            <w:tcW w:w="1384" w:type="dxa"/>
          </w:tcPr>
          <w:p w14:paraId="511DCDB0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14:paraId="7F68BD6A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70377B99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C2A" w14:paraId="0033D362" w14:textId="77777777" w:rsidTr="00BE520E">
        <w:tc>
          <w:tcPr>
            <w:tcW w:w="1986" w:type="dxa"/>
          </w:tcPr>
          <w:p w14:paraId="213DAE5B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lastRenderedPageBreak/>
              <w:t>Trappräcken</w:t>
            </w:r>
          </w:p>
        </w:tc>
        <w:tc>
          <w:tcPr>
            <w:tcW w:w="1870" w:type="dxa"/>
          </w:tcPr>
          <w:p w14:paraId="5656AA6E" w14:textId="77777777" w:rsidR="002F3E35" w:rsidRPr="002F3E3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55D521D7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Apparater</w:t>
            </w:r>
          </w:p>
        </w:tc>
        <w:tc>
          <w:tcPr>
            <w:tcW w:w="1384" w:type="dxa"/>
          </w:tcPr>
          <w:p w14:paraId="6C8013D0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14:paraId="0885032F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71D7D5D9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C2A" w14:paraId="443AA873" w14:textId="77777777" w:rsidTr="00BE520E">
        <w:tc>
          <w:tcPr>
            <w:tcW w:w="1986" w:type="dxa"/>
          </w:tcPr>
          <w:p w14:paraId="5F40F94B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Hissar</w:t>
            </w:r>
          </w:p>
        </w:tc>
        <w:tc>
          <w:tcPr>
            <w:tcW w:w="1870" w:type="dxa"/>
          </w:tcPr>
          <w:p w14:paraId="5AA88FE8" w14:textId="77777777" w:rsidR="002F3E35" w:rsidRPr="002F3E3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0FA5A175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Detektorer</w:t>
            </w:r>
          </w:p>
        </w:tc>
        <w:tc>
          <w:tcPr>
            <w:tcW w:w="1384" w:type="dxa"/>
          </w:tcPr>
          <w:p w14:paraId="602FC7BD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14:paraId="240E8D61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5D529568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C2A" w14:paraId="0957E900" w14:textId="77777777" w:rsidTr="00BE520E">
        <w:tc>
          <w:tcPr>
            <w:tcW w:w="1986" w:type="dxa"/>
          </w:tcPr>
          <w:p w14:paraId="195D0C50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Balkongplattor</w:t>
            </w:r>
          </w:p>
        </w:tc>
        <w:tc>
          <w:tcPr>
            <w:tcW w:w="1870" w:type="dxa"/>
          </w:tcPr>
          <w:p w14:paraId="21AE05F2" w14:textId="77777777" w:rsidR="002F3E35" w:rsidRPr="002F3E3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2C26E730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Mediaskåp</w:t>
            </w:r>
          </w:p>
        </w:tc>
        <w:tc>
          <w:tcPr>
            <w:tcW w:w="1384" w:type="dxa"/>
          </w:tcPr>
          <w:p w14:paraId="6B7FE0D8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23E1B874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256E08E4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1AAF4334" w14:textId="77777777" w:rsidTr="00BE520E">
        <w:tc>
          <w:tcPr>
            <w:tcW w:w="1986" w:type="dxa"/>
          </w:tcPr>
          <w:p w14:paraId="0C925422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Balkongräcken</w:t>
            </w:r>
          </w:p>
        </w:tc>
        <w:tc>
          <w:tcPr>
            <w:tcW w:w="1870" w:type="dxa"/>
          </w:tcPr>
          <w:p w14:paraId="64B2597E" w14:textId="77777777" w:rsidR="002F3E35" w:rsidRPr="002F3E3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29201902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Stativ</w:t>
            </w:r>
          </w:p>
        </w:tc>
        <w:tc>
          <w:tcPr>
            <w:tcW w:w="1384" w:type="dxa"/>
          </w:tcPr>
          <w:p w14:paraId="4F6C1A39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0136D4E7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2F924D61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5DAA47F8" w14:textId="77777777" w:rsidTr="00BE520E">
        <w:tc>
          <w:tcPr>
            <w:tcW w:w="1986" w:type="dxa"/>
          </w:tcPr>
          <w:p w14:paraId="50B1F360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Fast inredning</w:t>
            </w:r>
          </w:p>
        </w:tc>
        <w:tc>
          <w:tcPr>
            <w:tcW w:w="1870" w:type="dxa"/>
          </w:tcPr>
          <w:p w14:paraId="55D28506" w14:textId="77777777" w:rsidR="002F3E35" w:rsidRPr="002F3E3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084622EE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Transformatorer</w:t>
            </w:r>
          </w:p>
        </w:tc>
        <w:tc>
          <w:tcPr>
            <w:tcW w:w="1384" w:type="dxa"/>
          </w:tcPr>
          <w:p w14:paraId="05B6BF95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4EE076AB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14355929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0A2302E7" w14:textId="77777777" w:rsidTr="00BE520E">
        <w:tc>
          <w:tcPr>
            <w:tcW w:w="1986" w:type="dxa"/>
          </w:tcPr>
          <w:p w14:paraId="6897D945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Lös inredning</w:t>
            </w:r>
          </w:p>
        </w:tc>
        <w:tc>
          <w:tcPr>
            <w:tcW w:w="1870" w:type="dxa"/>
          </w:tcPr>
          <w:p w14:paraId="247726A7" w14:textId="77777777" w:rsidR="002F3E35" w:rsidRPr="002F3E3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0A128E71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Solskydd</w:t>
            </w:r>
          </w:p>
        </w:tc>
        <w:tc>
          <w:tcPr>
            <w:tcW w:w="1384" w:type="dxa"/>
          </w:tcPr>
          <w:p w14:paraId="04EF3A41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689A81BD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0A701D5C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12CF75DF" w14:textId="77777777" w:rsidTr="00BE520E">
        <w:tc>
          <w:tcPr>
            <w:tcW w:w="1986" w:type="dxa"/>
          </w:tcPr>
          <w:p w14:paraId="7C331F65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Schakt</w:t>
            </w:r>
          </w:p>
        </w:tc>
        <w:tc>
          <w:tcPr>
            <w:tcW w:w="1870" w:type="dxa"/>
          </w:tcPr>
          <w:p w14:paraId="504870D5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</w:tcPr>
          <w:p w14:paraId="061D810F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</w:tcPr>
          <w:p w14:paraId="34ECE295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7EBD4890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3E95C5BB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71EB766B" w14:textId="77777777" w:rsidTr="00BE520E">
        <w:tc>
          <w:tcPr>
            <w:tcW w:w="1986" w:type="dxa"/>
          </w:tcPr>
          <w:p w14:paraId="3BE9A4CF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Ytskikt</w:t>
            </w:r>
          </w:p>
        </w:tc>
        <w:tc>
          <w:tcPr>
            <w:tcW w:w="1870" w:type="dxa"/>
          </w:tcPr>
          <w:p w14:paraId="0D6466E7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5FCC6D41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14:paraId="40883F70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14:paraId="45F689F2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1E16F616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12ACB33" w14:textId="77777777" w:rsidR="005865D6" w:rsidRPr="00383D20" w:rsidRDefault="001215B4" w:rsidP="005865D6">
      <w:pPr>
        <w:rPr>
          <w:sz w:val="22"/>
          <w:szCs w:val="22"/>
        </w:rPr>
      </w:pPr>
      <w:r w:rsidRPr="00383D20">
        <w:rPr>
          <w:rFonts w:ascii="TimesNewRomanPSMT" w:hAnsi="TimesNewRomanPSMT" w:cs="TimesNewRomanPSMT"/>
          <w:b/>
          <w:sz w:val="18"/>
          <w:szCs w:val="18"/>
        </w:rPr>
        <w:t>*</w:t>
      </w:r>
      <w:r w:rsidRPr="00383D20">
        <w:rPr>
          <w:rFonts w:ascii="TimesNewRomanPSMT" w:hAnsi="TimesNewRomanPSMT" w:cs="TimesNewRomanPSMT"/>
          <w:b/>
          <w:sz w:val="18"/>
          <w:szCs w:val="18"/>
          <w:vertAlign w:val="superscript"/>
        </w:rPr>
        <w:t>)</w:t>
      </w:r>
      <w:r w:rsidRPr="00383D20">
        <w:rPr>
          <w:sz w:val="18"/>
          <w:szCs w:val="18"/>
        </w:rPr>
        <w:t xml:space="preserve"> Mindre objekt eller detaljer av ringa betydelse behöver ej modelleras, t</w:t>
      </w:r>
      <w:r>
        <w:rPr>
          <w:sz w:val="18"/>
          <w:szCs w:val="18"/>
        </w:rPr>
        <w:t>ill exempel</w:t>
      </w:r>
      <w:r w:rsidRPr="00383D20">
        <w:rPr>
          <w:sz w:val="18"/>
          <w:szCs w:val="18"/>
        </w:rPr>
        <w:t xml:space="preserve"> små el</w:t>
      </w:r>
      <w:r>
        <w:rPr>
          <w:sz w:val="18"/>
          <w:szCs w:val="18"/>
        </w:rPr>
        <w:t>-</w:t>
      </w:r>
      <w:r w:rsidRPr="00383D20">
        <w:rPr>
          <w:sz w:val="18"/>
          <w:szCs w:val="18"/>
        </w:rPr>
        <w:t>lister, mikrobrytare, slutbleck, kopplingsplintar, kablage, pendlar</w:t>
      </w:r>
      <w:r>
        <w:rPr>
          <w:sz w:val="18"/>
          <w:szCs w:val="18"/>
        </w:rPr>
        <w:t xml:space="preserve"> mm.</w:t>
      </w:r>
    </w:p>
    <w:p w14:paraId="11C245C3" w14:textId="77777777" w:rsidR="005865D6" w:rsidRDefault="005865D6" w:rsidP="005865D6"/>
    <w:p w14:paraId="64FB0269" w14:textId="77777777" w:rsidR="002F3E35" w:rsidRDefault="001215B4" w:rsidP="002F3E35">
      <w:pPr>
        <w:pStyle w:val="Rubrik2"/>
        <w:numPr>
          <w:ilvl w:val="2"/>
          <w:numId w:val="19"/>
        </w:numPr>
      </w:pPr>
      <w:bookmarkStart w:id="66" w:name="_Toc256000021"/>
      <w:proofErr w:type="spellStart"/>
      <w:r>
        <w:t>Worksets</w:t>
      </w:r>
      <w:bookmarkEnd w:id="66"/>
      <w:proofErr w:type="spellEnd"/>
    </w:p>
    <w:p w14:paraId="0C98554F" w14:textId="77777777" w:rsidR="00072E6F" w:rsidRPr="00072E6F" w:rsidRDefault="001215B4" w:rsidP="00072E6F">
      <w:r w:rsidRPr="00072E6F">
        <w:t xml:space="preserve">Namngivning av </w:t>
      </w:r>
      <w:proofErr w:type="spellStart"/>
      <w:r w:rsidRPr="00072E6F">
        <w:t>worksets</w:t>
      </w:r>
      <w:proofErr w:type="spellEnd"/>
      <w:r w:rsidRPr="00072E6F">
        <w:t xml:space="preserve"> ska utföras enligt följande regel:</w:t>
      </w:r>
    </w:p>
    <w:p w14:paraId="4B0D5F09" w14:textId="77777777" w:rsidR="00072E6F" w:rsidRDefault="001215B4" w:rsidP="00072E6F">
      <w:r w:rsidRPr="00072E6F">
        <w:t xml:space="preserve">[Ansvarig </w:t>
      </w:r>
      <w:proofErr w:type="gramStart"/>
      <w:r w:rsidRPr="00072E6F">
        <w:t>part]-</w:t>
      </w:r>
      <w:proofErr w:type="gramEnd"/>
      <w:r w:rsidRPr="00072E6F">
        <w:t>[Tekniskt system]-[</w:t>
      </w:r>
      <w:proofErr w:type="spellStart"/>
      <w:r w:rsidRPr="00072E6F">
        <w:t>Ev</w:t>
      </w:r>
      <w:proofErr w:type="spellEnd"/>
      <w:r w:rsidRPr="00072E6F">
        <w:t xml:space="preserve"> beskrivning], t ex A-40-K_Objekt </w:t>
      </w:r>
    </w:p>
    <w:p w14:paraId="5B03C3F8" w14:textId="77777777" w:rsidR="00072E6F" w:rsidRDefault="00072E6F" w:rsidP="00072E6F"/>
    <w:p w14:paraId="3A81E9EB" w14:textId="77777777" w:rsidR="00072E6F" w:rsidRDefault="001215B4" w:rsidP="00072E6F">
      <w:pPr>
        <w:pStyle w:val="Rubrik2"/>
        <w:numPr>
          <w:ilvl w:val="2"/>
          <w:numId w:val="19"/>
        </w:numPr>
      </w:pPr>
      <w:bookmarkStart w:id="67" w:name="_Toc256000022"/>
      <w:r>
        <w:t>Redovisningsnivå tidiga skeden</w:t>
      </w:r>
      <w:bookmarkEnd w:id="67"/>
    </w:p>
    <w:p w14:paraId="24F7BAA2" w14:textId="77777777" w:rsidR="00072E6F" w:rsidRPr="00072E6F" w:rsidRDefault="001215B4" w:rsidP="00072E6F">
      <w:proofErr w:type="spellStart"/>
      <w:r w:rsidRPr="00072E6F">
        <w:t>BEAst</w:t>
      </w:r>
      <w:proofErr w:type="spellEnd"/>
      <w:r w:rsidRPr="00072E6F">
        <w:t xml:space="preserve"> anvisning modelleringskrav i tidiga skeden syftar till att standardisera modellbaserat </w:t>
      </w:r>
    </w:p>
    <w:p w14:paraId="4EBF9FA9" w14:textId="77777777" w:rsidR="00072E6F" w:rsidRDefault="001215B4" w:rsidP="00072E6F">
      <w:r w:rsidRPr="00072E6F">
        <w:t>informationsutbyte i tidiga skeden och bör användas</w:t>
      </w:r>
      <w:r>
        <w:t xml:space="preserve"> i samtliga projekt.</w:t>
      </w:r>
    </w:p>
    <w:p w14:paraId="285CE2D3" w14:textId="77777777" w:rsidR="002F3E35" w:rsidRPr="005865D6" w:rsidRDefault="002F3E35" w:rsidP="002F3E35"/>
    <w:p w14:paraId="0E76769F" w14:textId="77777777" w:rsidR="00072E6F" w:rsidRDefault="001215B4" w:rsidP="00F01D8A">
      <w:pPr>
        <w:pStyle w:val="Rubrik2"/>
        <w:numPr>
          <w:ilvl w:val="1"/>
          <w:numId w:val="19"/>
        </w:numPr>
        <w:ind w:left="432"/>
      </w:pPr>
      <w:bookmarkStart w:id="68" w:name="_Toc54694057"/>
      <w:bookmarkStart w:id="69" w:name="_Toc54694122"/>
      <w:bookmarkStart w:id="70" w:name="_Toc54694300"/>
      <w:bookmarkStart w:id="71" w:name="_Toc54694469"/>
      <w:bookmarkStart w:id="72" w:name="_Toc58400282"/>
      <w:bookmarkStart w:id="73" w:name="_Toc90391273"/>
      <w:bookmarkStart w:id="74" w:name="_Toc256000023"/>
      <w:bookmarkEnd w:id="68"/>
      <w:bookmarkEnd w:id="69"/>
      <w:bookmarkEnd w:id="70"/>
      <w:bookmarkEnd w:id="71"/>
      <w:bookmarkEnd w:id="72"/>
      <w:bookmarkEnd w:id="73"/>
      <w:r>
        <w:t>Konstverk inom relationshandlingar</w:t>
      </w:r>
      <w:bookmarkEnd w:id="74"/>
    </w:p>
    <w:p w14:paraId="71B16D8D" w14:textId="77777777" w:rsidR="00072E6F" w:rsidRPr="00072E6F" w:rsidRDefault="00072E6F" w:rsidP="00072E6F"/>
    <w:p w14:paraId="3EC4B87A" w14:textId="77777777" w:rsidR="00072E6F" w:rsidRDefault="001215B4" w:rsidP="00F01D8A">
      <w:pPr>
        <w:pStyle w:val="Rubrik2"/>
        <w:numPr>
          <w:ilvl w:val="1"/>
          <w:numId w:val="19"/>
        </w:numPr>
        <w:ind w:left="432"/>
      </w:pPr>
      <w:bookmarkStart w:id="75" w:name="_Toc256000024"/>
      <w:r>
        <w:t>Projektörsbeteckningar, ansvarig part</w:t>
      </w:r>
      <w:bookmarkEnd w:id="75"/>
    </w:p>
    <w:p w14:paraId="1BE5FCB6" w14:textId="77777777" w:rsidR="00072E6F" w:rsidRDefault="001215B4" w:rsidP="00072E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74C2C">
        <w:rPr>
          <w:rFonts w:ascii="TimesNewRomanPSMT" w:hAnsi="TimesNewRomanPSMT" w:cs="TimesNewRomanPSMT"/>
        </w:rPr>
        <w:t>I filnamn och mappar, används projektörsbeteckningar för ansvarig part enligt tabell nedan, baserat på svensk standard 032271. Dessa används på samtliga lagringsytor såsom hos projektör, på Projektstyr och på ett projektnätverk.</w:t>
      </w:r>
    </w:p>
    <w:p w14:paraId="611C842B" w14:textId="77777777" w:rsidR="00072E6F" w:rsidRDefault="00072E6F" w:rsidP="00072E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Style w:val="Tabellrutnt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4962"/>
      </w:tblGrid>
      <w:tr w:rsidR="000B4C2A" w14:paraId="236D8BC8" w14:textId="77777777" w:rsidTr="00BE520E">
        <w:tc>
          <w:tcPr>
            <w:tcW w:w="1129" w:type="dxa"/>
            <w:shd w:val="clear" w:color="auto" w:fill="D9D9D9" w:themeFill="background1" w:themeFillShade="D9"/>
          </w:tcPr>
          <w:p w14:paraId="1E074C5A" w14:textId="77777777" w:rsidR="00072E6F" w:rsidRPr="00774C2C" w:rsidRDefault="001215B4" w:rsidP="00BE520E">
            <w:pPr>
              <w:rPr>
                <w:rFonts w:cstheme="minorHAnsi"/>
                <w:sz w:val="18"/>
                <w:szCs w:val="18"/>
              </w:rPr>
            </w:pPr>
            <w:bookmarkStart w:id="76" w:name="_Hlk54356721"/>
            <w:r w:rsidRPr="00774C2C">
              <w:rPr>
                <w:rFonts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908CD4C" w14:textId="77777777" w:rsidR="00072E6F" w:rsidRPr="00774C2C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774C2C">
              <w:rPr>
                <w:rFonts w:cstheme="minorHAnsi"/>
                <w:b/>
                <w:sz w:val="18"/>
                <w:szCs w:val="18"/>
              </w:rPr>
              <w:t>Beskrivning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1B8A3B8" w14:textId="77777777" w:rsidR="00072E6F" w:rsidRPr="00774C2C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E03F33">
              <w:rPr>
                <w:rFonts w:cstheme="minorHAnsi"/>
                <w:b/>
                <w:sz w:val="18"/>
                <w:szCs w:val="18"/>
              </w:rPr>
              <w:t>Förklaring</w:t>
            </w:r>
          </w:p>
        </w:tc>
      </w:tr>
      <w:tr w:rsidR="000B4C2A" w14:paraId="5B16F74B" w14:textId="77777777" w:rsidTr="00BE520E">
        <w:tc>
          <w:tcPr>
            <w:tcW w:w="1129" w:type="dxa"/>
          </w:tcPr>
          <w:p w14:paraId="3C984B81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A</w:t>
            </w:r>
          </w:p>
        </w:tc>
        <w:tc>
          <w:tcPr>
            <w:tcW w:w="2835" w:type="dxa"/>
          </w:tcPr>
          <w:p w14:paraId="39956829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Arkitekt</w:t>
            </w:r>
          </w:p>
        </w:tc>
        <w:tc>
          <w:tcPr>
            <w:tcW w:w="4962" w:type="dxa"/>
          </w:tcPr>
          <w:p w14:paraId="33C9ADA2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0F117366" w14:textId="77777777" w:rsidTr="00BE520E">
        <w:tc>
          <w:tcPr>
            <w:tcW w:w="1129" w:type="dxa"/>
          </w:tcPr>
          <w:p w14:paraId="1B19D11D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AK</w:t>
            </w:r>
          </w:p>
        </w:tc>
        <w:tc>
          <w:tcPr>
            <w:tcW w:w="2835" w:type="dxa"/>
          </w:tcPr>
          <w:p w14:paraId="48780958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Akustik</w:t>
            </w:r>
          </w:p>
        </w:tc>
        <w:tc>
          <w:tcPr>
            <w:tcW w:w="4962" w:type="dxa"/>
          </w:tcPr>
          <w:p w14:paraId="400B5D92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4C176B36" w14:textId="77777777" w:rsidTr="00BE520E">
        <w:tc>
          <w:tcPr>
            <w:tcW w:w="1129" w:type="dxa"/>
          </w:tcPr>
          <w:p w14:paraId="2B84BCDD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BR</w:t>
            </w:r>
          </w:p>
        </w:tc>
        <w:tc>
          <w:tcPr>
            <w:tcW w:w="2835" w:type="dxa"/>
          </w:tcPr>
          <w:p w14:paraId="1E4E3597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Brandskydd</w:t>
            </w:r>
          </w:p>
        </w:tc>
        <w:tc>
          <w:tcPr>
            <w:tcW w:w="4962" w:type="dxa"/>
          </w:tcPr>
          <w:p w14:paraId="396AAA63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57B81168" w14:textId="77777777" w:rsidTr="00BE520E">
        <w:tc>
          <w:tcPr>
            <w:tcW w:w="1129" w:type="dxa"/>
          </w:tcPr>
          <w:p w14:paraId="3978C8E4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C</w:t>
            </w:r>
          </w:p>
        </w:tc>
        <w:tc>
          <w:tcPr>
            <w:tcW w:w="2835" w:type="dxa"/>
          </w:tcPr>
          <w:p w14:paraId="69BF973C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Informationssamordning CAD/BIM</w:t>
            </w:r>
          </w:p>
        </w:tc>
        <w:tc>
          <w:tcPr>
            <w:tcW w:w="4962" w:type="dxa"/>
          </w:tcPr>
          <w:p w14:paraId="7619D2C7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36CA78F9" w14:textId="77777777" w:rsidTr="00BE520E">
        <w:tc>
          <w:tcPr>
            <w:tcW w:w="1129" w:type="dxa"/>
          </w:tcPr>
          <w:p w14:paraId="4B809906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E</w:t>
            </w:r>
          </w:p>
        </w:tc>
        <w:tc>
          <w:tcPr>
            <w:tcW w:w="2835" w:type="dxa"/>
          </w:tcPr>
          <w:p w14:paraId="1F7B57A5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El och tele</w:t>
            </w:r>
          </w:p>
        </w:tc>
        <w:tc>
          <w:tcPr>
            <w:tcW w:w="4962" w:type="dxa"/>
          </w:tcPr>
          <w:p w14:paraId="59DE0DF6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6F61AB36" w14:textId="77777777" w:rsidTr="00BE520E">
        <w:tc>
          <w:tcPr>
            <w:tcW w:w="1129" w:type="dxa"/>
          </w:tcPr>
          <w:p w14:paraId="108FC3CC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EN</w:t>
            </w:r>
          </w:p>
        </w:tc>
        <w:tc>
          <w:tcPr>
            <w:tcW w:w="2835" w:type="dxa"/>
          </w:tcPr>
          <w:p w14:paraId="76572CB1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Energi</w:t>
            </w:r>
          </w:p>
        </w:tc>
        <w:tc>
          <w:tcPr>
            <w:tcW w:w="4962" w:type="dxa"/>
          </w:tcPr>
          <w:p w14:paraId="095A7C5D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488AEB79" w14:textId="77777777" w:rsidTr="00BE520E">
        <w:tc>
          <w:tcPr>
            <w:tcW w:w="1129" w:type="dxa"/>
          </w:tcPr>
          <w:p w14:paraId="10F23600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G</w:t>
            </w:r>
          </w:p>
        </w:tc>
        <w:tc>
          <w:tcPr>
            <w:tcW w:w="2835" w:type="dxa"/>
          </w:tcPr>
          <w:p w14:paraId="370E4962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Geot</w:t>
            </w:r>
            <w:r>
              <w:rPr>
                <w:color w:val="333333"/>
                <w:sz w:val="18"/>
                <w:szCs w:val="18"/>
              </w:rPr>
              <w:t>e</w:t>
            </w:r>
            <w:r w:rsidRPr="00774C2C">
              <w:rPr>
                <w:color w:val="333333"/>
                <w:sz w:val="18"/>
                <w:szCs w:val="18"/>
              </w:rPr>
              <w:t>knik</w:t>
            </w:r>
          </w:p>
        </w:tc>
        <w:tc>
          <w:tcPr>
            <w:tcW w:w="4962" w:type="dxa"/>
          </w:tcPr>
          <w:p w14:paraId="3A2214F6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4E0D0C7A" w14:textId="77777777" w:rsidTr="00BE520E">
        <w:tc>
          <w:tcPr>
            <w:tcW w:w="1129" w:type="dxa"/>
          </w:tcPr>
          <w:p w14:paraId="14784D16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I</w:t>
            </w:r>
          </w:p>
        </w:tc>
        <w:tc>
          <w:tcPr>
            <w:tcW w:w="2835" w:type="dxa"/>
          </w:tcPr>
          <w:p w14:paraId="66320D72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Inredning</w:t>
            </w:r>
          </w:p>
        </w:tc>
        <w:tc>
          <w:tcPr>
            <w:tcW w:w="4962" w:type="dxa"/>
          </w:tcPr>
          <w:p w14:paraId="293AC10E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159FF75D" w14:textId="77777777" w:rsidTr="00BE520E">
        <w:tc>
          <w:tcPr>
            <w:tcW w:w="1129" w:type="dxa"/>
          </w:tcPr>
          <w:p w14:paraId="65A48EB7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J</w:t>
            </w:r>
          </w:p>
        </w:tc>
        <w:tc>
          <w:tcPr>
            <w:tcW w:w="2835" w:type="dxa"/>
          </w:tcPr>
          <w:p w14:paraId="7503FFFC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Fuktsäkerhet</w:t>
            </w:r>
          </w:p>
        </w:tc>
        <w:tc>
          <w:tcPr>
            <w:tcW w:w="4962" w:type="dxa"/>
          </w:tcPr>
          <w:p w14:paraId="358049E7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72A72483" w14:textId="77777777" w:rsidTr="00BE520E">
        <w:tc>
          <w:tcPr>
            <w:tcW w:w="1129" w:type="dxa"/>
          </w:tcPr>
          <w:p w14:paraId="34E17976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K</w:t>
            </w:r>
          </w:p>
        </w:tc>
        <w:tc>
          <w:tcPr>
            <w:tcW w:w="2835" w:type="dxa"/>
          </w:tcPr>
          <w:p w14:paraId="48FD7311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Konstruktion</w:t>
            </w:r>
          </w:p>
        </w:tc>
        <w:tc>
          <w:tcPr>
            <w:tcW w:w="4962" w:type="dxa"/>
          </w:tcPr>
          <w:p w14:paraId="3E342CCA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64CA9CC5" w14:textId="77777777" w:rsidTr="00BE520E">
        <w:tc>
          <w:tcPr>
            <w:tcW w:w="1129" w:type="dxa"/>
          </w:tcPr>
          <w:p w14:paraId="11309B58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KP</w:t>
            </w:r>
          </w:p>
        </w:tc>
        <w:tc>
          <w:tcPr>
            <w:tcW w:w="2835" w:type="dxa"/>
          </w:tcPr>
          <w:p w14:paraId="10C44C39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Konstruktion Prefab</w:t>
            </w:r>
          </w:p>
        </w:tc>
        <w:tc>
          <w:tcPr>
            <w:tcW w:w="4962" w:type="dxa"/>
          </w:tcPr>
          <w:p w14:paraId="55ACE499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2914CA83" w14:textId="77777777" w:rsidTr="00BE520E">
        <w:trPr>
          <w:trHeight w:val="121"/>
        </w:trPr>
        <w:tc>
          <w:tcPr>
            <w:tcW w:w="1129" w:type="dxa"/>
          </w:tcPr>
          <w:p w14:paraId="4BED0D94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KY</w:t>
            </w:r>
          </w:p>
        </w:tc>
        <w:tc>
          <w:tcPr>
            <w:tcW w:w="2835" w:type="dxa"/>
          </w:tcPr>
          <w:p w14:paraId="602EC2B3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Kyla</w:t>
            </w:r>
          </w:p>
        </w:tc>
        <w:tc>
          <w:tcPr>
            <w:tcW w:w="4962" w:type="dxa"/>
          </w:tcPr>
          <w:p w14:paraId="7CF0485B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varukyla</w:t>
            </w:r>
          </w:p>
        </w:tc>
      </w:tr>
      <w:tr w:rsidR="000B4C2A" w14:paraId="1AFA1BEA" w14:textId="77777777" w:rsidTr="00BE520E">
        <w:tc>
          <w:tcPr>
            <w:tcW w:w="1129" w:type="dxa"/>
          </w:tcPr>
          <w:p w14:paraId="1DA9DC62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M</w:t>
            </w:r>
          </w:p>
        </w:tc>
        <w:tc>
          <w:tcPr>
            <w:tcW w:w="2835" w:type="dxa"/>
          </w:tcPr>
          <w:p w14:paraId="18785872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Mark</w:t>
            </w:r>
          </w:p>
        </w:tc>
        <w:tc>
          <w:tcPr>
            <w:tcW w:w="4962" w:type="dxa"/>
          </w:tcPr>
          <w:p w14:paraId="5BE5D3C5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6E58D481" w14:textId="77777777" w:rsidTr="00BE520E">
        <w:tc>
          <w:tcPr>
            <w:tcW w:w="1129" w:type="dxa"/>
          </w:tcPr>
          <w:p w14:paraId="080D9057" w14:textId="77777777" w:rsidR="00072E6F" w:rsidRPr="00DE2556" w:rsidRDefault="001215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MI</w:t>
            </w:r>
          </w:p>
        </w:tc>
        <w:tc>
          <w:tcPr>
            <w:tcW w:w="2835" w:type="dxa"/>
          </w:tcPr>
          <w:p w14:paraId="0B671327" w14:textId="77777777" w:rsidR="00072E6F" w:rsidRPr="00DE2556" w:rsidRDefault="001215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Miljö</w:t>
            </w:r>
          </w:p>
        </w:tc>
        <w:tc>
          <w:tcPr>
            <w:tcW w:w="4962" w:type="dxa"/>
          </w:tcPr>
          <w:p w14:paraId="0C5685D4" w14:textId="77777777" w:rsidR="00072E6F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6B4495B2" w14:textId="77777777" w:rsidTr="00BE520E">
        <w:tc>
          <w:tcPr>
            <w:tcW w:w="1129" w:type="dxa"/>
          </w:tcPr>
          <w:p w14:paraId="60DD456F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14:paraId="23BD94CF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Projektgemensamt</w:t>
            </w:r>
          </w:p>
        </w:tc>
        <w:tc>
          <w:tcPr>
            <w:tcW w:w="4962" w:type="dxa"/>
          </w:tcPr>
          <w:p w14:paraId="3B0288BD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 xml:space="preserve">ill exempel </w:t>
            </w:r>
            <w:proofErr w:type="spellStart"/>
            <w:r w:rsidRPr="00774C2C">
              <w:rPr>
                <w:color w:val="333333"/>
                <w:sz w:val="18"/>
                <w:szCs w:val="18"/>
              </w:rPr>
              <w:t>ritningsmallar</w:t>
            </w:r>
            <w:proofErr w:type="spellEnd"/>
            <w:r w:rsidRPr="00774C2C">
              <w:rPr>
                <w:color w:val="333333"/>
                <w:sz w:val="18"/>
                <w:szCs w:val="18"/>
              </w:rPr>
              <w:t>, ritytor, stomnät, namnruta</w:t>
            </w:r>
          </w:p>
        </w:tc>
      </w:tr>
      <w:tr w:rsidR="000B4C2A" w14:paraId="61AB54E2" w14:textId="77777777" w:rsidTr="00BE520E">
        <w:tc>
          <w:tcPr>
            <w:tcW w:w="1129" w:type="dxa"/>
          </w:tcPr>
          <w:p w14:paraId="412FC21A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R</w:t>
            </w:r>
          </w:p>
        </w:tc>
        <w:tc>
          <w:tcPr>
            <w:tcW w:w="2835" w:type="dxa"/>
          </w:tcPr>
          <w:p w14:paraId="603643C6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Rör</w:t>
            </w:r>
          </w:p>
        </w:tc>
        <w:tc>
          <w:tcPr>
            <w:tcW w:w="4962" w:type="dxa"/>
          </w:tcPr>
          <w:p w14:paraId="1CD2E517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Invändigt och utvändig</w:t>
            </w:r>
            <w:r w:rsidRPr="00E03F33">
              <w:rPr>
                <w:sz w:val="18"/>
                <w:szCs w:val="18"/>
              </w:rPr>
              <w:t>t. Vid flera ansvariga parter R1, R2 osv</w:t>
            </w:r>
            <w:r>
              <w:rPr>
                <w:sz w:val="18"/>
                <w:szCs w:val="18"/>
              </w:rPr>
              <w:t>.</w:t>
            </w:r>
          </w:p>
        </w:tc>
      </w:tr>
      <w:tr w:rsidR="000B4C2A" w14:paraId="5DF005FF" w14:textId="77777777" w:rsidTr="00BE520E">
        <w:tc>
          <w:tcPr>
            <w:tcW w:w="1129" w:type="dxa"/>
          </w:tcPr>
          <w:p w14:paraId="04E43E6B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</w:t>
            </w:r>
          </w:p>
        </w:tc>
        <w:tc>
          <w:tcPr>
            <w:tcW w:w="2835" w:type="dxa"/>
          </w:tcPr>
          <w:p w14:paraId="433B39F4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Styr</w:t>
            </w:r>
          </w:p>
        </w:tc>
        <w:tc>
          <w:tcPr>
            <w:tcW w:w="4962" w:type="dxa"/>
          </w:tcPr>
          <w:p w14:paraId="522B307D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6DADC1A3" w14:textId="77777777" w:rsidTr="00BE520E">
        <w:tc>
          <w:tcPr>
            <w:tcW w:w="1129" w:type="dxa"/>
          </w:tcPr>
          <w:p w14:paraId="5C22F8A1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A</w:t>
            </w:r>
          </w:p>
        </w:tc>
        <w:tc>
          <w:tcPr>
            <w:tcW w:w="2835" w:type="dxa"/>
          </w:tcPr>
          <w:p w14:paraId="44A90F08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äkerhet</w:t>
            </w:r>
          </w:p>
        </w:tc>
        <w:tc>
          <w:tcPr>
            <w:tcW w:w="4962" w:type="dxa"/>
          </w:tcPr>
          <w:p w14:paraId="24B277E1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Inbrottslarm</w:t>
            </w:r>
          </w:p>
        </w:tc>
      </w:tr>
      <w:tr w:rsidR="000B4C2A" w14:paraId="0D4D0BA8" w14:textId="77777777" w:rsidTr="00072E6F">
        <w:tc>
          <w:tcPr>
            <w:tcW w:w="1129" w:type="dxa"/>
            <w:shd w:val="clear" w:color="auto" w:fill="auto"/>
          </w:tcPr>
          <w:p w14:paraId="3DEA6E52" w14:textId="77777777" w:rsidR="00072E6F" w:rsidRPr="00072E6F" w:rsidRDefault="001215B4" w:rsidP="00BE520E">
            <w:pPr>
              <w:rPr>
                <w:sz w:val="18"/>
                <w:szCs w:val="18"/>
              </w:rPr>
            </w:pPr>
            <w:r w:rsidRPr="00072E6F">
              <w:rPr>
                <w:sz w:val="18"/>
                <w:szCs w:val="18"/>
              </w:rPr>
              <w:t>SC</w:t>
            </w:r>
          </w:p>
        </w:tc>
        <w:tc>
          <w:tcPr>
            <w:tcW w:w="2835" w:type="dxa"/>
            <w:shd w:val="clear" w:color="auto" w:fill="auto"/>
          </w:tcPr>
          <w:p w14:paraId="65970D0A" w14:textId="77777777" w:rsidR="00072E6F" w:rsidRPr="00072E6F" w:rsidRDefault="001215B4" w:rsidP="00BE520E">
            <w:pPr>
              <w:rPr>
                <w:color w:val="333333"/>
                <w:sz w:val="18"/>
                <w:szCs w:val="18"/>
              </w:rPr>
            </w:pPr>
            <w:r w:rsidRPr="00072E6F">
              <w:rPr>
                <w:color w:val="333333"/>
                <w:sz w:val="18"/>
                <w:szCs w:val="18"/>
              </w:rPr>
              <w:t>Solcell</w:t>
            </w:r>
          </w:p>
        </w:tc>
        <w:tc>
          <w:tcPr>
            <w:tcW w:w="4962" w:type="dxa"/>
            <w:shd w:val="clear" w:color="auto" w:fill="auto"/>
          </w:tcPr>
          <w:p w14:paraId="6EDC1CE2" w14:textId="77777777" w:rsidR="00072E6F" w:rsidRPr="00072E6F" w:rsidRDefault="001215B4" w:rsidP="00BE520E">
            <w:pPr>
              <w:rPr>
                <w:color w:val="333333"/>
                <w:sz w:val="18"/>
                <w:szCs w:val="18"/>
              </w:rPr>
            </w:pPr>
            <w:r w:rsidRPr="00072E6F">
              <w:rPr>
                <w:color w:val="333333"/>
                <w:sz w:val="18"/>
                <w:szCs w:val="18"/>
              </w:rPr>
              <w:t>Solceller</w:t>
            </w:r>
          </w:p>
        </w:tc>
      </w:tr>
      <w:tr w:rsidR="000B4C2A" w14:paraId="36BA8F39" w14:textId="77777777" w:rsidTr="00BE520E">
        <w:tc>
          <w:tcPr>
            <w:tcW w:w="1129" w:type="dxa"/>
          </w:tcPr>
          <w:p w14:paraId="5FC4E1C1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K</w:t>
            </w:r>
          </w:p>
        </w:tc>
        <w:tc>
          <w:tcPr>
            <w:tcW w:w="2835" w:type="dxa"/>
          </w:tcPr>
          <w:p w14:paraId="1F158C05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Storkök</w:t>
            </w:r>
          </w:p>
        </w:tc>
        <w:tc>
          <w:tcPr>
            <w:tcW w:w="4962" w:type="dxa"/>
          </w:tcPr>
          <w:p w14:paraId="18A96CAB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54E5E4C4" w14:textId="77777777" w:rsidTr="00BE520E">
        <w:tc>
          <w:tcPr>
            <w:tcW w:w="1129" w:type="dxa"/>
          </w:tcPr>
          <w:p w14:paraId="2E1552E7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P</w:t>
            </w:r>
          </w:p>
        </w:tc>
        <w:tc>
          <w:tcPr>
            <w:tcW w:w="2835" w:type="dxa"/>
          </w:tcPr>
          <w:p w14:paraId="031A2F8E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prinkler</w:t>
            </w:r>
          </w:p>
        </w:tc>
        <w:tc>
          <w:tcPr>
            <w:tcW w:w="4962" w:type="dxa"/>
          </w:tcPr>
          <w:p w14:paraId="1E9F0094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306CDCE9" w14:textId="77777777" w:rsidTr="00BE520E">
        <w:tc>
          <w:tcPr>
            <w:tcW w:w="1129" w:type="dxa"/>
          </w:tcPr>
          <w:p w14:paraId="12860A1F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T</w:t>
            </w:r>
          </w:p>
        </w:tc>
        <w:tc>
          <w:tcPr>
            <w:tcW w:w="2835" w:type="dxa"/>
          </w:tcPr>
          <w:p w14:paraId="3B3F15B6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Transport</w:t>
            </w:r>
          </w:p>
        </w:tc>
        <w:tc>
          <w:tcPr>
            <w:tcW w:w="4962" w:type="dxa"/>
          </w:tcPr>
          <w:p w14:paraId="7E30C7C5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hiss, lyftbord, transportband</w:t>
            </w:r>
          </w:p>
        </w:tc>
      </w:tr>
      <w:tr w:rsidR="000B4C2A" w14:paraId="195E9C83" w14:textId="77777777" w:rsidTr="00BE520E">
        <w:tc>
          <w:tcPr>
            <w:tcW w:w="1129" w:type="dxa"/>
          </w:tcPr>
          <w:p w14:paraId="5B63925C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TG</w:t>
            </w:r>
          </w:p>
        </w:tc>
        <w:tc>
          <w:tcPr>
            <w:tcW w:w="2835" w:type="dxa"/>
          </w:tcPr>
          <w:p w14:paraId="15F2CAB6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Tillgänglighet</w:t>
            </w:r>
          </w:p>
        </w:tc>
        <w:tc>
          <w:tcPr>
            <w:tcW w:w="4962" w:type="dxa"/>
          </w:tcPr>
          <w:p w14:paraId="1E576230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57F66090" w14:textId="77777777" w:rsidTr="00BE520E">
        <w:tc>
          <w:tcPr>
            <w:tcW w:w="1129" w:type="dxa"/>
          </w:tcPr>
          <w:p w14:paraId="5DA71598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V</w:t>
            </w:r>
          </w:p>
        </w:tc>
        <w:tc>
          <w:tcPr>
            <w:tcW w:w="2835" w:type="dxa"/>
          </w:tcPr>
          <w:p w14:paraId="6DF45769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Luftbehandling</w:t>
            </w:r>
          </w:p>
        </w:tc>
        <w:tc>
          <w:tcPr>
            <w:tcW w:w="4962" w:type="dxa"/>
          </w:tcPr>
          <w:p w14:paraId="51CA4643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30DF6F1A" w14:textId="77777777" w:rsidTr="00BE520E">
        <w:tc>
          <w:tcPr>
            <w:tcW w:w="1129" w:type="dxa"/>
          </w:tcPr>
          <w:p w14:paraId="21E3678E" w14:textId="77777777" w:rsidR="00072E6F" w:rsidRPr="00DE2556" w:rsidRDefault="001215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Y</w:t>
            </w:r>
          </w:p>
        </w:tc>
        <w:tc>
          <w:tcPr>
            <w:tcW w:w="2835" w:type="dxa"/>
          </w:tcPr>
          <w:p w14:paraId="2C087400" w14:textId="77777777" w:rsidR="00072E6F" w:rsidRPr="00DE2556" w:rsidRDefault="001215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Process</w:t>
            </w:r>
          </w:p>
        </w:tc>
        <w:tc>
          <w:tcPr>
            <w:tcW w:w="4962" w:type="dxa"/>
          </w:tcPr>
          <w:p w14:paraId="5B56ED6E" w14:textId="77777777" w:rsidR="00072E6F" w:rsidRPr="00DE2556" w:rsidRDefault="001215B4" w:rsidP="00BE520E">
            <w:pPr>
              <w:rPr>
                <w:color w:val="333333"/>
                <w:sz w:val="18"/>
                <w:szCs w:val="18"/>
              </w:rPr>
            </w:pPr>
            <w:r w:rsidRPr="00DE2556">
              <w:rPr>
                <w:color w:val="333333"/>
                <w:sz w:val="18"/>
                <w:szCs w:val="18"/>
              </w:rPr>
              <w:t>Till exempel vattenreningsverk i badanläggning</w:t>
            </w:r>
          </w:p>
        </w:tc>
      </w:tr>
      <w:tr w:rsidR="000B4C2A" w14:paraId="7EF59C89" w14:textId="77777777" w:rsidTr="00BE520E">
        <w:trPr>
          <w:trHeight w:val="121"/>
        </w:trPr>
        <w:tc>
          <w:tcPr>
            <w:tcW w:w="1129" w:type="dxa"/>
          </w:tcPr>
          <w:p w14:paraId="06B5FFA2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Z</w:t>
            </w:r>
          </w:p>
        </w:tc>
        <w:tc>
          <w:tcPr>
            <w:tcW w:w="2835" w:type="dxa"/>
          </w:tcPr>
          <w:p w14:paraId="0F1C8C66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Mätning</w:t>
            </w:r>
          </w:p>
        </w:tc>
        <w:tc>
          <w:tcPr>
            <w:tcW w:w="4962" w:type="dxa"/>
          </w:tcPr>
          <w:p w14:paraId="5542CE6A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inmätningar, kartor, bef</w:t>
            </w:r>
            <w:r>
              <w:rPr>
                <w:color w:val="333333"/>
                <w:sz w:val="18"/>
                <w:szCs w:val="18"/>
              </w:rPr>
              <w:t>intligt</w:t>
            </w:r>
            <w:r w:rsidRPr="00774C2C">
              <w:rPr>
                <w:color w:val="333333"/>
                <w:sz w:val="18"/>
                <w:szCs w:val="18"/>
              </w:rPr>
              <w:t xml:space="preserve"> utseende </w:t>
            </w:r>
          </w:p>
        </w:tc>
      </w:tr>
      <w:bookmarkEnd w:id="76"/>
    </w:tbl>
    <w:p w14:paraId="2F83206B" w14:textId="77777777" w:rsidR="00072E6F" w:rsidRPr="00072E6F" w:rsidRDefault="00072E6F" w:rsidP="00072E6F"/>
    <w:p w14:paraId="547F6B08" w14:textId="77777777" w:rsidR="00B554A3" w:rsidRDefault="001215B4" w:rsidP="00F01D8A">
      <w:pPr>
        <w:pStyle w:val="Rubrik2"/>
        <w:numPr>
          <w:ilvl w:val="1"/>
          <w:numId w:val="19"/>
        </w:numPr>
        <w:ind w:left="432"/>
      </w:pPr>
      <w:bookmarkStart w:id="77" w:name="_Toc256000025"/>
      <w:r>
        <w:t>Mappstruktur</w:t>
      </w:r>
      <w:bookmarkEnd w:id="77"/>
    </w:p>
    <w:p w14:paraId="3739FAA8" w14:textId="77777777" w:rsidR="0091698C" w:rsidRDefault="001215B4" w:rsidP="0091698C">
      <w:r>
        <w:t>Mappstruktur enligt kravspecifikation.</w:t>
      </w:r>
    </w:p>
    <w:p w14:paraId="4651D653" w14:textId="77777777" w:rsidR="00B554A3" w:rsidRDefault="001215B4" w:rsidP="00B554A3">
      <w:r>
        <w:t>Motsvarande mappar används på projektnätverk.</w:t>
      </w:r>
    </w:p>
    <w:p w14:paraId="4C97F915" w14:textId="77777777" w:rsidR="00531F71" w:rsidRDefault="00531F71" w:rsidP="00B554A3"/>
    <w:p w14:paraId="7D3B66AD" w14:textId="77777777" w:rsidR="00B554A3" w:rsidRPr="00D03707" w:rsidRDefault="001215B4" w:rsidP="00C764DE">
      <w:pPr>
        <w:pStyle w:val="Rubrik2"/>
        <w:numPr>
          <w:ilvl w:val="1"/>
          <w:numId w:val="19"/>
        </w:numPr>
        <w:ind w:left="432"/>
      </w:pPr>
      <w:bookmarkStart w:id="78" w:name="_Toc54693637"/>
      <w:bookmarkStart w:id="79" w:name="_Toc54693746"/>
      <w:bookmarkStart w:id="80" w:name="_Toc54693901"/>
      <w:bookmarkStart w:id="81" w:name="_Toc54693943"/>
      <w:bookmarkStart w:id="82" w:name="_Toc256000026"/>
      <w:bookmarkEnd w:id="78"/>
      <w:bookmarkEnd w:id="79"/>
      <w:bookmarkEnd w:id="80"/>
      <w:bookmarkEnd w:id="81"/>
      <w:r>
        <w:t>Externt refererade filer</w:t>
      </w:r>
      <w:bookmarkEnd w:id="82"/>
    </w:p>
    <w:p w14:paraId="6ADF090F" w14:textId="77777777" w:rsidR="00B554A3" w:rsidRPr="00AC2BCB" w:rsidRDefault="00B554A3" w:rsidP="00B554A3"/>
    <w:p w14:paraId="096B7B5D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83" w:name="_Toc256000027"/>
      <w:r w:rsidRPr="00301FAE">
        <w:t>Ritningsformat</w:t>
      </w:r>
      <w:bookmarkEnd w:id="83"/>
    </w:p>
    <w:p w14:paraId="7B685C73" w14:textId="77777777" w:rsidR="00B554A3" w:rsidRDefault="001215B4" w:rsidP="00B554A3">
      <w:r>
        <w:t>Originalformat på ritningar ska vara A1.</w:t>
      </w:r>
    </w:p>
    <w:p w14:paraId="6DAF946C" w14:textId="77777777" w:rsidR="005865D6" w:rsidRPr="00B5178F" w:rsidRDefault="005865D6" w:rsidP="00B554A3"/>
    <w:p w14:paraId="03DDDBC3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84" w:name="_Toc256000028"/>
      <w:r w:rsidRPr="00301FAE">
        <w:t>Ritningsram och namnruta</w:t>
      </w:r>
      <w:bookmarkEnd w:id="84"/>
    </w:p>
    <w:p w14:paraId="71448A4C" w14:textId="77777777" w:rsidR="00B554A3" w:rsidRDefault="001215B4">
      <w:r>
        <w:t>Ritningsram och namnruta anpassas till projekt av C. Finns inlagd på ritningsdefinitionsmallar som C levererar till projektet.</w:t>
      </w:r>
    </w:p>
    <w:p w14:paraId="6D7A8A3B" w14:textId="77777777" w:rsidR="005865D6" w:rsidRDefault="005865D6"/>
    <w:p w14:paraId="1115E6C2" w14:textId="77777777" w:rsidR="005865D6" w:rsidRDefault="001215B4">
      <w:r>
        <w:t>Namnruta med attribut för DWG modeller ska användas.</w:t>
      </w:r>
    </w:p>
    <w:p w14:paraId="1042548E" w14:textId="77777777" w:rsidR="00072E6F" w:rsidRDefault="00072E6F"/>
    <w:p w14:paraId="5BB28847" w14:textId="77777777" w:rsidR="00B554A3" w:rsidRPr="00301FAE" w:rsidRDefault="001215B4" w:rsidP="00B554A3">
      <w:pPr>
        <w:pStyle w:val="Rubrik2"/>
        <w:numPr>
          <w:ilvl w:val="1"/>
          <w:numId w:val="19"/>
        </w:numPr>
        <w:ind w:hanging="792"/>
      </w:pPr>
      <w:bookmarkStart w:id="85" w:name="_Toc256000029"/>
      <w:r w:rsidRPr="00301FAE">
        <w:t>Insättningspunkt och plushöjder</w:t>
      </w:r>
      <w:bookmarkEnd w:id="85"/>
    </w:p>
    <w:p w14:paraId="6B22EA93" w14:textId="77777777" w:rsidR="00B554A3" w:rsidRDefault="001215B4" w:rsidP="00B554A3">
      <w:r>
        <w:t xml:space="preserve">Hus- och installationsritningar ritas i lokalt koordinatsystem i enhet millimeter. </w:t>
      </w:r>
    </w:p>
    <w:p w14:paraId="358E00FD" w14:textId="77777777" w:rsidR="00B554A3" w:rsidRDefault="001215B4" w:rsidP="00B554A3">
      <w:r>
        <w:t>Origo är satt så att byggnader ligger i första kvadranten.</w:t>
      </w:r>
    </w:p>
    <w:p w14:paraId="23C8BFDB" w14:textId="77777777" w:rsidR="00B554A3" w:rsidRDefault="00B554A3" w:rsidP="00B554A3"/>
    <w:p w14:paraId="6774F525" w14:textId="77777777" w:rsidR="00B554A3" w:rsidRDefault="001215B4" w:rsidP="00B554A3">
      <w:r>
        <w:t xml:space="preserve">Mark och anläggning ritas i </w:t>
      </w:r>
      <w:proofErr w:type="spellStart"/>
      <w:r>
        <w:t>sweref</w:t>
      </w:r>
      <w:proofErr w:type="spellEnd"/>
      <w:r>
        <w:t xml:space="preserve"> </w:t>
      </w:r>
      <w:r w:rsidRPr="00954246">
        <w:t>99 12 00</w:t>
      </w:r>
      <w:r>
        <w:t xml:space="preserve"> i enhet meter.</w:t>
      </w:r>
    </w:p>
    <w:p w14:paraId="0CED7C50" w14:textId="77777777" w:rsidR="00B554A3" w:rsidRDefault="00B554A3" w:rsidP="00B554A3"/>
    <w:p w14:paraId="0DC6C3CF" w14:textId="77777777" w:rsidR="00B554A3" w:rsidRDefault="001215B4" w:rsidP="00B554A3">
      <w:r>
        <w:t xml:space="preserve">Origo för lokalt koordinatsystem ligger i </w:t>
      </w:r>
      <w:proofErr w:type="spellStart"/>
      <w:r>
        <w:t>sweref</w:t>
      </w:r>
      <w:proofErr w:type="spellEnd"/>
      <w:r>
        <w:t>-koordinater enligt (meter)</w:t>
      </w:r>
    </w:p>
    <w:p w14:paraId="1D529F43" w14:textId="77777777" w:rsidR="00B554A3" w:rsidRDefault="00B554A3" w:rsidP="00B554A3"/>
    <w:p w14:paraId="05B496A0" w14:textId="77777777" w:rsidR="00B554A3" w:rsidRDefault="001215B4" w:rsidP="00B554A3">
      <w:bookmarkStart w:id="86" w:name="_Hlk179193610"/>
      <w:r>
        <w:tab/>
        <w:t>X (ost-väst)</w:t>
      </w:r>
      <w:r>
        <w:tab/>
      </w:r>
      <w:r>
        <w:tab/>
        <w:t>Y (nord-syd)</w:t>
      </w:r>
      <w:r>
        <w:tab/>
      </w:r>
      <w:r>
        <w:tab/>
        <w:t>rotation</w:t>
      </w:r>
      <w:r>
        <w:tab/>
      </w:r>
      <w:r>
        <w:tab/>
      </w:r>
      <w:r>
        <w:tab/>
      </w:r>
      <w:r>
        <w:tab/>
      </w:r>
    </w:p>
    <w:p w14:paraId="7C031DF6" w14:textId="2755B70B" w:rsidR="00B554A3" w:rsidRDefault="00175D9E" w:rsidP="00B554A3">
      <w:pPr>
        <w:ind w:firstLine="720"/>
        <w:rPr>
          <w:lang w:eastAsia="sv-SE"/>
        </w:rPr>
      </w:pPr>
      <w:proofErr w:type="gramStart"/>
      <w:r>
        <w:t>152000</w:t>
      </w:r>
      <w:proofErr w:type="gramEnd"/>
      <w:r w:rsidR="001215B4">
        <w:tab/>
      </w:r>
      <w:r w:rsidR="009A6EC8">
        <w:tab/>
        <w:t>6404500</w:t>
      </w:r>
      <w:r w:rsidR="001215B4">
        <w:tab/>
      </w:r>
      <w:r w:rsidR="001215B4">
        <w:tab/>
      </w:r>
      <w:r w:rsidR="008F6D99">
        <w:rPr>
          <w:lang w:eastAsia="sv-SE"/>
        </w:rPr>
        <w:t>69</w:t>
      </w:r>
      <w:r w:rsidR="001215B4">
        <w:rPr>
          <w:lang w:eastAsia="sv-SE"/>
        </w:rPr>
        <w:t>°</w:t>
      </w:r>
    </w:p>
    <w:p w14:paraId="1EA15C28" w14:textId="77777777" w:rsidR="00B554A3" w:rsidRDefault="00B554A3" w:rsidP="00B554A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16"/>
        <w:gridCol w:w="3027"/>
        <w:gridCol w:w="3120"/>
      </w:tblGrid>
      <w:tr w:rsidR="000B4C2A" w14:paraId="4448D99A" w14:textId="77777777" w:rsidTr="004B4884">
        <w:tc>
          <w:tcPr>
            <w:tcW w:w="2816" w:type="dxa"/>
            <w:shd w:val="clear" w:color="auto" w:fill="000000" w:themeFill="text1"/>
          </w:tcPr>
          <w:p w14:paraId="2F5932B0" w14:textId="77777777" w:rsidR="00B554A3" w:rsidRPr="00311EAE" w:rsidRDefault="001215B4" w:rsidP="00B554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yggnad</w:t>
            </w:r>
          </w:p>
        </w:tc>
        <w:tc>
          <w:tcPr>
            <w:tcW w:w="3027" w:type="dxa"/>
            <w:shd w:val="clear" w:color="auto" w:fill="000000" w:themeFill="text1"/>
          </w:tcPr>
          <w:p w14:paraId="0BFA60B5" w14:textId="77777777" w:rsidR="00B554A3" w:rsidRPr="00311EAE" w:rsidRDefault="001215B4" w:rsidP="00B554A3">
            <w:pPr>
              <w:rPr>
                <w:color w:val="FFFFFF" w:themeColor="background1"/>
              </w:rPr>
            </w:pPr>
            <w:r w:rsidRPr="00311EAE">
              <w:rPr>
                <w:color w:val="FFFFFF" w:themeColor="background1"/>
              </w:rPr>
              <w:t>Plan</w:t>
            </w:r>
          </w:p>
        </w:tc>
        <w:tc>
          <w:tcPr>
            <w:tcW w:w="3120" w:type="dxa"/>
            <w:shd w:val="clear" w:color="auto" w:fill="000000" w:themeFill="text1"/>
          </w:tcPr>
          <w:p w14:paraId="1F5CC045" w14:textId="77777777" w:rsidR="00B554A3" w:rsidRPr="00311EAE" w:rsidRDefault="001215B4" w:rsidP="00B554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ushöjd (</w:t>
            </w:r>
            <w:proofErr w:type="spellStart"/>
            <w:r>
              <w:rPr>
                <w:color w:val="FFFFFF" w:themeColor="background1"/>
              </w:rPr>
              <w:t>ofg</w:t>
            </w:r>
            <w:proofErr w:type="spellEnd"/>
            <w:r>
              <w:rPr>
                <w:color w:val="FFFFFF" w:themeColor="background1"/>
              </w:rPr>
              <w:t>)</w:t>
            </w:r>
          </w:p>
        </w:tc>
      </w:tr>
      <w:tr w:rsidR="000B4C2A" w14:paraId="7C68B058" w14:textId="77777777" w:rsidTr="004B4884">
        <w:tc>
          <w:tcPr>
            <w:tcW w:w="2816" w:type="dxa"/>
          </w:tcPr>
          <w:p w14:paraId="39D0CE2D" w14:textId="682C0D6C" w:rsidR="00B554A3" w:rsidRDefault="001215B4" w:rsidP="00B554A3">
            <w:r>
              <w:t xml:space="preserve">Hus </w:t>
            </w:r>
            <w:r w:rsidR="004B4884">
              <w:t>A</w:t>
            </w:r>
          </w:p>
        </w:tc>
        <w:tc>
          <w:tcPr>
            <w:tcW w:w="3027" w:type="dxa"/>
          </w:tcPr>
          <w:p w14:paraId="1A825709" w14:textId="77777777" w:rsidR="00B554A3" w:rsidRPr="00311EAE" w:rsidRDefault="001215B4" w:rsidP="00B554A3">
            <w:r>
              <w:t>1</w:t>
            </w:r>
          </w:p>
        </w:tc>
        <w:tc>
          <w:tcPr>
            <w:tcW w:w="3120" w:type="dxa"/>
          </w:tcPr>
          <w:p w14:paraId="1551C113" w14:textId="0C4FBF4C" w:rsidR="00B554A3" w:rsidRPr="00311EAE" w:rsidRDefault="001215B4" w:rsidP="00B554A3">
            <w:r>
              <w:t>+</w:t>
            </w:r>
            <w:r w:rsidR="00DD0804">
              <w:t xml:space="preserve"> 84,650</w:t>
            </w:r>
          </w:p>
        </w:tc>
      </w:tr>
      <w:tr w:rsidR="000B4C2A" w14:paraId="19414519" w14:textId="77777777" w:rsidTr="004B4884">
        <w:tc>
          <w:tcPr>
            <w:tcW w:w="2816" w:type="dxa"/>
          </w:tcPr>
          <w:p w14:paraId="574213E2" w14:textId="77777777" w:rsidR="00B554A3" w:rsidRDefault="00B554A3" w:rsidP="00B554A3"/>
        </w:tc>
        <w:tc>
          <w:tcPr>
            <w:tcW w:w="3027" w:type="dxa"/>
          </w:tcPr>
          <w:p w14:paraId="1D019EF1" w14:textId="77777777" w:rsidR="00B554A3" w:rsidRPr="00311EAE" w:rsidRDefault="001215B4" w:rsidP="00B554A3">
            <w:r>
              <w:t>2</w:t>
            </w:r>
          </w:p>
        </w:tc>
        <w:tc>
          <w:tcPr>
            <w:tcW w:w="3120" w:type="dxa"/>
          </w:tcPr>
          <w:p w14:paraId="623B5539" w14:textId="760AD502" w:rsidR="00B554A3" w:rsidRPr="00311EAE" w:rsidRDefault="001215B4" w:rsidP="00B554A3">
            <w:r>
              <w:t>+</w:t>
            </w:r>
            <w:r w:rsidR="00DD0804">
              <w:t xml:space="preserve"> 88,500</w:t>
            </w:r>
          </w:p>
        </w:tc>
      </w:tr>
      <w:tr w:rsidR="000B4C2A" w14:paraId="71573DA6" w14:textId="77777777" w:rsidTr="004B4884">
        <w:tc>
          <w:tcPr>
            <w:tcW w:w="2816" w:type="dxa"/>
          </w:tcPr>
          <w:p w14:paraId="78049E4E" w14:textId="77777777" w:rsidR="00B554A3" w:rsidRDefault="00B554A3" w:rsidP="00B554A3"/>
        </w:tc>
        <w:tc>
          <w:tcPr>
            <w:tcW w:w="3027" w:type="dxa"/>
          </w:tcPr>
          <w:p w14:paraId="643A0873" w14:textId="77777777" w:rsidR="00B554A3" w:rsidRDefault="001215B4" w:rsidP="00B554A3">
            <w:r>
              <w:t>3</w:t>
            </w:r>
          </w:p>
        </w:tc>
        <w:tc>
          <w:tcPr>
            <w:tcW w:w="3120" w:type="dxa"/>
          </w:tcPr>
          <w:p w14:paraId="21631632" w14:textId="76876C61" w:rsidR="00B554A3" w:rsidRDefault="001215B4" w:rsidP="00B554A3">
            <w:r>
              <w:t>+</w:t>
            </w:r>
            <w:r w:rsidR="00E77A3E">
              <w:t xml:space="preserve"> 92,275 </w:t>
            </w:r>
          </w:p>
        </w:tc>
      </w:tr>
      <w:tr w:rsidR="0004442A" w14:paraId="36E20B68" w14:textId="77777777" w:rsidTr="004B4884">
        <w:tc>
          <w:tcPr>
            <w:tcW w:w="2816" w:type="dxa"/>
          </w:tcPr>
          <w:p w14:paraId="0BD20410" w14:textId="77777777" w:rsidR="0004442A" w:rsidRDefault="0004442A" w:rsidP="00B554A3"/>
        </w:tc>
        <w:tc>
          <w:tcPr>
            <w:tcW w:w="3027" w:type="dxa"/>
          </w:tcPr>
          <w:p w14:paraId="12F27E9B" w14:textId="77777777" w:rsidR="0004442A" w:rsidRDefault="0004442A" w:rsidP="00B554A3"/>
        </w:tc>
        <w:tc>
          <w:tcPr>
            <w:tcW w:w="3120" w:type="dxa"/>
          </w:tcPr>
          <w:p w14:paraId="7BEFBAE6" w14:textId="77777777" w:rsidR="0004442A" w:rsidRDefault="0004442A" w:rsidP="00B554A3"/>
        </w:tc>
      </w:tr>
      <w:tr w:rsidR="000B4C2A" w14:paraId="28F0EB7C" w14:textId="77777777" w:rsidTr="004B4884">
        <w:tc>
          <w:tcPr>
            <w:tcW w:w="2816" w:type="dxa"/>
          </w:tcPr>
          <w:p w14:paraId="3AE50011" w14:textId="4B68534D" w:rsidR="00B554A3" w:rsidRDefault="001215B4" w:rsidP="00B554A3">
            <w:r>
              <w:t xml:space="preserve">Hus </w:t>
            </w:r>
            <w:r w:rsidR="004B4884">
              <w:t>B</w:t>
            </w:r>
          </w:p>
        </w:tc>
        <w:tc>
          <w:tcPr>
            <w:tcW w:w="3027" w:type="dxa"/>
          </w:tcPr>
          <w:p w14:paraId="7E406244" w14:textId="77777777" w:rsidR="00B554A3" w:rsidRDefault="001215B4" w:rsidP="00B554A3">
            <w:r>
              <w:t>1</w:t>
            </w:r>
          </w:p>
        </w:tc>
        <w:tc>
          <w:tcPr>
            <w:tcW w:w="3120" w:type="dxa"/>
          </w:tcPr>
          <w:p w14:paraId="0706BF98" w14:textId="338FFD26" w:rsidR="00B554A3" w:rsidRDefault="001215B4" w:rsidP="00B554A3">
            <w:r>
              <w:t>+</w:t>
            </w:r>
            <w:r w:rsidR="004B4884">
              <w:t xml:space="preserve"> 84,690</w:t>
            </w:r>
          </w:p>
        </w:tc>
      </w:tr>
      <w:tr w:rsidR="000B4C2A" w14:paraId="68C85FF3" w14:textId="77777777" w:rsidTr="004B4884">
        <w:tc>
          <w:tcPr>
            <w:tcW w:w="2816" w:type="dxa"/>
          </w:tcPr>
          <w:p w14:paraId="11A40195" w14:textId="77777777" w:rsidR="00B554A3" w:rsidRDefault="00B554A3" w:rsidP="00B554A3"/>
        </w:tc>
        <w:tc>
          <w:tcPr>
            <w:tcW w:w="3027" w:type="dxa"/>
          </w:tcPr>
          <w:p w14:paraId="5BDD6B32" w14:textId="76533DED" w:rsidR="00B554A3" w:rsidRDefault="00B554A3" w:rsidP="00B554A3"/>
        </w:tc>
        <w:tc>
          <w:tcPr>
            <w:tcW w:w="3120" w:type="dxa"/>
          </w:tcPr>
          <w:p w14:paraId="58665499" w14:textId="727B959F" w:rsidR="00B554A3" w:rsidRDefault="00B554A3" w:rsidP="00B554A3"/>
        </w:tc>
      </w:tr>
      <w:tr w:rsidR="000B4C2A" w14:paraId="1DD8D8FA" w14:textId="77777777" w:rsidTr="004B4884">
        <w:tc>
          <w:tcPr>
            <w:tcW w:w="2816" w:type="dxa"/>
          </w:tcPr>
          <w:p w14:paraId="6A15DC78" w14:textId="39461B19" w:rsidR="00B554A3" w:rsidRDefault="001215B4" w:rsidP="00B554A3">
            <w:r>
              <w:t xml:space="preserve">Hus </w:t>
            </w:r>
            <w:r w:rsidR="004B4884">
              <w:t>C</w:t>
            </w:r>
          </w:p>
        </w:tc>
        <w:tc>
          <w:tcPr>
            <w:tcW w:w="3027" w:type="dxa"/>
          </w:tcPr>
          <w:p w14:paraId="63B7D6B6" w14:textId="77777777" w:rsidR="00B554A3" w:rsidRDefault="001215B4" w:rsidP="00B554A3">
            <w:r>
              <w:t>1</w:t>
            </w:r>
          </w:p>
        </w:tc>
        <w:tc>
          <w:tcPr>
            <w:tcW w:w="3120" w:type="dxa"/>
          </w:tcPr>
          <w:p w14:paraId="1EB4EC45" w14:textId="26751F34" w:rsidR="00B554A3" w:rsidRDefault="001215B4" w:rsidP="00B554A3">
            <w:r>
              <w:t>+</w:t>
            </w:r>
            <w:r w:rsidR="00E57840">
              <w:t xml:space="preserve"> 83,730</w:t>
            </w:r>
            <w:r w:rsidR="001610D9">
              <w:t xml:space="preserve"> - 83,640</w:t>
            </w:r>
          </w:p>
        </w:tc>
      </w:tr>
      <w:tr w:rsidR="000B4C2A" w14:paraId="5F7CC792" w14:textId="77777777" w:rsidTr="004B4884">
        <w:tc>
          <w:tcPr>
            <w:tcW w:w="2816" w:type="dxa"/>
          </w:tcPr>
          <w:p w14:paraId="009822AD" w14:textId="77777777" w:rsidR="00B554A3" w:rsidRDefault="00B554A3" w:rsidP="00B554A3"/>
        </w:tc>
        <w:tc>
          <w:tcPr>
            <w:tcW w:w="3027" w:type="dxa"/>
          </w:tcPr>
          <w:p w14:paraId="677701D0" w14:textId="72BBF353" w:rsidR="00B554A3" w:rsidRDefault="00B554A3" w:rsidP="00B554A3"/>
        </w:tc>
        <w:tc>
          <w:tcPr>
            <w:tcW w:w="3120" w:type="dxa"/>
          </w:tcPr>
          <w:p w14:paraId="5B8D86E4" w14:textId="23579A02" w:rsidR="00B554A3" w:rsidRDefault="00B554A3" w:rsidP="00B554A3"/>
        </w:tc>
      </w:tr>
      <w:tr w:rsidR="004B4884" w14:paraId="05E7CB15" w14:textId="77777777" w:rsidTr="004B4884">
        <w:tc>
          <w:tcPr>
            <w:tcW w:w="2816" w:type="dxa"/>
          </w:tcPr>
          <w:p w14:paraId="569E34FA" w14:textId="4ED46D32" w:rsidR="004B4884" w:rsidRDefault="004B4884" w:rsidP="00B554A3">
            <w:r>
              <w:t>Hus D</w:t>
            </w:r>
          </w:p>
        </w:tc>
        <w:tc>
          <w:tcPr>
            <w:tcW w:w="3027" w:type="dxa"/>
          </w:tcPr>
          <w:p w14:paraId="0E634A3E" w14:textId="2F72BBA0" w:rsidR="004B4884" w:rsidRDefault="0004442A" w:rsidP="00B554A3">
            <w:r>
              <w:t>1</w:t>
            </w:r>
          </w:p>
        </w:tc>
        <w:tc>
          <w:tcPr>
            <w:tcW w:w="3120" w:type="dxa"/>
          </w:tcPr>
          <w:p w14:paraId="1223E3D3" w14:textId="49F71990" w:rsidR="004B4884" w:rsidRDefault="0004442A" w:rsidP="00B554A3">
            <w:r>
              <w:t>+</w:t>
            </w:r>
            <w:r w:rsidR="00E57840">
              <w:t xml:space="preserve"> </w:t>
            </w:r>
            <w:proofErr w:type="gramStart"/>
            <w:r w:rsidR="00E57840">
              <w:t>84.220</w:t>
            </w:r>
            <w:proofErr w:type="gramEnd"/>
          </w:p>
        </w:tc>
      </w:tr>
      <w:tr w:rsidR="004B4884" w14:paraId="3B687C6D" w14:textId="77777777" w:rsidTr="004B4884">
        <w:tc>
          <w:tcPr>
            <w:tcW w:w="2816" w:type="dxa"/>
          </w:tcPr>
          <w:p w14:paraId="055277DB" w14:textId="77777777" w:rsidR="004B4884" w:rsidRDefault="004B4884" w:rsidP="00B554A3"/>
        </w:tc>
        <w:tc>
          <w:tcPr>
            <w:tcW w:w="3027" w:type="dxa"/>
          </w:tcPr>
          <w:p w14:paraId="47CCC1C2" w14:textId="77777777" w:rsidR="004B4884" w:rsidRDefault="004B4884" w:rsidP="00B554A3"/>
        </w:tc>
        <w:tc>
          <w:tcPr>
            <w:tcW w:w="3120" w:type="dxa"/>
          </w:tcPr>
          <w:p w14:paraId="153207F8" w14:textId="77777777" w:rsidR="004B4884" w:rsidRDefault="004B4884" w:rsidP="00B554A3"/>
        </w:tc>
      </w:tr>
      <w:tr w:rsidR="004B4884" w14:paraId="5371EC54" w14:textId="77777777" w:rsidTr="004B4884">
        <w:tc>
          <w:tcPr>
            <w:tcW w:w="2816" w:type="dxa"/>
          </w:tcPr>
          <w:p w14:paraId="0A635CAE" w14:textId="21F6115F" w:rsidR="004B4884" w:rsidRDefault="004B4884" w:rsidP="00B554A3">
            <w:r>
              <w:t>Hus E</w:t>
            </w:r>
          </w:p>
        </w:tc>
        <w:tc>
          <w:tcPr>
            <w:tcW w:w="3027" w:type="dxa"/>
          </w:tcPr>
          <w:p w14:paraId="20E73E61" w14:textId="5F94C85B" w:rsidR="004B4884" w:rsidRDefault="0004442A" w:rsidP="00B554A3">
            <w:r>
              <w:t>1</w:t>
            </w:r>
          </w:p>
        </w:tc>
        <w:tc>
          <w:tcPr>
            <w:tcW w:w="3120" w:type="dxa"/>
          </w:tcPr>
          <w:p w14:paraId="6250DE6D" w14:textId="6264CA76" w:rsidR="004B4884" w:rsidRDefault="0004442A" w:rsidP="00B554A3">
            <w:r>
              <w:t>+</w:t>
            </w:r>
            <w:r w:rsidR="00FE76D8">
              <w:t xml:space="preserve"> 83,800</w:t>
            </w:r>
          </w:p>
        </w:tc>
      </w:tr>
      <w:bookmarkEnd w:id="86"/>
    </w:tbl>
    <w:p w14:paraId="510117B6" w14:textId="77777777" w:rsidR="00B554A3" w:rsidRDefault="00B554A3" w:rsidP="00B554A3"/>
    <w:p w14:paraId="31F77BA2" w14:textId="77777777" w:rsidR="00B554A3" w:rsidRDefault="001215B4" w:rsidP="00B554A3">
      <w:r>
        <w:rPr>
          <w:rFonts w:ascii="TimesNewRomanPSMT" w:hAnsi="TimesNewRomanPSMT" w:cs="TimesNewRomanPSMT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8AC7385" wp14:editId="4AD88DA8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29794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241" y="21322"/>
                <wp:lineTo x="21241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775460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</pic:spPr>
                </pic:pic>
              </a:graphicData>
            </a:graphic>
          </wp:anchor>
        </w:drawing>
      </w:r>
    </w:p>
    <w:p w14:paraId="7E4EB982" w14:textId="77777777" w:rsidR="00B554A3" w:rsidRDefault="001215B4" w:rsidP="00B554A3">
      <w:r>
        <w:t>I husmodeller (A) sätts in ett block med origoinformation.</w:t>
      </w:r>
    </w:p>
    <w:p w14:paraId="2D2FB141" w14:textId="77777777" w:rsidR="00B554A3" w:rsidRDefault="001215B4" w:rsidP="00B554A3">
      <w:proofErr w:type="spellStart"/>
      <w:r w:rsidRPr="0096303D">
        <w:rPr>
          <w:b/>
        </w:rPr>
        <w:t>Lokal_koordinatpunkt.dwg</w:t>
      </w:r>
      <w:proofErr w:type="spellEnd"/>
      <w:r>
        <w:t>, med insättningspunkt 0,0.</w:t>
      </w:r>
    </w:p>
    <w:p w14:paraId="19AFDC5D" w14:textId="77777777" w:rsidR="00B554A3" w:rsidRDefault="00B554A3" w:rsidP="00B554A3"/>
    <w:p w14:paraId="0AA595C9" w14:textId="77777777" w:rsidR="00B554A3" w:rsidRDefault="00B554A3" w:rsidP="00B554A3"/>
    <w:p w14:paraId="0D6FE3C4" w14:textId="77777777" w:rsidR="00B554A3" w:rsidRDefault="001215B4" w:rsidP="00B554A3">
      <w:r>
        <w:t xml:space="preserve">Hänsyn ska tas till </w:t>
      </w:r>
      <w:proofErr w:type="spellStart"/>
      <w:r>
        <w:t>ev</w:t>
      </w:r>
      <w:proofErr w:type="spellEnd"/>
      <w:r>
        <w:t xml:space="preserve"> befintlig projektnolla för fastigheten eller närliggande fastigheter.</w:t>
      </w:r>
    </w:p>
    <w:p w14:paraId="18817BF8" w14:textId="77777777" w:rsidR="0098427C" w:rsidRDefault="0098427C" w:rsidP="00B554A3"/>
    <w:p w14:paraId="3A7DA18D" w14:textId="77777777" w:rsidR="00182B76" w:rsidRPr="00182B76" w:rsidRDefault="00182B76" w:rsidP="00182B76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87" w:name="_Toc54694129"/>
      <w:bookmarkStart w:id="88" w:name="_Toc54694307"/>
      <w:bookmarkStart w:id="89" w:name="_Toc54694476"/>
      <w:bookmarkStart w:id="90" w:name="_Toc58400289"/>
      <w:bookmarkStart w:id="91" w:name="_Toc90391280"/>
      <w:bookmarkStart w:id="92" w:name="_Toc118027750"/>
      <w:bookmarkEnd w:id="87"/>
      <w:bookmarkEnd w:id="88"/>
      <w:bookmarkEnd w:id="89"/>
      <w:bookmarkEnd w:id="90"/>
      <w:bookmarkEnd w:id="91"/>
      <w:bookmarkEnd w:id="92"/>
    </w:p>
    <w:p w14:paraId="00AB6A81" w14:textId="77777777" w:rsidR="00B554A3" w:rsidRDefault="001215B4" w:rsidP="00182B76">
      <w:pPr>
        <w:pStyle w:val="Rubrik2"/>
        <w:numPr>
          <w:ilvl w:val="1"/>
          <w:numId w:val="19"/>
        </w:numPr>
        <w:ind w:left="432"/>
      </w:pPr>
      <w:bookmarkStart w:id="93" w:name="_Toc256000031"/>
      <w:r>
        <w:t>Typsnitt och linjetyper</w:t>
      </w:r>
      <w:bookmarkEnd w:id="93"/>
    </w:p>
    <w:p w14:paraId="4B2186E4" w14:textId="77777777" w:rsidR="00B554A3" w:rsidRPr="002773CC" w:rsidRDefault="001215B4" w:rsidP="00B554A3">
      <w:proofErr w:type="spellStart"/>
      <w:r w:rsidRPr="002773CC">
        <w:t>Truetype</w:t>
      </w:r>
      <w:proofErr w:type="spellEnd"/>
      <w:r w:rsidRPr="002773CC">
        <w:t xml:space="preserve"> font ISOCPEUR ska anvä</w:t>
      </w:r>
      <w:r>
        <w:t>ndas.</w:t>
      </w:r>
    </w:p>
    <w:p w14:paraId="6040C33A" w14:textId="77777777" w:rsidR="00531F71" w:rsidRPr="002773CC" w:rsidRDefault="00531F71" w:rsidP="00B554A3"/>
    <w:p w14:paraId="2F8E6AAD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94" w:name="_Toc256000032"/>
      <w:r w:rsidRPr="00301FAE">
        <w:t>Utrymmen och areor</w:t>
      </w:r>
      <w:bookmarkEnd w:id="94"/>
    </w:p>
    <w:p w14:paraId="059F4A30" w14:textId="77777777" w:rsidR="00B554A3" w:rsidRDefault="001215B4">
      <w:r w:rsidRPr="0096303D">
        <w:t xml:space="preserve">Export </w:t>
      </w:r>
      <w:r>
        <w:t xml:space="preserve">av </w:t>
      </w:r>
      <w:r w:rsidRPr="0096303D">
        <w:t>areor från A-modell ska kunna utföras</w:t>
      </w:r>
      <w:r>
        <w:t xml:space="preserve"> i </w:t>
      </w:r>
      <w:proofErr w:type="spellStart"/>
      <w:r>
        <w:t>xml</w:t>
      </w:r>
      <w:proofErr w:type="spellEnd"/>
      <w:r>
        <w:t>-format enligt FI2, innehållande rumsdata kopplat till GUID, enl. BIM-kravspecifikation.</w:t>
      </w:r>
    </w:p>
    <w:p w14:paraId="4AEDD706" w14:textId="77777777" w:rsidR="00B554A3" w:rsidRDefault="00B554A3"/>
    <w:p w14:paraId="215ED4E0" w14:textId="77777777" w:rsidR="00B554A3" w:rsidRDefault="001215B4">
      <w:r w:rsidRPr="003625C1">
        <w:t>Utrymmen ska i modell benämnas enligt klasskod (</w:t>
      </w:r>
      <w:proofErr w:type="spellStart"/>
      <w:r w:rsidRPr="003625C1">
        <w:t>spacetype</w:t>
      </w:r>
      <w:proofErr w:type="spellEnd"/>
      <w:r w:rsidRPr="003625C1">
        <w:t>) i</w:t>
      </w:r>
      <w:r w:rsidR="00611F8D">
        <w:t xml:space="preserve"> stadsfastigheters</w:t>
      </w:r>
      <w:r w:rsidRPr="003625C1">
        <w:t xml:space="preserve"> klasskodslista för utrymmen.</w:t>
      </w:r>
    </w:p>
    <w:p w14:paraId="4E196B18" w14:textId="77777777" w:rsidR="00072E6F" w:rsidRDefault="00072E6F"/>
    <w:p w14:paraId="402E49C4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95" w:name="_Toc256000033"/>
      <w:r>
        <w:t>Skala</w:t>
      </w:r>
      <w:bookmarkEnd w:id="95"/>
    </w:p>
    <w:p w14:paraId="4AD0BA12" w14:textId="77777777" w:rsidR="00B554A3" w:rsidRDefault="001215B4" w:rsidP="00B554A3">
      <w:r>
        <w:t>Plan, fasad, sektion - 1:200, 1:100, 1:50</w:t>
      </w:r>
    </w:p>
    <w:p w14:paraId="447F2486" w14:textId="77777777" w:rsidR="00B554A3" w:rsidRDefault="001215B4">
      <w:r>
        <w:t>Detaljer mm – 1:50, 1:20, 1:10</w:t>
      </w:r>
    </w:p>
    <w:p w14:paraId="5CA8F64E" w14:textId="77777777" w:rsidR="00B554A3" w:rsidRDefault="00B554A3"/>
    <w:p w14:paraId="58FDEF11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96" w:name="_Toc256000034"/>
      <w:r>
        <w:t>Fil</w:t>
      </w:r>
      <w:r w:rsidR="00C764DE">
        <w:t>- och ritnings</w:t>
      </w:r>
      <w:r>
        <w:t>numrering</w:t>
      </w:r>
      <w:bookmarkEnd w:id="96"/>
    </w:p>
    <w:p w14:paraId="20C94C20" w14:textId="77777777" w:rsidR="002773CC" w:rsidRDefault="001215B4" w:rsidP="002773CC">
      <w:r>
        <w:t>Namngivningsregler gäller för relationsrelaterade och projektrelaterade handlingar. För</w:t>
      </w:r>
    </w:p>
    <w:p w14:paraId="657A1F25" w14:textId="77777777" w:rsidR="002773CC" w:rsidRDefault="001215B4" w:rsidP="002773CC">
      <w:r>
        <w:t>befintliga handlingar gäller ursprungsnumreringen, om inget annat anges av beställaren.</w:t>
      </w:r>
    </w:p>
    <w:p w14:paraId="1909BF23" w14:textId="77777777" w:rsidR="002773CC" w:rsidRDefault="002773CC" w:rsidP="00B554A3"/>
    <w:p w14:paraId="25F65C63" w14:textId="77777777" w:rsidR="00B554A3" w:rsidRPr="00C20D7D" w:rsidRDefault="001215B4" w:rsidP="00B554A3">
      <w:r>
        <w:t xml:space="preserve">Då ett dokument eller ritning kontinuerligt uppdateras på </w:t>
      </w:r>
      <w:r w:rsidR="005F608A">
        <w:t>till exempel</w:t>
      </w:r>
      <w:r>
        <w:t xml:space="preserve"> ett projektnätverk, ska ett filnamn ALLTID bibehålla sitt filnamn. Därför ska </w:t>
      </w:r>
      <w:r w:rsidR="005F608A">
        <w:t>till exempel</w:t>
      </w:r>
      <w:r>
        <w:t xml:space="preserve"> skede eller ett datum inte finnas med i filnamnet.</w:t>
      </w:r>
      <w:r w:rsidR="00E368E9">
        <w:t xml:space="preserve"> Dokumentnummer ska alltid motsvaras av filnamn utan filändelse</w:t>
      </w:r>
      <w:r w:rsidR="003A3207">
        <w:t xml:space="preserve"> </w:t>
      </w:r>
      <w:r w:rsidR="003A3207" w:rsidRPr="00C20D7D">
        <w:t>och gäller såväl i namnruta som i handlingsförteckning.</w:t>
      </w:r>
    </w:p>
    <w:p w14:paraId="7742FE0E" w14:textId="77777777" w:rsidR="00B554A3" w:rsidRDefault="001215B4" w:rsidP="00B554A3">
      <w:r>
        <w:t xml:space="preserve">Undantaget är ett dokument som berör ett tillfälle, </w:t>
      </w:r>
      <w:r w:rsidR="005F608A">
        <w:t>till exempel</w:t>
      </w:r>
      <w:r>
        <w:t xml:space="preserve"> ett mötesdokument eller en besiktning, som kan ha med aktuellt datum i sitt filnamn.</w:t>
      </w:r>
    </w:p>
    <w:p w14:paraId="601952D9" w14:textId="77777777" w:rsidR="00B554A3" w:rsidRDefault="001215B4" w:rsidP="00B554A3">
      <w:r>
        <w:br/>
        <w:t>Filer som kommer från tredje part eller utanför projektet bibehåller sitt namn.</w:t>
      </w:r>
    </w:p>
    <w:p w14:paraId="468C4119" w14:textId="77777777" w:rsidR="00B554A3" w:rsidRDefault="00B554A3" w:rsidP="00B554A3"/>
    <w:p w14:paraId="0DAA3600" w14:textId="77777777" w:rsidR="00B554A3" w:rsidRDefault="001215B4" w:rsidP="00B554A3">
      <w:r>
        <w:t>Ritningsdefinitionsmallar tas fram av C. Konsulter kopierar dessa till egen mapp, kopplar till egen modell-fil och ändrar text i namnrutan</w:t>
      </w:r>
      <w:r w:rsidR="005F608A">
        <w:t>.</w:t>
      </w:r>
    </w:p>
    <w:p w14:paraId="55E65047" w14:textId="77777777" w:rsidR="00B554A3" w:rsidRDefault="00B554A3" w:rsidP="00B554A3"/>
    <w:p w14:paraId="7FA2890F" w14:textId="77777777" w:rsidR="00B554A3" w:rsidRDefault="001215B4" w:rsidP="00B554A3">
      <w:r>
        <w:t>NUMRERING MODELLER</w:t>
      </w:r>
    </w:p>
    <w:p w14:paraId="1970F96A" w14:textId="77777777" w:rsidR="00B554A3" w:rsidRPr="006B6C63" w:rsidRDefault="001215B4" w:rsidP="00B554A3">
      <w:pPr>
        <w:rPr>
          <w:i/>
        </w:rPr>
      </w:pPr>
      <w:r w:rsidRPr="006B6C63">
        <w:rPr>
          <w:i/>
        </w:rPr>
        <w:t>[objektnummer]-[pr</w:t>
      </w:r>
      <w:r>
        <w:rPr>
          <w:i/>
        </w:rPr>
        <w:t>ojektörsbeteckning]</w:t>
      </w:r>
      <w:proofErr w:type="gramStart"/>
      <w:r>
        <w:rPr>
          <w:i/>
        </w:rPr>
        <w:t>-[</w:t>
      </w:r>
      <w:proofErr w:type="gramEnd"/>
      <w:r>
        <w:rPr>
          <w:i/>
        </w:rPr>
        <w:t>tekniskt system]-[klassifikation</w:t>
      </w:r>
      <w:r w:rsidRPr="006B6C63">
        <w:rPr>
          <w:i/>
        </w:rPr>
        <w:t>]</w:t>
      </w:r>
      <w:r>
        <w:rPr>
          <w:i/>
        </w:rPr>
        <w:t>-[löpnummer]</w:t>
      </w:r>
    </w:p>
    <w:p w14:paraId="1E1D1FD1" w14:textId="77777777" w:rsidR="00B554A3" w:rsidRDefault="001215B4" w:rsidP="00B554A3">
      <w:r>
        <w:t>nnnnnn-A-40-V</w:t>
      </w:r>
      <w:r w:rsidRPr="006B6C63">
        <w:t>-</w:t>
      </w:r>
      <w:r>
        <w:t>B000</w:t>
      </w:r>
      <w:r>
        <w:tab/>
      </w:r>
      <w:r>
        <w:tab/>
        <w:t>Volymmodell 3D Arkitekt Hus B</w:t>
      </w:r>
      <w:r>
        <w:tab/>
      </w:r>
      <w:r>
        <w:tab/>
      </w:r>
      <w:r>
        <w:br/>
        <w:t>nnnnnn-A-40-P-B100</w:t>
      </w:r>
      <w:r>
        <w:tab/>
      </w:r>
      <w:r>
        <w:tab/>
        <w:t>Planmodell Arkitekt Hus B plan 1</w:t>
      </w:r>
      <w:r>
        <w:br/>
        <w:t>nnnnnn-A-40-P-B200</w:t>
      </w:r>
      <w:r>
        <w:tab/>
      </w:r>
      <w:r>
        <w:tab/>
        <w:t>Planmodell Arkitekt Hus B plan 2</w:t>
      </w:r>
      <w:r>
        <w:br/>
        <w:t>nnnnnn-V-57-P-B200</w:t>
      </w:r>
      <w:r>
        <w:tab/>
      </w:r>
      <w:r>
        <w:tab/>
        <w:t>Planmodell Luftbehandling Hus B plan 2</w:t>
      </w:r>
      <w:r>
        <w:br/>
        <w:t>osv</w:t>
      </w:r>
      <w:r w:rsidR="005F608A">
        <w:t>.</w:t>
      </w:r>
    </w:p>
    <w:p w14:paraId="5E5A5344" w14:textId="77777777" w:rsidR="00B554A3" w:rsidRDefault="00B554A3" w:rsidP="00B554A3"/>
    <w:p w14:paraId="4A393656" w14:textId="77777777" w:rsidR="00B554A3" w:rsidRDefault="001215B4" w:rsidP="00B554A3">
      <w:r>
        <w:t>NUMRERING RITNINGAR OCH RITNINGSDEFINITIONER</w:t>
      </w:r>
    </w:p>
    <w:p w14:paraId="0FE66AE5" w14:textId="77777777" w:rsidR="00B554A3" w:rsidRPr="00D9120C" w:rsidRDefault="001215B4" w:rsidP="00B554A3">
      <w:pPr>
        <w:rPr>
          <w:i/>
        </w:rPr>
      </w:pPr>
      <w:r w:rsidRPr="006B6C63">
        <w:rPr>
          <w:i/>
        </w:rPr>
        <w:t>[objektnummer]-[pr</w:t>
      </w:r>
      <w:r>
        <w:rPr>
          <w:i/>
        </w:rPr>
        <w:t>ojektörsbeteckning]</w:t>
      </w:r>
      <w:proofErr w:type="gramStart"/>
      <w:r>
        <w:rPr>
          <w:i/>
        </w:rPr>
        <w:t>-[</w:t>
      </w:r>
      <w:proofErr w:type="gramEnd"/>
      <w:r>
        <w:rPr>
          <w:i/>
        </w:rPr>
        <w:t>tekniskt system]-[klassifikation</w:t>
      </w:r>
      <w:r w:rsidRPr="006B6C63">
        <w:rPr>
          <w:i/>
        </w:rPr>
        <w:t>]</w:t>
      </w:r>
      <w:r>
        <w:rPr>
          <w:i/>
        </w:rPr>
        <w:t>-[löpnummer]</w:t>
      </w:r>
    </w:p>
    <w:p w14:paraId="159F8B04" w14:textId="77777777" w:rsidR="00B554A3" w:rsidRDefault="001215B4" w:rsidP="00B554A3">
      <w:r>
        <w:t>nnnnnn-A-40-1-B200</w:t>
      </w:r>
      <w:r>
        <w:tab/>
      </w:r>
      <w:r>
        <w:tab/>
        <w:t>Planritning Arkitekt Hus B plan 2, 1:200</w:t>
      </w:r>
      <w:r>
        <w:tab/>
      </w:r>
      <w:r>
        <w:tab/>
      </w:r>
      <w:r>
        <w:br/>
        <w:t>nnnnnn-A-40-1-B210</w:t>
      </w:r>
      <w:r>
        <w:tab/>
      </w:r>
      <w:r>
        <w:tab/>
        <w:t>Planritning Arkitekt Hus B plan 2 del 1, 1:100</w:t>
      </w:r>
      <w:r>
        <w:tab/>
      </w:r>
      <w:r>
        <w:br/>
        <w:t>nnnnnn-A-40-1-B220</w:t>
      </w:r>
      <w:r>
        <w:tab/>
      </w:r>
      <w:r>
        <w:tab/>
        <w:t>Planritning Arkitekt Hus B plan 2 del 2, 1:100</w:t>
      </w:r>
      <w:r>
        <w:tab/>
      </w:r>
      <w:r>
        <w:br/>
        <w:t>nnnnnn-A-40-1-B211</w:t>
      </w:r>
      <w:r>
        <w:tab/>
      </w:r>
      <w:r>
        <w:tab/>
        <w:t>Planritning Arkitekt Hus B plan 2 del 11, 1:50</w:t>
      </w:r>
      <w:r>
        <w:tab/>
      </w:r>
      <w:r>
        <w:br/>
        <w:t>nnnnnn-A-40-1-B212</w:t>
      </w:r>
      <w:r>
        <w:tab/>
      </w:r>
      <w:r>
        <w:tab/>
        <w:t>Planritning Arkitekt Hus B plan 2 del 12, 1:50</w:t>
      </w:r>
      <w:r>
        <w:tab/>
      </w:r>
      <w:r>
        <w:br/>
        <w:t>osv</w:t>
      </w:r>
      <w:r w:rsidR="005F608A">
        <w:t>.</w:t>
      </w:r>
    </w:p>
    <w:p w14:paraId="24A4D84B" w14:textId="77777777" w:rsidR="00B554A3" w:rsidRDefault="00B554A3" w:rsidP="00B554A3"/>
    <w:p w14:paraId="630A85CB" w14:textId="77777777" w:rsidR="00B554A3" w:rsidRDefault="001215B4" w:rsidP="00B554A3">
      <w:r>
        <w:t>NUMRERING TEXTDOKUMENT</w:t>
      </w:r>
    </w:p>
    <w:p w14:paraId="25BBA0B4" w14:textId="77777777" w:rsidR="00B554A3" w:rsidRPr="006B6C63" w:rsidRDefault="001215B4" w:rsidP="00B554A3">
      <w:pPr>
        <w:rPr>
          <w:i/>
        </w:rPr>
      </w:pPr>
      <w:r w:rsidRPr="006B6C63">
        <w:rPr>
          <w:i/>
        </w:rPr>
        <w:t>[objektnummer]-[projektörsbeteckning]-[beskrivning]</w:t>
      </w:r>
      <w:proofErr w:type="gramStart"/>
      <w:r w:rsidRPr="006B6C63">
        <w:rPr>
          <w:i/>
        </w:rPr>
        <w:t>-[</w:t>
      </w:r>
      <w:proofErr w:type="gramEnd"/>
      <w:r w:rsidRPr="006B6C63">
        <w:rPr>
          <w:i/>
        </w:rPr>
        <w:t>ev. löpnummer]</w:t>
      </w:r>
    </w:p>
    <w:p w14:paraId="2A10D8B5" w14:textId="77777777" w:rsidR="00B554A3" w:rsidRDefault="001215B4" w:rsidP="00B554A3">
      <w:proofErr w:type="spellStart"/>
      <w:r>
        <w:t>nnnnnn-A-Ritningsförteckning</w:t>
      </w:r>
      <w:proofErr w:type="spellEnd"/>
    </w:p>
    <w:p w14:paraId="63565DE3" w14:textId="77777777" w:rsidR="00B554A3" w:rsidRDefault="001215B4" w:rsidP="00B554A3">
      <w:proofErr w:type="spellStart"/>
      <w:r>
        <w:t>nnnnnn-SK-Utrustningslista</w:t>
      </w:r>
      <w:proofErr w:type="spellEnd"/>
    </w:p>
    <w:p w14:paraId="035CA7E8" w14:textId="77777777" w:rsidR="00B554A3" w:rsidRDefault="001215B4" w:rsidP="00B554A3">
      <w:proofErr w:type="spellStart"/>
      <w:r>
        <w:t>nnnnnn-BR-Brandskyddsbeskrivning</w:t>
      </w:r>
      <w:proofErr w:type="spellEnd"/>
    </w:p>
    <w:p w14:paraId="14A22BFA" w14:textId="77777777" w:rsidR="00B554A3" w:rsidRDefault="001215B4" w:rsidP="00B554A3">
      <w:proofErr w:type="spellStart"/>
      <w:r>
        <w:t>nnnnnn-E-Teknisk</w:t>
      </w:r>
      <w:proofErr w:type="spellEnd"/>
      <w:r>
        <w:t xml:space="preserve"> beskrivning</w:t>
      </w:r>
    </w:p>
    <w:p w14:paraId="2C7DCE3E" w14:textId="77777777" w:rsidR="00B554A3" w:rsidRDefault="001215B4" w:rsidP="00B554A3">
      <w:r>
        <w:t>nnnnnn-PL-Projekteringsmöte-04</w:t>
      </w:r>
    </w:p>
    <w:p w14:paraId="715DF1BE" w14:textId="77777777" w:rsidR="00B554A3" w:rsidRDefault="00B554A3" w:rsidP="00B554A3"/>
    <w:p w14:paraId="3C100254" w14:textId="77777777" w:rsidR="00B554A3" w:rsidRDefault="001215B4" w:rsidP="00B554A3">
      <w:r>
        <w:t xml:space="preserve">Förkortningar kan användas, </w:t>
      </w:r>
      <w:r w:rsidR="005F608A">
        <w:t>till exempel.</w:t>
      </w:r>
    </w:p>
    <w:p w14:paraId="4D36378B" w14:textId="77777777" w:rsidR="00B554A3" w:rsidRDefault="001215B4" w:rsidP="00B554A3">
      <w:r>
        <w:t>RF</w:t>
      </w:r>
      <w:r>
        <w:tab/>
        <w:t>Ritningsförteckning</w:t>
      </w:r>
    </w:p>
    <w:p w14:paraId="33FD9FF8" w14:textId="77777777" w:rsidR="00B554A3" w:rsidRDefault="001215B4" w:rsidP="00B554A3">
      <w:r>
        <w:t>TB</w:t>
      </w:r>
      <w:r>
        <w:tab/>
        <w:t>Tekniskbeskrivning</w:t>
      </w:r>
    </w:p>
    <w:p w14:paraId="23EECA15" w14:textId="77777777" w:rsidR="00B554A3" w:rsidRPr="00E6618F" w:rsidRDefault="00B554A3" w:rsidP="00B554A3"/>
    <w:p w14:paraId="1ACB4B11" w14:textId="77777777" w:rsidR="00B554A3" w:rsidRDefault="001215B4" w:rsidP="00B554A3">
      <w:r>
        <w:t xml:space="preserve">Bilagor till dokument ska ha samma filnamn som huvuddokumentet, med tillägg </w:t>
      </w:r>
      <w:r w:rsidR="005F608A">
        <w:t>till exempel</w:t>
      </w:r>
    </w:p>
    <w:p w14:paraId="040B90F0" w14:textId="77777777" w:rsidR="00B554A3" w:rsidRDefault="001215B4" w:rsidP="00B554A3">
      <w:proofErr w:type="spellStart"/>
      <w:r>
        <w:t>nnnnnn-E-TB-bilaga</w:t>
      </w:r>
      <w:proofErr w:type="spellEnd"/>
      <w:r>
        <w:t xml:space="preserve"> 1</w:t>
      </w:r>
    </w:p>
    <w:p w14:paraId="4AC3FEC9" w14:textId="77777777" w:rsidR="00411508" w:rsidRDefault="00411508" w:rsidP="00B554A3"/>
    <w:p w14:paraId="5C123651" w14:textId="77777777" w:rsidR="00411508" w:rsidRPr="00411508" w:rsidRDefault="00411508" w:rsidP="00411508">
      <w:pPr>
        <w:pStyle w:val="Liststycke"/>
        <w:keepNext/>
        <w:numPr>
          <w:ilvl w:val="2"/>
          <w:numId w:val="2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97" w:name="_Toc118027755"/>
      <w:bookmarkEnd w:id="97"/>
    </w:p>
    <w:p w14:paraId="41BA9E56" w14:textId="77777777" w:rsidR="00411508" w:rsidRPr="00411508" w:rsidRDefault="00411508" w:rsidP="00411508">
      <w:pPr>
        <w:pStyle w:val="Liststycke"/>
        <w:keepNext/>
        <w:numPr>
          <w:ilvl w:val="2"/>
          <w:numId w:val="2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98" w:name="_Toc118027756"/>
      <w:bookmarkEnd w:id="98"/>
    </w:p>
    <w:p w14:paraId="2F592C13" w14:textId="77777777" w:rsidR="00411508" w:rsidRDefault="001215B4" w:rsidP="00411508">
      <w:pPr>
        <w:pStyle w:val="Rubrik2"/>
        <w:numPr>
          <w:ilvl w:val="2"/>
          <w:numId w:val="29"/>
        </w:numPr>
      </w:pPr>
      <w:bookmarkStart w:id="99" w:name="_Toc256000037"/>
      <w:r>
        <w:t>Förvaltningsritningar</w:t>
      </w:r>
      <w:bookmarkEnd w:id="99"/>
    </w:p>
    <w:p w14:paraId="0AFC9EC9" w14:textId="77777777" w:rsidR="00411508" w:rsidRPr="00411508" w:rsidRDefault="001215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>Förvaltningsritningar över helplan ska upprättas senast vid relationsleverans. Dessa ska redovisa hela våningsplanet per disciplin och tekniskt system.</w:t>
      </w:r>
    </w:p>
    <w:p w14:paraId="18643C3F" w14:textId="77777777" w:rsidR="00411508" w:rsidRPr="00411508" w:rsidRDefault="001215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 xml:space="preserve">Detta innebär att pappersstorlek får anpassas. </w:t>
      </w:r>
    </w:p>
    <w:p w14:paraId="5867EB57" w14:textId="77777777" w:rsidR="00411508" w:rsidRPr="00411508" w:rsidRDefault="001215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 xml:space="preserve">Större format som </w:t>
      </w:r>
      <w:proofErr w:type="gramStart"/>
      <w:r w:rsidRPr="00411508">
        <w:rPr>
          <w:rFonts w:ascii="TimesNewRomanPSMT" w:hAnsi="TimesNewRomanPSMT" w:cs="TimesNewRomanPSMT"/>
        </w:rPr>
        <w:t>t ex</w:t>
      </w:r>
      <w:proofErr w:type="gramEnd"/>
      <w:r w:rsidRPr="00411508">
        <w:rPr>
          <w:rFonts w:ascii="TimesNewRomanPSMT" w:hAnsi="TimesNewRomanPSMT" w:cs="TimesNewRomanPSMT"/>
        </w:rPr>
        <w:t xml:space="preserve"> A0, A1, 2A1 och 4A1 får då användas.</w:t>
      </w:r>
    </w:p>
    <w:p w14:paraId="25BC5A20" w14:textId="77777777" w:rsidR="00411508" w:rsidRPr="00411508" w:rsidRDefault="001215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>För installationsdiscipliner innebär detta detaljerad redovisning i skala 1:50.</w:t>
      </w:r>
    </w:p>
    <w:p w14:paraId="45DA3838" w14:textId="77777777" w:rsidR="00411508" w:rsidRPr="00411508" w:rsidRDefault="00411508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FAB97D4" w14:textId="77777777" w:rsidR="00411508" w:rsidRPr="00411508" w:rsidRDefault="001215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 xml:space="preserve">Namngivning för förvaltningsritningar görs enligt </w:t>
      </w:r>
      <w:proofErr w:type="gramStart"/>
      <w:r w:rsidRPr="00411508">
        <w:rPr>
          <w:rFonts w:ascii="TimesNewRomanPSMT" w:hAnsi="TimesNewRomanPSMT" w:cs="TimesNewRomanPSMT"/>
        </w:rPr>
        <w:t>nedan exempel</w:t>
      </w:r>
      <w:proofErr w:type="gramEnd"/>
      <w:r w:rsidRPr="00411508">
        <w:rPr>
          <w:rFonts w:ascii="TimesNewRomanPSMT" w:hAnsi="TimesNewRomanPSMT" w:cs="TimesNewRomanPSMT"/>
        </w:rPr>
        <w:t>:</w:t>
      </w:r>
    </w:p>
    <w:p w14:paraId="54EC97E6" w14:textId="77777777" w:rsidR="00411508" w:rsidRPr="00411508" w:rsidRDefault="001215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i/>
          <w:iCs/>
          <w:sz w:val="20"/>
          <w:szCs w:val="20"/>
        </w:rPr>
      </w:pPr>
      <w:r w:rsidRPr="00411508">
        <w:rPr>
          <w:rFonts w:ascii="Arial-BoldMT" w:hAnsi="Arial-BoldMT" w:cs="Arial-BoldMT"/>
          <w:bCs/>
          <w:i/>
          <w:iCs/>
          <w:sz w:val="20"/>
          <w:szCs w:val="20"/>
        </w:rPr>
        <w:t>[objektnummer]-[projektörsbeteckning]</w:t>
      </w:r>
      <w:proofErr w:type="gramStart"/>
      <w:r w:rsidRPr="00411508">
        <w:rPr>
          <w:rFonts w:ascii="Arial-BoldMT" w:hAnsi="Arial-BoldMT" w:cs="Arial-BoldMT"/>
          <w:bCs/>
          <w:i/>
          <w:iCs/>
          <w:sz w:val="20"/>
          <w:szCs w:val="20"/>
        </w:rPr>
        <w:t>-[</w:t>
      </w:r>
      <w:proofErr w:type="gramEnd"/>
      <w:r w:rsidRPr="00411508">
        <w:rPr>
          <w:rFonts w:ascii="Arial-BoldMT" w:hAnsi="Arial-BoldMT" w:cs="Arial-BoldMT"/>
          <w:bCs/>
          <w:i/>
          <w:iCs/>
          <w:sz w:val="20"/>
          <w:szCs w:val="20"/>
        </w:rPr>
        <w:t>tekniskt system]-[klassifikation]-[löpnummer med 2-4 tecken]</w:t>
      </w:r>
    </w:p>
    <w:p w14:paraId="138C4460" w14:textId="77777777" w:rsidR="00411508" w:rsidRPr="00411508" w:rsidRDefault="00411508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14:paraId="0727C6FC" w14:textId="77777777" w:rsidR="00411508" w:rsidRPr="00411508" w:rsidRDefault="001215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  <w:lang w:val="en-US"/>
        </w:rPr>
      </w:pPr>
      <w:r>
        <w:rPr>
          <w:rFonts w:ascii="Arial-BoldMT" w:hAnsi="Arial-BoldMT" w:cs="Arial-BoldMT"/>
          <w:bCs/>
          <w:sz w:val="20"/>
          <w:szCs w:val="20"/>
          <w:lang w:val="en-US"/>
        </w:rPr>
        <w:t>nnnnnn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>-A-40-1-A1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ab/>
        <w:t>A, Hus A, Plan 1, 1:50</w:t>
      </w:r>
    </w:p>
    <w:p w14:paraId="1C095630" w14:textId="77777777" w:rsidR="00411508" w:rsidRPr="00411508" w:rsidRDefault="001215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  <w:lang w:val="en-US"/>
        </w:rPr>
      </w:pPr>
      <w:r>
        <w:rPr>
          <w:rFonts w:ascii="Arial-BoldMT" w:hAnsi="Arial-BoldMT" w:cs="Arial-BoldMT"/>
          <w:bCs/>
          <w:sz w:val="20"/>
          <w:szCs w:val="20"/>
          <w:lang w:val="en-US"/>
        </w:rPr>
        <w:t>nnnnnn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>-R-50-1-A1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ab/>
        <w:t>R, Hus A, Plan 1, 1:50</w:t>
      </w:r>
    </w:p>
    <w:p w14:paraId="2D3C4276" w14:textId="77777777" w:rsidR="00411508" w:rsidRDefault="001215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  <w:lang w:val="de-DE"/>
        </w:rPr>
      </w:pPr>
      <w:r>
        <w:rPr>
          <w:rFonts w:ascii="Arial-BoldMT" w:hAnsi="Arial-BoldMT" w:cs="Arial-BoldMT"/>
          <w:bCs/>
          <w:sz w:val="20"/>
          <w:szCs w:val="20"/>
          <w:lang w:val="de-DE"/>
        </w:rPr>
        <w:t>nnnnnn</w:t>
      </w:r>
      <w:r w:rsidRPr="00411508">
        <w:rPr>
          <w:rFonts w:ascii="Arial-BoldMT" w:hAnsi="Arial-BoldMT" w:cs="Arial-BoldMT"/>
          <w:bCs/>
          <w:sz w:val="20"/>
          <w:szCs w:val="20"/>
          <w:lang w:val="de-DE"/>
        </w:rPr>
        <w:t>-E-63-1-B2</w:t>
      </w:r>
      <w:r w:rsidRPr="00411508">
        <w:rPr>
          <w:rFonts w:ascii="Arial-BoldMT" w:hAnsi="Arial-BoldMT" w:cs="Arial-BoldMT"/>
          <w:bCs/>
          <w:sz w:val="20"/>
          <w:szCs w:val="20"/>
          <w:lang w:val="de-DE"/>
        </w:rPr>
        <w:tab/>
        <w:t xml:space="preserve">E, Hus B, Plan 2, 1:50 </w:t>
      </w:r>
    </w:p>
    <w:p w14:paraId="7BCE663B" w14:textId="77777777" w:rsidR="00411508" w:rsidRPr="00411508" w:rsidRDefault="00411508" w:rsidP="00411508">
      <w:pPr>
        <w:autoSpaceDE w:val="0"/>
        <w:autoSpaceDN w:val="0"/>
        <w:adjustRightInd w:val="0"/>
        <w:rPr>
          <w:rFonts w:ascii="TimesNewRomanPSMT" w:hAnsi="TimesNewRomanPSMT" w:cs="TimesNewRomanPSMT"/>
          <w:highlight w:val="yellow"/>
          <w:lang w:val="de-DE"/>
        </w:rPr>
      </w:pPr>
    </w:p>
    <w:p w14:paraId="3834DC92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100" w:name="_Toc256000038"/>
      <w:r w:rsidRPr="00EC0E25">
        <w:t>Littrering</w:t>
      </w:r>
      <w:r>
        <w:t xml:space="preserve"> av </w:t>
      </w:r>
      <w:r w:rsidR="00E66597">
        <w:t xml:space="preserve">objekt, </w:t>
      </w:r>
      <w:r>
        <w:t>fastighet, byggnad, plan,</w:t>
      </w:r>
      <w:r w:rsidRPr="00EC0E25">
        <w:t xml:space="preserve"> rum</w:t>
      </w:r>
      <w:bookmarkEnd w:id="100"/>
    </w:p>
    <w:p w14:paraId="5EFE9FAF" w14:textId="77777777" w:rsidR="00B554A3" w:rsidRDefault="001215B4" w:rsidP="00B554A3">
      <w:r>
        <w:t>Innefattar även numrering av lägenhet.</w:t>
      </w:r>
    </w:p>
    <w:p w14:paraId="6940E3D3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101" w:name="_Toc256000039"/>
      <w:r w:rsidRPr="00EC0E25">
        <w:t>Lagerhantering</w:t>
      </w:r>
      <w:bookmarkEnd w:id="101"/>
    </w:p>
    <w:p w14:paraId="7970FB07" w14:textId="77777777" w:rsidR="0091698C" w:rsidRPr="009B55CC" w:rsidRDefault="001215B4" w:rsidP="00B554A3">
      <w:r>
        <w:t>L</w:t>
      </w:r>
      <w:r w:rsidR="00FA1B12">
        <w:t xml:space="preserve">agerstruktur SB11. Gäller även vid export till </w:t>
      </w:r>
      <w:proofErr w:type="spellStart"/>
      <w:r w:rsidR="00FA1B12">
        <w:t>dwg</w:t>
      </w:r>
      <w:proofErr w:type="spellEnd"/>
      <w:r w:rsidR="00FA1B12">
        <w:t xml:space="preserve"> från </w:t>
      </w:r>
      <w:r w:rsidR="005F608A">
        <w:t>till exempel</w:t>
      </w:r>
      <w:r w:rsidR="00FA1B12">
        <w:t xml:space="preserve"> </w:t>
      </w:r>
      <w:proofErr w:type="spellStart"/>
      <w:r w:rsidR="00FA1B12">
        <w:t>ArchiCAD</w:t>
      </w:r>
      <w:proofErr w:type="spellEnd"/>
      <w:r w:rsidR="00FA1B12">
        <w:t xml:space="preserve"> och </w:t>
      </w:r>
      <w:proofErr w:type="spellStart"/>
      <w:r w:rsidR="00FA1B12">
        <w:t>Revit</w:t>
      </w:r>
      <w:proofErr w:type="spellEnd"/>
      <w:r w:rsidR="00FA1B12">
        <w:t>.</w:t>
      </w:r>
    </w:p>
    <w:p w14:paraId="7E5B3287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102" w:name="_Toc114029640"/>
      <w:bookmarkStart w:id="103" w:name="_Toc256000040"/>
      <w:bookmarkStart w:id="104" w:name="_Toc342997920"/>
      <w:r w:rsidRPr="007F258C">
        <w:t>Utskrifter/Plottning</w:t>
      </w:r>
      <w:bookmarkEnd w:id="102"/>
      <w:r>
        <w:t>/</w:t>
      </w:r>
      <w:proofErr w:type="spellStart"/>
      <w:r>
        <w:t>Samgranskning</w:t>
      </w:r>
      <w:bookmarkEnd w:id="103"/>
      <w:bookmarkEnd w:id="104"/>
      <w:proofErr w:type="spellEnd"/>
    </w:p>
    <w:p w14:paraId="0BAE4FF8" w14:textId="77777777" w:rsidR="00D25103" w:rsidRDefault="001215B4" w:rsidP="00D25103">
      <w:r w:rsidRPr="00D25103">
        <w:t>Vid samplottning ska bara de lager som ska vara med på samplottningen vara synliga.</w:t>
      </w:r>
    </w:p>
    <w:p w14:paraId="393E985D" w14:textId="77777777" w:rsidR="00411508" w:rsidRDefault="001215B4" w:rsidP="00411508">
      <w:r>
        <w:t>För extern plottning och kopiering anlitas:</w:t>
      </w:r>
    </w:p>
    <w:p w14:paraId="3167F543" w14:textId="77777777" w:rsidR="00411508" w:rsidRDefault="001215B4" w:rsidP="00411508">
      <w:r>
        <w:lastRenderedPageBreak/>
        <w:t>Majornas Grafiska AB</w:t>
      </w:r>
      <w:r>
        <w:tab/>
      </w:r>
    </w:p>
    <w:p w14:paraId="7C38DE22" w14:textId="77777777" w:rsidR="00411508" w:rsidRDefault="001215B4" w:rsidP="00411508">
      <w:r>
        <w:t>Första långgatan 5</w:t>
      </w:r>
    </w:p>
    <w:p w14:paraId="2CAEB38A" w14:textId="77777777" w:rsidR="00411508" w:rsidRDefault="001215B4" w:rsidP="00411508">
      <w:r>
        <w:t>400 32 Göteborg</w:t>
      </w:r>
    </w:p>
    <w:p w14:paraId="452A9245" w14:textId="77777777" w:rsidR="00411508" w:rsidRDefault="001215B4" w:rsidP="00411508">
      <w:r>
        <w:t>031-775 44 40</w:t>
      </w:r>
    </w:p>
    <w:p w14:paraId="0D3A3271" w14:textId="77777777" w:rsidR="00411508" w:rsidRDefault="00411508" w:rsidP="00411508"/>
    <w:p w14:paraId="0CADD692" w14:textId="77777777" w:rsidR="00411508" w:rsidRDefault="001215B4" w:rsidP="00411508">
      <w:r>
        <w:t xml:space="preserve">Ange vid beställningen att </w:t>
      </w:r>
      <w:r w:rsidR="00611F8D">
        <w:t>stadsfastighetsförvaltningen</w:t>
      </w:r>
      <w:r>
        <w:t xml:space="preserve"> har ramavtal med Majornas Grafiska.</w:t>
      </w:r>
    </w:p>
    <w:p w14:paraId="040D5764" w14:textId="77777777" w:rsidR="00411508" w:rsidRDefault="001215B4" w:rsidP="00411508">
      <w:r>
        <w:t xml:space="preserve">Beställningen märks: </w:t>
      </w:r>
    </w:p>
    <w:p w14:paraId="0EDE3B39" w14:textId="77777777" w:rsidR="00411508" w:rsidRDefault="001215B4" w:rsidP="00D25103">
      <w:r>
        <w:t>-</w:t>
      </w:r>
    </w:p>
    <w:p w14:paraId="7E92AD67" w14:textId="77777777" w:rsidR="00D25103" w:rsidRDefault="001215B4" w:rsidP="00D25103">
      <w:pPr>
        <w:pStyle w:val="Rubrik2"/>
        <w:numPr>
          <w:ilvl w:val="2"/>
          <w:numId w:val="29"/>
        </w:numPr>
      </w:pPr>
      <w:bookmarkStart w:id="105" w:name="_Toc256000041"/>
      <w:r>
        <w:t>Samplottning/</w:t>
      </w:r>
      <w:proofErr w:type="spellStart"/>
      <w:r>
        <w:t>Samgranskning</w:t>
      </w:r>
      <w:bookmarkEnd w:id="105"/>
      <w:proofErr w:type="spellEnd"/>
    </w:p>
    <w:p w14:paraId="5C13555B" w14:textId="77777777" w:rsidR="00D25103" w:rsidRPr="00C20D7D" w:rsidRDefault="001215B4" w:rsidP="00D25103">
      <w:r w:rsidRPr="00C20D7D">
        <w:t xml:space="preserve">Rutiner för samplottning och </w:t>
      </w:r>
      <w:proofErr w:type="spellStart"/>
      <w:r w:rsidRPr="00C20D7D">
        <w:t>samgranskning</w:t>
      </w:r>
      <w:proofErr w:type="spellEnd"/>
      <w:r w:rsidRPr="00C20D7D">
        <w:t xml:space="preserve"> dokumenteras. </w:t>
      </w:r>
      <w:r w:rsidR="005F608A">
        <w:t>T</w:t>
      </w:r>
      <w:r w:rsidR="005F608A" w:rsidRPr="00C20D7D">
        <w:t>ill exempel</w:t>
      </w:r>
      <w:r w:rsidRPr="00C20D7D">
        <w:t xml:space="preserve"> </w:t>
      </w:r>
      <w:r w:rsidR="002773CC">
        <w:t>vid</w:t>
      </w:r>
      <w:r w:rsidRPr="00C20D7D">
        <w:t xml:space="preserve"> samplottning med olika färger i 2D samt vad gäller för </w:t>
      </w:r>
      <w:proofErr w:type="spellStart"/>
      <w:r w:rsidRPr="00C20D7D">
        <w:t>samgranskning</w:t>
      </w:r>
      <w:proofErr w:type="spellEnd"/>
      <w:r w:rsidRPr="00C20D7D">
        <w:t xml:space="preserve"> i 3D.</w:t>
      </w:r>
    </w:p>
    <w:p w14:paraId="6CBE7785" w14:textId="77777777" w:rsidR="00E670DC" w:rsidRPr="00C20D7D" w:rsidRDefault="001215B4" w:rsidP="00D25103">
      <w:pPr>
        <w:pStyle w:val="Rubrik2"/>
        <w:numPr>
          <w:ilvl w:val="2"/>
          <w:numId w:val="19"/>
        </w:numPr>
      </w:pPr>
      <w:bookmarkStart w:id="106" w:name="_Toc256000042"/>
      <w:r w:rsidRPr="00C20D7D">
        <w:t>Granskning av handlingar</w:t>
      </w:r>
      <w:bookmarkEnd w:id="106"/>
    </w:p>
    <w:p w14:paraId="61FC25FF" w14:textId="77777777" w:rsidR="00E670DC" w:rsidRPr="00C20D7D" w:rsidRDefault="001215B4" w:rsidP="00E670DC">
      <w:r w:rsidRPr="00C20D7D">
        <w:t xml:space="preserve">Om inget annat anges ska </w:t>
      </w:r>
      <w:r w:rsidR="00C1527E" w:rsidRPr="002773CC">
        <w:t>senaste</w:t>
      </w:r>
      <w:r w:rsidR="00C1527E">
        <w:t xml:space="preserve"> </w:t>
      </w:r>
      <w:r w:rsidRPr="00C20D7D">
        <w:t xml:space="preserve">direktiv enligt </w:t>
      </w:r>
      <w:proofErr w:type="spellStart"/>
      <w:r w:rsidRPr="00C20D7D">
        <w:t>BEAst</w:t>
      </w:r>
      <w:proofErr w:type="spellEnd"/>
      <w:r w:rsidRPr="00C20D7D">
        <w:t xml:space="preserve"> effektivare granskning följas för gemensam digital granskning av handlingar i projektet.</w:t>
      </w:r>
    </w:p>
    <w:p w14:paraId="214A8B12" w14:textId="77777777" w:rsidR="00C1527E" w:rsidRPr="002773CC" w:rsidRDefault="001215B4" w:rsidP="00C152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773CC">
        <w:rPr>
          <w:rFonts w:ascii="TimesNewRomanPSMT" w:hAnsi="TimesNewRomanPSMT" w:cs="TimesNewRomanPSMT"/>
        </w:rPr>
        <w:t xml:space="preserve">För att underlätta granskning och säkerställa rätt tekniskt PDF kvalitet inför leverans av handlingar till granskning ska </w:t>
      </w:r>
      <w:proofErr w:type="spellStart"/>
      <w:r w:rsidRPr="002773CC">
        <w:rPr>
          <w:rFonts w:ascii="TimesNewRomanPSMT" w:hAnsi="TimesNewRomanPSMT" w:cs="TimesNewRomanPSMT"/>
        </w:rPr>
        <w:t>BEAst</w:t>
      </w:r>
      <w:proofErr w:type="spellEnd"/>
      <w:r w:rsidRPr="002773CC">
        <w:rPr>
          <w:rFonts w:ascii="TimesNewRomanPSMT" w:hAnsi="TimesNewRomanPSMT" w:cs="TimesNewRomanPSMT"/>
        </w:rPr>
        <w:t xml:space="preserve"> PDF </w:t>
      </w:r>
      <w:proofErr w:type="spellStart"/>
      <w:r w:rsidRPr="002773CC">
        <w:rPr>
          <w:rFonts w:ascii="TimesNewRomanPSMT" w:hAnsi="TimesNewRomanPSMT" w:cs="TimesNewRomanPSMT"/>
        </w:rPr>
        <w:t>guidelines</w:t>
      </w:r>
      <w:proofErr w:type="spellEnd"/>
      <w:r w:rsidRPr="002773CC">
        <w:rPr>
          <w:rFonts w:ascii="TimesNewRomanPSMT" w:hAnsi="TimesNewRomanPSMT" w:cs="TimesNewRomanPSMT"/>
        </w:rPr>
        <w:t xml:space="preserve"> och </w:t>
      </w:r>
      <w:proofErr w:type="spellStart"/>
      <w:r w:rsidRPr="002773CC">
        <w:rPr>
          <w:rFonts w:ascii="TimesNewRomanPSMT" w:hAnsi="TimesNewRomanPSMT" w:cs="TimesNewRomanPSMT"/>
        </w:rPr>
        <w:t>BEAst</w:t>
      </w:r>
      <w:proofErr w:type="spellEnd"/>
      <w:r w:rsidRPr="002773CC">
        <w:rPr>
          <w:rFonts w:ascii="TimesNewRomanPSMT" w:hAnsi="TimesNewRomanPSMT" w:cs="TimesNewRomanPSMT"/>
        </w:rPr>
        <w:t xml:space="preserve"> hänvisningar i handlingar följas av leverantören.</w:t>
      </w:r>
    </w:p>
    <w:p w14:paraId="43C5E670" w14:textId="77777777" w:rsidR="00C1527E" w:rsidRPr="002773CC" w:rsidRDefault="001215B4" w:rsidP="00C152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773CC">
        <w:rPr>
          <w:rFonts w:ascii="TimesNewRomanPSMT" w:hAnsi="TimesNewRomanPSMT" w:cs="TimesNewRomanPSMT"/>
        </w:rPr>
        <w:t xml:space="preserve">Projektets BIM-samordnare skapar sessionen och lägger upp de handlingar som ska granskas i kompletta granskningspaket enligt </w:t>
      </w:r>
      <w:proofErr w:type="spellStart"/>
      <w:r w:rsidRPr="002773CC">
        <w:rPr>
          <w:rFonts w:ascii="TimesNewRomanPSMT" w:hAnsi="TimesNewRomanPSMT" w:cs="TimesNewRomanPSMT"/>
        </w:rPr>
        <w:t>BEAst</w:t>
      </w:r>
      <w:proofErr w:type="spellEnd"/>
      <w:r w:rsidRPr="002773CC">
        <w:rPr>
          <w:rFonts w:ascii="TimesNewRomanPSMT" w:hAnsi="TimesNewRomanPSMT" w:cs="TimesNewRomanPSMT"/>
        </w:rPr>
        <w:t xml:space="preserve"> samt ansvarar för arkivering av sessionen efter avslutad granskning. Arkiverad session ska laddas upp till aviserat projektarkiv för projektet.</w:t>
      </w:r>
    </w:p>
    <w:p w14:paraId="1A2639AC" w14:textId="77777777" w:rsidR="00C1527E" w:rsidRDefault="001215B4" w:rsidP="00C152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773CC">
        <w:rPr>
          <w:rFonts w:ascii="TimesNewRomanPSMT" w:hAnsi="TimesNewRomanPSMT" w:cs="TimesNewRomanPSMT"/>
        </w:rPr>
        <w:t xml:space="preserve">Programvara </w:t>
      </w:r>
      <w:proofErr w:type="spellStart"/>
      <w:r w:rsidRPr="002773CC">
        <w:rPr>
          <w:rFonts w:ascii="TimesNewRomanPSMT" w:hAnsi="TimesNewRomanPSMT" w:cs="TimesNewRomanPSMT"/>
        </w:rPr>
        <w:t>Bluebeam</w:t>
      </w:r>
      <w:proofErr w:type="spellEnd"/>
      <w:r w:rsidRPr="002773CC">
        <w:rPr>
          <w:rFonts w:ascii="TimesNewRomanPSMT" w:hAnsi="TimesNewRomanPSMT" w:cs="TimesNewRomanPSMT"/>
        </w:rPr>
        <w:t xml:space="preserve"> </w:t>
      </w:r>
      <w:proofErr w:type="spellStart"/>
      <w:r w:rsidRPr="002773CC">
        <w:rPr>
          <w:rFonts w:ascii="TimesNewRomanPSMT" w:hAnsi="TimesNewRomanPSMT" w:cs="TimesNewRomanPSMT"/>
        </w:rPr>
        <w:t>Revu</w:t>
      </w:r>
      <w:proofErr w:type="spellEnd"/>
      <w:r w:rsidRPr="002773CC">
        <w:rPr>
          <w:rFonts w:ascii="TimesNewRomanPSMT" w:hAnsi="TimesNewRomanPSMT" w:cs="TimesNewRomanPSMT"/>
        </w:rPr>
        <w:t xml:space="preserve"> ska användas om inget annat anges och session ska skapas på server SE.</w:t>
      </w:r>
    </w:p>
    <w:p w14:paraId="477F2CF0" w14:textId="77777777" w:rsidR="00702CAA" w:rsidRPr="00C20D7D" w:rsidRDefault="001215B4" w:rsidP="00E670DC">
      <w:r>
        <w:t>D</w:t>
      </w:r>
      <w:r w:rsidR="00FA1B12" w:rsidRPr="00C20D7D">
        <w:t xml:space="preserve">irektiven i </w:t>
      </w:r>
      <w:proofErr w:type="spellStart"/>
      <w:r w:rsidR="00FA1B12" w:rsidRPr="00C20D7D">
        <w:t>BEAst</w:t>
      </w:r>
      <w:proofErr w:type="spellEnd"/>
      <w:r w:rsidR="00FA1B12" w:rsidRPr="00C20D7D">
        <w:t xml:space="preserve"> omfattar allt från innehåll till namngivning av granskningspaket. Ritningar i granskningspaketet ska kalibreras till korrekt skala så att funktioner för mätning kan användas i </w:t>
      </w:r>
      <w:proofErr w:type="spellStart"/>
      <w:r w:rsidR="00FA1B12" w:rsidRPr="00C20D7D">
        <w:t>Bluebeam</w:t>
      </w:r>
      <w:proofErr w:type="spellEnd"/>
      <w:r w:rsidR="00FA1B12" w:rsidRPr="00C20D7D">
        <w:t>.</w:t>
      </w:r>
    </w:p>
    <w:p w14:paraId="74EBC887" w14:textId="77777777" w:rsidR="00F869B2" w:rsidRDefault="001215B4" w:rsidP="00E670DC">
      <w:r w:rsidRPr="00C20D7D">
        <w:t>Kontroll så att samtliga handlingar</w:t>
      </w:r>
      <w:r w:rsidR="00C12616" w:rsidRPr="00C20D7D">
        <w:t xml:space="preserve"> och hyperlänkar</w:t>
      </w:r>
      <w:r w:rsidRPr="00C20D7D">
        <w:t xml:space="preserve"> är med i granskningspaketet ska göras</w:t>
      </w:r>
      <w:r w:rsidR="00C12616" w:rsidRPr="00C20D7D">
        <w:t xml:space="preserve"> innan publicering</w:t>
      </w:r>
      <w:r w:rsidR="00444F4F" w:rsidRPr="00C20D7D">
        <w:t xml:space="preserve"> utav ansvarig för framtagande av granskningspaket.</w:t>
      </w:r>
    </w:p>
    <w:p w14:paraId="1478DEFA" w14:textId="77777777" w:rsidR="00C1527E" w:rsidRDefault="001215B4" w:rsidP="00E670DC">
      <w:r w:rsidRPr="00A234EC">
        <w:t xml:space="preserve">Samtliga handlingar från </w:t>
      </w:r>
      <w:r w:rsidR="002773CC" w:rsidRPr="00A234EC">
        <w:t>berörda</w:t>
      </w:r>
      <w:r w:rsidRPr="00A234EC">
        <w:t xml:space="preserve"> aktörer ska vara med i samma granskningssession.</w:t>
      </w:r>
    </w:p>
    <w:p w14:paraId="7C0EE114" w14:textId="77777777" w:rsidR="00A234EC" w:rsidRPr="00A234EC" w:rsidRDefault="001215B4" w:rsidP="00E670DC">
      <w:proofErr w:type="spellStart"/>
      <w:r w:rsidRPr="00A234EC">
        <w:t>BEAst</w:t>
      </w:r>
      <w:proofErr w:type="spellEnd"/>
      <w:r w:rsidRPr="00A234EC">
        <w:t xml:space="preserve"> försättssidor ska infogas längst fram i respektive PDF samling.</w:t>
      </w:r>
    </w:p>
    <w:p w14:paraId="61DDA84F" w14:textId="77777777" w:rsidR="002773CC" w:rsidRPr="00A234EC" w:rsidRDefault="001215B4" w:rsidP="002773CC">
      <w:pPr>
        <w:autoSpaceDE w:val="0"/>
        <w:autoSpaceDN w:val="0"/>
        <w:adjustRightInd w:val="0"/>
      </w:pPr>
      <w:r w:rsidRPr="00A234EC">
        <w:rPr>
          <w:rFonts w:ascii="TimesNewRomanPSMT" w:hAnsi="TimesNewRomanPSMT" w:cs="TimesNewRomanPSMT"/>
        </w:rPr>
        <w:t xml:space="preserve">Session ska namnges enligt: </w:t>
      </w:r>
      <w:r w:rsidRPr="00A234EC">
        <w:t>[objektnummer]-[objektnamn]</w:t>
      </w:r>
      <w:proofErr w:type="gramStart"/>
      <w:r w:rsidRPr="00A234EC">
        <w:t>-[</w:t>
      </w:r>
      <w:proofErr w:type="gramEnd"/>
      <w:r w:rsidRPr="00A234EC">
        <w:t xml:space="preserve">beskrivning (hus/projekt/syfte)] </w:t>
      </w:r>
    </w:p>
    <w:p w14:paraId="0F8EDC35" w14:textId="77777777" w:rsidR="002773CC" w:rsidRPr="00CD3EF0" w:rsidRDefault="001215B4" w:rsidP="002773C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A234EC">
        <w:t>Exempel på sessionsnamn: 710250-Bräckeskolan-Granskning SH</w:t>
      </w:r>
    </w:p>
    <w:p w14:paraId="76A29A3E" w14:textId="77777777" w:rsidR="00C1527E" w:rsidRDefault="00C1527E" w:rsidP="00E670DC"/>
    <w:p w14:paraId="5704372E" w14:textId="77777777" w:rsidR="00C1527E" w:rsidRDefault="001215B4" w:rsidP="00E670DC">
      <w:r w:rsidRPr="00A234EC">
        <w:t>Tillkommande krav på uppdelning av dokumenten</w:t>
      </w:r>
      <w:r w:rsidR="0034561C">
        <w:t xml:space="preserve"> i sessionen</w:t>
      </w:r>
      <w:r w:rsidRPr="00A234EC">
        <w:t xml:space="preserve"> enligt nedan. </w:t>
      </w:r>
    </w:p>
    <w:p w14:paraId="57C5C6E3" w14:textId="77777777" w:rsidR="00C1527E" w:rsidRDefault="00C1527E" w:rsidP="00E670DC"/>
    <w:p w14:paraId="596BD0E0" w14:textId="77777777" w:rsidR="00C1527E" w:rsidRPr="00C1527E" w:rsidRDefault="001215B4" w:rsidP="00E670DC">
      <w:pPr>
        <w:rPr>
          <w:b/>
          <w:bCs/>
        </w:rPr>
      </w:pPr>
      <w:r w:rsidRPr="00C1527E">
        <w:rPr>
          <w:b/>
          <w:bCs/>
        </w:rPr>
        <w:t>E</w:t>
      </w:r>
    </w:p>
    <w:p w14:paraId="1838F61F" w14:textId="77777777" w:rsidR="00C1527E" w:rsidRDefault="001215B4" w:rsidP="00C1527E">
      <w:pPr>
        <w:pStyle w:val="Normalwebb"/>
        <w:spacing w:before="0" w:beforeAutospacing="0" w:after="0" w:afterAutospacing="0"/>
      </w:pPr>
      <w:r>
        <w:t>E 1, TKA-Huvuddokument El ifylld.</w:t>
      </w:r>
    </w:p>
    <w:p w14:paraId="5C46C772" w14:textId="77777777" w:rsidR="00C1527E" w:rsidRDefault="001215B4" w:rsidP="00C1527E">
      <w:pPr>
        <w:pStyle w:val="Normalwebb"/>
        <w:spacing w:before="0" w:beforeAutospacing="0" w:after="0" w:afterAutospacing="0"/>
      </w:pPr>
      <w:r>
        <w:t>E 2, Tekniskbeskrivning El</w:t>
      </w:r>
    </w:p>
    <w:p w14:paraId="225E457F" w14:textId="77777777" w:rsidR="00C1527E" w:rsidRPr="00C1527E" w:rsidRDefault="001215B4" w:rsidP="00C1527E">
      <w:pPr>
        <w:pStyle w:val="Normalwebb"/>
        <w:spacing w:before="0" w:beforeAutospacing="0" w:after="0" w:afterAutospacing="0"/>
      </w:pPr>
      <w:r w:rsidRPr="00C1527E">
        <w:t>E 3, Bilagor 3,1 3,2 3,4 3,5…</w:t>
      </w:r>
    </w:p>
    <w:p w14:paraId="159CCDE4" w14:textId="77777777" w:rsidR="00C1527E" w:rsidRDefault="001215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>E 4, Kanalisation</w:t>
      </w:r>
    </w:p>
    <w:p w14:paraId="3B935282" w14:textId="77777777" w:rsidR="00C1527E" w:rsidRDefault="001215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 xml:space="preserve">E 5, Kraft </w:t>
      </w:r>
    </w:p>
    <w:p w14:paraId="1DD12549" w14:textId="77777777" w:rsidR="00C1527E" w:rsidRDefault="001215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 xml:space="preserve">E 6, </w:t>
      </w:r>
      <w:proofErr w:type="spellStart"/>
      <w:r>
        <w:rPr>
          <w:lang w:val="de-DE"/>
        </w:rPr>
        <w:t>Belysning</w:t>
      </w:r>
      <w:proofErr w:type="spellEnd"/>
    </w:p>
    <w:p w14:paraId="7B90361C" w14:textId="77777777" w:rsidR="00C1527E" w:rsidRDefault="001215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>E 7, Data</w:t>
      </w:r>
    </w:p>
    <w:p w14:paraId="6678D325" w14:textId="77777777" w:rsidR="00C1527E" w:rsidRDefault="001215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 xml:space="preserve">E 8, </w:t>
      </w:r>
      <w:proofErr w:type="spellStart"/>
      <w:r>
        <w:rPr>
          <w:lang w:val="de-DE"/>
        </w:rPr>
        <w:t>Brandlarm</w:t>
      </w:r>
      <w:proofErr w:type="spellEnd"/>
    </w:p>
    <w:p w14:paraId="44491FC3" w14:textId="77777777" w:rsidR="00C1527E" w:rsidRPr="00C1527E" w:rsidRDefault="001215B4" w:rsidP="00C1527E">
      <w:pPr>
        <w:pStyle w:val="Normalwebb"/>
        <w:spacing w:before="0" w:beforeAutospacing="0" w:after="0" w:afterAutospacing="0"/>
        <w:rPr>
          <w:lang w:val="de-DE"/>
        </w:rPr>
      </w:pPr>
      <w:r w:rsidRPr="00C1527E">
        <w:rPr>
          <w:lang w:val="de-DE"/>
        </w:rPr>
        <w:t xml:space="preserve">E 9, </w:t>
      </w:r>
      <w:proofErr w:type="spellStart"/>
      <w:r w:rsidRPr="00C1527E">
        <w:rPr>
          <w:lang w:val="de-DE"/>
        </w:rPr>
        <w:t>Inbrott</w:t>
      </w:r>
      <w:proofErr w:type="spellEnd"/>
    </w:p>
    <w:p w14:paraId="44545634" w14:textId="77777777" w:rsidR="00C1527E" w:rsidRDefault="001215B4" w:rsidP="00C1527E">
      <w:pPr>
        <w:pStyle w:val="Normalwebb"/>
        <w:spacing w:before="0" w:beforeAutospacing="0" w:after="0" w:afterAutospacing="0"/>
      </w:pPr>
      <w:r>
        <w:t>E 10, Passersystem</w:t>
      </w:r>
    </w:p>
    <w:p w14:paraId="727BE4FA" w14:textId="77777777" w:rsidR="00C1527E" w:rsidRDefault="001215B4" w:rsidP="00C1527E">
      <w:pPr>
        <w:pStyle w:val="Normalwebb"/>
        <w:spacing w:before="0" w:beforeAutospacing="0" w:after="0" w:afterAutospacing="0"/>
      </w:pPr>
      <w:r>
        <w:t>E 11, Antennanläggning</w:t>
      </w:r>
    </w:p>
    <w:p w14:paraId="160C2DBB" w14:textId="77777777" w:rsidR="00C1527E" w:rsidRDefault="001215B4" w:rsidP="00C1527E">
      <w:pPr>
        <w:pStyle w:val="Normalwebb"/>
        <w:spacing w:before="0" w:beforeAutospacing="0" w:after="0" w:afterAutospacing="0"/>
      </w:pPr>
      <w:r>
        <w:t>E 12, Åskskydd</w:t>
      </w:r>
    </w:p>
    <w:p w14:paraId="6C43096A" w14:textId="77777777" w:rsidR="00411508" w:rsidRDefault="00411508" w:rsidP="00C1527E">
      <w:pPr>
        <w:pStyle w:val="Normalwebb"/>
        <w:spacing w:before="0" w:beforeAutospacing="0" w:after="0" w:afterAutospacing="0"/>
      </w:pPr>
    </w:p>
    <w:p w14:paraId="62CD2755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107" w:name="_Toc256000043"/>
      <w:r w:rsidRPr="00EC0E25">
        <w:t>Mallar</w:t>
      </w:r>
      <w:r w:rsidR="00572D36">
        <w:t xml:space="preserve"> och a</w:t>
      </w:r>
      <w:r>
        <w:t>nvisningar</w:t>
      </w:r>
      <w:bookmarkEnd w:id="107"/>
    </w:p>
    <w:p w14:paraId="736AE395" w14:textId="77777777" w:rsidR="00B554A3" w:rsidRPr="003F48E9" w:rsidRDefault="001215B4" w:rsidP="00B554A3">
      <w:r>
        <w:t>-</w:t>
      </w:r>
    </w:p>
    <w:p w14:paraId="66A9C70F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108" w:name="_Toc256000044"/>
      <w:r w:rsidRPr="00EC0E25">
        <w:t>Leverans av handlingar</w:t>
      </w:r>
      <w:bookmarkEnd w:id="108"/>
    </w:p>
    <w:p w14:paraId="1A467513" w14:textId="77777777" w:rsidR="00B554A3" w:rsidRDefault="001215B4">
      <w:r>
        <w:t xml:space="preserve">Vid relationshandling levereras även originalformat, </w:t>
      </w:r>
      <w:r w:rsidR="005F608A">
        <w:t>till exempel</w:t>
      </w:r>
      <w:r>
        <w:t xml:space="preserve"> </w:t>
      </w:r>
      <w:proofErr w:type="spellStart"/>
      <w:r>
        <w:t>rvt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osv. Se CAD/BIM-kravspecifikation för omfattning.</w:t>
      </w:r>
    </w:p>
    <w:p w14:paraId="1C061F97" w14:textId="77777777" w:rsidR="0088568A" w:rsidRDefault="001215B4">
      <w:r>
        <w:t>Fastställ leveransintervall.</w:t>
      </w:r>
    </w:p>
    <w:p w14:paraId="31F6947C" w14:textId="77777777" w:rsidR="00AC6742" w:rsidRPr="00AC6742" w:rsidRDefault="00AC6742" w:rsidP="00AC6742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109" w:name="_Toc54693655"/>
      <w:bookmarkStart w:id="110" w:name="_Toc54693764"/>
      <w:bookmarkStart w:id="111" w:name="_Toc54693919"/>
      <w:bookmarkStart w:id="112" w:name="_Toc54693961"/>
      <w:bookmarkStart w:id="113" w:name="_Toc54694075"/>
      <w:bookmarkStart w:id="114" w:name="_Toc54694141"/>
      <w:bookmarkStart w:id="115" w:name="_Toc54694319"/>
      <w:bookmarkStart w:id="116" w:name="_Toc54694488"/>
      <w:bookmarkStart w:id="117" w:name="_Toc58400302"/>
      <w:bookmarkStart w:id="118" w:name="_Toc90391293"/>
      <w:bookmarkStart w:id="119" w:name="_Toc118027765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BAB2E77" w14:textId="77777777" w:rsidR="00AC6742" w:rsidRPr="00AC6742" w:rsidRDefault="00AC6742" w:rsidP="00AC6742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120" w:name="_Toc54693656"/>
      <w:bookmarkStart w:id="121" w:name="_Toc54693765"/>
      <w:bookmarkStart w:id="122" w:name="_Toc54693920"/>
      <w:bookmarkStart w:id="123" w:name="_Toc54693962"/>
      <w:bookmarkStart w:id="124" w:name="_Toc54694076"/>
      <w:bookmarkStart w:id="125" w:name="_Toc54694142"/>
      <w:bookmarkStart w:id="126" w:name="_Toc54694320"/>
      <w:bookmarkStart w:id="127" w:name="_Toc54694489"/>
      <w:bookmarkStart w:id="128" w:name="_Toc58400303"/>
      <w:bookmarkStart w:id="129" w:name="_Toc90391294"/>
      <w:bookmarkStart w:id="130" w:name="_Toc11802776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12267C4" w14:textId="77777777" w:rsidR="00AC6742" w:rsidRDefault="001215B4" w:rsidP="00AC6742">
      <w:pPr>
        <w:pStyle w:val="Rubrik2"/>
        <w:numPr>
          <w:ilvl w:val="2"/>
          <w:numId w:val="19"/>
        </w:numPr>
      </w:pPr>
      <w:bookmarkStart w:id="131" w:name="_Toc256000047"/>
      <w:r>
        <w:t>Kvalitetskontroll av digitala handlingar</w:t>
      </w:r>
      <w:bookmarkEnd w:id="131"/>
    </w:p>
    <w:p w14:paraId="2FF3B08E" w14:textId="77777777" w:rsidR="00AC6742" w:rsidRDefault="001215B4" w:rsidP="00AC6742">
      <w:r w:rsidRPr="00FD1E2D">
        <w:t>Projektörer följer direktiv i detta dokument samt CAD/BIM-kravspecifikation.</w:t>
      </w:r>
      <w:r w:rsidRPr="00FD1E2D">
        <w:br/>
        <w:t>Löpande kontroll utförs av C.</w:t>
      </w:r>
    </w:p>
    <w:p w14:paraId="32C91612" w14:textId="77777777" w:rsidR="00AC6742" w:rsidRPr="00FD1E2D" w:rsidRDefault="00AC6742" w:rsidP="00AC6742"/>
    <w:p w14:paraId="67608C40" w14:textId="77777777" w:rsidR="00D25103" w:rsidRDefault="001215B4" w:rsidP="00B554A3">
      <w:r>
        <w:t>BIM</w:t>
      </w:r>
      <w:r w:rsidRPr="00571D97">
        <w:t>-ansvarig</w:t>
      </w:r>
      <w:r>
        <w:t xml:space="preserve"> för </w:t>
      </w:r>
      <w:r w:rsidRPr="00571D97">
        <w:t>r</w:t>
      </w:r>
      <w:r>
        <w:t>espektive disciplin är kvalitetsansvariga för att samtliga handlingar följer kravspecifikationen och ansvarar även för egna underkonsulter.</w:t>
      </w:r>
    </w:p>
    <w:p w14:paraId="7DF159AC" w14:textId="77777777" w:rsidR="00C1527E" w:rsidRDefault="00C1527E" w:rsidP="00B554A3"/>
    <w:p w14:paraId="2F0A274D" w14:textId="77777777" w:rsidR="00C1527E" w:rsidRDefault="00C1527E" w:rsidP="00B554A3"/>
    <w:p w14:paraId="33928CB7" w14:textId="77777777" w:rsidR="00C1527E" w:rsidRDefault="00C1527E" w:rsidP="00B554A3"/>
    <w:p w14:paraId="182D16DC" w14:textId="77777777" w:rsidR="00C1527E" w:rsidRDefault="00C1527E" w:rsidP="00B554A3"/>
    <w:p w14:paraId="14D2A940" w14:textId="77777777" w:rsidR="00C1527E" w:rsidRDefault="00C1527E" w:rsidP="00B554A3"/>
    <w:p w14:paraId="70B3BFFC" w14:textId="77777777" w:rsidR="00C1527E" w:rsidRDefault="00C1527E" w:rsidP="00B554A3"/>
    <w:p w14:paraId="3AD9082E" w14:textId="77777777" w:rsidR="00C1527E" w:rsidRDefault="00C1527E" w:rsidP="00B554A3"/>
    <w:p w14:paraId="331B9A43" w14:textId="77777777" w:rsidR="00C1527E" w:rsidRDefault="00C1527E" w:rsidP="00B554A3"/>
    <w:p w14:paraId="44F9D61B" w14:textId="77777777" w:rsidR="00C1527E" w:rsidRDefault="00C1527E" w:rsidP="00B554A3"/>
    <w:p w14:paraId="3F979483" w14:textId="77777777" w:rsidR="00C1527E" w:rsidRDefault="00C1527E" w:rsidP="00B554A3"/>
    <w:p w14:paraId="3529431A" w14:textId="77777777" w:rsidR="00C1527E" w:rsidRDefault="00C1527E" w:rsidP="00B554A3"/>
    <w:p w14:paraId="0B000A4D" w14:textId="77777777" w:rsidR="00444F4F" w:rsidRDefault="00444F4F" w:rsidP="00B554A3"/>
    <w:p w14:paraId="1B97D4E3" w14:textId="77777777" w:rsidR="00444F4F" w:rsidRPr="005F5536" w:rsidRDefault="00444F4F" w:rsidP="00B554A3"/>
    <w:p w14:paraId="2ACEC2B0" w14:textId="77777777" w:rsidR="00B554A3" w:rsidRPr="00435901" w:rsidRDefault="001215B4" w:rsidP="008B2DEF">
      <w:pPr>
        <w:pStyle w:val="Rubrik1"/>
        <w:tabs>
          <w:tab w:val="clear" w:pos="4320"/>
          <w:tab w:val="center" w:pos="567"/>
        </w:tabs>
      </w:pPr>
      <w:bookmarkStart w:id="132" w:name="_Toc256000048"/>
      <w:r w:rsidRPr="00435901">
        <w:t>Bilagor</w:t>
      </w:r>
      <w:bookmarkEnd w:id="132"/>
    </w:p>
    <w:p w14:paraId="590F9295" w14:textId="77777777" w:rsidR="00B554A3" w:rsidRPr="006E1355" w:rsidRDefault="001215B4" w:rsidP="00B554A3">
      <w:pPr>
        <w:rPr>
          <w:i/>
        </w:rPr>
      </w:pPr>
      <w:r w:rsidRPr="006E1355">
        <w:rPr>
          <w:i/>
        </w:rPr>
        <w:t>(Ex: Lagerlista vid avvikelse från angiven lagerstandard)</w:t>
      </w:r>
    </w:p>
    <w:p w14:paraId="45774442" w14:textId="77777777" w:rsidR="00B554A3" w:rsidRDefault="001215B4" w:rsidP="00B554A3">
      <w:r>
        <w:br w:type="page"/>
      </w:r>
    </w:p>
    <w:p w14:paraId="0B82618F" w14:textId="77777777" w:rsidR="00B554A3" w:rsidRDefault="001215B4" w:rsidP="00B554A3">
      <w:pPr>
        <w:pStyle w:val="Rubrik1"/>
      </w:pPr>
      <w:bookmarkStart w:id="133" w:name="_Toc256000049"/>
      <w:r>
        <w:lastRenderedPageBreak/>
        <w:t>Närvarolista</w:t>
      </w:r>
      <w:bookmarkEnd w:id="133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7691"/>
      </w:tblGrid>
      <w:tr w:rsidR="000B4C2A" w14:paraId="4837C0AF" w14:textId="77777777" w:rsidTr="00B554A3">
        <w:trPr>
          <w:trHeight w:val="471"/>
        </w:trPr>
        <w:tc>
          <w:tcPr>
            <w:tcW w:w="1735" w:type="dxa"/>
          </w:tcPr>
          <w:p w14:paraId="23E56CAA" w14:textId="77777777" w:rsidR="00B554A3" w:rsidRPr="00024A2A" w:rsidRDefault="001215B4" w:rsidP="00B554A3">
            <w:pPr>
              <w:spacing w:before="120"/>
              <w:rPr>
                <w:b/>
                <w:bCs/>
              </w:rPr>
            </w:pPr>
            <w:r w:rsidRPr="00024A2A">
              <w:rPr>
                <w:b/>
                <w:bCs/>
              </w:rPr>
              <w:t>Ärende</w:t>
            </w:r>
          </w:p>
        </w:tc>
        <w:tc>
          <w:tcPr>
            <w:tcW w:w="7691" w:type="dxa"/>
          </w:tcPr>
          <w:p w14:paraId="338674B3" w14:textId="77777777" w:rsidR="00B554A3" w:rsidRPr="00C73A02" w:rsidRDefault="001215B4" w:rsidP="00B554A3">
            <w:pPr>
              <w:spacing w:before="120"/>
              <w:rPr>
                <w:b/>
              </w:rPr>
            </w:pPr>
            <w:r w:rsidRPr="00C73A02">
              <w:rPr>
                <w:sz w:val="22"/>
                <w:szCs w:val="22"/>
              </w:rPr>
              <w:t>CAD-möte</w:t>
            </w:r>
          </w:p>
        </w:tc>
      </w:tr>
      <w:tr w:rsidR="000B4C2A" w14:paraId="21081424" w14:textId="77777777" w:rsidTr="00B554A3">
        <w:trPr>
          <w:trHeight w:val="489"/>
        </w:trPr>
        <w:tc>
          <w:tcPr>
            <w:tcW w:w="1735" w:type="dxa"/>
          </w:tcPr>
          <w:p w14:paraId="1DE7C242" w14:textId="77777777" w:rsidR="00B554A3" w:rsidRPr="00024A2A" w:rsidRDefault="001215B4" w:rsidP="00B554A3">
            <w:pPr>
              <w:spacing w:before="120"/>
              <w:rPr>
                <w:b/>
                <w:bCs/>
              </w:rPr>
            </w:pPr>
            <w:r w:rsidRPr="00024A2A">
              <w:rPr>
                <w:b/>
                <w:bCs/>
              </w:rPr>
              <w:t>Datum</w:t>
            </w:r>
          </w:p>
        </w:tc>
        <w:tc>
          <w:tcPr>
            <w:tcW w:w="7691" w:type="dxa"/>
          </w:tcPr>
          <w:p w14:paraId="5F1418CB" w14:textId="77777777" w:rsidR="00B554A3" w:rsidRPr="00C73A02" w:rsidRDefault="001215B4" w:rsidP="00B554A3">
            <w:pPr>
              <w:spacing w:before="120"/>
              <w:rPr>
                <w:sz w:val="22"/>
                <w:szCs w:val="22"/>
              </w:rPr>
            </w:pPr>
            <w:r w:rsidRPr="00C73A02">
              <w:rPr>
                <w:sz w:val="22"/>
                <w:szCs w:val="22"/>
              </w:rPr>
              <w:t>20</w:t>
            </w:r>
            <w:r w:rsidR="008441AA">
              <w:rPr>
                <w:sz w:val="22"/>
                <w:szCs w:val="22"/>
              </w:rPr>
              <w:t>23</w:t>
            </w:r>
            <w:r w:rsidRPr="00C73A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="00AC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0</w:t>
            </w:r>
            <w:r w:rsidR="00AC25BA">
              <w:rPr>
                <w:sz w:val="22"/>
                <w:szCs w:val="22"/>
              </w:rPr>
              <w:t>1</w:t>
            </w:r>
          </w:p>
        </w:tc>
      </w:tr>
    </w:tbl>
    <w:p w14:paraId="4DF96E3D" w14:textId="77777777" w:rsidR="00B554A3" w:rsidRPr="00024A2A" w:rsidRDefault="00B554A3" w:rsidP="00B554A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075"/>
        <w:gridCol w:w="3243"/>
        <w:gridCol w:w="1418"/>
      </w:tblGrid>
      <w:tr w:rsidR="000B4C2A" w14:paraId="503F0447" w14:textId="77777777" w:rsidTr="00B554A3">
        <w:trPr>
          <w:trHeight w:val="662"/>
        </w:trPr>
        <w:tc>
          <w:tcPr>
            <w:tcW w:w="1690" w:type="dxa"/>
          </w:tcPr>
          <w:p w14:paraId="7506E6BC" w14:textId="77777777" w:rsidR="00B554A3" w:rsidRPr="009B077A" w:rsidRDefault="001215B4" w:rsidP="00B554A3">
            <w:pPr>
              <w:rPr>
                <w:b/>
              </w:rPr>
            </w:pPr>
            <w:bookmarkStart w:id="134" w:name="_Toc343605293"/>
            <w:bookmarkStart w:id="135" w:name="_Toc343605697"/>
            <w:bookmarkStart w:id="136" w:name="_Toc343853128"/>
            <w:r w:rsidRPr="009B077A">
              <w:rPr>
                <w:b/>
              </w:rPr>
              <w:t>Närvarande:</w:t>
            </w:r>
            <w:bookmarkEnd w:id="134"/>
            <w:bookmarkEnd w:id="135"/>
            <w:bookmarkEnd w:id="136"/>
          </w:p>
        </w:tc>
        <w:tc>
          <w:tcPr>
            <w:tcW w:w="3075" w:type="dxa"/>
          </w:tcPr>
          <w:p w14:paraId="24CEAC91" w14:textId="77777777" w:rsidR="00B554A3" w:rsidRPr="00024A2A" w:rsidRDefault="001215B4" w:rsidP="00B554A3">
            <w:pPr>
              <w:pStyle w:val="Sidhuvud"/>
              <w:spacing w:before="120"/>
              <w:rPr>
                <w:sz w:val="22"/>
                <w:szCs w:val="22"/>
              </w:rPr>
            </w:pPr>
            <w:r w:rsidRPr="00024A2A">
              <w:rPr>
                <w:sz w:val="22"/>
                <w:szCs w:val="22"/>
              </w:rPr>
              <w:t>Namn</w:t>
            </w:r>
          </w:p>
        </w:tc>
        <w:tc>
          <w:tcPr>
            <w:tcW w:w="3243" w:type="dxa"/>
          </w:tcPr>
          <w:p w14:paraId="27BEEA4E" w14:textId="77777777" w:rsidR="00B554A3" w:rsidRPr="00024A2A" w:rsidRDefault="001215B4" w:rsidP="00B554A3">
            <w:pPr>
              <w:spacing w:before="120"/>
              <w:rPr>
                <w:sz w:val="22"/>
                <w:szCs w:val="22"/>
              </w:rPr>
            </w:pPr>
            <w:r w:rsidRPr="00024A2A">
              <w:rPr>
                <w:sz w:val="22"/>
                <w:szCs w:val="22"/>
              </w:rPr>
              <w:t>Organisation</w:t>
            </w:r>
          </w:p>
        </w:tc>
        <w:tc>
          <w:tcPr>
            <w:tcW w:w="1418" w:type="dxa"/>
          </w:tcPr>
          <w:p w14:paraId="622F6B94" w14:textId="77777777" w:rsidR="00B554A3" w:rsidRPr="00024A2A" w:rsidRDefault="00B554A3" w:rsidP="00B554A3">
            <w:pPr>
              <w:spacing w:before="120"/>
            </w:pPr>
          </w:p>
        </w:tc>
      </w:tr>
      <w:tr w:rsidR="000B4C2A" w14:paraId="6F7AC586" w14:textId="77777777" w:rsidTr="00B554A3">
        <w:trPr>
          <w:trHeight w:val="458"/>
        </w:trPr>
        <w:tc>
          <w:tcPr>
            <w:tcW w:w="1690" w:type="dxa"/>
          </w:tcPr>
          <w:p w14:paraId="1C93E6C5" w14:textId="77777777" w:rsidR="00B554A3" w:rsidRDefault="001215B4" w:rsidP="00B554A3">
            <w:r>
              <w:t>A</w:t>
            </w:r>
          </w:p>
        </w:tc>
        <w:tc>
          <w:tcPr>
            <w:tcW w:w="3075" w:type="dxa"/>
          </w:tcPr>
          <w:p w14:paraId="7108D846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7B5DE4EB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5C24165D" w14:textId="77777777" w:rsidR="00B554A3" w:rsidRDefault="00B554A3" w:rsidP="00B554A3"/>
        </w:tc>
      </w:tr>
      <w:tr w:rsidR="000B4C2A" w14:paraId="26C9AA29" w14:textId="77777777" w:rsidTr="00B554A3">
        <w:trPr>
          <w:trHeight w:val="458"/>
        </w:trPr>
        <w:tc>
          <w:tcPr>
            <w:tcW w:w="1690" w:type="dxa"/>
          </w:tcPr>
          <w:p w14:paraId="53F89A6B" w14:textId="77777777" w:rsidR="00B554A3" w:rsidRDefault="001215B4" w:rsidP="00B554A3">
            <w:r>
              <w:t>BE</w:t>
            </w:r>
          </w:p>
        </w:tc>
        <w:tc>
          <w:tcPr>
            <w:tcW w:w="3075" w:type="dxa"/>
          </w:tcPr>
          <w:p w14:paraId="0348D4B7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1C151BCB" w14:textId="77777777" w:rsidR="00B554A3" w:rsidRDefault="001215B4" w:rsidP="00B554A3">
            <w:r>
              <w:t>Stadsfastighetsförvaltningen</w:t>
            </w:r>
          </w:p>
        </w:tc>
        <w:tc>
          <w:tcPr>
            <w:tcW w:w="1418" w:type="dxa"/>
          </w:tcPr>
          <w:p w14:paraId="70D7EDC6" w14:textId="77777777" w:rsidR="00B554A3" w:rsidRDefault="00B554A3" w:rsidP="00B554A3"/>
        </w:tc>
      </w:tr>
      <w:tr w:rsidR="000B4C2A" w14:paraId="48DE0E67" w14:textId="77777777" w:rsidTr="00B554A3">
        <w:trPr>
          <w:trHeight w:val="458"/>
        </w:trPr>
        <w:tc>
          <w:tcPr>
            <w:tcW w:w="1690" w:type="dxa"/>
          </w:tcPr>
          <w:p w14:paraId="2191A9A8" w14:textId="77777777" w:rsidR="00B554A3" w:rsidRDefault="001215B4" w:rsidP="00B554A3">
            <w:r>
              <w:t>BR</w:t>
            </w:r>
          </w:p>
        </w:tc>
        <w:tc>
          <w:tcPr>
            <w:tcW w:w="3075" w:type="dxa"/>
          </w:tcPr>
          <w:p w14:paraId="6C2665CC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181C4629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0FBC60E6" w14:textId="77777777" w:rsidR="00B554A3" w:rsidRDefault="00B554A3" w:rsidP="00B554A3"/>
        </w:tc>
      </w:tr>
      <w:tr w:rsidR="000B4C2A" w14:paraId="246FCE34" w14:textId="77777777" w:rsidTr="00B554A3">
        <w:trPr>
          <w:trHeight w:val="458"/>
        </w:trPr>
        <w:tc>
          <w:tcPr>
            <w:tcW w:w="1690" w:type="dxa"/>
          </w:tcPr>
          <w:p w14:paraId="09DB5DC3" w14:textId="77777777" w:rsidR="00B554A3" w:rsidRDefault="001215B4" w:rsidP="00B554A3">
            <w:r>
              <w:t>C</w:t>
            </w:r>
          </w:p>
        </w:tc>
        <w:tc>
          <w:tcPr>
            <w:tcW w:w="3075" w:type="dxa"/>
          </w:tcPr>
          <w:p w14:paraId="3FA8BB3C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4723CBE1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435163D6" w14:textId="77777777" w:rsidR="00B554A3" w:rsidRDefault="00B554A3" w:rsidP="00B554A3"/>
        </w:tc>
      </w:tr>
      <w:tr w:rsidR="000B4C2A" w14:paraId="1B3B784A" w14:textId="77777777" w:rsidTr="00B554A3">
        <w:trPr>
          <w:trHeight w:val="458"/>
        </w:trPr>
        <w:tc>
          <w:tcPr>
            <w:tcW w:w="1690" w:type="dxa"/>
          </w:tcPr>
          <w:p w14:paraId="704662FA" w14:textId="77777777" w:rsidR="00B554A3" w:rsidRDefault="001215B4" w:rsidP="00B554A3">
            <w:r>
              <w:t>E</w:t>
            </w:r>
          </w:p>
        </w:tc>
        <w:tc>
          <w:tcPr>
            <w:tcW w:w="3075" w:type="dxa"/>
          </w:tcPr>
          <w:p w14:paraId="574FF29A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311AD96F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6E1448D8" w14:textId="77777777" w:rsidR="00B554A3" w:rsidRDefault="00B554A3" w:rsidP="00B554A3"/>
        </w:tc>
      </w:tr>
      <w:tr w:rsidR="000B4C2A" w14:paraId="39349B92" w14:textId="77777777" w:rsidTr="00B554A3">
        <w:trPr>
          <w:trHeight w:val="458"/>
        </w:trPr>
        <w:tc>
          <w:tcPr>
            <w:tcW w:w="1690" w:type="dxa"/>
          </w:tcPr>
          <w:p w14:paraId="53825F10" w14:textId="77777777" w:rsidR="00B554A3" w:rsidRDefault="001215B4" w:rsidP="00B554A3">
            <w:r>
              <w:t>K</w:t>
            </w:r>
          </w:p>
        </w:tc>
        <w:tc>
          <w:tcPr>
            <w:tcW w:w="3075" w:type="dxa"/>
          </w:tcPr>
          <w:p w14:paraId="4B85BAC9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645B7FEB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25473E7A" w14:textId="77777777" w:rsidR="00B554A3" w:rsidRDefault="00B554A3" w:rsidP="00B554A3"/>
        </w:tc>
      </w:tr>
      <w:tr w:rsidR="000B4C2A" w14:paraId="305BD6C1" w14:textId="77777777" w:rsidTr="00B554A3">
        <w:trPr>
          <w:trHeight w:val="458"/>
        </w:trPr>
        <w:tc>
          <w:tcPr>
            <w:tcW w:w="1690" w:type="dxa"/>
          </w:tcPr>
          <w:p w14:paraId="3241144B" w14:textId="77777777" w:rsidR="00B554A3" w:rsidRDefault="001215B4" w:rsidP="00B554A3">
            <w:r>
              <w:t>KP</w:t>
            </w:r>
          </w:p>
        </w:tc>
        <w:tc>
          <w:tcPr>
            <w:tcW w:w="3075" w:type="dxa"/>
          </w:tcPr>
          <w:p w14:paraId="05B45C70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734AEA55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1C0CC12F" w14:textId="77777777" w:rsidR="00B554A3" w:rsidRDefault="00B554A3" w:rsidP="00B554A3"/>
        </w:tc>
      </w:tr>
      <w:tr w:rsidR="000B4C2A" w14:paraId="04E70888" w14:textId="77777777" w:rsidTr="00B554A3">
        <w:trPr>
          <w:trHeight w:val="458"/>
        </w:trPr>
        <w:tc>
          <w:tcPr>
            <w:tcW w:w="1690" w:type="dxa"/>
          </w:tcPr>
          <w:p w14:paraId="4E4A8A2C" w14:textId="77777777" w:rsidR="00B554A3" w:rsidRDefault="001215B4" w:rsidP="00B554A3">
            <w:r>
              <w:t>M</w:t>
            </w:r>
          </w:p>
        </w:tc>
        <w:tc>
          <w:tcPr>
            <w:tcW w:w="3075" w:type="dxa"/>
          </w:tcPr>
          <w:p w14:paraId="1CA38E95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49A1A060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58927032" w14:textId="77777777" w:rsidR="00B554A3" w:rsidRDefault="00B554A3" w:rsidP="00B554A3"/>
        </w:tc>
      </w:tr>
      <w:tr w:rsidR="000B4C2A" w14:paraId="3D98EE47" w14:textId="77777777" w:rsidTr="00B554A3">
        <w:trPr>
          <w:trHeight w:val="458"/>
        </w:trPr>
        <w:tc>
          <w:tcPr>
            <w:tcW w:w="1690" w:type="dxa"/>
          </w:tcPr>
          <w:p w14:paraId="2E3EFF22" w14:textId="77777777" w:rsidR="00B554A3" w:rsidRDefault="001215B4" w:rsidP="00B554A3">
            <w:r>
              <w:t>PL</w:t>
            </w:r>
          </w:p>
        </w:tc>
        <w:tc>
          <w:tcPr>
            <w:tcW w:w="3075" w:type="dxa"/>
          </w:tcPr>
          <w:p w14:paraId="41CE77E5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28DA5D0A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5C302219" w14:textId="77777777" w:rsidR="00B554A3" w:rsidRDefault="00B554A3" w:rsidP="00B554A3"/>
        </w:tc>
      </w:tr>
      <w:tr w:rsidR="000B4C2A" w14:paraId="35FDF54A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16D" w14:textId="77777777" w:rsidR="00B554A3" w:rsidRDefault="001215B4" w:rsidP="00B554A3">
            <w: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DEF3" w14:textId="77777777" w:rsidR="00B554A3" w:rsidRDefault="001215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EDA4" w14:textId="77777777" w:rsidR="00B554A3" w:rsidRDefault="001215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C7E" w14:textId="77777777" w:rsidR="00B554A3" w:rsidRDefault="00B554A3" w:rsidP="00B554A3"/>
        </w:tc>
      </w:tr>
      <w:tr w:rsidR="000B4C2A" w14:paraId="40A56341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7B7" w14:textId="77777777" w:rsidR="00B554A3" w:rsidRDefault="001215B4" w:rsidP="00B554A3">
            <w:r>
              <w:t>S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D89" w14:textId="77777777" w:rsidR="00B554A3" w:rsidRDefault="001215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361" w14:textId="77777777" w:rsidR="00B554A3" w:rsidRDefault="001215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C70" w14:textId="77777777" w:rsidR="00B554A3" w:rsidRDefault="00B554A3" w:rsidP="00B554A3"/>
        </w:tc>
      </w:tr>
      <w:tr w:rsidR="000B4C2A" w14:paraId="14D81A0B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1CB" w14:textId="77777777" w:rsidR="00B554A3" w:rsidRDefault="001215B4" w:rsidP="00B554A3">
            <w:r>
              <w:t>S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FAC" w14:textId="77777777" w:rsidR="00B554A3" w:rsidRDefault="001215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226E" w14:textId="77777777" w:rsidR="00B554A3" w:rsidRDefault="001215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199" w14:textId="77777777" w:rsidR="00B554A3" w:rsidRDefault="00B554A3" w:rsidP="00B554A3"/>
        </w:tc>
      </w:tr>
      <w:tr w:rsidR="000B4C2A" w14:paraId="5BC3C6F8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B35" w14:textId="77777777" w:rsidR="00B554A3" w:rsidRDefault="001215B4" w:rsidP="00B554A3">
            <w:r>
              <w:t>SP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778" w14:textId="77777777" w:rsidR="00B554A3" w:rsidRDefault="001215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80EA" w14:textId="77777777" w:rsidR="00B554A3" w:rsidRDefault="001215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878B" w14:textId="77777777" w:rsidR="00B554A3" w:rsidRDefault="00B554A3" w:rsidP="00B554A3"/>
        </w:tc>
      </w:tr>
      <w:tr w:rsidR="000B4C2A" w14:paraId="56890ECE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262" w14:textId="77777777" w:rsidR="00B554A3" w:rsidRDefault="001215B4" w:rsidP="00B554A3">
            <w:r>
              <w:t>V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D780" w14:textId="77777777" w:rsidR="00B554A3" w:rsidRDefault="001215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0F30" w14:textId="77777777" w:rsidR="00B554A3" w:rsidRDefault="001215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087" w14:textId="77777777" w:rsidR="00B554A3" w:rsidRDefault="00B554A3" w:rsidP="00B554A3"/>
        </w:tc>
      </w:tr>
      <w:tr w:rsidR="000B4C2A" w14:paraId="3BCF0FDC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706" w14:textId="77777777" w:rsidR="00B554A3" w:rsidRDefault="001215B4" w:rsidP="00B554A3">
            <w: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A7E" w14:textId="77777777" w:rsidR="00B554A3" w:rsidRDefault="00B554A3" w:rsidP="00B554A3"/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A2B" w14:textId="77777777" w:rsidR="00B554A3" w:rsidRDefault="00B554A3" w:rsidP="00B554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EE2" w14:textId="77777777" w:rsidR="00B554A3" w:rsidRDefault="00B554A3" w:rsidP="00B554A3"/>
        </w:tc>
      </w:tr>
    </w:tbl>
    <w:p w14:paraId="11A047C3" w14:textId="77777777" w:rsidR="00B554A3" w:rsidRPr="00281DBE" w:rsidRDefault="00B554A3" w:rsidP="00B554A3">
      <w:pPr>
        <w:pBdr>
          <w:bottom w:val="single" w:sz="4" w:space="0" w:color="auto"/>
        </w:pBdr>
        <w:tabs>
          <w:tab w:val="left" w:pos="6804"/>
          <w:tab w:val="left" w:pos="8647"/>
        </w:tabs>
        <w:rPr>
          <w:b/>
          <w:sz w:val="22"/>
          <w:szCs w:val="22"/>
        </w:rPr>
      </w:pPr>
    </w:p>
    <w:p w14:paraId="4CEDB957" w14:textId="77777777" w:rsidR="00B554A3" w:rsidRDefault="00B554A3" w:rsidP="00B554A3"/>
    <w:p w14:paraId="56EC0C9B" w14:textId="77777777" w:rsidR="00B554A3" w:rsidRDefault="00B554A3" w:rsidP="00B554A3"/>
    <w:sectPr w:rsidR="00B554A3" w:rsidSect="00B554A3">
      <w:pgSz w:w="11899" w:h="16838"/>
      <w:pgMar w:top="1440" w:right="11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B64D" w14:textId="77777777" w:rsidR="009353D6" w:rsidRDefault="009353D6">
      <w:r>
        <w:separator/>
      </w:r>
    </w:p>
  </w:endnote>
  <w:endnote w:type="continuationSeparator" w:id="0">
    <w:p w14:paraId="63B822F5" w14:textId="77777777" w:rsidR="009353D6" w:rsidRDefault="0093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8208"/>
      <w:gridCol w:w="831"/>
    </w:tblGrid>
    <w:tr w:rsidR="000B4C2A" w14:paraId="59B2B690" w14:textId="77777777" w:rsidTr="00F70AE9">
      <w:trPr>
        <w:trHeight w:val="181"/>
      </w:trPr>
      <w:tc>
        <w:tcPr>
          <w:tcW w:w="8208" w:type="dxa"/>
          <w:vAlign w:val="center"/>
        </w:tcPr>
        <w:p w14:paraId="12080520" w14:textId="77777777" w:rsidR="00C478DE" w:rsidRPr="00DE7AC0" w:rsidRDefault="001215B4" w:rsidP="00B554A3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 xml:space="preserve">Dokument-id: </w:t>
          </w:r>
          <w:r w:rsidRPr="0023537D">
            <w:rPr>
              <w:rFonts w:ascii="ArialMT" w:hAnsi="ArialMT" w:cs="ArialMT"/>
              <w:sz w:val="14"/>
              <w:szCs w:val="14"/>
            </w:rPr>
            <w:t>RA-1827</w:t>
          </w:r>
          <w:r>
            <w:rPr>
              <w:rFonts w:ascii="ArialMT" w:hAnsi="ArialMT" w:cs="ArialMT"/>
              <w:sz w:val="14"/>
              <w:szCs w:val="14"/>
            </w:rPr>
            <w:t>-v.</w:t>
          </w:r>
          <w:r w:rsidRPr="0023537D">
            <w:rPr>
              <w:rFonts w:ascii="ArialMT" w:hAnsi="ArialMT" w:cs="ArialMT"/>
              <w:sz w:val="14"/>
              <w:szCs w:val="14"/>
            </w:rPr>
            <w:t>1</w:t>
          </w:r>
          <w:r w:rsidR="00334321">
            <w:rPr>
              <w:rFonts w:ascii="ArialMT" w:hAnsi="ArialMT" w:cs="ArialMT"/>
              <w:sz w:val="14"/>
              <w:szCs w:val="14"/>
            </w:rPr>
            <w:t>4</w:t>
          </w:r>
          <w:r w:rsidRPr="0023537D">
            <w:rPr>
              <w:rFonts w:ascii="ArialMT" w:hAnsi="ArialMT" w:cs="ArialMT"/>
              <w:sz w:val="14"/>
              <w:szCs w:val="14"/>
            </w:rPr>
            <w:t>.</w:t>
          </w:r>
          <w:r w:rsidR="00334321">
            <w:rPr>
              <w:rFonts w:ascii="ArialMT" w:hAnsi="ArialMT" w:cs="ArialMT"/>
              <w:sz w:val="14"/>
              <w:szCs w:val="14"/>
            </w:rPr>
            <w:t>5</w:t>
          </w:r>
          <w:r>
            <w:rPr>
              <w:rFonts w:ascii="ArialMT" w:hAnsi="ArialMT" w:cs="ArialMT"/>
              <w:sz w:val="14"/>
              <w:szCs w:val="14"/>
            </w:rPr>
            <w:t xml:space="preserve"> - </w:t>
          </w:r>
          <w:r w:rsidRPr="009D5D84">
            <w:rPr>
              <w:rFonts w:ascii="ArialMT" w:hAnsi="ArialMT" w:cs="ArialMT"/>
              <w:sz w:val="14"/>
              <w:szCs w:val="14"/>
            </w:rPr>
            <w:t>Kvalitetsplan CAD_BIM</w:t>
          </w:r>
        </w:p>
      </w:tc>
      <w:tc>
        <w:tcPr>
          <w:tcW w:w="831" w:type="dxa"/>
          <w:vMerge w:val="restart"/>
        </w:tcPr>
        <w:p w14:paraId="58B959B1" w14:textId="77777777" w:rsidR="00C478DE" w:rsidRPr="00DE7AC0" w:rsidRDefault="001215B4" w:rsidP="00B554A3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hAnsi="Arial" w:cs="Arial"/>
              <w:sz w:val="22"/>
              <w:szCs w:val="22"/>
            </w:rPr>
          </w:pPr>
          <w:r w:rsidRPr="00DE7AC0">
            <w:rPr>
              <w:rFonts w:ascii="Arial" w:hAnsi="Arial" w:cs="Arial"/>
              <w:sz w:val="22"/>
              <w:szCs w:val="22"/>
            </w:rPr>
            <w:fldChar w:fldCharType="begin"/>
          </w:r>
          <w:r w:rsidRPr="00DE7AC0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DE7AC0">
            <w:rPr>
              <w:rFonts w:ascii="Arial" w:hAnsi="Arial" w:cs="Arial"/>
              <w:sz w:val="22"/>
              <w:szCs w:val="22"/>
            </w:rPr>
            <w:fldChar w:fldCharType="separate"/>
          </w:r>
          <w:r w:rsidRPr="00DE7AC0">
            <w:rPr>
              <w:rFonts w:ascii="Arial" w:hAnsi="Arial" w:cs="Arial"/>
              <w:sz w:val="22"/>
              <w:szCs w:val="22"/>
            </w:rPr>
            <w:t>15</w:t>
          </w:r>
          <w:r w:rsidRPr="00DE7AC0">
            <w:rPr>
              <w:rFonts w:ascii="Arial" w:hAnsi="Arial" w:cs="Arial"/>
              <w:sz w:val="22"/>
              <w:szCs w:val="22"/>
            </w:rPr>
            <w:fldChar w:fldCharType="end"/>
          </w:r>
          <w:r w:rsidRPr="00DE7AC0">
            <w:rPr>
              <w:rFonts w:ascii="Arial" w:hAnsi="Arial" w:cs="Arial"/>
              <w:sz w:val="22"/>
              <w:szCs w:val="22"/>
            </w:rPr>
            <w:t xml:space="preserve"> (</w:t>
          </w:r>
          <w:r w:rsidRPr="00DE7AC0">
            <w:rPr>
              <w:rFonts w:ascii="Arial" w:hAnsi="Arial" w:cs="Arial"/>
              <w:sz w:val="22"/>
              <w:szCs w:val="22"/>
            </w:rPr>
            <w:fldChar w:fldCharType="begin"/>
          </w:r>
          <w:r w:rsidRPr="00DE7AC0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DE7AC0">
            <w:rPr>
              <w:rFonts w:ascii="Arial" w:hAnsi="Arial" w:cs="Arial"/>
              <w:sz w:val="22"/>
              <w:szCs w:val="22"/>
            </w:rPr>
            <w:fldChar w:fldCharType="separate"/>
          </w:r>
          <w:r w:rsidRPr="00DE7AC0">
            <w:rPr>
              <w:rFonts w:ascii="Arial" w:hAnsi="Arial" w:cs="Arial"/>
              <w:sz w:val="22"/>
              <w:szCs w:val="22"/>
            </w:rPr>
            <w:t>15</w:t>
          </w:r>
          <w:r w:rsidRPr="00DE7AC0">
            <w:rPr>
              <w:rFonts w:ascii="Arial" w:hAnsi="Arial" w:cs="Arial"/>
              <w:sz w:val="22"/>
              <w:szCs w:val="22"/>
            </w:rPr>
            <w:fldChar w:fldCharType="end"/>
          </w:r>
          <w:r w:rsidRPr="00DE7AC0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0B4C2A" w14:paraId="6F84D927" w14:textId="77777777" w:rsidTr="00F70AE9">
      <w:trPr>
        <w:trHeight w:val="170"/>
      </w:trPr>
      <w:tc>
        <w:tcPr>
          <w:tcW w:w="8208" w:type="dxa"/>
          <w:vAlign w:val="center"/>
        </w:tcPr>
        <w:p w14:paraId="3812954B" w14:textId="77777777" w:rsidR="00C478DE" w:rsidRPr="00DE7AC0" w:rsidRDefault="00C478DE" w:rsidP="00B554A3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31" w:type="dxa"/>
          <w:vMerge/>
        </w:tcPr>
        <w:p w14:paraId="3BF63610" w14:textId="77777777" w:rsidR="00C478DE" w:rsidRPr="00DE7AC0" w:rsidRDefault="00C478DE" w:rsidP="00B554A3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568BA919" w14:textId="77777777" w:rsidR="00C478DE" w:rsidRPr="007E2BCF" w:rsidRDefault="00C478DE" w:rsidP="00B554A3">
    <w:pPr>
      <w:pStyle w:val="Sidfot"/>
      <w:tabs>
        <w:tab w:val="clear" w:pos="8640"/>
        <w:tab w:val="right" w:pos="7939"/>
      </w:tabs>
      <w:ind w:right="36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0730" w14:textId="77777777" w:rsidR="009353D6" w:rsidRDefault="009353D6">
      <w:r>
        <w:separator/>
      </w:r>
    </w:p>
  </w:footnote>
  <w:footnote w:type="continuationSeparator" w:id="0">
    <w:p w14:paraId="1BAC38C9" w14:textId="77777777" w:rsidR="009353D6" w:rsidRDefault="0093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</w:tblCellMar>
      <w:tblLook w:val="01E0" w:firstRow="1" w:lastRow="1" w:firstColumn="1" w:lastColumn="1" w:noHBand="0" w:noVBand="0"/>
    </w:tblPr>
    <w:tblGrid>
      <w:gridCol w:w="2268"/>
      <w:gridCol w:w="2376"/>
      <w:gridCol w:w="2304"/>
      <w:gridCol w:w="2091"/>
    </w:tblGrid>
    <w:tr w:rsidR="000B4C2A" w14:paraId="5932CAF7" w14:textId="77777777" w:rsidTr="00B554A3">
      <w:trPr>
        <w:trHeight w:val="681"/>
      </w:trPr>
      <w:tc>
        <w:tcPr>
          <w:tcW w:w="2268" w:type="dxa"/>
          <w:shd w:val="clear" w:color="auto" w:fill="auto"/>
        </w:tcPr>
        <w:p w14:paraId="202985BB" w14:textId="77777777" w:rsidR="00C478DE" w:rsidRPr="00AA055B" w:rsidRDefault="001215B4" w:rsidP="00B554A3">
          <w:pPr>
            <w:keepNext/>
            <w:spacing w:before="120" w:line="12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35CEAE" wp14:editId="4B46BEA1">
                <wp:simplePos x="0" y="0"/>
                <wp:positionH relativeFrom="column">
                  <wp:posOffset>185420</wp:posOffset>
                </wp:positionH>
                <wp:positionV relativeFrom="paragraph">
                  <wp:posOffset>54936</wp:posOffset>
                </wp:positionV>
                <wp:extent cx="933310" cy="316950"/>
                <wp:effectExtent l="0" t="0" r="635" b="6985"/>
                <wp:wrapNone/>
                <wp:docPr id="3" name="Bildobjekt 3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2" descr="logo&#10;&#10;Göteborgs St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310" cy="31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76" w:type="dxa"/>
          <w:shd w:val="clear" w:color="auto" w:fill="auto"/>
          <w:vAlign w:val="center"/>
        </w:tcPr>
        <w:p w14:paraId="73FC1B91" w14:textId="77777777" w:rsidR="00C478DE" w:rsidRPr="00631D00" w:rsidRDefault="001215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 w:rsidRPr="00631D00">
            <w:rPr>
              <w:rFonts w:ascii="Arial" w:hAnsi="Arial" w:cs="Arial"/>
              <w:b/>
              <w:sz w:val="16"/>
              <w:szCs w:val="16"/>
            </w:rPr>
            <w:t>Dokumentansvarig</w:t>
          </w:r>
        </w:p>
        <w:p w14:paraId="29BA7234" w14:textId="77777777" w:rsidR="00C478DE" w:rsidRPr="008020D3" w:rsidRDefault="001215B4" w:rsidP="00B554A3">
          <w:pPr>
            <w:keepNext/>
            <w:keepLines/>
            <w:rPr>
              <w:rFonts w:ascii="Arial" w:hAnsi="Arial" w:cs="Arial"/>
              <w:sz w:val="16"/>
              <w:szCs w:val="16"/>
            </w:rPr>
          </w:pPr>
          <w:r w:rsidRPr="00B33FB2">
            <w:rPr>
              <w:rFonts w:ascii="Arial" w:hAnsi="Arial" w:cs="Arial"/>
              <w:sz w:val="16"/>
              <w:szCs w:val="16"/>
            </w:rPr>
            <w:t>Jonas Bertheden</w:t>
          </w:r>
        </w:p>
      </w:tc>
      <w:tc>
        <w:tcPr>
          <w:tcW w:w="2304" w:type="dxa"/>
          <w:vAlign w:val="center"/>
        </w:tcPr>
        <w:p w14:paraId="70BBF759" w14:textId="77777777" w:rsidR="00C478DE" w:rsidRPr="00AA055B" w:rsidRDefault="001215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astställare</w:t>
          </w:r>
        </w:p>
        <w:p w14:paraId="760D15F4" w14:textId="77777777" w:rsidR="00C478DE" w:rsidRPr="00AA055B" w:rsidRDefault="001215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rs M</w:t>
          </w:r>
          <w:r w:rsidRPr="00334321">
            <w:rPr>
              <w:rFonts w:ascii="Arial" w:hAnsi="Arial" w:cs="Arial"/>
              <w:sz w:val="16"/>
              <w:szCs w:val="16"/>
            </w:rPr>
            <w:t>auritzson</w:t>
          </w:r>
        </w:p>
      </w:tc>
      <w:tc>
        <w:tcPr>
          <w:tcW w:w="2091" w:type="dxa"/>
          <w:vAlign w:val="center"/>
        </w:tcPr>
        <w:p w14:paraId="6F101EF5" w14:textId="77777777" w:rsidR="00C478DE" w:rsidRPr="00AA055B" w:rsidRDefault="001215B4" w:rsidP="00B554A3">
          <w:pPr>
            <w:keepNext/>
            <w:keepLines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astställt</w:t>
          </w:r>
        </w:p>
        <w:p w14:paraId="58809DCE" w14:textId="77777777" w:rsidR="00C478DE" w:rsidRPr="00645DC7" w:rsidRDefault="001215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 w:rsidRPr="00B33FB2">
            <w:rPr>
              <w:rFonts w:ascii="Arial" w:hAnsi="Arial" w:cs="Arial"/>
              <w:sz w:val="16"/>
              <w:szCs w:val="16"/>
            </w:rPr>
            <w:t>202</w:t>
          </w:r>
          <w:r w:rsidR="003E138A">
            <w:rPr>
              <w:rFonts w:ascii="Arial" w:hAnsi="Arial" w:cs="Arial"/>
              <w:sz w:val="16"/>
              <w:szCs w:val="16"/>
            </w:rPr>
            <w:t>3</w:t>
          </w:r>
          <w:r w:rsidRPr="00B33FB2">
            <w:rPr>
              <w:rFonts w:ascii="Arial" w:hAnsi="Arial" w:cs="Arial"/>
              <w:sz w:val="16"/>
              <w:szCs w:val="16"/>
            </w:rPr>
            <w:t>-01-30</w:t>
          </w:r>
        </w:p>
      </w:tc>
    </w:tr>
  </w:tbl>
  <w:p w14:paraId="0CA14B7D" w14:textId="77777777" w:rsidR="00C478DE" w:rsidRPr="00E77A09" w:rsidRDefault="00C478DE" w:rsidP="00B554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3A22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047C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C3D0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A0DC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986354"/>
    <w:multiLevelType w:val="hybridMultilevel"/>
    <w:tmpl w:val="8EA03884"/>
    <w:lvl w:ilvl="0" w:tplc="DD360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45EDAD6" w:tentative="1">
      <w:start w:val="1"/>
      <w:numFmt w:val="lowerLetter"/>
      <w:lvlText w:val="%2."/>
      <w:lvlJc w:val="left"/>
      <w:pPr>
        <w:ind w:left="1440" w:hanging="360"/>
      </w:pPr>
    </w:lvl>
    <w:lvl w:ilvl="2" w:tplc="CDB6732C" w:tentative="1">
      <w:start w:val="1"/>
      <w:numFmt w:val="lowerRoman"/>
      <w:lvlText w:val="%3."/>
      <w:lvlJc w:val="right"/>
      <w:pPr>
        <w:ind w:left="2160" w:hanging="180"/>
      </w:pPr>
    </w:lvl>
    <w:lvl w:ilvl="3" w:tplc="D5EE9A5E" w:tentative="1">
      <w:start w:val="1"/>
      <w:numFmt w:val="decimal"/>
      <w:lvlText w:val="%4."/>
      <w:lvlJc w:val="left"/>
      <w:pPr>
        <w:ind w:left="2880" w:hanging="360"/>
      </w:pPr>
    </w:lvl>
    <w:lvl w:ilvl="4" w:tplc="895AB402" w:tentative="1">
      <w:start w:val="1"/>
      <w:numFmt w:val="lowerLetter"/>
      <w:lvlText w:val="%5."/>
      <w:lvlJc w:val="left"/>
      <w:pPr>
        <w:ind w:left="3600" w:hanging="360"/>
      </w:pPr>
    </w:lvl>
    <w:lvl w:ilvl="5" w:tplc="34B8F8DE" w:tentative="1">
      <w:start w:val="1"/>
      <w:numFmt w:val="lowerRoman"/>
      <w:lvlText w:val="%6."/>
      <w:lvlJc w:val="right"/>
      <w:pPr>
        <w:ind w:left="4320" w:hanging="180"/>
      </w:pPr>
    </w:lvl>
    <w:lvl w:ilvl="6" w:tplc="F13ADECE" w:tentative="1">
      <w:start w:val="1"/>
      <w:numFmt w:val="decimal"/>
      <w:lvlText w:val="%7."/>
      <w:lvlJc w:val="left"/>
      <w:pPr>
        <w:ind w:left="5040" w:hanging="360"/>
      </w:pPr>
    </w:lvl>
    <w:lvl w:ilvl="7" w:tplc="07E2C740" w:tentative="1">
      <w:start w:val="1"/>
      <w:numFmt w:val="lowerLetter"/>
      <w:lvlText w:val="%8."/>
      <w:lvlJc w:val="left"/>
      <w:pPr>
        <w:ind w:left="5760" w:hanging="360"/>
      </w:pPr>
    </w:lvl>
    <w:lvl w:ilvl="8" w:tplc="95BA8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42A0"/>
    <w:multiLevelType w:val="hybridMultilevel"/>
    <w:tmpl w:val="5030929E"/>
    <w:lvl w:ilvl="0" w:tplc="D34CB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AE56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5E90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409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A678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7A27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B034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EEC5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FAC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E53A0"/>
    <w:multiLevelType w:val="hybridMultilevel"/>
    <w:tmpl w:val="BEB6FFD4"/>
    <w:lvl w:ilvl="0" w:tplc="967C8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8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3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8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A2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27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2C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60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E6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0A8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67ABD"/>
    <w:multiLevelType w:val="hybridMultilevel"/>
    <w:tmpl w:val="FF3C5A32"/>
    <w:lvl w:ilvl="0" w:tplc="1DB29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AA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20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E8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69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C3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04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40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64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A1B42"/>
    <w:multiLevelType w:val="hybridMultilevel"/>
    <w:tmpl w:val="80CEEDEA"/>
    <w:lvl w:ilvl="0" w:tplc="7D464BAC">
      <w:start w:val="1"/>
      <w:numFmt w:val="bullet"/>
      <w:pStyle w:val="punkt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C7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0E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61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C1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460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42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AB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62E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9B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80DA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FD7EAA"/>
    <w:multiLevelType w:val="hybridMultilevel"/>
    <w:tmpl w:val="C0D41ABA"/>
    <w:lvl w:ilvl="0" w:tplc="9A52B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9641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D22A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6AB3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8ADE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2AEB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46CE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EED7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5026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337E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22922"/>
    <w:multiLevelType w:val="hybridMultilevel"/>
    <w:tmpl w:val="52BEA560"/>
    <w:lvl w:ilvl="0" w:tplc="F2B00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F16204C" w:tentative="1">
      <w:start w:val="1"/>
      <w:numFmt w:val="lowerLetter"/>
      <w:lvlText w:val="%2."/>
      <w:lvlJc w:val="left"/>
      <w:pPr>
        <w:ind w:left="1440" w:hanging="360"/>
      </w:pPr>
    </w:lvl>
    <w:lvl w:ilvl="2" w:tplc="7EB2038C" w:tentative="1">
      <w:start w:val="1"/>
      <w:numFmt w:val="lowerRoman"/>
      <w:lvlText w:val="%3."/>
      <w:lvlJc w:val="right"/>
      <w:pPr>
        <w:ind w:left="2160" w:hanging="180"/>
      </w:pPr>
    </w:lvl>
    <w:lvl w:ilvl="3" w:tplc="672EECFC" w:tentative="1">
      <w:start w:val="1"/>
      <w:numFmt w:val="decimal"/>
      <w:lvlText w:val="%4."/>
      <w:lvlJc w:val="left"/>
      <w:pPr>
        <w:ind w:left="2880" w:hanging="360"/>
      </w:pPr>
    </w:lvl>
    <w:lvl w:ilvl="4" w:tplc="1C6C9C94" w:tentative="1">
      <w:start w:val="1"/>
      <w:numFmt w:val="lowerLetter"/>
      <w:lvlText w:val="%5."/>
      <w:lvlJc w:val="left"/>
      <w:pPr>
        <w:ind w:left="3600" w:hanging="360"/>
      </w:pPr>
    </w:lvl>
    <w:lvl w:ilvl="5" w:tplc="7AA44250" w:tentative="1">
      <w:start w:val="1"/>
      <w:numFmt w:val="lowerRoman"/>
      <w:lvlText w:val="%6."/>
      <w:lvlJc w:val="right"/>
      <w:pPr>
        <w:ind w:left="4320" w:hanging="180"/>
      </w:pPr>
    </w:lvl>
    <w:lvl w:ilvl="6" w:tplc="88827A12" w:tentative="1">
      <w:start w:val="1"/>
      <w:numFmt w:val="decimal"/>
      <w:lvlText w:val="%7."/>
      <w:lvlJc w:val="left"/>
      <w:pPr>
        <w:ind w:left="5040" w:hanging="360"/>
      </w:pPr>
    </w:lvl>
    <w:lvl w:ilvl="7" w:tplc="ABBCF9BC" w:tentative="1">
      <w:start w:val="1"/>
      <w:numFmt w:val="lowerLetter"/>
      <w:lvlText w:val="%8."/>
      <w:lvlJc w:val="left"/>
      <w:pPr>
        <w:ind w:left="5760" w:hanging="360"/>
      </w:pPr>
    </w:lvl>
    <w:lvl w:ilvl="8" w:tplc="4C34D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25079"/>
    <w:multiLevelType w:val="hybridMultilevel"/>
    <w:tmpl w:val="74BAA3E0"/>
    <w:lvl w:ilvl="0" w:tplc="D632E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4D43A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736C6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4F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A2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24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E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A2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2C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259B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D6345D"/>
    <w:multiLevelType w:val="hybridMultilevel"/>
    <w:tmpl w:val="43AECD04"/>
    <w:lvl w:ilvl="0" w:tplc="94203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AA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67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A5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2F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64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C7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69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40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911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485978"/>
    <w:multiLevelType w:val="hybridMultilevel"/>
    <w:tmpl w:val="D7ECFDEC"/>
    <w:lvl w:ilvl="0" w:tplc="2C52D39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758F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63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EB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82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01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D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29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00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4765A"/>
    <w:multiLevelType w:val="hybridMultilevel"/>
    <w:tmpl w:val="7CAE9212"/>
    <w:lvl w:ilvl="0" w:tplc="A61A9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E44E460" w:tentative="1">
      <w:start w:val="1"/>
      <w:numFmt w:val="lowerLetter"/>
      <w:lvlText w:val="%2."/>
      <w:lvlJc w:val="left"/>
      <w:pPr>
        <w:ind w:left="1440" w:hanging="360"/>
      </w:pPr>
    </w:lvl>
    <w:lvl w:ilvl="2" w:tplc="F230C536" w:tentative="1">
      <w:start w:val="1"/>
      <w:numFmt w:val="lowerRoman"/>
      <w:lvlText w:val="%3."/>
      <w:lvlJc w:val="right"/>
      <w:pPr>
        <w:ind w:left="2160" w:hanging="180"/>
      </w:pPr>
    </w:lvl>
    <w:lvl w:ilvl="3" w:tplc="26CCDBA2" w:tentative="1">
      <w:start w:val="1"/>
      <w:numFmt w:val="decimal"/>
      <w:lvlText w:val="%4."/>
      <w:lvlJc w:val="left"/>
      <w:pPr>
        <w:ind w:left="2880" w:hanging="360"/>
      </w:pPr>
    </w:lvl>
    <w:lvl w:ilvl="4" w:tplc="806E78E2" w:tentative="1">
      <w:start w:val="1"/>
      <w:numFmt w:val="lowerLetter"/>
      <w:lvlText w:val="%5."/>
      <w:lvlJc w:val="left"/>
      <w:pPr>
        <w:ind w:left="3600" w:hanging="360"/>
      </w:pPr>
    </w:lvl>
    <w:lvl w:ilvl="5" w:tplc="180CF702" w:tentative="1">
      <w:start w:val="1"/>
      <w:numFmt w:val="lowerRoman"/>
      <w:lvlText w:val="%6."/>
      <w:lvlJc w:val="right"/>
      <w:pPr>
        <w:ind w:left="4320" w:hanging="180"/>
      </w:pPr>
    </w:lvl>
    <w:lvl w:ilvl="6" w:tplc="8980723C" w:tentative="1">
      <w:start w:val="1"/>
      <w:numFmt w:val="decimal"/>
      <w:lvlText w:val="%7."/>
      <w:lvlJc w:val="left"/>
      <w:pPr>
        <w:ind w:left="5040" w:hanging="360"/>
      </w:pPr>
    </w:lvl>
    <w:lvl w:ilvl="7" w:tplc="F3580266" w:tentative="1">
      <w:start w:val="1"/>
      <w:numFmt w:val="lowerLetter"/>
      <w:lvlText w:val="%8."/>
      <w:lvlJc w:val="left"/>
      <w:pPr>
        <w:ind w:left="5760" w:hanging="360"/>
      </w:pPr>
    </w:lvl>
    <w:lvl w:ilvl="8" w:tplc="4168A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F345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364544"/>
    <w:multiLevelType w:val="hybridMultilevel"/>
    <w:tmpl w:val="207C7C2A"/>
    <w:lvl w:ilvl="0" w:tplc="FFEE13C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A8F66C48" w:tentative="1">
      <w:start w:val="1"/>
      <w:numFmt w:val="lowerLetter"/>
      <w:lvlText w:val="%2."/>
      <w:lvlJc w:val="left"/>
      <w:pPr>
        <w:ind w:left="1440" w:hanging="360"/>
      </w:pPr>
    </w:lvl>
    <w:lvl w:ilvl="2" w:tplc="8FF65F68" w:tentative="1">
      <w:start w:val="1"/>
      <w:numFmt w:val="lowerRoman"/>
      <w:lvlText w:val="%3."/>
      <w:lvlJc w:val="right"/>
      <w:pPr>
        <w:ind w:left="2160" w:hanging="180"/>
      </w:pPr>
    </w:lvl>
    <w:lvl w:ilvl="3" w:tplc="78F2503A" w:tentative="1">
      <w:start w:val="1"/>
      <w:numFmt w:val="decimal"/>
      <w:lvlText w:val="%4."/>
      <w:lvlJc w:val="left"/>
      <w:pPr>
        <w:ind w:left="2880" w:hanging="360"/>
      </w:pPr>
    </w:lvl>
    <w:lvl w:ilvl="4" w:tplc="1A0C8F82" w:tentative="1">
      <w:start w:val="1"/>
      <w:numFmt w:val="lowerLetter"/>
      <w:lvlText w:val="%5."/>
      <w:lvlJc w:val="left"/>
      <w:pPr>
        <w:ind w:left="3600" w:hanging="360"/>
      </w:pPr>
    </w:lvl>
    <w:lvl w:ilvl="5" w:tplc="EA3C841A" w:tentative="1">
      <w:start w:val="1"/>
      <w:numFmt w:val="lowerRoman"/>
      <w:lvlText w:val="%6."/>
      <w:lvlJc w:val="right"/>
      <w:pPr>
        <w:ind w:left="4320" w:hanging="180"/>
      </w:pPr>
    </w:lvl>
    <w:lvl w:ilvl="6" w:tplc="6794F8AC" w:tentative="1">
      <w:start w:val="1"/>
      <w:numFmt w:val="decimal"/>
      <w:lvlText w:val="%7."/>
      <w:lvlJc w:val="left"/>
      <w:pPr>
        <w:ind w:left="5040" w:hanging="360"/>
      </w:pPr>
    </w:lvl>
    <w:lvl w:ilvl="7" w:tplc="6D5CBA44" w:tentative="1">
      <w:start w:val="1"/>
      <w:numFmt w:val="lowerLetter"/>
      <w:lvlText w:val="%8."/>
      <w:lvlJc w:val="left"/>
      <w:pPr>
        <w:ind w:left="5760" w:hanging="360"/>
      </w:pPr>
    </w:lvl>
    <w:lvl w:ilvl="8" w:tplc="4EAC6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24D44"/>
    <w:multiLevelType w:val="hybridMultilevel"/>
    <w:tmpl w:val="BCE8AE82"/>
    <w:lvl w:ilvl="0" w:tplc="FA52C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AB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43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B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04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03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AF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3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80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22869"/>
    <w:multiLevelType w:val="hybridMultilevel"/>
    <w:tmpl w:val="D616A9BC"/>
    <w:lvl w:ilvl="0" w:tplc="E99E03A6">
      <w:start w:val="1"/>
      <w:numFmt w:val="bullet"/>
      <w:pStyle w:val="punktlista2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 w:tplc="34646A3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1E6204B8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428A11E0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2F0C534C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86EDCEA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B734D614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6332031E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E60C62A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7C7A2E65"/>
    <w:multiLevelType w:val="multilevel"/>
    <w:tmpl w:val="5F163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D66B61"/>
    <w:multiLevelType w:val="hybridMultilevel"/>
    <w:tmpl w:val="5A52558A"/>
    <w:lvl w:ilvl="0" w:tplc="BD5269E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B089DF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EBCD05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8AAEE07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5C2F7F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C72BFB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504F8E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048D5D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DEC508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79926281">
    <w:abstractNumId w:val="9"/>
  </w:num>
  <w:num w:numId="2" w16cid:durableId="418409944">
    <w:abstractNumId w:val="24"/>
  </w:num>
  <w:num w:numId="3" w16cid:durableId="516968635">
    <w:abstractNumId w:val="0"/>
  </w:num>
  <w:num w:numId="4" w16cid:durableId="1284002851">
    <w:abstractNumId w:val="15"/>
  </w:num>
  <w:num w:numId="5" w16cid:durableId="1545289881">
    <w:abstractNumId w:val="5"/>
  </w:num>
  <w:num w:numId="6" w16cid:durableId="1291548782">
    <w:abstractNumId w:val="26"/>
  </w:num>
  <w:num w:numId="7" w16cid:durableId="2045519905">
    <w:abstractNumId w:val="23"/>
  </w:num>
  <w:num w:numId="8" w16cid:durableId="1882403050">
    <w:abstractNumId w:val="6"/>
  </w:num>
  <w:num w:numId="9" w16cid:durableId="343089827">
    <w:abstractNumId w:val="8"/>
  </w:num>
  <w:num w:numId="10" w16cid:durableId="639842598">
    <w:abstractNumId w:val="17"/>
  </w:num>
  <w:num w:numId="11" w16cid:durableId="1350327856">
    <w:abstractNumId w:val="12"/>
  </w:num>
  <w:num w:numId="12" w16cid:durableId="1241870460">
    <w:abstractNumId w:val="13"/>
  </w:num>
  <w:num w:numId="13" w16cid:durableId="1201824135">
    <w:abstractNumId w:val="22"/>
  </w:num>
  <w:num w:numId="14" w16cid:durableId="433093256">
    <w:abstractNumId w:val="21"/>
  </w:num>
  <w:num w:numId="15" w16cid:durableId="1625892554">
    <w:abstractNumId w:val="14"/>
  </w:num>
  <w:num w:numId="16" w16cid:durableId="1251280197">
    <w:abstractNumId w:val="20"/>
  </w:num>
  <w:num w:numId="17" w16cid:durableId="1743798240">
    <w:abstractNumId w:val="3"/>
  </w:num>
  <w:num w:numId="18" w16cid:durableId="783227197">
    <w:abstractNumId w:val="4"/>
  </w:num>
  <w:num w:numId="19" w16cid:durableId="1847404915">
    <w:abstractNumId w:val="25"/>
  </w:num>
  <w:num w:numId="20" w16cid:durableId="679313130">
    <w:abstractNumId w:val="1"/>
  </w:num>
  <w:num w:numId="21" w16cid:durableId="834684661">
    <w:abstractNumId w:val="18"/>
  </w:num>
  <w:num w:numId="22" w16cid:durableId="647053462">
    <w:abstractNumId w:val="2"/>
  </w:num>
  <w:num w:numId="23" w16cid:durableId="2058627584">
    <w:abstractNumId w:val="11"/>
  </w:num>
  <w:num w:numId="24" w16cid:durableId="1494447767">
    <w:abstractNumId w:val="7"/>
  </w:num>
  <w:num w:numId="25" w16cid:durableId="357240769">
    <w:abstractNumId w:val="10"/>
  </w:num>
  <w:num w:numId="26" w16cid:durableId="1958442031">
    <w:abstractNumId w:val="16"/>
  </w:num>
  <w:num w:numId="27" w16cid:durableId="16857506">
    <w:abstractNumId w:val="19"/>
  </w:num>
  <w:num w:numId="28" w16cid:durableId="934092971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1413892846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04809"/>
    <w:rsid w:val="00021E47"/>
    <w:rsid w:val="00024A2A"/>
    <w:rsid w:val="0004442A"/>
    <w:rsid w:val="00072E6F"/>
    <w:rsid w:val="000749A8"/>
    <w:rsid w:val="000B4C2A"/>
    <w:rsid w:val="000B4CDF"/>
    <w:rsid w:val="000B7F98"/>
    <w:rsid w:val="000D18C6"/>
    <w:rsid w:val="00103271"/>
    <w:rsid w:val="00106E69"/>
    <w:rsid w:val="00117ABC"/>
    <w:rsid w:val="001215B4"/>
    <w:rsid w:val="001264FC"/>
    <w:rsid w:val="00144C29"/>
    <w:rsid w:val="001610D9"/>
    <w:rsid w:val="00175D9E"/>
    <w:rsid w:val="001761D5"/>
    <w:rsid w:val="00182B76"/>
    <w:rsid w:val="001E1F92"/>
    <w:rsid w:val="00200689"/>
    <w:rsid w:val="002235D1"/>
    <w:rsid w:val="00233B20"/>
    <w:rsid w:val="0023537D"/>
    <w:rsid w:val="002478A3"/>
    <w:rsid w:val="00250CAB"/>
    <w:rsid w:val="00254506"/>
    <w:rsid w:val="002773CC"/>
    <w:rsid w:val="00281DBE"/>
    <w:rsid w:val="002908B4"/>
    <w:rsid w:val="002D393D"/>
    <w:rsid w:val="002D42A9"/>
    <w:rsid w:val="002F3E35"/>
    <w:rsid w:val="00301FAE"/>
    <w:rsid w:val="00304039"/>
    <w:rsid w:val="00311EAE"/>
    <w:rsid w:val="00333F0D"/>
    <w:rsid w:val="00334321"/>
    <w:rsid w:val="003402E2"/>
    <w:rsid w:val="0034561C"/>
    <w:rsid w:val="003625C1"/>
    <w:rsid w:val="0036491A"/>
    <w:rsid w:val="00371DCA"/>
    <w:rsid w:val="00383D20"/>
    <w:rsid w:val="003919BA"/>
    <w:rsid w:val="003A3207"/>
    <w:rsid w:val="003B7F58"/>
    <w:rsid w:val="003D5340"/>
    <w:rsid w:val="003E138A"/>
    <w:rsid w:val="003F48E9"/>
    <w:rsid w:val="00411508"/>
    <w:rsid w:val="00412447"/>
    <w:rsid w:val="00430ADC"/>
    <w:rsid w:val="00435901"/>
    <w:rsid w:val="00444F4F"/>
    <w:rsid w:val="00461ED9"/>
    <w:rsid w:val="004814B1"/>
    <w:rsid w:val="0048645B"/>
    <w:rsid w:val="00492279"/>
    <w:rsid w:val="004B4884"/>
    <w:rsid w:val="004D5830"/>
    <w:rsid w:val="004F5DEC"/>
    <w:rsid w:val="004F6FD0"/>
    <w:rsid w:val="00512258"/>
    <w:rsid w:val="005249C4"/>
    <w:rsid w:val="00531F71"/>
    <w:rsid w:val="00571D97"/>
    <w:rsid w:val="00572D36"/>
    <w:rsid w:val="00576D83"/>
    <w:rsid w:val="005865D6"/>
    <w:rsid w:val="005D6290"/>
    <w:rsid w:val="005F5536"/>
    <w:rsid w:val="005F608A"/>
    <w:rsid w:val="00610022"/>
    <w:rsid w:val="00610185"/>
    <w:rsid w:val="00611F8D"/>
    <w:rsid w:val="0062213C"/>
    <w:rsid w:val="00631D00"/>
    <w:rsid w:val="00645DC7"/>
    <w:rsid w:val="00657D25"/>
    <w:rsid w:val="00664CC8"/>
    <w:rsid w:val="006714DC"/>
    <w:rsid w:val="00674AE8"/>
    <w:rsid w:val="006A1416"/>
    <w:rsid w:val="006B6C63"/>
    <w:rsid w:val="006C5C1D"/>
    <w:rsid w:val="006C7DA6"/>
    <w:rsid w:val="006E1355"/>
    <w:rsid w:val="00702CAA"/>
    <w:rsid w:val="00737B6E"/>
    <w:rsid w:val="00741EAE"/>
    <w:rsid w:val="00761ED0"/>
    <w:rsid w:val="00774C2C"/>
    <w:rsid w:val="007C4BE6"/>
    <w:rsid w:val="007E2BCF"/>
    <w:rsid w:val="007F258C"/>
    <w:rsid w:val="008020D3"/>
    <w:rsid w:val="00830E43"/>
    <w:rsid w:val="008441AA"/>
    <w:rsid w:val="0088568A"/>
    <w:rsid w:val="008942C5"/>
    <w:rsid w:val="008966E9"/>
    <w:rsid w:val="008A1F40"/>
    <w:rsid w:val="008B2DEF"/>
    <w:rsid w:val="008C7657"/>
    <w:rsid w:val="008F6D99"/>
    <w:rsid w:val="0091698C"/>
    <w:rsid w:val="009353D6"/>
    <w:rsid w:val="00937FF4"/>
    <w:rsid w:val="00954246"/>
    <w:rsid w:val="0096303D"/>
    <w:rsid w:val="00970F70"/>
    <w:rsid w:val="0098427C"/>
    <w:rsid w:val="009A6EC8"/>
    <w:rsid w:val="009B077A"/>
    <w:rsid w:val="009B55CC"/>
    <w:rsid w:val="009C776E"/>
    <w:rsid w:val="009D06F8"/>
    <w:rsid w:val="009D2A87"/>
    <w:rsid w:val="009D5D84"/>
    <w:rsid w:val="009E60A8"/>
    <w:rsid w:val="009F5F87"/>
    <w:rsid w:val="00A0237D"/>
    <w:rsid w:val="00A10A8B"/>
    <w:rsid w:val="00A13CC3"/>
    <w:rsid w:val="00A20BBC"/>
    <w:rsid w:val="00A234EC"/>
    <w:rsid w:val="00A30113"/>
    <w:rsid w:val="00A91A78"/>
    <w:rsid w:val="00AA055B"/>
    <w:rsid w:val="00AA4388"/>
    <w:rsid w:val="00AC25BA"/>
    <w:rsid w:val="00AC2BCB"/>
    <w:rsid w:val="00AC6742"/>
    <w:rsid w:val="00AF225F"/>
    <w:rsid w:val="00B17B4F"/>
    <w:rsid w:val="00B24CBE"/>
    <w:rsid w:val="00B33FB2"/>
    <w:rsid w:val="00B5178F"/>
    <w:rsid w:val="00B52843"/>
    <w:rsid w:val="00B554A3"/>
    <w:rsid w:val="00B71974"/>
    <w:rsid w:val="00B73D70"/>
    <w:rsid w:val="00B81E95"/>
    <w:rsid w:val="00B97951"/>
    <w:rsid w:val="00BD4E8D"/>
    <w:rsid w:val="00BE520E"/>
    <w:rsid w:val="00C02008"/>
    <w:rsid w:val="00C04809"/>
    <w:rsid w:val="00C05762"/>
    <w:rsid w:val="00C12616"/>
    <w:rsid w:val="00C1527E"/>
    <w:rsid w:val="00C16FA3"/>
    <w:rsid w:val="00C20D7D"/>
    <w:rsid w:val="00C40558"/>
    <w:rsid w:val="00C40990"/>
    <w:rsid w:val="00C478DE"/>
    <w:rsid w:val="00C64C5D"/>
    <w:rsid w:val="00C73A02"/>
    <w:rsid w:val="00C764DE"/>
    <w:rsid w:val="00C94C06"/>
    <w:rsid w:val="00CA2FC0"/>
    <w:rsid w:val="00CA5768"/>
    <w:rsid w:val="00CA7815"/>
    <w:rsid w:val="00CD3EF0"/>
    <w:rsid w:val="00D03707"/>
    <w:rsid w:val="00D05AB1"/>
    <w:rsid w:val="00D25103"/>
    <w:rsid w:val="00D33CB4"/>
    <w:rsid w:val="00D42F89"/>
    <w:rsid w:val="00D8138D"/>
    <w:rsid w:val="00D90715"/>
    <w:rsid w:val="00D9120C"/>
    <w:rsid w:val="00D9260E"/>
    <w:rsid w:val="00DA5439"/>
    <w:rsid w:val="00DB5B01"/>
    <w:rsid w:val="00DD0804"/>
    <w:rsid w:val="00DE2556"/>
    <w:rsid w:val="00DE7AC0"/>
    <w:rsid w:val="00E03F33"/>
    <w:rsid w:val="00E213E4"/>
    <w:rsid w:val="00E32520"/>
    <w:rsid w:val="00E368E9"/>
    <w:rsid w:val="00E57840"/>
    <w:rsid w:val="00E6618F"/>
    <w:rsid w:val="00E66597"/>
    <w:rsid w:val="00E670DC"/>
    <w:rsid w:val="00E77A09"/>
    <w:rsid w:val="00E77A3E"/>
    <w:rsid w:val="00EA6E3D"/>
    <w:rsid w:val="00EC0E25"/>
    <w:rsid w:val="00EC4251"/>
    <w:rsid w:val="00ED34F5"/>
    <w:rsid w:val="00F01D8A"/>
    <w:rsid w:val="00F04842"/>
    <w:rsid w:val="00F1396F"/>
    <w:rsid w:val="00F66DB5"/>
    <w:rsid w:val="00F70AE9"/>
    <w:rsid w:val="00F869B2"/>
    <w:rsid w:val="00FA1B12"/>
    <w:rsid w:val="00FA641D"/>
    <w:rsid w:val="00FB4990"/>
    <w:rsid w:val="00FC0767"/>
    <w:rsid w:val="00FD1E2D"/>
    <w:rsid w:val="00FE76D8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CE389"/>
  <w15:docId w15:val="{8C240393-C4B2-4C0A-96C7-67AA529B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29"/>
    <w:rPr>
      <w:sz w:val="24"/>
      <w:szCs w:val="24"/>
      <w:lang w:eastAsia="en-US"/>
    </w:rPr>
  </w:style>
  <w:style w:type="paragraph" w:styleId="Rubrik1">
    <w:name w:val="heading 1"/>
    <w:basedOn w:val="Sidhuvud"/>
    <w:next w:val="Normal"/>
    <w:link w:val="Rubrik1Char"/>
    <w:qFormat/>
    <w:rsid w:val="003E464D"/>
    <w:pPr>
      <w:outlineLvl w:val="0"/>
    </w:pPr>
    <w:rPr>
      <w:rFonts w:ascii="Arial" w:hAnsi="Arial"/>
      <w:b/>
      <w:sz w:val="40"/>
    </w:rPr>
  </w:style>
  <w:style w:type="paragraph" w:styleId="Rubrik2">
    <w:name w:val="heading 2"/>
    <w:basedOn w:val="Normal"/>
    <w:next w:val="Normal"/>
    <w:link w:val="Rubrik2Char"/>
    <w:qFormat/>
    <w:rsid w:val="00A32B14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E464D"/>
    <w:pPr>
      <w:keepNext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A32B14"/>
    <w:pPr>
      <w:keepNext/>
      <w:outlineLvl w:val="3"/>
    </w:pPr>
    <w:rPr>
      <w:rFonts w:ascii="Arial" w:hAnsi="Arial"/>
      <w:b/>
      <w:sz w:val="20"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400DB7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B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9B53AB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9B53AB"/>
    <w:pPr>
      <w:tabs>
        <w:tab w:val="center" w:pos="4320"/>
        <w:tab w:val="right" w:pos="8640"/>
      </w:tabs>
    </w:pPr>
  </w:style>
  <w:style w:type="character" w:styleId="Hyperlnk">
    <w:name w:val="Hyperlink"/>
    <w:uiPriority w:val="99"/>
    <w:rsid w:val="0017327E"/>
    <w:rPr>
      <w:color w:val="0000FF"/>
      <w:u w:val="single"/>
    </w:rPr>
  </w:style>
  <w:style w:type="character" w:styleId="AnvndHyperlnk">
    <w:name w:val="FollowedHyperlink"/>
    <w:rsid w:val="0017327E"/>
    <w:rPr>
      <w:color w:val="800080"/>
      <w:u w:val="single"/>
    </w:rPr>
  </w:style>
  <w:style w:type="character" w:styleId="Sidnummer">
    <w:name w:val="page number"/>
    <w:basedOn w:val="Standardstycketeckensnitt"/>
    <w:rsid w:val="008733CC"/>
  </w:style>
  <w:style w:type="paragraph" w:customStyle="1" w:styleId="punktlista1">
    <w:name w:val="punktlista 1"/>
    <w:basedOn w:val="Normal"/>
    <w:rsid w:val="003E464D"/>
    <w:pPr>
      <w:numPr>
        <w:numId w:val="1"/>
      </w:numPr>
      <w:autoSpaceDE w:val="0"/>
      <w:autoSpaceDN w:val="0"/>
      <w:adjustRightInd w:val="0"/>
    </w:pPr>
  </w:style>
  <w:style w:type="paragraph" w:customStyle="1" w:styleId="punktlista2">
    <w:name w:val="punktlista 2"/>
    <w:basedOn w:val="Normal"/>
    <w:rsid w:val="003E464D"/>
    <w:pPr>
      <w:numPr>
        <w:numId w:val="2"/>
      </w:numPr>
      <w:autoSpaceDE w:val="0"/>
      <w:autoSpaceDN w:val="0"/>
      <w:adjustRightInd w:val="0"/>
      <w:ind w:left="1661" w:hanging="357"/>
    </w:pPr>
  </w:style>
  <w:style w:type="paragraph" w:customStyle="1" w:styleId="Tabellrubrik">
    <w:name w:val="Tabellrubrik"/>
    <w:basedOn w:val="Normal"/>
    <w:rsid w:val="00A32B14"/>
    <w:pPr>
      <w:autoSpaceDE w:val="0"/>
      <w:autoSpaceDN w:val="0"/>
      <w:adjustRightInd w:val="0"/>
    </w:pPr>
    <w:rPr>
      <w:i/>
    </w:rPr>
  </w:style>
  <w:style w:type="paragraph" w:customStyle="1" w:styleId="TabellInnehll">
    <w:name w:val="Tabell Innehåll"/>
    <w:basedOn w:val="Normal"/>
    <w:rsid w:val="00A32B14"/>
    <w:rPr>
      <w:rFonts w:ascii="Arial" w:hAnsi="Arial"/>
      <w:bCs/>
      <w:iCs/>
      <w:snapToGrid w:val="0"/>
      <w:color w:val="000000"/>
      <w:sz w:val="18"/>
    </w:rPr>
  </w:style>
  <w:style w:type="paragraph" w:styleId="Citat">
    <w:name w:val="Quote"/>
    <w:basedOn w:val="Normal"/>
    <w:link w:val="CitatChar"/>
    <w:qFormat/>
    <w:rsid w:val="00A32B14"/>
    <w:pPr>
      <w:ind w:left="539" w:right="902"/>
    </w:pPr>
  </w:style>
  <w:style w:type="paragraph" w:customStyle="1" w:styleId="Bildtext">
    <w:name w:val="Bildtext"/>
    <w:basedOn w:val="Normal"/>
    <w:rsid w:val="00A32B14"/>
    <w:rPr>
      <w:i/>
    </w:rPr>
  </w:style>
  <w:style w:type="character" w:customStyle="1" w:styleId="BrdtextChar">
    <w:name w:val="Brödtext Char"/>
    <w:rsid w:val="00222D23"/>
    <w:rPr>
      <w:rFonts w:ascii="Arial" w:eastAsia="Arial Unicode MS" w:hAnsi="Arial Unicode MS" w:cs="Arial Unicode MS"/>
      <w:noProof/>
      <w:sz w:val="18"/>
      <w:szCs w:val="18"/>
      <w:lang w:val="sv-SE" w:eastAsia="sv-SE" w:bidi="ar-SA"/>
    </w:rPr>
  </w:style>
  <w:style w:type="character" w:customStyle="1" w:styleId="Rubrik2Char">
    <w:name w:val="Rubrik 2 Char"/>
    <w:link w:val="Rubrik2"/>
    <w:rsid w:val="00222D23"/>
    <w:rPr>
      <w:rFonts w:ascii="Arial" w:hAnsi="Arial" w:cs="Arial"/>
      <w:b/>
      <w:bCs/>
      <w:i/>
      <w:iCs/>
      <w:sz w:val="28"/>
      <w:szCs w:val="28"/>
      <w:lang w:val="sv-SE" w:eastAsia="en-US" w:bidi="ar-SA"/>
    </w:rPr>
  </w:style>
  <w:style w:type="character" w:customStyle="1" w:styleId="SidfotChar">
    <w:name w:val="Sidfot Char"/>
    <w:link w:val="Sidfot"/>
    <w:uiPriority w:val="99"/>
    <w:rsid w:val="00697B4A"/>
    <w:rPr>
      <w:sz w:val="24"/>
      <w:szCs w:val="24"/>
      <w:lang w:eastAsia="en-US"/>
    </w:rPr>
  </w:style>
  <w:style w:type="character" w:customStyle="1" w:styleId="Rubrik5Char">
    <w:name w:val="Rubrik 5 Char"/>
    <w:basedOn w:val="Standardstycketeckensnitt"/>
    <w:link w:val="Rubrik5"/>
    <w:rsid w:val="00400DB7"/>
    <w:rPr>
      <w:rFonts w:eastAsia="Times New Roman" w:cs="Times New Roman"/>
      <w:b/>
      <w:bCs/>
      <w:i/>
      <w:iCs/>
      <w:sz w:val="24"/>
      <w:szCs w:val="26"/>
      <w:lang w:eastAsia="en-US"/>
    </w:rPr>
  </w:style>
  <w:style w:type="character" w:customStyle="1" w:styleId="Rubrik1Char">
    <w:name w:val="Rubrik 1 Char"/>
    <w:basedOn w:val="Standardstycketeckensnitt"/>
    <w:link w:val="Rubrik1"/>
    <w:rsid w:val="00400DB7"/>
    <w:rPr>
      <w:rFonts w:ascii="Arial" w:hAnsi="Arial"/>
      <w:b/>
      <w:sz w:val="40"/>
      <w:szCs w:val="24"/>
      <w:lang w:eastAsia="en-US"/>
    </w:rPr>
  </w:style>
  <w:style w:type="character" w:customStyle="1" w:styleId="Rubrik3Char">
    <w:name w:val="Rubrik 3 Char"/>
    <w:basedOn w:val="Standardstycketeckensnitt"/>
    <w:link w:val="Rubrik3"/>
    <w:rsid w:val="00400DB7"/>
    <w:rPr>
      <w:rFonts w:ascii="Arial" w:hAnsi="Arial" w:cs="Arial"/>
      <w:b/>
      <w:bCs/>
      <w:sz w:val="24"/>
      <w:szCs w:val="26"/>
      <w:lang w:eastAsia="en-US"/>
    </w:rPr>
  </w:style>
  <w:style w:type="character" w:customStyle="1" w:styleId="Rubrik4Char">
    <w:name w:val="Rubrik 4 Char"/>
    <w:basedOn w:val="Standardstycketeckensnitt"/>
    <w:link w:val="Rubrik4"/>
    <w:rsid w:val="00400DB7"/>
    <w:rPr>
      <w:rFonts w:ascii="Arial" w:hAnsi="Arial"/>
      <w:b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rsid w:val="00400DB7"/>
    <w:rPr>
      <w:sz w:val="24"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rsid w:val="00400DB7"/>
    <w:rPr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rsid w:val="00400DB7"/>
  </w:style>
  <w:style w:type="paragraph" w:styleId="Innehll2">
    <w:name w:val="toc 2"/>
    <w:basedOn w:val="Normal"/>
    <w:next w:val="Normal"/>
    <w:autoRedefine/>
    <w:uiPriority w:val="39"/>
    <w:rsid w:val="00400DB7"/>
    <w:pPr>
      <w:ind w:left="240"/>
    </w:pPr>
  </w:style>
  <w:style w:type="paragraph" w:styleId="Punktlista">
    <w:name w:val="List Bullet"/>
    <w:basedOn w:val="Normal"/>
    <w:rsid w:val="00400DB7"/>
    <w:pPr>
      <w:numPr>
        <w:numId w:val="3"/>
      </w:numPr>
    </w:pPr>
    <w:rPr>
      <w:lang w:eastAsia="sv-SE"/>
    </w:rPr>
  </w:style>
  <w:style w:type="paragraph" w:styleId="Ballongtext">
    <w:name w:val="Balloon Text"/>
    <w:basedOn w:val="Normal"/>
    <w:link w:val="BallongtextChar"/>
    <w:rsid w:val="00400DB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00DB7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400DB7"/>
    <w:pPr>
      <w:ind w:left="720"/>
      <w:contextualSpacing/>
    </w:pPr>
    <w:rPr>
      <w:lang w:val="en-US"/>
    </w:rPr>
  </w:style>
  <w:style w:type="paragraph" w:styleId="Brdtext">
    <w:name w:val="Body Text"/>
    <w:basedOn w:val="Normal"/>
    <w:link w:val="BrdtextChar1"/>
    <w:rsid w:val="002266AC"/>
    <w:pPr>
      <w:tabs>
        <w:tab w:val="left" w:pos="1710"/>
      </w:tabs>
    </w:pPr>
    <w:rPr>
      <w:rFonts w:ascii="Arial" w:hAnsi="Arial" w:cs="Arial"/>
      <w:b/>
      <w:snapToGrid w:val="0"/>
      <w:sz w:val="22"/>
      <w:szCs w:val="20"/>
      <w:lang w:eastAsia="sv-SE"/>
    </w:rPr>
  </w:style>
  <w:style w:type="character" w:customStyle="1" w:styleId="BrdtextChar1">
    <w:name w:val="Brödtext Char1"/>
    <w:basedOn w:val="Standardstycketeckensnitt"/>
    <w:link w:val="Brdtext"/>
    <w:rsid w:val="002266AC"/>
    <w:rPr>
      <w:rFonts w:ascii="Arial" w:hAnsi="Arial" w:cs="Arial"/>
      <w:b/>
      <w:snapToGrid w:val="0"/>
      <w:sz w:val="22"/>
    </w:rPr>
  </w:style>
  <w:style w:type="table" w:customStyle="1" w:styleId="Mellanmrkskuggning21">
    <w:name w:val="Mellanmörk skuggning 21"/>
    <w:basedOn w:val="Normaltabell"/>
    <w:uiPriority w:val="64"/>
    <w:rsid w:val="00226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lstomnmnande1">
    <w:name w:val="Olöst omnämnande1"/>
    <w:basedOn w:val="Standardstycketeckensnitt"/>
    <w:rsid w:val="00B5178F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B52843"/>
    <w:rPr>
      <w:color w:val="808080"/>
    </w:rPr>
  </w:style>
  <w:style w:type="paragraph" w:styleId="Normalwebb">
    <w:name w:val="Normal (Web)"/>
    <w:basedOn w:val="Normal"/>
    <w:uiPriority w:val="99"/>
    <w:unhideWhenUsed/>
    <w:rsid w:val="00C1527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koder.se" TargetMode="External"/><Relationship Id="rId18" Type="http://schemas.openxmlformats.org/officeDocument/2006/relationships/hyperlink" Target="http://www.bipkoder.s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bipkoder.s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bipkoder.se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bipkoder.se" TargetMode="External"/><Relationship Id="rId20" Type="http://schemas.openxmlformats.org/officeDocument/2006/relationships/hyperlink" Target="http://www.bipkoder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bipkoder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ipkoder.se" TargetMode="External"/><Relationship Id="rId23" Type="http://schemas.openxmlformats.org/officeDocument/2006/relationships/hyperlink" Target="http://www.bipkoder.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ipkoder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pkoder.se" TargetMode="External"/><Relationship Id="rId22" Type="http://schemas.openxmlformats.org/officeDocument/2006/relationships/hyperlink" Target="http://www.bipkoder.s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786.37E403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291E603A1B7478954D0C0A0BD62E7" ma:contentTypeVersion="14" ma:contentTypeDescription="Create a new document." ma:contentTypeScope="" ma:versionID="dd4f3552f4a378c91065725bd2213c38">
  <xsd:schema xmlns:xsd="http://www.w3.org/2001/XMLSchema" xmlns:xs="http://www.w3.org/2001/XMLSchema" xmlns:p="http://schemas.microsoft.com/office/2006/metadata/properties" xmlns:ns2="7e5846ea-83b9-4846-a3aa-41cf33f2656c" xmlns:ns3="ef45df8d-75f8-485b-985e-bf503cb9ccb5" targetNamespace="http://schemas.microsoft.com/office/2006/metadata/properties" ma:root="true" ma:fieldsID="fac1772fbd0b03add019c98963ad4503" ns2:_="" ns3:_="">
    <xsd:import namespace="7e5846ea-83b9-4846-a3aa-41cf33f2656c"/>
    <xsd:import namespace="ef45df8d-75f8-485b-985e-bf503cb9c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46ea-83b9-4846-a3aa-41cf33f26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569b3b9-8756-48c3-ba76-55afd89ee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5df8d-75f8-485b-985e-bf503cb9ccb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6ea130-878a-4108-95ba-f601da18698b}" ma:internalName="TaxCatchAll" ma:showField="CatchAllData" ma:web="ef45df8d-75f8-485b-985e-bf503cb9c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846ea-83b9-4846-a3aa-41cf33f2656c">
      <Terms xmlns="http://schemas.microsoft.com/office/infopath/2007/PartnerControls"/>
    </lcf76f155ced4ddcb4097134ff3c332f>
    <TaxCatchAll xmlns="ef45df8d-75f8-485b-985e-bf503cb9ccb5" xsi:nil="true"/>
  </documentManagement>
</p:properties>
</file>

<file path=customXml/itemProps1.xml><?xml version="1.0" encoding="utf-8"?>
<ds:datastoreItem xmlns:ds="http://schemas.openxmlformats.org/officeDocument/2006/customXml" ds:itemID="{765302DC-EA9E-422E-9311-D8F11C257D59}"/>
</file>

<file path=customXml/itemProps2.xml><?xml version="1.0" encoding="utf-8"?>
<ds:datastoreItem xmlns:ds="http://schemas.openxmlformats.org/officeDocument/2006/customXml" ds:itemID="{9F58D2CD-1259-4582-8BB5-3F9310D9B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8A6197-2D03-4EA1-BA10-31DD08CDC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91A70-7602-44CC-B45A-D6C83EF9B050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9f834495-fc7f-41c9-a03a-3cf323caf60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578</Words>
  <Characters>20366</Characters>
  <Application>Microsoft Office Word</Application>
  <DocSecurity>0</DocSecurity>
  <Lines>169</Lines>
  <Paragraphs>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ionshandlingars kvalitetsplan</vt:lpstr>
      <vt:lpstr>Relationshandlingars kvalitetsplan</vt:lpstr>
    </vt:vector>
  </TitlesOfParts>
  <Company>Göteborgs Stad</Company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plan CAD_BIM</dc:title>
  <dc:creator>Lizsan0617</dc:creator>
  <cp:lastModifiedBy>Papp, Sofie</cp:lastModifiedBy>
  <cp:revision>5</cp:revision>
  <cp:lastPrinted>2024-10-08T13:47:00Z</cp:lastPrinted>
  <dcterms:created xsi:type="dcterms:W3CDTF">2024-10-08T13:44:00Z</dcterms:created>
  <dcterms:modified xsi:type="dcterms:W3CDTF">2024-10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02-27T00:00:00Z</vt:filetime>
  </property>
  <property fmtid="{D5CDD505-2E9C-101B-9397-08002B2CF9AE}" pid="3" name="ArchivedDescription">
    <vt:lpwstr/>
  </property>
  <property fmtid="{D5CDD505-2E9C-101B-9397-08002B2CF9AE}" pid="4" name="ChangeDescription">
    <vt:lpwstr>Uppdatering till Stadsfastigheter</vt:lpwstr>
  </property>
  <property fmtid="{D5CDD505-2E9C-101B-9397-08002B2CF9AE}" pid="5" name="ContentTypeId">
    <vt:lpwstr>0x010100936291E603A1B7478954D0C0A0BD62E7</vt:lpwstr>
  </property>
  <property fmtid="{D5CDD505-2E9C-101B-9397-08002B2CF9AE}" pid="6" name="CreateDate">
    <vt:filetime>2014-05-12T11:29:14Z</vt:filetime>
  </property>
  <property fmtid="{D5CDD505-2E9C-101B-9397-08002B2CF9AE}" pid="7" name="Creator">
    <vt:lpwstr>Johan Edlund</vt:lpwstr>
  </property>
  <property fmtid="{D5CDD505-2E9C-101B-9397-08002B2CF9AE}" pid="8" name="DocumentType">
    <vt:lpwstr>Tekniskt dokument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Stadsfastigheter</vt:lpwstr>
  </property>
  <property fmtid="{D5CDD505-2E9C-101B-9397-08002B2CF9AE}" pid="13" name="MetadataAnge vilka organisationers konsulter som dokumetet ska vara tillgängligt för.">
    <vt:lpwstr>Stadsfastigheter</vt:lpwstr>
  </property>
  <property fmtid="{D5CDD505-2E9C-101B-9397-08002B2CF9AE}" pid="14" name="MetadataController">
    <vt:lpwstr>Linda Eklund</vt:lpwstr>
  </property>
  <property fmtid="{D5CDD505-2E9C-101B-9397-08002B2CF9AE}" pid="15" name="MetadataDelområde">
    <vt:lpwstr/>
  </property>
  <property fmtid="{D5CDD505-2E9C-101B-9397-08002B2CF9AE}" pid="16" name="MetadataDelprocess">
    <vt:lpwstr/>
  </property>
  <property fmtid="{D5CDD505-2E9C-101B-9397-08002B2CF9AE}" pid="17" name="MetadataDokumentansvarig">
    <vt:lpwstr>Jonas Bertheden</vt:lpwstr>
  </property>
  <property fmtid="{D5CDD505-2E9C-101B-9397-08002B2CF9AE}" pid="18" name="MetadataFastställare">
    <vt:lpwstr>Lars Mauritzson</vt:lpwstr>
  </property>
  <property fmtid="{D5CDD505-2E9C-101B-9397-08002B2CF9AE}" pid="19" name="MetadataGranskare">
    <vt:lpwstr>Ingemar Bogestad</vt:lpwstr>
  </property>
  <property fmtid="{D5CDD505-2E9C-101B-9397-08002B2CF9AE}" pid="20" name="MetadataProcess">
    <vt:lpwstr/>
  </property>
  <property fmtid="{D5CDD505-2E9C-101B-9397-08002B2CF9AE}" pid="21" name="MetadataTekniska områden">
    <vt:lpwstr>CAD</vt:lpwstr>
  </property>
  <property fmtid="{D5CDD505-2E9C-101B-9397-08002B2CF9AE}" pid="22" name="MetadataTyp av projekt">
    <vt:lpwstr>Nybyggnad, Ombyggnad</vt:lpwstr>
  </property>
  <property fmtid="{D5CDD505-2E9C-101B-9397-08002B2CF9AE}" pid="23" name="MetadataTyp av tekniskt dokument">
    <vt:lpwstr>Mall</vt:lpwstr>
  </property>
  <property fmtid="{D5CDD505-2E9C-101B-9397-08002B2CF9AE}" pid="24" name="MetadataTyp av verksamhet">
    <vt:lpwstr>Bostad med särskild service, Förskola, Grundskola, Gymnasieskola, Kontor, Äldreboende</vt:lpwstr>
  </property>
  <property fmtid="{D5CDD505-2E9C-101B-9397-08002B2CF9AE}" pid="25" name="MetadataVal av organisation">
    <vt:lpwstr>Stadsfastigheter</vt:lpwstr>
  </property>
  <property fmtid="{D5CDD505-2E9C-101B-9397-08002B2CF9AE}" pid="26" name="Number">
    <vt:lpwstr>1827</vt:lpwstr>
  </property>
  <property fmtid="{D5CDD505-2E9C-101B-9397-08002B2CF9AE}" pid="27" name="Prefix">
    <vt:lpwstr>RA</vt:lpwstr>
  </property>
  <property fmtid="{D5CDD505-2E9C-101B-9397-08002B2CF9AE}" pid="28" name="PublishDate">
    <vt:filetime>2023-03-29T15:20:33Z</vt:filetime>
  </property>
  <property fmtid="{D5CDD505-2E9C-101B-9397-08002B2CF9AE}" pid="29" name="RoleAnvändare">
    <vt:lpwstr>Stadsfastigheter</vt:lpwstr>
  </property>
  <property fmtid="{D5CDD505-2E9C-101B-9397-08002B2CF9AE}" pid="30" name="RoleController">
    <vt:lpwstr>Linda Eklund</vt:lpwstr>
  </property>
  <property fmtid="{D5CDD505-2E9C-101B-9397-08002B2CF9AE}" pid="31" name="RoleDistributör">
    <vt:lpwstr/>
  </property>
  <property fmtid="{D5CDD505-2E9C-101B-9397-08002B2CF9AE}" pid="32" name="RoleDokumentansvarig">
    <vt:lpwstr>Jonas Bertheden</vt:lpwstr>
  </property>
  <property fmtid="{D5CDD505-2E9C-101B-9397-08002B2CF9AE}" pid="33" name="RoleFastställare">
    <vt:lpwstr>Lars Mauritzson</vt:lpwstr>
  </property>
  <property fmtid="{D5CDD505-2E9C-101B-9397-08002B2CF9AE}" pid="34" name="RoleGranskare">
    <vt:lpwstr>Ingemar Bogestad</vt:lpwstr>
  </property>
  <property fmtid="{D5CDD505-2E9C-101B-9397-08002B2CF9AE}" pid="35" name="RoleSkapare">
    <vt:lpwstr>Jonas Bertheden</vt:lpwstr>
  </property>
  <property fmtid="{D5CDD505-2E9C-101B-9397-08002B2CF9AE}" pid="36" name="SecurityLevel">
    <vt:i4>1</vt:i4>
  </property>
  <property fmtid="{D5CDD505-2E9C-101B-9397-08002B2CF9AE}" pid="37" name="Title">
    <vt:lpwstr>Kvalitetsplan CAD_BIM</vt:lpwstr>
  </property>
  <property fmtid="{D5CDD505-2E9C-101B-9397-08002B2CF9AE}" pid="38" name="Version">
    <vt:i4>15</vt:i4>
  </property>
  <property fmtid="{D5CDD505-2E9C-101B-9397-08002B2CF9AE}" pid="39" name="MSIP_Label_43f08ec5-d6d9-4227-8387-ccbfcb3632c4_Enabled">
    <vt:lpwstr>true</vt:lpwstr>
  </property>
  <property fmtid="{D5CDD505-2E9C-101B-9397-08002B2CF9AE}" pid="40" name="MSIP_Label_43f08ec5-d6d9-4227-8387-ccbfcb3632c4_SetDate">
    <vt:lpwstr>2024-09-05T08:55:41Z</vt:lpwstr>
  </property>
  <property fmtid="{D5CDD505-2E9C-101B-9397-08002B2CF9AE}" pid="41" name="MSIP_Label_43f08ec5-d6d9-4227-8387-ccbfcb3632c4_Method">
    <vt:lpwstr>Standard</vt:lpwstr>
  </property>
  <property fmtid="{D5CDD505-2E9C-101B-9397-08002B2CF9AE}" pid="42" name="MSIP_Label_43f08ec5-d6d9-4227-8387-ccbfcb3632c4_Name">
    <vt:lpwstr>Sweco Restricted</vt:lpwstr>
  </property>
  <property fmtid="{D5CDD505-2E9C-101B-9397-08002B2CF9AE}" pid="43" name="MSIP_Label_43f08ec5-d6d9-4227-8387-ccbfcb3632c4_SiteId">
    <vt:lpwstr>b7872ef0-9a00-4c18-8a4a-c7d25c778a9e</vt:lpwstr>
  </property>
  <property fmtid="{D5CDD505-2E9C-101B-9397-08002B2CF9AE}" pid="44" name="MSIP_Label_43f08ec5-d6d9-4227-8387-ccbfcb3632c4_ActionId">
    <vt:lpwstr>4222c57f-047f-4b96-82e6-b2bfabd9c1e7</vt:lpwstr>
  </property>
  <property fmtid="{D5CDD505-2E9C-101B-9397-08002B2CF9AE}" pid="45" name="MSIP_Label_43f08ec5-d6d9-4227-8387-ccbfcb3632c4_ContentBits">
    <vt:lpwstr>0</vt:lpwstr>
  </property>
</Properties>
</file>